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2057D" w14:textId="19565192" w:rsidR="006927D2" w:rsidRPr="00F85442" w:rsidRDefault="00F85442" w:rsidP="000509EF">
      <w:pPr>
        <w:jc w:val="center"/>
        <w:rPr>
          <w:sz w:val="24"/>
          <w:szCs w:val="24"/>
        </w:rPr>
      </w:pPr>
      <w:r w:rsidRPr="00F85442">
        <w:rPr>
          <w:rFonts w:hint="eastAsia"/>
          <w:sz w:val="24"/>
          <w:szCs w:val="24"/>
        </w:rPr>
        <w:t>2024 사이버보안트랙 캡스톤 디자인 최종보고서</w:t>
      </w:r>
    </w:p>
    <w:p w14:paraId="27D8109C" w14:textId="773329B1" w:rsidR="00F85442" w:rsidRDefault="00F85442" w:rsidP="00F85442">
      <w:pPr>
        <w:jc w:val="center"/>
        <w:rPr>
          <w:b/>
          <w:bCs/>
          <w:sz w:val="52"/>
          <w:szCs w:val="52"/>
        </w:rPr>
      </w:pPr>
      <w:r w:rsidRPr="00F85442">
        <w:rPr>
          <w:rFonts w:hint="eastAsia"/>
          <w:b/>
          <w:bCs/>
          <w:sz w:val="52"/>
          <w:szCs w:val="52"/>
        </w:rPr>
        <w:t>음성 위변조 탐지 포렌식</w:t>
      </w:r>
    </w:p>
    <w:p w14:paraId="0B2BCC38" w14:textId="64663950" w:rsidR="3F8994F4" w:rsidRDefault="3F8994F4" w:rsidP="007E7403">
      <w:pPr>
        <w:rPr>
          <w:b/>
          <w:bCs/>
          <w:sz w:val="52"/>
          <w:szCs w:val="52"/>
        </w:rPr>
      </w:pPr>
    </w:p>
    <w:p w14:paraId="50B96A9D" w14:textId="77777777" w:rsidR="00F85442" w:rsidRDefault="00F85442" w:rsidP="00F85442">
      <w:pPr>
        <w:jc w:val="center"/>
        <w:rPr>
          <w:b/>
          <w:bCs/>
          <w:sz w:val="52"/>
          <w:szCs w:val="52"/>
        </w:rPr>
      </w:pPr>
    </w:p>
    <w:p w14:paraId="60C5980C" w14:textId="65CC32A2" w:rsidR="00F85442" w:rsidRDefault="00F85442" w:rsidP="00F85442">
      <w:pPr>
        <w:jc w:val="center"/>
        <w:rPr>
          <w:b/>
          <w:bCs/>
          <w:sz w:val="52"/>
          <w:szCs w:val="52"/>
        </w:rPr>
      </w:pPr>
      <w:r>
        <w:drawing>
          <wp:inline distT="0" distB="0" distL="0" distR="0" wp14:anchorId="7038829B" wp14:editId="2E23CECC">
            <wp:extent cx="2806700" cy="2647950"/>
            <wp:effectExtent l="0" t="0" r="0" b="0"/>
            <wp:docPr id="318125171" name="그림 2" descr="교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pic:nvPicPr>
                  <pic:blipFill>
                    <a:blip r:embed="rId8">
                      <a:extLst>
                        <a:ext uri="{28A0092B-C50C-407E-A947-70E740481C1C}">
                          <a14:useLocalDpi xmlns:a14="http://schemas.microsoft.com/office/drawing/2010/main" val="0"/>
                        </a:ext>
                      </a:extLst>
                    </a:blip>
                    <a:stretch>
                      <a:fillRect/>
                    </a:stretch>
                  </pic:blipFill>
                  <pic:spPr>
                    <a:xfrm>
                      <a:off x="0" y="0"/>
                      <a:ext cx="2806700" cy="2647950"/>
                    </a:xfrm>
                    <a:prstGeom prst="rect">
                      <a:avLst/>
                    </a:prstGeom>
                  </pic:spPr>
                </pic:pic>
              </a:graphicData>
            </a:graphic>
          </wp:inline>
        </w:drawing>
      </w:r>
    </w:p>
    <w:p w14:paraId="05CF7A6F" w14:textId="11D41E9B" w:rsidR="00F85442" w:rsidRDefault="00F85442" w:rsidP="00F85442">
      <w:pPr>
        <w:rPr>
          <w:b/>
          <w:bCs/>
          <w:sz w:val="24"/>
          <w:szCs w:val="24"/>
        </w:rPr>
      </w:pPr>
    </w:p>
    <w:p w14:paraId="14ED08F8" w14:textId="3C386387" w:rsidR="00F85442" w:rsidRDefault="00F85442" w:rsidP="3F8994F4">
      <w:pPr>
        <w:spacing w:line="240" w:lineRule="auto"/>
        <w:rPr>
          <w:b/>
          <w:sz w:val="24"/>
          <w:szCs w:val="24"/>
        </w:rPr>
      </w:pPr>
    </w:p>
    <w:p w14:paraId="16B24294" w14:textId="015E746A" w:rsidR="00F85442" w:rsidRPr="00F85442" w:rsidRDefault="00F85442" w:rsidP="00F85442">
      <w:pPr>
        <w:spacing w:line="240" w:lineRule="auto"/>
        <w:jc w:val="right"/>
        <w:rPr>
          <w:rFonts w:asciiTheme="minorEastAsia" w:hAnsiTheme="minorEastAsia" w:cstheme="minorEastAsia"/>
          <w:sz w:val="24"/>
          <w:szCs w:val="24"/>
        </w:rPr>
      </w:pPr>
      <w:r w:rsidRPr="66187B66">
        <w:rPr>
          <w:rFonts w:asciiTheme="minorEastAsia" w:hAnsiTheme="minorEastAsia" w:cstheme="minorEastAsia" w:hint="eastAsia"/>
          <w:sz w:val="24"/>
          <w:szCs w:val="24"/>
        </w:rPr>
        <w:t>지도교수: 김승천</w:t>
      </w:r>
    </w:p>
    <w:p w14:paraId="6E1AD226" w14:textId="1508FD41" w:rsidR="7C7BDB14" w:rsidRDefault="7C7BDB14" w:rsidP="3F8994F4">
      <w:pPr>
        <w:spacing w:line="240" w:lineRule="auto"/>
        <w:jc w:val="right"/>
        <w:rPr>
          <w:rFonts w:asciiTheme="minorEastAsia" w:hAnsiTheme="minorEastAsia" w:cstheme="minorEastAsia"/>
          <w:sz w:val="24"/>
          <w:szCs w:val="24"/>
        </w:rPr>
      </w:pPr>
      <w:r w:rsidRPr="3F8994F4">
        <w:rPr>
          <w:rFonts w:asciiTheme="minorEastAsia" w:hAnsiTheme="minorEastAsia" w:cstheme="minorEastAsia"/>
          <w:sz w:val="24"/>
          <w:szCs w:val="24"/>
        </w:rPr>
        <w:t>팀명 : 거북이</w:t>
      </w:r>
    </w:p>
    <w:p w14:paraId="3630645A" w14:textId="3ECFC146" w:rsidR="00F85442" w:rsidRPr="00F85442" w:rsidRDefault="7C7BDB14" w:rsidP="3F8994F4">
      <w:pPr>
        <w:spacing w:line="240" w:lineRule="auto"/>
        <w:jc w:val="right"/>
        <w:rPr>
          <w:rFonts w:asciiTheme="minorEastAsia" w:hAnsiTheme="minorEastAsia" w:cstheme="minorEastAsia"/>
          <w:sz w:val="24"/>
          <w:szCs w:val="24"/>
        </w:rPr>
      </w:pPr>
      <w:r w:rsidRPr="3F8994F4">
        <w:rPr>
          <w:rFonts w:asciiTheme="minorEastAsia" w:hAnsiTheme="minorEastAsia" w:cstheme="minorEastAsia"/>
          <w:sz w:val="24"/>
          <w:szCs w:val="24"/>
        </w:rPr>
        <w:t>팀장</w:t>
      </w:r>
      <w:r w:rsidR="4984EE2B" w:rsidRPr="3F8994F4">
        <w:rPr>
          <w:rFonts w:asciiTheme="minorEastAsia" w:hAnsiTheme="minorEastAsia" w:cstheme="minorEastAsia"/>
          <w:sz w:val="24"/>
          <w:szCs w:val="24"/>
        </w:rPr>
        <w:t xml:space="preserve"> </w:t>
      </w:r>
      <w:r w:rsidR="657911B6" w:rsidRPr="3F8994F4">
        <w:rPr>
          <w:rFonts w:asciiTheme="minorEastAsia" w:hAnsiTheme="minorEastAsia" w:cstheme="minorEastAsia"/>
          <w:sz w:val="24"/>
          <w:szCs w:val="24"/>
        </w:rPr>
        <w:t>: 2171529 신서형</w:t>
      </w:r>
    </w:p>
    <w:p w14:paraId="7CDAAD72" w14:textId="6B7905BF" w:rsidR="00F85442" w:rsidRPr="00F85442" w:rsidRDefault="657911B6" w:rsidP="00F85442">
      <w:pPr>
        <w:spacing w:line="240" w:lineRule="auto"/>
        <w:jc w:val="right"/>
        <w:rPr>
          <w:rFonts w:asciiTheme="minorEastAsia" w:hAnsiTheme="minorEastAsia" w:cstheme="minorEastAsia"/>
          <w:sz w:val="24"/>
          <w:szCs w:val="24"/>
        </w:rPr>
      </w:pPr>
      <w:r w:rsidRPr="3F8994F4">
        <w:rPr>
          <w:rFonts w:asciiTheme="minorEastAsia" w:hAnsiTheme="minorEastAsia" w:cstheme="minorEastAsia"/>
          <w:sz w:val="24"/>
          <w:szCs w:val="24"/>
        </w:rPr>
        <w:t>팀원 :</w:t>
      </w:r>
      <w:r w:rsidR="00F85442" w:rsidRPr="66187B66">
        <w:rPr>
          <w:rFonts w:asciiTheme="minorEastAsia" w:hAnsiTheme="minorEastAsia" w:cstheme="minorEastAsia" w:hint="eastAsia"/>
          <w:sz w:val="24"/>
          <w:szCs w:val="24"/>
        </w:rPr>
        <w:t xml:space="preserve"> 2171262 박소희</w:t>
      </w:r>
    </w:p>
    <w:p w14:paraId="357AC81E" w14:textId="49900323" w:rsidR="00F85442" w:rsidRPr="00F85442" w:rsidRDefault="00F85442" w:rsidP="00F85442">
      <w:pPr>
        <w:spacing w:line="240" w:lineRule="auto"/>
        <w:jc w:val="right"/>
        <w:rPr>
          <w:rFonts w:asciiTheme="minorEastAsia" w:hAnsiTheme="minorEastAsia" w:cstheme="minorEastAsia"/>
          <w:sz w:val="24"/>
          <w:szCs w:val="24"/>
        </w:rPr>
      </w:pPr>
      <w:r w:rsidRPr="66187B66">
        <w:rPr>
          <w:rFonts w:asciiTheme="minorEastAsia" w:hAnsiTheme="minorEastAsia" w:cstheme="minorEastAsia" w:hint="eastAsia"/>
          <w:sz w:val="24"/>
          <w:szCs w:val="24"/>
        </w:rPr>
        <w:t>2071480 남은희</w:t>
      </w:r>
    </w:p>
    <w:p w14:paraId="314638B3" w14:textId="5AE01CD5" w:rsidR="5BD978A7" w:rsidRPr="00B269D8" w:rsidRDefault="4984EE2B" w:rsidP="75526F23">
      <w:pPr>
        <w:spacing w:line="240" w:lineRule="auto"/>
        <w:jc w:val="right"/>
        <w:rPr>
          <w:rFonts w:asciiTheme="minorEastAsia" w:hAnsiTheme="minorEastAsia" w:cstheme="minorEastAsia"/>
          <w:sz w:val="24"/>
          <w:szCs w:val="24"/>
        </w:rPr>
      </w:pPr>
      <w:r w:rsidRPr="75526F23">
        <w:rPr>
          <w:rFonts w:asciiTheme="minorEastAsia" w:hAnsiTheme="minorEastAsia" w:cstheme="minorEastAsia"/>
          <w:sz w:val="24"/>
          <w:szCs w:val="24"/>
        </w:rPr>
        <w:t>1971323 이기정</w:t>
      </w:r>
    </w:p>
    <w:p w14:paraId="33187E54" w14:textId="138D5FCD" w:rsidR="00F60383" w:rsidRDefault="5B0523D6" w:rsidP="00460D5D">
      <w:pPr>
        <w:spacing w:before="240" w:after="240" w:line="360" w:lineRule="auto"/>
        <w:jc w:val="center"/>
        <w:rPr>
          <w:b/>
          <w:bCs/>
          <w:sz w:val="40"/>
          <w:szCs w:val="40"/>
        </w:rPr>
      </w:pPr>
      <w:r w:rsidRPr="61DE5E8F">
        <w:rPr>
          <w:rFonts w:ascii="맑은 고딕" w:eastAsia="맑은 고딕" w:hAnsi="맑은 고딕" w:cs="맑은 고딕"/>
          <w:b/>
          <w:bCs/>
          <w:sz w:val="40"/>
          <w:szCs w:val="40"/>
        </w:rPr>
        <w:lastRenderedPageBreak/>
        <w:t>목차</w:t>
      </w:r>
    </w:p>
    <w:p w14:paraId="5D9712FA" w14:textId="67E6481E" w:rsidR="61DE5E8F" w:rsidRDefault="61DE5E8F" w:rsidP="61DE5E8F">
      <w:pPr>
        <w:jc w:val="center"/>
      </w:pPr>
    </w:p>
    <w:p w14:paraId="27F9FC70" w14:textId="1E61A805" w:rsidR="00F60383" w:rsidRDefault="5B0523D6" w:rsidP="00460D5D">
      <w:pPr>
        <w:spacing w:before="240" w:after="240" w:line="276" w:lineRule="auto"/>
        <w:rPr>
          <w:rFonts w:hint="eastAsia"/>
        </w:rPr>
      </w:pPr>
      <w:r w:rsidRPr="439918CE">
        <w:rPr>
          <w:rFonts w:ascii="맑은 고딕" w:eastAsia="맑은 고딕" w:hAnsi="맑은 고딕" w:cs="맑은 고딕"/>
          <w:b/>
          <w:bCs/>
          <w:sz w:val="40"/>
          <w:szCs w:val="40"/>
        </w:rPr>
        <w:t xml:space="preserve">Ⅰ. 프로젝트 소개 </w:t>
      </w:r>
      <w:r w:rsidRPr="439918CE">
        <w:rPr>
          <w:rFonts w:ascii="맑은 고딕" w:eastAsia="맑은 고딕" w:hAnsi="맑은 고딕" w:cs="맑은 고딕"/>
          <w:sz w:val="40"/>
          <w:szCs w:val="40"/>
        </w:rPr>
        <w:t xml:space="preserve">........................................................... </w:t>
      </w:r>
      <w:r w:rsidR="00460D5D">
        <w:rPr>
          <w:rFonts w:ascii="맑은 고딕" w:eastAsia="맑은 고딕" w:hAnsi="맑은 고딕" w:cs="맑은 고딕" w:hint="eastAsia"/>
          <w:sz w:val="40"/>
          <w:szCs w:val="40"/>
        </w:rPr>
        <w:t>3</w:t>
      </w:r>
    </w:p>
    <w:p w14:paraId="7A7EA596" w14:textId="3ED7E355"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439918CE">
        <w:rPr>
          <w:rFonts w:ascii="맑은 고딕" w:eastAsia="맑은 고딕" w:hAnsi="맑은 고딕" w:cs="맑은 고딕"/>
          <w:sz w:val="24"/>
          <w:szCs w:val="24"/>
        </w:rPr>
        <w:t xml:space="preserve">프로젝트 개요 ........................................................................................................................ </w:t>
      </w:r>
      <w:r w:rsidR="00460D5D">
        <w:rPr>
          <w:rFonts w:ascii="맑은 고딕" w:eastAsia="맑은 고딕" w:hAnsi="맑은 고딕" w:cs="맑은 고딕" w:hint="eastAsia"/>
          <w:sz w:val="24"/>
          <w:szCs w:val="24"/>
        </w:rPr>
        <w:t>3</w:t>
      </w:r>
    </w:p>
    <w:p w14:paraId="46F9C194" w14:textId="58B027EB"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439918CE">
        <w:rPr>
          <w:rFonts w:ascii="맑은 고딕" w:eastAsia="맑은 고딕" w:hAnsi="맑은 고딕" w:cs="맑은 고딕"/>
          <w:sz w:val="24"/>
          <w:szCs w:val="24"/>
        </w:rPr>
        <w:t xml:space="preserve">프로젝트 배경 ........................................................................................................................ </w:t>
      </w:r>
      <w:r w:rsidR="00460D5D">
        <w:rPr>
          <w:rFonts w:ascii="맑은 고딕" w:eastAsia="맑은 고딕" w:hAnsi="맑은 고딕" w:cs="맑은 고딕" w:hint="eastAsia"/>
          <w:sz w:val="24"/>
          <w:szCs w:val="24"/>
        </w:rPr>
        <w:t>3</w:t>
      </w:r>
    </w:p>
    <w:p w14:paraId="7D582AAC" w14:textId="15AC8AAE" w:rsidR="00F60383" w:rsidRDefault="5B0523D6" w:rsidP="00460D5D">
      <w:pPr>
        <w:pStyle w:val="a6"/>
        <w:spacing w:after="0" w:line="276" w:lineRule="auto"/>
        <w:ind w:left="800" w:hanging="400"/>
        <w:rPr>
          <w:rFonts w:ascii="맑은 고딕" w:eastAsia="맑은 고딕" w:hAnsi="맑은 고딕" w:cs="맑은 고딕"/>
          <w:sz w:val="24"/>
          <w:szCs w:val="24"/>
        </w:rPr>
      </w:pPr>
      <w:r w:rsidRPr="439918CE">
        <w:rPr>
          <w:rFonts w:ascii="맑은 고딕" w:eastAsia="맑은 고딕" w:hAnsi="맑은 고딕" w:cs="맑은 고딕"/>
          <w:sz w:val="24"/>
          <w:szCs w:val="24"/>
        </w:rPr>
        <w:t>유사 프로젝트와의 차별성 ............................................................................................... 5</w:t>
      </w:r>
    </w:p>
    <w:p w14:paraId="1499ABA4" w14:textId="2C620CDE" w:rsidR="00F60383" w:rsidRDefault="5B0523D6" w:rsidP="00460D5D">
      <w:pPr>
        <w:spacing w:before="240" w:after="240" w:line="276" w:lineRule="auto"/>
      </w:pPr>
      <w:r w:rsidRPr="439918CE">
        <w:rPr>
          <w:rFonts w:ascii="맑은 고딕" w:eastAsia="맑은 고딕" w:hAnsi="맑은 고딕" w:cs="맑은 고딕"/>
          <w:b/>
          <w:bCs/>
          <w:sz w:val="40"/>
          <w:szCs w:val="40"/>
        </w:rPr>
        <w:t xml:space="preserve">Ⅱ. 프로젝트 결과물 </w:t>
      </w:r>
      <w:r w:rsidRPr="439918CE">
        <w:rPr>
          <w:rFonts w:ascii="맑은 고딕" w:eastAsia="맑은 고딕" w:hAnsi="맑은 고딕" w:cs="맑은 고딕"/>
          <w:sz w:val="40"/>
          <w:szCs w:val="40"/>
        </w:rPr>
        <w:t>...................................................... 6</w:t>
      </w:r>
    </w:p>
    <w:p w14:paraId="0F460CD2" w14:textId="01E8F868" w:rsidR="00F60383" w:rsidRDefault="5B0523D6" w:rsidP="00460D5D">
      <w:pPr>
        <w:pStyle w:val="a6"/>
        <w:spacing w:after="0" w:line="276" w:lineRule="auto"/>
        <w:ind w:left="800" w:hanging="400"/>
        <w:rPr>
          <w:rFonts w:ascii="맑은 고딕" w:eastAsia="맑은 고딕" w:hAnsi="맑은 고딕" w:cs="맑은 고딕"/>
          <w:sz w:val="24"/>
          <w:szCs w:val="24"/>
        </w:rPr>
      </w:pPr>
      <w:r w:rsidRPr="439918CE">
        <w:rPr>
          <w:rFonts w:ascii="맑은 고딕" w:eastAsia="맑은 고딕" w:hAnsi="맑은 고딕" w:cs="맑은 고딕"/>
          <w:sz w:val="22"/>
        </w:rPr>
        <w:t>시스템 구조도</w:t>
      </w:r>
      <w:r w:rsidRPr="439918CE">
        <w:rPr>
          <w:rFonts w:ascii="맑은 고딕" w:eastAsia="맑은 고딕" w:hAnsi="맑은 고딕" w:cs="맑은 고딕"/>
          <w:sz w:val="24"/>
          <w:szCs w:val="24"/>
        </w:rPr>
        <w:t xml:space="preserve"> .......................................................................................................................... 6</w:t>
      </w:r>
    </w:p>
    <w:p w14:paraId="2B05D012" w14:textId="36245F5A"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439918CE">
        <w:rPr>
          <w:rFonts w:ascii="맑은 고딕" w:eastAsia="맑은 고딕" w:hAnsi="맑은 고딕" w:cs="맑은 고딕"/>
          <w:sz w:val="22"/>
        </w:rPr>
        <w:t>주요 기능</w:t>
      </w:r>
      <w:r w:rsidRPr="439918CE">
        <w:rPr>
          <w:rFonts w:ascii="맑은 고딕" w:eastAsia="맑은 고딕" w:hAnsi="맑은 고딕" w:cs="맑은 고딕"/>
          <w:sz w:val="24"/>
          <w:szCs w:val="24"/>
        </w:rPr>
        <w:t xml:space="preserve"> ................................................................................................................................... </w:t>
      </w:r>
      <w:r w:rsidR="00460D5D">
        <w:rPr>
          <w:rFonts w:ascii="맑은 고딕" w:eastAsia="맑은 고딕" w:hAnsi="맑은 고딕" w:cs="맑은 고딕" w:hint="eastAsia"/>
          <w:sz w:val="24"/>
          <w:szCs w:val="24"/>
        </w:rPr>
        <w:t>7</w:t>
      </w:r>
    </w:p>
    <w:p w14:paraId="23FD6027" w14:textId="7031AC8B"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439918CE">
        <w:rPr>
          <w:rFonts w:ascii="맑은 고딕" w:eastAsia="맑은 고딕" w:hAnsi="맑은 고딕" w:cs="맑은 고딕"/>
          <w:sz w:val="22"/>
        </w:rPr>
        <w:t>사용 기술</w:t>
      </w:r>
      <w:r w:rsidRPr="439918CE">
        <w:rPr>
          <w:rFonts w:ascii="맑은 고딕" w:eastAsia="맑은 고딕" w:hAnsi="맑은 고딕" w:cs="맑은 고딕"/>
          <w:sz w:val="24"/>
          <w:szCs w:val="24"/>
        </w:rPr>
        <w:t xml:space="preserve"> .................................................................................................................................. </w:t>
      </w:r>
      <w:r w:rsidR="00460D5D">
        <w:rPr>
          <w:rFonts w:ascii="맑은 고딕" w:eastAsia="맑은 고딕" w:hAnsi="맑은 고딕" w:cs="맑은 고딕" w:hint="eastAsia"/>
          <w:sz w:val="24"/>
          <w:szCs w:val="24"/>
        </w:rPr>
        <w:t>10</w:t>
      </w:r>
    </w:p>
    <w:p w14:paraId="08DA74D7" w14:textId="0F1955C5"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439918CE">
        <w:rPr>
          <w:rFonts w:ascii="맑은 고딕" w:eastAsia="맑은 고딕" w:hAnsi="맑은 고딕" w:cs="맑은 고딕"/>
          <w:sz w:val="22"/>
        </w:rPr>
        <w:t>구현 결과</w:t>
      </w:r>
      <w:r w:rsidRPr="439918CE">
        <w:rPr>
          <w:rFonts w:ascii="맑은 고딕" w:eastAsia="맑은 고딕" w:hAnsi="맑은 고딕" w:cs="맑은 고딕"/>
          <w:sz w:val="24"/>
          <w:szCs w:val="24"/>
        </w:rPr>
        <w:t xml:space="preserve"> ..............................................................................................................................</w:t>
      </w:r>
      <w:r w:rsidR="00460D5D">
        <w:rPr>
          <w:rFonts w:ascii="맑은 고딕" w:eastAsia="맑은 고딕" w:hAnsi="맑은 고딕" w:cs="맑은 고딕"/>
          <w:sz w:val="24"/>
          <w:szCs w:val="24"/>
        </w:rPr>
        <w:t>…</w:t>
      </w:r>
      <w:r w:rsidR="00460D5D">
        <w:rPr>
          <w:rFonts w:ascii="맑은 고딕" w:eastAsia="맑은 고딕" w:hAnsi="맑은 고딕" w:cs="맑은 고딕" w:hint="eastAsia"/>
          <w:sz w:val="24"/>
          <w:szCs w:val="24"/>
        </w:rPr>
        <w:t>.</w:t>
      </w:r>
      <w:r w:rsidRPr="439918CE">
        <w:rPr>
          <w:rFonts w:ascii="맑은 고딕" w:eastAsia="맑은 고딕" w:hAnsi="맑은 고딕" w:cs="맑은 고딕"/>
          <w:sz w:val="24"/>
          <w:szCs w:val="24"/>
        </w:rPr>
        <w:t xml:space="preserve"> 1</w:t>
      </w:r>
      <w:r w:rsidR="00460D5D">
        <w:rPr>
          <w:rFonts w:ascii="맑은 고딕" w:eastAsia="맑은 고딕" w:hAnsi="맑은 고딕" w:cs="맑은 고딕" w:hint="eastAsia"/>
          <w:sz w:val="24"/>
          <w:szCs w:val="24"/>
        </w:rPr>
        <w:t>2</w:t>
      </w:r>
    </w:p>
    <w:p w14:paraId="4E26E840" w14:textId="18BC3ED8" w:rsidR="00F60383" w:rsidRDefault="5B0523D6" w:rsidP="00460D5D">
      <w:pPr>
        <w:spacing w:before="240" w:after="240" w:line="276" w:lineRule="auto"/>
        <w:rPr>
          <w:rFonts w:hint="eastAsia"/>
        </w:rPr>
      </w:pPr>
      <w:r w:rsidRPr="439918CE">
        <w:rPr>
          <w:rFonts w:ascii="맑은 고딕" w:eastAsia="맑은 고딕" w:hAnsi="맑은 고딕" w:cs="맑은 고딕"/>
          <w:b/>
          <w:bCs/>
          <w:sz w:val="40"/>
          <w:szCs w:val="40"/>
        </w:rPr>
        <w:t xml:space="preserve">Ⅲ. 결론 </w:t>
      </w:r>
      <w:r w:rsidRPr="439918CE">
        <w:rPr>
          <w:rFonts w:ascii="맑은 고딕" w:eastAsia="맑은 고딕" w:hAnsi="맑은 고딕" w:cs="맑은 고딕"/>
          <w:sz w:val="40"/>
          <w:szCs w:val="40"/>
        </w:rPr>
        <w:t xml:space="preserve">............................................................................ </w:t>
      </w:r>
      <w:r w:rsidR="00460D5D">
        <w:rPr>
          <w:rFonts w:ascii="맑은 고딕" w:eastAsia="맑은 고딕" w:hAnsi="맑은 고딕" w:cs="맑은 고딕" w:hint="eastAsia"/>
          <w:sz w:val="40"/>
          <w:szCs w:val="40"/>
        </w:rPr>
        <w:t>20</w:t>
      </w:r>
    </w:p>
    <w:p w14:paraId="20463336" w14:textId="54C55846"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439918CE">
        <w:rPr>
          <w:rFonts w:ascii="맑은 고딕" w:eastAsia="맑은 고딕" w:hAnsi="맑은 고딕" w:cs="맑은 고딕"/>
          <w:sz w:val="22"/>
        </w:rPr>
        <w:t>기대 효과</w:t>
      </w:r>
      <w:r w:rsidRPr="439918CE">
        <w:rPr>
          <w:rFonts w:ascii="맑은 고딕" w:eastAsia="맑은 고딕" w:hAnsi="맑은 고딕" w:cs="맑은 고딕"/>
          <w:sz w:val="24"/>
          <w:szCs w:val="24"/>
        </w:rPr>
        <w:t xml:space="preserve"> .............................................................................................................................</w:t>
      </w:r>
      <w:r w:rsidR="00460D5D">
        <w:rPr>
          <w:rFonts w:ascii="맑은 고딕" w:eastAsia="맑은 고딕" w:hAnsi="맑은 고딕" w:cs="맑은 고딕"/>
          <w:sz w:val="24"/>
          <w:szCs w:val="24"/>
        </w:rPr>
        <w:t>…</w:t>
      </w:r>
      <w:r w:rsidRPr="439918CE">
        <w:rPr>
          <w:rFonts w:ascii="맑은 고딕" w:eastAsia="맑은 고딕" w:hAnsi="맑은 고딕" w:cs="맑은 고딕"/>
          <w:sz w:val="24"/>
          <w:szCs w:val="24"/>
        </w:rPr>
        <w:t xml:space="preserve">. </w:t>
      </w:r>
      <w:r w:rsidR="00460D5D">
        <w:rPr>
          <w:rFonts w:ascii="맑은 고딕" w:eastAsia="맑은 고딕" w:hAnsi="맑은 고딕" w:cs="맑은 고딕" w:hint="eastAsia"/>
          <w:sz w:val="24"/>
          <w:szCs w:val="24"/>
        </w:rPr>
        <w:t>20</w:t>
      </w:r>
    </w:p>
    <w:p w14:paraId="548A4AA9" w14:textId="21884239" w:rsidR="00F60383" w:rsidRDefault="5B0523D6" w:rsidP="00460D5D">
      <w:pPr>
        <w:pStyle w:val="a6"/>
        <w:spacing w:after="0" w:line="276" w:lineRule="auto"/>
        <w:ind w:left="800" w:hanging="400"/>
        <w:jc w:val="left"/>
        <w:rPr>
          <w:rFonts w:ascii="맑은 고딕" w:eastAsia="맑은 고딕" w:hAnsi="맑은 고딕" w:cs="맑은 고딕" w:hint="eastAsia"/>
          <w:sz w:val="24"/>
          <w:szCs w:val="24"/>
        </w:rPr>
      </w:pPr>
      <w:r w:rsidRPr="439918CE">
        <w:rPr>
          <w:rFonts w:ascii="맑은 고딕" w:eastAsia="맑은 고딕" w:hAnsi="맑은 고딕" w:cs="맑은 고딕"/>
          <w:sz w:val="22"/>
        </w:rPr>
        <w:t>개발 이슈</w:t>
      </w:r>
      <w:r w:rsidRPr="439918CE">
        <w:rPr>
          <w:rFonts w:ascii="맑은 고딕" w:eastAsia="맑은 고딕" w:hAnsi="맑은 고딕" w:cs="맑은 고딕"/>
          <w:sz w:val="24"/>
          <w:szCs w:val="24"/>
        </w:rPr>
        <w:t xml:space="preserve"> </w:t>
      </w:r>
      <w:r w:rsidRPr="439918CE">
        <w:rPr>
          <w:rFonts w:ascii="맑은 고딕" w:eastAsia="맑은 고딕" w:hAnsi="맑은 고딕" w:cs="맑은 고딕"/>
          <w:sz w:val="22"/>
        </w:rPr>
        <w:t xml:space="preserve">및 해결방안 </w:t>
      </w:r>
      <w:r w:rsidRPr="439918CE">
        <w:rPr>
          <w:rFonts w:ascii="맑은 고딕" w:eastAsia="맑은 고딕" w:hAnsi="맑은 고딕" w:cs="맑은 고딕"/>
          <w:sz w:val="24"/>
          <w:szCs w:val="24"/>
        </w:rPr>
        <w:t xml:space="preserve">........................................................................................................ </w:t>
      </w:r>
      <w:r w:rsidR="00460D5D">
        <w:rPr>
          <w:rFonts w:ascii="맑은 고딕" w:eastAsia="맑은 고딕" w:hAnsi="맑은 고딕" w:cs="맑은 고딕" w:hint="eastAsia"/>
          <w:sz w:val="24"/>
          <w:szCs w:val="24"/>
        </w:rPr>
        <w:t>21</w:t>
      </w:r>
    </w:p>
    <w:p w14:paraId="772DE877" w14:textId="019A7A75"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439918CE">
        <w:rPr>
          <w:rFonts w:ascii="맑은 고딕" w:eastAsia="맑은 고딕" w:hAnsi="맑은 고딕" w:cs="맑은 고딕"/>
          <w:sz w:val="22"/>
        </w:rPr>
        <w:t>프로젝트 수행 일정</w:t>
      </w:r>
      <w:r w:rsidRPr="439918CE">
        <w:rPr>
          <w:rFonts w:ascii="맑은 고딕" w:eastAsia="맑은 고딕" w:hAnsi="맑은 고딕" w:cs="맑은 고딕"/>
          <w:sz w:val="24"/>
          <w:szCs w:val="24"/>
        </w:rPr>
        <w:t xml:space="preserve"> .............................................................................................................. 2</w:t>
      </w:r>
      <w:r w:rsidR="00460D5D">
        <w:rPr>
          <w:rFonts w:ascii="맑은 고딕" w:eastAsia="맑은 고딕" w:hAnsi="맑은 고딕" w:cs="맑은 고딕" w:hint="eastAsia"/>
          <w:sz w:val="24"/>
          <w:szCs w:val="24"/>
        </w:rPr>
        <w:t>5</w:t>
      </w:r>
    </w:p>
    <w:p w14:paraId="6856BE91" w14:textId="48680F8B"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78AFF8BA">
        <w:rPr>
          <w:rFonts w:ascii="맑은 고딕" w:eastAsia="맑은 고딕" w:hAnsi="맑은 고딕" w:cs="맑은 고딕"/>
          <w:sz w:val="22"/>
        </w:rPr>
        <w:t>수행 후기</w:t>
      </w:r>
      <w:r w:rsidRPr="78AFF8BA">
        <w:rPr>
          <w:rFonts w:ascii="맑은 고딕" w:eastAsia="맑은 고딕" w:hAnsi="맑은 고딕" w:cs="맑은 고딕"/>
          <w:sz w:val="24"/>
          <w:szCs w:val="24"/>
        </w:rPr>
        <w:t xml:space="preserve"> …………………………………………………………………………………….................... 2</w:t>
      </w:r>
      <w:r w:rsidR="00460D5D">
        <w:rPr>
          <w:rFonts w:ascii="맑은 고딕" w:eastAsia="맑은 고딕" w:hAnsi="맑은 고딕" w:cs="맑은 고딕" w:hint="eastAsia"/>
          <w:sz w:val="24"/>
          <w:szCs w:val="24"/>
        </w:rPr>
        <w:t>6</w:t>
      </w:r>
    </w:p>
    <w:p w14:paraId="4CCFD20A" w14:textId="25A78F27" w:rsidR="00F60383" w:rsidRDefault="5B0523D6" w:rsidP="00460D5D">
      <w:pPr>
        <w:pStyle w:val="a6"/>
        <w:spacing w:after="0" w:line="276" w:lineRule="auto"/>
        <w:ind w:left="800" w:hanging="400"/>
        <w:rPr>
          <w:rFonts w:ascii="맑은 고딕" w:eastAsia="맑은 고딕" w:hAnsi="맑은 고딕" w:cs="맑은 고딕" w:hint="eastAsia"/>
          <w:sz w:val="24"/>
          <w:szCs w:val="24"/>
        </w:rPr>
      </w:pPr>
      <w:r w:rsidRPr="439918CE">
        <w:rPr>
          <w:rFonts w:ascii="맑은 고딕" w:eastAsia="맑은 고딕" w:hAnsi="맑은 고딕" w:cs="맑은 고딕"/>
          <w:sz w:val="22"/>
        </w:rPr>
        <w:t>지원금 집행 내역</w:t>
      </w:r>
      <w:r w:rsidRPr="439918CE">
        <w:rPr>
          <w:rFonts w:ascii="맑은 고딕" w:eastAsia="맑은 고딕" w:hAnsi="맑은 고딕" w:cs="맑은 고딕"/>
          <w:sz w:val="24"/>
          <w:szCs w:val="24"/>
        </w:rPr>
        <w:t xml:space="preserve"> .................................................................................................................. 2</w:t>
      </w:r>
      <w:r w:rsidR="00460D5D">
        <w:rPr>
          <w:rFonts w:ascii="맑은 고딕" w:eastAsia="맑은 고딕" w:hAnsi="맑은 고딕" w:cs="맑은 고딕" w:hint="eastAsia"/>
          <w:sz w:val="24"/>
          <w:szCs w:val="24"/>
        </w:rPr>
        <w:t>7</w:t>
      </w:r>
    </w:p>
    <w:p w14:paraId="0220A5C9" w14:textId="2852C9DB" w:rsidR="00F60383" w:rsidRDefault="5B0523D6" w:rsidP="00460D5D">
      <w:pPr>
        <w:spacing w:before="240" w:after="240" w:line="276" w:lineRule="auto"/>
        <w:rPr>
          <w:rFonts w:hint="eastAsia"/>
        </w:rPr>
      </w:pPr>
      <w:r w:rsidRPr="67275DE5">
        <w:rPr>
          <w:rFonts w:ascii="맑은 고딕" w:eastAsia="맑은 고딕" w:hAnsi="맑은 고딕" w:cs="맑은 고딕"/>
          <w:b/>
          <w:bCs/>
          <w:sz w:val="40"/>
          <w:szCs w:val="40"/>
        </w:rPr>
        <w:t xml:space="preserve">Ⅳ. 참고자료 및 </w:t>
      </w:r>
      <w:r w:rsidR="3B95B418" w:rsidRPr="67275DE5">
        <w:rPr>
          <w:rFonts w:ascii="맑은 고딕" w:eastAsia="맑은 고딕" w:hAnsi="맑은 고딕" w:cs="맑은 고딕"/>
          <w:b/>
          <w:bCs/>
          <w:sz w:val="40"/>
          <w:szCs w:val="40"/>
        </w:rPr>
        <w:t>소스코드</w:t>
      </w:r>
      <w:r w:rsidRPr="67275DE5">
        <w:rPr>
          <w:rFonts w:ascii="맑은 고딕" w:eastAsia="맑은 고딕" w:hAnsi="맑은 고딕" w:cs="맑은 고딕"/>
          <w:b/>
          <w:bCs/>
          <w:sz w:val="40"/>
          <w:szCs w:val="40"/>
        </w:rPr>
        <w:t xml:space="preserve"> URL ........................ 2</w:t>
      </w:r>
      <w:r w:rsidR="00460D5D">
        <w:rPr>
          <w:rFonts w:ascii="맑은 고딕" w:eastAsia="맑은 고딕" w:hAnsi="맑은 고딕" w:cs="맑은 고딕" w:hint="eastAsia"/>
          <w:b/>
          <w:bCs/>
          <w:sz w:val="40"/>
          <w:szCs w:val="40"/>
        </w:rPr>
        <w:t>8</w:t>
      </w:r>
    </w:p>
    <w:p w14:paraId="6F341CD8" w14:textId="722482E0" w:rsidR="225AA8B9" w:rsidRDefault="721D337C" w:rsidP="67275DE5">
      <w:pPr>
        <w:spacing w:before="240" w:after="240" w:line="360" w:lineRule="auto"/>
        <w:jc w:val="left"/>
        <w:rPr>
          <w:sz w:val="40"/>
          <w:szCs w:val="40"/>
        </w:rPr>
      </w:pPr>
      <w:r w:rsidRPr="67275DE5">
        <w:rPr>
          <w:rFonts w:asciiTheme="majorHAnsi" w:eastAsiaTheme="majorEastAsia" w:hAnsiTheme="majorHAnsi" w:cstheme="majorBidi"/>
          <w:sz w:val="40"/>
          <w:szCs w:val="40"/>
        </w:rPr>
        <w:lastRenderedPageBreak/>
        <w:t xml:space="preserve"> </w:t>
      </w:r>
      <w:r w:rsidR="225AA8B9" w:rsidRPr="67275DE5">
        <w:rPr>
          <w:sz w:val="40"/>
          <w:szCs w:val="40"/>
        </w:rPr>
        <w:t>Ⅰ. 프로젝트 소개</w:t>
      </w:r>
    </w:p>
    <w:p w14:paraId="6199CBEC" w14:textId="5FC5C072" w:rsidR="00BF6363" w:rsidRDefault="0035600D" w:rsidP="00662AC0">
      <w:pPr>
        <w:pStyle w:val="a6"/>
        <w:numPr>
          <w:ilvl w:val="0"/>
          <w:numId w:val="33"/>
        </w:numPr>
        <w:spacing w:line="360" w:lineRule="auto"/>
        <w:rPr>
          <w:sz w:val="32"/>
          <w:szCs w:val="32"/>
        </w:rPr>
      </w:pPr>
      <w:r w:rsidRPr="0035600D">
        <w:rPr>
          <w:rFonts w:hint="eastAsia"/>
          <w:sz w:val="32"/>
          <w:szCs w:val="32"/>
        </w:rPr>
        <w:t>프로젝트 개요</w:t>
      </w:r>
    </w:p>
    <w:p w14:paraId="28B074E9" w14:textId="7CE1AB84" w:rsidR="0061308C" w:rsidRDefault="00965F9D" w:rsidP="29252709">
      <w:pPr>
        <w:pStyle w:val="a6"/>
        <w:spacing w:line="360" w:lineRule="auto"/>
        <w:ind w:left="800"/>
      </w:pPr>
      <w:r>
        <w:t xml:space="preserve">AI 기술이 발전하면서 </w:t>
      </w:r>
      <w:r w:rsidR="1BDE865D">
        <w:t>음성변조 기술</w:t>
      </w:r>
      <w:r w:rsidR="4428F65C">
        <w:t xml:space="preserve"> 또한</w:t>
      </w:r>
      <w:r w:rsidR="00FB45A8">
        <w:t xml:space="preserve"> </w:t>
      </w:r>
      <w:r w:rsidR="00695CD6">
        <w:t xml:space="preserve">더 </w:t>
      </w:r>
      <w:r w:rsidR="721D337C">
        <w:t>섬세하고</w:t>
      </w:r>
      <w:r w:rsidR="00695CD6">
        <w:t xml:space="preserve"> </w:t>
      </w:r>
      <w:r w:rsidR="43C23BA9">
        <w:t>정교해</w:t>
      </w:r>
      <w:r w:rsidR="36167D7B">
        <w:t>지고 있다</w:t>
      </w:r>
      <w:r w:rsidR="43C23BA9">
        <w:t>.</w:t>
      </w:r>
      <w:r w:rsidR="00695CD6">
        <w:t xml:space="preserve"> </w:t>
      </w:r>
      <w:r w:rsidR="00D216A4">
        <w:t>이러한 기술의 발전</w:t>
      </w:r>
      <w:r w:rsidR="00E85BE7">
        <w:t>을 악용</w:t>
      </w:r>
      <w:r w:rsidR="00390C7B">
        <w:t>하여</w:t>
      </w:r>
      <w:r w:rsidR="001F797B">
        <w:t xml:space="preserve"> </w:t>
      </w:r>
      <w:r w:rsidR="00707AF1">
        <w:t xml:space="preserve">법적 증거로 </w:t>
      </w:r>
      <w:r w:rsidR="4D4F1B73">
        <w:t xml:space="preserve">사용될 수 있는 </w:t>
      </w:r>
      <w:r w:rsidR="00AD0D76">
        <w:t>녹취록</w:t>
      </w:r>
      <w:r w:rsidR="3FC16422">
        <w:t xml:space="preserve"> 신뢰성 </w:t>
      </w:r>
      <w:r w:rsidR="0F9D9AD7">
        <w:t xml:space="preserve">문제가 발생할 수 있다. 제출한 </w:t>
      </w:r>
      <w:r w:rsidR="1E578EBC">
        <w:t xml:space="preserve">음성 파일이 변조 의심을 받는 상황에서 </w:t>
      </w:r>
      <w:r w:rsidR="0061308C">
        <w:t>녹취록</w:t>
      </w:r>
      <w:r w:rsidR="003A1A0F">
        <w:t xml:space="preserve">과 </w:t>
      </w:r>
      <w:r w:rsidR="597A3547">
        <w:t>현장 녹음본의</w:t>
      </w:r>
      <w:r w:rsidR="003A1A0F">
        <w:t xml:space="preserve"> 음성 </w:t>
      </w:r>
      <w:r w:rsidR="4D2DF164">
        <w:t xml:space="preserve">특징 </w:t>
      </w:r>
      <w:r w:rsidR="003A1A0F">
        <w:t>정보를 추출하</w:t>
      </w:r>
      <w:r w:rsidR="0061308C">
        <w:t xml:space="preserve">고, </w:t>
      </w:r>
      <w:r w:rsidR="003A1A0F">
        <w:t xml:space="preserve">획득한 정보를 토대로 </w:t>
      </w:r>
      <w:r w:rsidR="0061308C">
        <w:t xml:space="preserve">딥러닝 학습을 통해 </w:t>
      </w:r>
      <w:r w:rsidR="003A1A0F">
        <w:t>유사도를</w:t>
      </w:r>
      <w:r w:rsidR="0061308C">
        <w:t xml:space="preserve"> 판단하</w:t>
      </w:r>
      <w:r w:rsidR="7D7F714D">
        <w:t>면</w:t>
      </w:r>
      <w:r w:rsidR="0061308C">
        <w:t xml:space="preserve"> </w:t>
      </w:r>
      <w:r w:rsidR="5E272B64">
        <w:t>녹취록의 신빙성을 상승시킬 수</w:t>
      </w:r>
      <w:r w:rsidR="541B0FE2">
        <w:t xml:space="preserve"> 있다.</w:t>
      </w:r>
    </w:p>
    <w:p w14:paraId="3EDB367B" w14:textId="03A38719" w:rsidR="66187B66" w:rsidRDefault="66187B66" w:rsidP="66187B66"/>
    <w:p w14:paraId="5336AA09" w14:textId="3E17D79A" w:rsidR="6506B355" w:rsidRDefault="6506B355" w:rsidP="00662AC0">
      <w:pPr>
        <w:pStyle w:val="a6"/>
        <w:numPr>
          <w:ilvl w:val="0"/>
          <w:numId w:val="33"/>
        </w:numPr>
        <w:rPr>
          <w:sz w:val="32"/>
          <w:szCs w:val="32"/>
        </w:rPr>
      </w:pPr>
      <w:r w:rsidRPr="3F8994F4">
        <w:rPr>
          <w:sz w:val="32"/>
          <w:szCs w:val="32"/>
        </w:rPr>
        <w:t>프로젝트 배경</w:t>
      </w:r>
    </w:p>
    <w:p w14:paraId="0C8AE36C" w14:textId="25BFE990" w:rsidR="003958CB" w:rsidRPr="00553D6A" w:rsidRDefault="00553D6A" w:rsidP="67275DE5">
      <w:pPr>
        <w:jc w:val="right"/>
      </w:pPr>
      <w:r>
        <w:drawing>
          <wp:inline distT="0" distB="0" distL="0" distR="0" wp14:anchorId="4E7005D0" wp14:editId="43DCEFDC">
            <wp:extent cx="5178114" cy="1509949"/>
            <wp:effectExtent l="9525" t="9525" r="9525" b="9525"/>
            <wp:docPr id="1491735479"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9">
                      <a:extLst>
                        <a:ext uri="{28A0092B-C50C-407E-A947-70E740481C1C}">
                          <a14:useLocalDpi xmlns:a14="http://schemas.microsoft.com/office/drawing/2010/main" val="0"/>
                        </a:ext>
                      </a:extLst>
                    </a:blip>
                    <a:stretch>
                      <a:fillRect/>
                    </a:stretch>
                  </pic:blipFill>
                  <pic:spPr>
                    <a:xfrm>
                      <a:off x="0" y="0"/>
                      <a:ext cx="5178114" cy="1509949"/>
                    </a:xfrm>
                    <a:prstGeom prst="rect">
                      <a:avLst/>
                    </a:prstGeom>
                    <a:ln w="9525">
                      <a:solidFill>
                        <a:schemeClr val="tx1">
                          <a:lumMod val="85000"/>
                          <a:lumOff val="15000"/>
                        </a:schemeClr>
                      </a:solidFill>
                      <a:prstDash val="solid"/>
                    </a:ln>
                  </pic:spPr>
                </pic:pic>
              </a:graphicData>
            </a:graphic>
          </wp:inline>
        </w:drawing>
      </w:r>
    </w:p>
    <w:p w14:paraId="68828C5D" w14:textId="30B843AB" w:rsidR="00F60383" w:rsidRDefault="36B1A289" w:rsidP="29252709">
      <w:pPr>
        <w:pStyle w:val="a6"/>
        <w:numPr>
          <w:ilvl w:val="0"/>
          <w:numId w:val="14"/>
        </w:numPr>
        <w:spacing w:line="360" w:lineRule="auto"/>
        <w:rPr>
          <w:sz w:val="22"/>
        </w:rPr>
      </w:pPr>
      <w:r w:rsidRPr="36B1A289">
        <w:rPr>
          <w:sz w:val="22"/>
        </w:rPr>
        <w:t>AI기술을 활용한 부정적인 사례</w:t>
      </w:r>
    </w:p>
    <w:p w14:paraId="40AAA603" w14:textId="37935A2E" w:rsidR="00F60383" w:rsidRDefault="36B1A289" w:rsidP="29252709">
      <w:pPr>
        <w:pStyle w:val="a6"/>
        <w:spacing w:line="360" w:lineRule="auto"/>
        <w:ind w:left="760"/>
      </w:pPr>
      <w:r>
        <w:t>AI 기술의 발달로 인해 지인의 목소리를 변조하여 돈을 요구하는 보이스피싱이 등장</w:t>
      </w:r>
      <w:r w:rsidR="0056141F" w:rsidRPr="29252709">
        <w:t>했다</w:t>
      </w:r>
      <w:r>
        <w:t>. 가족이나 지인의 목소리로 돈을 빌려 달라</w:t>
      </w:r>
      <w:r w:rsidR="00010068">
        <w:rPr>
          <w:rFonts w:hint="eastAsia"/>
        </w:rPr>
        <w:t>는 요청에</w:t>
      </w:r>
      <w:r>
        <w:t xml:space="preserve"> 별다른 </w:t>
      </w:r>
      <w:r w:rsidR="00010068" w:rsidRPr="29252709">
        <w:t>의심없이</w:t>
      </w:r>
      <w:r w:rsidR="00010068">
        <w:rPr>
          <w:rFonts w:hint="eastAsia"/>
        </w:rPr>
        <w:t xml:space="preserve"> 송금했</w:t>
      </w:r>
      <w:r w:rsidR="0045510E">
        <w:rPr>
          <w:rFonts w:hint="eastAsia"/>
        </w:rPr>
        <w:t>지만,</w:t>
      </w:r>
      <w:r>
        <w:t xml:space="preserve"> </w:t>
      </w:r>
      <w:r w:rsidR="0045510E">
        <w:rPr>
          <w:rFonts w:hint="eastAsia"/>
        </w:rPr>
        <w:t>확인해보니</w:t>
      </w:r>
      <w:r>
        <w:t xml:space="preserve"> 지인의 목소리를 변조한 보이스피싱</w:t>
      </w:r>
      <w:r w:rsidR="0045510E">
        <w:rPr>
          <w:rFonts w:hint="eastAsia"/>
        </w:rPr>
        <w:t>이었다</w:t>
      </w:r>
      <w:r>
        <w:t>.</w:t>
      </w:r>
      <w:r w:rsidR="00FA6ECB">
        <w:rPr>
          <w:rStyle w:val="ad"/>
        </w:rPr>
        <w:footnoteReference w:id="2"/>
      </w:r>
      <w:r w:rsidR="0099044A" w:rsidRPr="29252709">
        <w:t xml:space="preserve"> 현재의</w:t>
      </w:r>
      <w:r w:rsidR="00212128">
        <w:rPr>
          <w:rFonts w:hint="eastAsia"/>
        </w:rPr>
        <w:t xml:space="preserve"> 음성 </w:t>
      </w:r>
      <w:r w:rsidR="0099044A" w:rsidRPr="29252709">
        <w:t>변조 기술은</w:t>
      </w:r>
      <w:r w:rsidR="009A279C">
        <w:rPr>
          <w:rFonts w:hint="eastAsia"/>
        </w:rPr>
        <w:t xml:space="preserve"> </w:t>
      </w:r>
      <w:r w:rsidR="00C01EF9">
        <w:rPr>
          <w:rFonts w:hint="eastAsia"/>
        </w:rPr>
        <w:t xml:space="preserve">단순 모방을 넘어서 진짜와 가짜를 </w:t>
      </w:r>
      <w:r w:rsidR="00C01EF9" w:rsidRPr="29252709">
        <w:t>구분하기</w:t>
      </w:r>
      <w:r w:rsidR="00C01EF9">
        <w:rPr>
          <w:rFonts w:hint="eastAsia"/>
        </w:rPr>
        <w:t xml:space="preserve"> </w:t>
      </w:r>
      <w:r w:rsidR="00C01EF9" w:rsidRPr="721D337C">
        <w:t xml:space="preserve">어렵고 핸드폰에 저장 되어있는 음성 사서함 </w:t>
      </w:r>
      <w:r w:rsidR="00C01EF9" w:rsidRPr="721D337C">
        <w:lastRenderedPageBreak/>
        <w:t>메세지만으로도 쉽게 변조를 할 수 있</w:t>
      </w:r>
      <w:r w:rsidR="00C01EF9">
        <w:rPr>
          <w:rFonts w:hint="eastAsia"/>
        </w:rPr>
        <w:t xml:space="preserve"> </w:t>
      </w:r>
      <w:r w:rsidR="009A279C">
        <w:rPr>
          <w:rFonts w:hint="eastAsia"/>
        </w:rPr>
        <w:t xml:space="preserve">피해자들이 속수무책으로 당할 위험이 </w:t>
      </w:r>
      <w:r w:rsidR="009A279C" w:rsidRPr="29252709">
        <w:t>높아지고 있다</w:t>
      </w:r>
      <w:r w:rsidR="00DB160B">
        <w:rPr>
          <w:rFonts w:hint="eastAsia"/>
        </w:rPr>
        <w:t>.</w:t>
      </w:r>
    </w:p>
    <w:p w14:paraId="4E90C05D" w14:textId="77777777" w:rsidR="00555692" w:rsidRDefault="00555692" w:rsidP="29252709">
      <w:pPr>
        <w:pStyle w:val="a6"/>
        <w:spacing w:line="360" w:lineRule="auto"/>
        <w:ind w:left="760"/>
      </w:pPr>
    </w:p>
    <w:p w14:paraId="00407C42" w14:textId="02C58E9D" w:rsidR="66187B66" w:rsidRDefault="66187B66" w:rsidP="29252709">
      <w:pPr>
        <w:pStyle w:val="a6"/>
        <w:numPr>
          <w:ilvl w:val="0"/>
          <w:numId w:val="14"/>
        </w:numPr>
        <w:spacing w:line="360" w:lineRule="auto"/>
        <w:rPr>
          <w:rFonts w:asciiTheme="minorEastAsia" w:hAnsiTheme="minorEastAsia" w:cstheme="minorEastAsia"/>
        </w:rPr>
      </w:pPr>
      <w:r w:rsidRPr="66187B66">
        <w:rPr>
          <w:sz w:val="22"/>
        </w:rPr>
        <w:t>녹취록의 증거 채택 가능성</w:t>
      </w:r>
    </w:p>
    <w:p w14:paraId="31BADB17" w14:textId="1A42247D" w:rsidR="3F8994F4" w:rsidRDefault="0CFB82E0" w:rsidP="14AA456F">
      <w:pPr>
        <w:pStyle w:val="a6"/>
        <w:spacing w:line="360" w:lineRule="auto"/>
        <w:ind w:left="760"/>
        <w:rPr>
          <w:rFonts w:asciiTheme="minorEastAsia" w:hAnsiTheme="minorEastAsia" w:cstheme="minorEastAsia"/>
        </w:rPr>
      </w:pPr>
      <w:r w:rsidRPr="14AA456F">
        <w:rPr>
          <w:rFonts w:asciiTheme="minorEastAsia" w:hAnsiTheme="minorEastAsia" w:cstheme="minorEastAsia"/>
        </w:rPr>
        <w:t>공개되지 아니한 타인 간의 대화를 녹음한 청취록은 증거능력이 없다. 이는 청취록의 신뢰성 문제</w:t>
      </w:r>
      <w:r w:rsidR="665E9EA7" w:rsidRPr="14AA456F">
        <w:rPr>
          <w:rFonts w:asciiTheme="minorEastAsia" w:hAnsiTheme="minorEastAsia" w:cstheme="minorEastAsia"/>
        </w:rPr>
        <w:t>(편집, 변조의 가능성)</w:t>
      </w:r>
      <w:r w:rsidRPr="14AA456F">
        <w:rPr>
          <w:rFonts w:asciiTheme="minorEastAsia" w:hAnsiTheme="minorEastAsia" w:cstheme="minorEastAsia"/>
        </w:rPr>
        <w:t>, 압박이나 협박에 의한 녹음일 가능성 등이 있기 때문이다. 신뢰성 문제를 제외한 나머지를 수사를 통해 제거한 상태에서, 음성 파일을 통해 본인 여부를 입증할 수 있는 시스템이 개발된다면 녹음 파일은 해당 인물(용의자)의 발언이나 행동을 증명하는 데 필요한 신뢰할만한 증거로써 법정에서 사용될 수 있는 가능성을 열어준다.</w:t>
      </w:r>
    </w:p>
    <w:p w14:paraId="667571ED" w14:textId="77777777" w:rsidR="00460D5D" w:rsidRDefault="00460D5D" w:rsidP="14AA456F">
      <w:pPr>
        <w:pStyle w:val="a6"/>
        <w:spacing w:line="360" w:lineRule="auto"/>
        <w:ind w:left="760"/>
        <w:rPr>
          <w:rFonts w:asciiTheme="minorEastAsia" w:hAnsiTheme="minorEastAsia" w:cstheme="minorEastAsia"/>
        </w:rPr>
      </w:pPr>
    </w:p>
    <w:p w14:paraId="2052BDEE" w14:textId="77777777" w:rsidR="00460D5D" w:rsidRDefault="00460D5D" w:rsidP="14AA456F">
      <w:pPr>
        <w:pStyle w:val="a6"/>
        <w:spacing w:line="360" w:lineRule="auto"/>
        <w:ind w:left="760"/>
        <w:rPr>
          <w:rFonts w:asciiTheme="minorEastAsia" w:hAnsiTheme="minorEastAsia" w:cstheme="minorEastAsia"/>
        </w:rPr>
      </w:pPr>
    </w:p>
    <w:p w14:paraId="247A2691" w14:textId="77777777" w:rsidR="00460D5D" w:rsidRDefault="00460D5D" w:rsidP="14AA456F">
      <w:pPr>
        <w:pStyle w:val="a6"/>
        <w:spacing w:line="360" w:lineRule="auto"/>
        <w:ind w:left="760"/>
        <w:rPr>
          <w:rFonts w:asciiTheme="minorEastAsia" w:hAnsiTheme="minorEastAsia" w:cstheme="minorEastAsia"/>
        </w:rPr>
      </w:pPr>
    </w:p>
    <w:p w14:paraId="417957D6" w14:textId="77777777" w:rsidR="00460D5D" w:rsidRDefault="00460D5D" w:rsidP="14AA456F">
      <w:pPr>
        <w:pStyle w:val="a6"/>
        <w:spacing w:line="360" w:lineRule="auto"/>
        <w:ind w:left="760"/>
        <w:rPr>
          <w:rFonts w:asciiTheme="minorEastAsia" w:hAnsiTheme="minorEastAsia" w:cstheme="minorEastAsia"/>
        </w:rPr>
      </w:pPr>
    </w:p>
    <w:p w14:paraId="0C3E4F26" w14:textId="77777777" w:rsidR="00460D5D" w:rsidRDefault="00460D5D" w:rsidP="14AA456F">
      <w:pPr>
        <w:pStyle w:val="a6"/>
        <w:spacing w:line="360" w:lineRule="auto"/>
        <w:ind w:left="760"/>
        <w:rPr>
          <w:rFonts w:asciiTheme="minorEastAsia" w:hAnsiTheme="minorEastAsia" w:cstheme="minorEastAsia"/>
        </w:rPr>
      </w:pPr>
    </w:p>
    <w:p w14:paraId="3AB58BCF" w14:textId="77777777" w:rsidR="00460D5D" w:rsidRDefault="00460D5D" w:rsidP="14AA456F">
      <w:pPr>
        <w:pStyle w:val="a6"/>
        <w:spacing w:line="360" w:lineRule="auto"/>
        <w:ind w:left="760"/>
        <w:rPr>
          <w:rFonts w:asciiTheme="minorEastAsia" w:hAnsiTheme="minorEastAsia" w:cstheme="minorEastAsia"/>
        </w:rPr>
      </w:pPr>
    </w:p>
    <w:p w14:paraId="54246194" w14:textId="77777777" w:rsidR="00460D5D" w:rsidRDefault="00460D5D" w:rsidP="14AA456F">
      <w:pPr>
        <w:pStyle w:val="a6"/>
        <w:spacing w:line="360" w:lineRule="auto"/>
        <w:ind w:left="760"/>
        <w:rPr>
          <w:rFonts w:asciiTheme="minorEastAsia" w:hAnsiTheme="minorEastAsia" w:cstheme="minorEastAsia"/>
        </w:rPr>
      </w:pPr>
    </w:p>
    <w:p w14:paraId="74BE83DB" w14:textId="77777777" w:rsidR="00460D5D" w:rsidRDefault="00460D5D" w:rsidP="14AA456F">
      <w:pPr>
        <w:pStyle w:val="a6"/>
        <w:spacing w:line="360" w:lineRule="auto"/>
        <w:ind w:left="760"/>
        <w:rPr>
          <w:rFonts w:asciiTheme="minorEastAsia" w:hAnsiTheme="minorEastAsia" w:cstheme="minorEastAsia"/>
        </w:rPr>
      </w:pPr>
    </w:p>
    <w:p w14:paraId="5657449E" w14:textId="77777777" w:rsidR="00460D5D" w:rsidRDefault="00460D5D" w:rsidP="14AA456F">
      <w:pPr>
        <w:pStyle w:val="a6"/>
        <w:spacing w:line="360" w:lineRule="auto"/>
        <w:ind w:left="760"/>
        <w:rPr>
          <w:rFonts w:asciiTheme="minorEastAsia" w:hAnsiTheme="minorEastAsia" w:cstheme="minorEastAsia"/>
        </w:rPr>
      </w:pPr>
    </w:p>
    <w:p w14:paraId="5A61DF32" w14:textId="77777777" w:rsidR="00460D5D" w:rsidRDefault="00460D5D" w:rsidP="14AA456F">
      <w:pPr>
        <w:pStyle w:val="a6"/>
        <w:spacing w:line="360" w:lineRule="auto"/>
        <w:ind w:left="760"/>
        <w:rPr>
          <w:rFonts w:asciiTheme="minorEastAsia" w:hAnsiTheme="minorEastAsia" w:cstheme="minorEastAsia"/>
        </w:rPr>
      </w:pPr>
    </w:p>
    <w:p w14:paraId="142F16AC" w14:textId="77777777" w:rsidR="00460D5D" w:rsidRDefault="00460D5D" w:rsidP="14AA456F">
      <w:pPr>
        <w:pStyle w:val="a6"/>
        <w:spacing w:line="360" w:lineRule="auto"/>
        <w:ind w:left="760"/>
        <w:rPr>
          <w:rFonts w:asciiTheme="minorEastAsia" w:hAnsiTheme="minorEastAsia" w:cstheme="minorEastAsia"/>
        </w:rPr>
      </w:pPr>
    </w:p>
    <w:p w14:paraId="3343F675" w14:textId="77777777" w:rsidR="00460D5D" w:rsidRDefault="00460D5D" w:rsidP="14AA456F">
      <w:pPr>
        <w:pStyle w:val="a6"/>
        <w:spacing w:line="360" w:lineRule="auto"/>
        <w:ind w:left="760"/>
        <w:rPr>
          <w:rFonts w:asciiTheme="minorEastAsia" w:hAnsiTheme="minorEastAsia" w:cstheme="minorEastAsia"/>
        </w:rPr>
      </w:pPr>
    </w:p>
    <w:p w14:paraId="6AAA6FAE" w14:textId="77777777" w:rsidR="00460D5D" w:rsidRDefault="00460D5D" w:rsidP="14AA456F">
      <w:pPr>
        <w:pStyle w:val="a6"/>
        <w:spacing w:line="360" w:lineRule="auto"/>
        <w:ind w:left="760"/>
        <w:rPr>
          <w:rFonts w:asciiTheme="minorEastAsia" w:hAnsiTheme="minorEastAsia" w:cstheme="minorEastAsia"/>
        </w:rPr>
      </w:pPr>
    </w:p>
    <w:p w14:paraId="25783523" w14:textId="77777777" w:rsidR="00460D5D" w:rsidRDefault="00460D5D" w:rsidP="14AA456F">
      <w:pPr>
        <w:pStyle w:val="a6"/>
        <w:spacing w:line="360" w:lineRule="auto"/>
        <w:ind w:left="760"/>
        <w:rPr>
          <w:rFonts w:asciiTheme="minorEastAsia" w:hAnsiTheme="minorEastAsia" w:cstheme="minorEastAsia"/>
        </w:rPr>
      </w:pPr>
    </w:p>
    <w:p w14:paraId="51D39BC8" w14:textId="77777777" w:rsidR="00460D5D" w:rsidRDefault="00460D5D" w:rsidP="14AA456F">
      <w:pPr>
        <w:pStyle w:val="a6"/>
        <w:spacing w:line="360" w:lineRule="auto"/>
        <w:ind w:left="760"/>
        <w:rPr>
          <w:rFonts w:asciiTheme="minorEastAsia" w:hAnsiTheme="minorEastAsia" w:cstheme="minorEastAsia" w:hint="eastAsia"/>
        </w:rPr>
      </w:pPr>
    </w:p>
    <w:p w14:paraId="1CD25363" w14:textId="3FCB4544" w:rsidR="008B4FB4" w:rsidRDefault="00300CFF" w:rsidP="00662AC0">
      <w:pPr>
        <w:pStyle w:val="a6"/>
        <w:numPr>
          <w:ilvl w:val="0"/>
          <w:numId w:val="33"/>
        </w:numPr>
        <w:rPr>
          <w:sz w:val="32"/>
          <w:szCs w:val="32"/>
        </w:rPr>
      </w:pPr>
      <w:r>
        <w:rPr>
          <w:rFonts w:hint="eastAsia"/>
          <w:sz w:val="32"/>
          <w:szCs w:val="32"/>
        </w:rPr>
        <w:lastRenderedPageBreak/>
        <w:t>유사 프로젝트와의 차별성</w:t>
      </w:r>
    </w:p>
    <w:p w14:paraId="45153C78" w14:textId="77777777" w:rsidR="009A4484" w:rsidRDefault="1ED19AD2" w:rsidP="3F8994F4">
      <w:pPr>
        <w:keepNext/>
        <w:ind w:left="440"/>
        <w:jc w:val="center"/>
      </w:pPr>
      <w:r>
        <w:drawing>
          <wp:inline distT="0" distB="0" distL="0" distR="0" wp14:anchorId="48F0BD01" wp14:editId="2D7A7C1D">
            <wp:extent cx="4336874" cy="5401155"/>
            <wp:effectExtent l="9525" t="9525" r="9525" b="9525"/>
            <wp:docPr id="10126794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pic:nvPicPr>
                  <pic:blipFill>
                    <a:blip r:embed="rId10">
                      <a:extLst>
                        <a:ext uri="{28A0092B-C50C-407E-A947-70E740481C1C}">
                          <a14:useLocalDpi xmlns:a14="http://schemas.microsoft.com/office/drawing/2010/main" val="0"/>
                        </a:ext>
                      </a:extLst>
                    </a:blip>
                    <a:stretch>
                      <a:fillRect/>
                    </a:stretch>
                  </pic:blipFill>
                  <pic:spPr>
                    <a:xfrm>
                      <a:off x="0" y="0"/>
                      <a:ext cx="4336874" cy="5401155"/>
                    </a:xfrm>
                    <a:prstGeom prst="rect">
                      <a:avLst/>
                    </a:prstGeom>
                    <a:ln w="9525">
                      <a:solidFill>
                        <a:schemeClr val="tx1">
                          <a:lumMod val="85000"/>
                          <a:lumOff val="15000"/>
                        </a:schemeClr>
                      </a:solidFill>
                      <a:prstDash val="solid"/>
                    </a:ln>
                  </pic:spPr>
                </pic:pic>
              </a:graphicData>
            </a:graphic>
          </wp:inline>
        </w:drawing>
      </w:r>
    </w:p>
    <w:p w14:paraId="4A8AB37F" w14:textId="0C5747DB" w:rsidR="0CFB82E0" w:rsidRDefault="0CFB82E0" w:rsidP="000D4D88">
      <w:pPr>
        <w:pStyle w:val="af1"/>
        <w:jc w:val="center"/>
        <w:rPr>
          <w:b w:val="0"/>
          <w:bCs w:val="0"/>
        </w:rPr>
      </w:pPr>
      <w:r>
        <w:rPr>
          <w:b w:val="0"/>
          <w:bCs w:val="0"/>
        </w:rPr>
        <w:t xml:space="preserve">포렌식 기업에서 공개한 포렌식 </w:t>
      </w:r>
      <w:r w:rsidR="00EE3C53">
        <w:rPr>
          <w:b w:val="0"/>
          <w:bCs w:val="0"/>
        </w:rPr>
        <w:t>분석</w:t>
      </w:r>
      <w:r w:rsidR="00C56F95">
        <w:rPr>
          <w:b w:val="0"/>
          <w:bCs w:val="0"/>
        </w:rPr>
        <w:t>결과지</w:t>
      </w:r>
      <w:r w:rsidR="00EA12C5">
        <w:rPr>
          <w:rStyle w:val="ad"/>
          <w:b w:val="0"/>
          <w:bCs w:val="0"/>
        </w:rPr>
        <w:footnoteReference w:id="3"/>
      </w:r>
    </w:p>
    <w:tbl>
      <w:tblPr>
        <w:tblStyle w:val="2-1"/>
        <w:tblW w:w="5000" w:type="pct"/>
        <w:tblLook w:val="04A0" w:firstRow="1" w:lastRow="0" w:firstColumn="1" w:lastColumn="0" w:noHBand="0" w:noVBand="1"/>
      </w:tblPr>
      <w:tblGrid>
        <w:gridCol w:w="1477"/>
        <w:gridCol w:w="1533"/>
        <w:gridCol w:w="1533"/>
        <w:gridCol w:w="1534"/>
        <w:gridCol w:w="1536"/>
        <w:gridCol w:w="1413"/>
      </w:tblGrid>
      <w:tr w:rsidR="000A7851" w14:paraId="73DA2A7F" w14:textId="77777777" w:rsidTr="14AA4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450DEEA2" w14:textId="5B510FD1" w:rsidR="00FE5D00" w:rsidRDefault="00FE5D00">
            <w:pPr>
              <w:rPr>
                <w:rFonts w:asciiTheme="minorHAnsi" w:eastAsiaTheme="minorEastAsia" w:hAnsiTheme="minorHAnsi" w:cstheme="minorBidi"/>
                <w:color w:val="auto"/>
                <w:sz w:val="22"/>
                <w:szCs w:val="22"/>
              </w:rPr>
            </w:pPr>
          </w:p>
        </w:tc>
        <w:tc>
          <w:tcPr>
            <w:tcW w:w="849" w:type="pct"/>
          </w:tcPr>
          <w:p w14:paraId="42888C93" w14:textId="31B38CC9" w:rsidR="00FE5D00" w:rsidRDefault="00FE5D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해석 정보</w:t>
            </w:r>
          </w:p>
        </w:tc>
        <w:tc>
          <w:tcPr>
            <w:tcW w:w="849" w:type="pct"/>
          </w:tcPr>
          <w:p w14:paraId="0B85C76F" w14:textId="781C3F3E" w:rsidR="00FE5D00" w:rsidRDefault="00FE5D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시각화 자료</w:t>
            </w:r>
          </w:p>
        </w:tc>
        <w:tc>
          <w:tcPr>
            <w:tcW w:w="850" w:type="pct"/>
          </w:tcPr>
          <w:p w14:paraId="2640B39C" w14:textId="69389E8E" w:rsidR="00FE5D00" w:rsidRDefault="00FE5D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자료 설명</w:t>
            </w:r>
          </w:p>
        </w:tc>
        <w:tc>
          <w:tcPr>
            <w:tcW w:w="851" w:type="pct"/>
          </w:tcPr>
          <w:p w14:paraId="1B3729B0" w14:textId="05499636" w:rsidR="00FE5D00" w:rsidRDefault="00FE5D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포렌식 결과</w:t>
            </w:r>
          </w:p>
        </w:tc>
        <w:tc>
          <w:tcPr>
            <w:tcW w:w="783" w:type="pct"/>
          </w:tcPr>
          <w:p w14:paraId="2E46F964" w14:textId="6D152D75" w:rsidR="00FE5D00" w:rsidRDefault="00FE5D0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인공지능</w:t>
            </w:r>
          </w:p>
        </w:tc>
      </w:tr>
      <w:tr w:rsidR="000A7851" w14:paraId="58EB0A2A" w14:textId="77777777" w:rsidTr="14AA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39D3AAF" w14:textId="7C4956A4" w:rsidR="00FE5D00" w:rsidRDefault="5E649235" w:rsidP="14AA456F">
            <w:pPr>
              <w:rPr>
                <w:rFonts w:asciiTheme="minorHAnsi" w:eastAsiaTheme="minorEastAsia" w:hAnsiTheme="minorHAnsi" w:cstheme="minorBidi"/>
                <w:color w:val="auto"/>
                <w:sz w:val="18"/>
                <w:szCs w:val="18"/>
              </w:rPr>
            </w:pPr>
            <w:r w:rsidRPr="14AA456F">
              <w:rPr>
                <w:rFonts w:asciiTheme="minorHAnsi" w:eastAsiaTheme="minorEastAsia" w:hAnsiTheme="minorHAnsi" w:cstheme="minorBidi"/>
                <w:color w:val="auto"/>
                <w:sz w:val="18"/>
                <w:szCs w:val="18"/>
              </w:rPr>
              <w:t>기존 프로그램</w:t>
            </w:r>
          </w:p>
        </w:tc>
        <w:tc>
          <w:tcPr>
            <w:tcW w:w="849" w:type="pct"/>
          </w:tcPr>
          <w:p w14:paraId="11E0F876" w14:textId="5457CA34" w:rsidR="00FE5D00" w:rsidRDefault="00FE5D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O</w:t>
            </w:r>
          </w:p>
        </w:tc>
        <w:tc>
          <w:tcPr>
            <w:tcW w:w="849" w:type="pct"/>
          </w:tcPr>
          <w:p w14:paraId="7EA872C6" w14:textId="064D0821" w:rsidR="00FE5D00" w:rsidRDefault="00FE5D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X</w:t>
            </w:r>
          </w:p>
        </w:tc>
        <w:tc>
          <w:tcPr>
            <w:tcW w:w="850" w:type="pct"/>
          </w:tcPr>
          <w:p w14:paraId="1F4800B4" w14:textId="543D7E2E" w:rsidR="00FE5D00" w:rsidRDefault="00FE5D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X</w:t>
            </w:r>
          </w:p>
        </w:tc>
        <w:tc>
          <w:tcPr>
            <w:tcW w:w="851" w:type="pct"/>
          </w:tcPr>
          <w:p w14:paraId="284FCD16" w14:textId="43045B5A" w:rsidR="00FE5D00" w:rsidRDefault="00FE5D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O</w:t>
            </w:r>
          </w:p>
        </w:tc>
        <w:tc>
          <w:tcPr>
            <w:tcW w:w="783" w:type="pct"/>
          </w:tcPr>
          <w:p w14:paraId="187B9AB7" w14:textId="19315128" w:rsidR="00FE5D00" w:rsidRDefault="00FE5D0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X</w:t>
            </w:r>
          </w:p>
        </w:tc>
      </w:tr>
      <w:tr w:rsidR="00FE5D00" w14:paraId="68E50180" w14:textId="77777777" w:rsidTr="14AA456F">
        <w:tc>
          <w:tcPr>
            <w:cnfStyle w:val="001000000000" w:firstRow="0" w:lastRow="0" w:firstColumn="1" w:lastColumn="0" w:oddVBand="0" w:evenVBand="0" w:oddHBand="0" w:evenHBand="0" w:firstRowFirstColumn="0" w:firstRowLastColumn="0" w:lastRowFirstColumn="0" w:lastRowLastColumn="0"/>
            <w:tcW w:w="818" w:type="pct"/>
            <w:noWrap/>
          </w:tcPr>
          <w:p w14:paraId="5581F956" w14:textId="64D78935" w:rsidR="00FE5D00" w:rsidRDefault="5E649235" w:rsidP="14AA456F">
            <w:pPr>
              <w:rPr>
                <w:rFonts w:asciiTheme="minorHAnsi" w:eastAsiaTheme="minorEastAsia" w:hAnsiTheme="minorHAnsi" w:cstheme="minorBidi"/>
                <w:color w:val="auto"/>
              </w:rPr>
            </w:pPr>
            <w:r w:rsidRPr="14AA456F">
              <w:rPr>
                <w:rFonts w:asciiTheme="minorHAnsi" w:eastAsiaTheme="minorEastAsia" w:hAnsiTheme="minorHAnsi" w:cstheme="minorBidi"/>
                <w:color w:val="auto"/>
              </w:rPr>
              <w:t>음성 위변조</w:t>
            </w:r>
          </w:p>
          <w:p w14:paraId="4BF1C320" w14:textId="7619C405" w:rsidR="00FE5D00" w:rsidRDefault="00FE5D00">
            <w:pPr>
              <w:rPr>
                <w:rFonts w:asciiTheme="minorHAnsi" w:eastAsiaTheme="minorEastAsia" w:hAnsiTheme="minorHAnsi" w:cstheme="minorBidi"/>
                <w:color w:val="auto"/>
              </w:rPr>
            </w:pPr>
            <w:r>
              <w:rPr>
                <w:rFonts w:asciiTheme="minorHAnsi" w:eastAsiaTheme="minorEastAsia" w:hAnsiTheme="minorHAnsi" w:cstheme="minorBidi" w:hint="eastAsia"/>
                <w:color w:val="auto"/>
              </w:rPr>
              <w:t>탐지 포렌식</w:t>
            </w:r>
          </w:p>
        </w:tc>
        <w:tc>
          <w:tcPr>
            <w:tcW w:w="849" w:type="pct"/>
          </w:tcPr>
          <w:p w14:paraId="14D7829C" w14:textId="69C8DAD1" w:rsidR="00FE5D00" w:rsidRDefault="00FE5D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O</w:t>
            </w:r>
          </w:p>
        </w:tc>
        <w:tc>
          <w:tcPr>
            <w:tcW w:w="849" w:type="pct"/>
          </w:tcPr>
          <w:p w14:paraId="2ABA684D" w14:textId="093C7759" w:rsidR="00FE5D00" w:rsidRDefault="00FE5D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O</w:t>
            </w:r>
          </w:p>
        </w:tc>
        <w:tc>
          <w:tcPr>
            <w:tcW w:w="850" w:type="pct"/>
          </w:tcPr>
          <w:p w14:paraId="4C400C57" w14:textId="6FBB5092" w:rsidR="00FE5D00" w:rsidRDefault="00FE5D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O</w:t>
            </w:r>
          </w:p>
        </w:tc>
        <w:tc>
          <w:tcPr>
            <w:tcW w:w="851" w:type="pct"/>
          </w:tcPr>
          <w:p w14:paraId="5026528D" w14:textId="000ED692" w:rsidR="00FE5D00" w:rsidRDefault="00FE5D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O</w:t>
            </w:r>
          </w:p>
        </w:tc>
        <w:tc>
          <w:tcPr>
            <w:tcW w:w="783" w:type="pct"/>
          </w:tcPr>
          <w:p w14:paraId="6939C91B" w14:textId="544A574F" w:rsidR="00FE5D00" w:rsidRDefault="00FE5D0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O</w:t>
            </w:r>
          </w:p>
        </w:tc>
      </w:tr>
    </w:tbl>
    <w:p w14:paraId="677FF272" w14:textId="7B2F8AB1" w:rsidR="30209962" w:rsidRDefault="29252709" w:rsidP="61DE5E8F">
      <w:pPr>
        <w:jc w:val="left"/>
        <w:rPr>
          <w:rFonts w:asciiTheme="majorHAnsi" w:eastAsiaTheme="majorEastAsia" w:hAnsiTheme="majorHAnsi" w:cstheme="majorBidi"/>
          <w:sz w:val="40"/>
          <w:szCs w:val="40"/>
        </w:rPr>
      </w:pPr>
      <w:r>
        <w:lastRenderedPageBreak/>
        <w:t xml:space="preserve">기존의 음성 파일 프렌식 분석 결과에서는 음성 변조 여부만을 판단할 수 있다. </w:t>
      </w:r>
      <w:r w:rsidR="7902757B">
        <w:t>반면 이</w:t>
      </w:r>
      <w:r>
        <w:t xml:space="preserve"> 프로젝트는 딥러닝 모델을 활용하여 두 음성 간의 유사도를 평가하여 변조 가능성을 판단한다. 이를 통해 보다 정교하고 신뢰할 수 있는 결과를 제공할 수 있다. 더 나아가 분석 결과를 시각화하여 이미지로 첨부하고, 자료 아래에 추가적인 설명을 함께 제공하여 단순히 결과에 의존하지 않고 의뢰자 또한 포렌식 결과를 쉽게 이해할 수 있도록 구성한 점이 기존 프로그램과의 차별성이다.</w:t>
      </w:r>
    </w:p>
    <w:p w14:paraId="6322A2BD" w14:textId="2CA6FD6E" w:rsidR="008B4FB4" w:rsidRDefault="008B4FB4" w:rsidP="61DE5E8F">
      <w:pPr>
        <w:spacing w:line="360" w:lineRule="auto"/>
        <w:jc w:val="left"/>
      </w:pPr>
    </w:p>
    <w:p w14:paraId="5DC86D10" w14:textId="657B5B1C" w:rsidR="008B4FB4" w:rsidRDefault="5064E39C" w:rsidP="67275DE5">
      <w:pPr>
        <w:spacing w:line="257" w:lineRule="auto"/>
        <w:jc w:val="left"/>
        <w:rPr>
          <w:sz w:val="40"/>
          <w:szCs w:val="40"/>
        </w:rPr>
      </w:pPr>
      <w:r w:rsidRPr="67275DE5">
        <w:rPr>
          <w:sz w:val="40"/>
          <w:szCs w:val="40"/>
        </w:rPr>
        <w:t>Ⅱ. 프로젝트 결과물</w:t>
      </w:r>
    </w:p>
    <w:p w14:paraId="33853C02" w14:textId="0F046112" w:rsidR="008B4FB4" w:rsidRDefault="5064E39C" w:rsidP="3F8994F4">
      <w:pPr>
        <w:ind w:left="400"/>
        <w:rPr>
          <w:sz w:val="32"/>
          <w:szCs w:val="32"/>
        </w:rPr>
      </w:pPr>
      <w:r w:rsidRPr="61DE5E8F">
        <w:rPr>
          <w:sz w:val="32"/>
          <w:szCs w:val="32"/>
        </w:rPr>
        <w:t>1</w:t>
      </w:r>
      <w:r w:rsidR="004834AA" w:rsidRPr="61DE5E8F">
        <w:rPr>
          <w:sz w:val="32"/>
          <w:szCs w:val="32"/>
        </w:rPr>
        <w:t>.</w:t>
      </w:r>
      <w:r w:rsidR="008B4FB4" w:rsidRPr="61DE5E8F">
        <w:rPr>
          <w:sz w:val="32"/>
          <w:szCs w:val="32"/>
        </w:rPr>
        <w:t xml:space="preserve"> 시스템 </w:t>
      </w:r>
      <w:r w:rsidR="3941D36A" w:rsidRPr="61DE5E8F">
        <w:rPr>
          <w:sz w:val="32"/>
          <w:szCs w:val="32"/>
        </w:rPr>
        <w:t>구조도</w:t>
      </w:r>
    </w:p>
    <w:p w14:paraId="6A2FAEC1" w14:textId="52D085D5" w:rsidR="008B4FB4" w:rsidRDefault="004B5633" w:rsidP="29252709">
      <w:pPr>
        <w:jc w:val="center"/>
      </w:pPr>
      <w:r>
        <w:drawing>
          <wp:inline distT="0" distB="0" distL="0" distR="0" wp14:anchorId="29FCA63C" wp14:editId="57096D5E">
            <wp:extent cx="5724524" cy="3219450"/>
            <wp:effectExtent l="0" t="0" r="0" b="0"/>
            <wp:docPr id="2044875384" name="Picture 204487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7148A3FF" w14:textId="77777777" w:rsidR="00460D5D" w:rsidRDefault="00460D5D" w:rsidP="3F8994F4">
      <w:pPr>
        <w:ind w:left="400"/>
        <w:rPr>
          <w:sz w:val="32"/>
          <w:szCs w:val="32"/>
        </w:rPr>
      </w:pPr>
    </w:p>
    <w:p w14:paraId="45DA2679" w14:textId="77777777" w:rsidR="00460D5D" w:rsidRDefault="00460D5D" w:rsidP="3F8994F4">
      <w:pPr>
        <w:ind w:left="400"/>
        <w:rPr>
          <w:sz w:val="32"/>
          <w:szCs w:val="32"/>
        </w:rPr>
      </w:pPr>
    </w:p>
    <w:p w14:paraId="5009FD03" w14:textId="77777777" w:rsidR="00460D5D" w:rsidRDefault="00460D5D" w:rsidP="3F8994F4">
      <w:pPr>
        <w:ind w:left="400"/>
        <w:rPr>
          <w:sz w:val="32"/>
          <w:szCs w:val="32"/>
        </w:rPr>
      </w:pPr>
    </w:p>
    <w:p w14:paraId="64270F09" w14:textId="77777777" w:rsidR="00460D5D" w:rsidRDefault="00460D5D" w:rsidP="3F8994F4">
      <w:pPr>
        <w:ind w:left="400"/>
        <w:rPr>
          <w:sz w:val="32"/>
          <w:szCs w:val="32"/>
        </w:rPr>
      </w:pPr>
    </w:p>
    <w:p w14:paraId="63BEAD4C" w14:textId="2A3C3E19" w:rsidR="20304501" w:rsidRDefault="1F4CE51A" w:rsidP="3F8994F4">
      <w:pPr>
        <w:ind w:left="400"/>
        <w:rPr>
          <w:sz w:val="32"/>
          <w:szCs w:val="32"/>
        </w:rPr>
      </w:pPr>
      <w:r w:rsidRPr="61DE5E8F">
        <w:rPr>
          <w:sz w:val="32"/>
          <w:szCs w:val="32"/>
        </w:rPr>
        <w:lastRenderedPageBreak/>
        <w:t>2</w:t>
      </w:r>
      <w:r w:rsidR="20304501" w:rsidRPr="61DE5E8F">
        <w:rPr>
          <w:sz w:val="32"/>
          <w:szCs w:val="32"/>
        </w:rPr>
        <w:t>. 주요 기능</w:t>
      </w:r>
    </w:p>
    <w:p w14:paraId="1065664F" w14:textId="3C9297DC" w:rsidR="6F8C23F5" w:rsidRDefault="6F8C23F5" w:rsidP="3F8994F4">
      <w:pPr>
        <w:jc w:val="center"/>
      </w:pPr>
      <w:r>
        <w:drawing>
          <wp:inline distT="0" distB="0" distL="0" distR="0" wp14:anchorId="710B1D32" wp14:editId="4D37EC4D">
            <wp:extent cx="2814980" cy="2303345"/>
            <wp:effectExtent l="0" t="0" r="0" b="0"/>
            <wp:docPr id="1128790943" name="Picture 112879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13301" t="2219" r="16627" b="8509"/>
                    <a:stretch>
                      <a:fillRect/>
                    </a:stretch>
                  </pic:blipFill>
                  <pic:spPr>
                    <a:xfrm>
                      <a:off x="0" y="0"/>
                      <a:ext cx="2814980" cy="2303345"/>
                    </a:xfrm>
                    <a:prstGeom prst="rect">
                      <a:avLst/>
                    </a:prstGeom>
                  </pic:spPr>
                </pic:pic>
              </a:graphicData>
            </a:graphic>
          </wp:inline>
        </w:drawing>
      </w:r>
    </w:p>
    <w:p w14:paraId="6DCEB35B" w14:textId="7627CDA4" w:rsidR="00F60383" w:rsidRDefault="008B4FB4" w:rsidP="29252709">
      <w:pPr>
        <w:pStyle w:val="a6"/>
        <w:numPr>
          <w:ilvl w:val="0"/>
          <w:numId w:val="16"/>
        </w:numPr>
        <w:spacing w:line="360" w:lineRule="auto"/>
        <w:rPr>
          <w:b/>
        </w:rPr>
      </w:pPr>
      <w:r w:rsidRPr="29252709">
        <w:rPr>
          <w:rFonts w:hint="eastAsia"/>
          <w:b/>
        </w:rPr>
        <w:t xml:space="preserve">음성 </w:t>
      </w:r>
      <w:r w:rsidR="00C91A0B" w:rsidRPr="29252709">
        <w:rPr>
          <w:rFonts w:hint="eastAsia"/>
          <w:b/>
        </w:rPr>
        <w:t>포렌식 홈페이지 제작</w:t>
      </w:r>
    </w:p>
    <w:p w14:paraId="7541E50B" w14:textId="0D17A9C6" w:rsidR="007C0045" w:rsidRDefault="00C91A0B" w:rsidP="29252709">
      <w:pPr>
        <w:pStyle w:val="a6"/>
        <w:spacing w:line="360" w:lineRule="auto"/>
        <w:ind w:left="1520"/>
      </w:pPr>
      <w:r>
        <w:rPr>
          <w:rFonts w:hint="eastAsia"/>
        </w:rPr>
        <w:t xml:space="preserve">로그인 및 회원가입 기능을 구성하여 세션 기록 및 외부인 </w:t>
      </w:r>
      <w:r w:rsidR="29252709">
        <w:t>접근</w:t>
      </w:r>
      <w:r>
        <w:rPr>
          <w:rFonts w:hint="eastAsia"/>
        </w:rPr>
        <w:t xml:space="preserve"> 통제</w:t>
      </w:r>
      <w:r w:rsidR="001D5385">
        <w:rPr>
          <w:rFonts w:hint="eastAsia"/>
        </w:rPr>
        <w:t xml:space="preserve">가 가능하다. </w:t>
      </w:r>
      <w:r w:rsidR="00E4338D">
        <w:rPr>
          <w:rFonts w:hint="eastAsia"/>
        </w:rPr>
        <w:t>추가적으로</w:t>
      </w:r>
      <w:r w:rsidR="001D5385">
        <w:rPr>
          <w:rFonts w:hint="eastAsia"/>
        </w:rPr>
        <w:t xml:space="preserve"> </w:t>
      </w:r>
      <w:r w:rsidR="00E4338D">
        <w:rPr>
          <w:rFonts w:hint="eastAsia"/>
        </w:rPr>
        <w:t xml:space="preserve">파일 업로드, 결과 간단히 보기, 결과 시각화, 보고서 다운로드 기능을 구현하여 </w:t>
      </w:r>
      <w:r>
        <w:rPr>
          <w:rFonts w:hint="eastAsia"/>
        </w:rPr>
        <w:t>사용자에게 편리한 인터페이스를 제공한다</w:t>
      </w:r>
      <w:r w:rsidR="29252709">
        <w:t>.</w:t>
      </w:r>
    </w:p>
    <w:p w14:paraId="7D2125BC" w14:textId="7ADC4535" w:rsidR="0CB31C75" w:rsidRDefault="0CB31C75" w:rsidP="3F8994F4">
      <w:pPr>
        <w:jc w:val="center"/>
      </w:pPr>
      <w:r>
        <w:drawing>
          <wp:inline distT="0" distB="0" distL="0" distR="0" wp14:anchorId="18BB466A" wp14:editId="2F8E2EE1">
            <wp:extent cx="2719065" cy="2520000"/>
            <wp:effectExtent l="0" t="0" r="0" b="0"/>
            <wp:docPr id="1237125368" name="그림 123712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37125368"/>
                    <pic:cNvPicPr/>
                  </pic:nvPicPr>
                  <pic:blipFill>
                    <a:blip r:embed="rId13">
                      <a:extLst>
                        <a:ext uri="{28A0092B-C50C-407E-A947-70E740481C1C}">
                          <a14:useLocalDpi xmlns:a14="http://schemas.microsoft.com/office/drawing/2010/main" val="0"/>
                        </a:ext>
                      </a:extLst>
                    </a:blip>
                    <a:stretch>
                      <a:fillRect/>
                    </a:stretch>
                  </pic:blipFill>
                  <pic:spPr>
                    <a:xfrm>
                      <a:off x="0" y="0"/>
                      <a:ext cx="2719065" cy="2520000"/>
                    </a:xfrm>
                    <a:prstGeom prst="rect">
                      <a:avLst/>
                    </a:prstGeom>
                  </pic:spPr>
                </pic:pic>
              </a:graphicData>
            </a:graphic>
          </wp:inline>
        </w:drawing>
      </w:r>
    </w:p>
    <w:p w14:paraId="2B3DA18C" w14:textId="4CFAD4E6" w:rsidR="00F60383" w:rsidRPr="007C0045" w:rsidRDefault="29252709" w:rsidP="29252709">
      <w:pPr>
        <w:pStyle w:val="a6"/>
        <w:numPr>
          <w:ilvl w:val="0"/>
          <w:numId w:val="16"/>
        </w:numPr>
        <w:spacing w:line="360" w:lineRule="auto"/>
      </w:pPr>
      <w:r w:rsidRPr="61DE5E8F">
        <w:rPr>
          <w:b/>
          <w:bCs/>
        </w:rPr>
        <w:t>MFCC 계수 추출을 통해 화자의 발음 특성에 기반을 둔 음성 특징 값 추출</w:t>
      </w:r>
      <w:r>
        <w:br/>
        <w:t xml:space="preserve">음성 파일을 업로드하면 해당 음성 파일에 대한 MFCC 계수를 추출할 수 있다. 실시간 녹음 음성이란 피의자가 공개된 환경에서 녹음한 신뢰성 있는 음성 파일을 말하며, 변조 가능성이 존재하지 않는다. 녹취 파일 음성이란 피해자가 </w:t>
      </w:r>
      <w:r>
        <w:lastRenderedPageBreak/>
        <w:t>녹음한 피의자의 음성 녹취 파일이며, 변조 가능성이 있어 주의를 기울여야 한다.</w:t>
      </w:r>
      <w:r>
        <w:br/>
        <w:t>MFCC 계수 추출을 위해 node-MFCC 라이브러리를 활용하였다. node-MFCC 라이브러리는 FFT(Fourier Transform), Mel Filter Bank, DCT(코사인 변환) 등의 과정을 거쳐 .wav 확장자의 음성 파일을 프레임 단위의 벡터 형태의 계수로 변환한다.</w:t>
      </w:r>
    </w:p>
    <w:p w14:paraId="543C6B98" w14:textId="7C5BD34A" w:rsidR="29252709" w:rsidRDefault="29252709" w:rsidP="29252709">
      <w:pPr>
        <w:pStyle w:val="a6"/>
        <w:spacing w:line="360" w:lineRule="auto"/>
        <w:ind w:left="1520"/>
      </w:pPr>
    </w:p>
    <w:p w14:paraId="616C5306" w14:textId="52E94D09" w:rsidR="29252709" w:rsidRDefault="29252709" w:rsidP="29252709">
      <w:pPr>
        <w:pStyle w:val="a6"/>
        <w:numPr>
          <w:ilvl w:val="0"/>
          <w:numId w:val="16"/>
        </w:numPr>
        <w:spacing w:line="360" w:lineRule="auto"/>
        <w:rPr>
          <w:b/>
          <w:bCs/>
        </w:rPr>
      </w:pPr>
      <w:r w:rsidRPr="61DE5E8F">
        <w:rPr>
          <w:b/>
          <w:bCs/>
        </w:rPr>
        <w:t>녹취록/실시간 음성의 MFCC 계수 딥러닝 학습 및 예측/유사도 평가</w:t>
      </w:r>
      <w:r>
        <w:br/>
        <w:t>녹취록/실시간 음성의 화자가 동일 화자인지</w:t>
      </w:r>
      <w:r w:rsidR="054F4834">
        <w:t>의</w:t>
      </w:r>
      <w:r>
        <w:t xml:space="preserve"> 여부를 모르기 때문에 MFCC 계수들을 2차원 평면 상에 분포시킨 후 거리에 따라 2개의 군집으로 그룹화하여 레이블을 부여하는 클러스터링 알고리즘을 사용하였다. Tensorflow framework를 이용하여 Dense Layer를 순차적으로 쌓은 분류 모델을 구축하였고 마지막 Layer의 활성화 함수는 Sigmoid 함수를 이용하여 모델의 출력 예측값이 0~1 사이의 확률값으로 나타나도록 구현하였다. 훈련 횟수(epoch)은 10번, 손실함수는 이진 분류 모델이기 때문에 Binary Cross Entropy를 이용하였다.</w:t>
      </w:r>
    </w:p>
    <w:p w14:paraId="42C3C50A" w14:textId="3A432956" w:rsidR="29252709" w:rsidRDefault="29252709" w:rsidP="29252709">
      <w:pPr>
        <w:pStyle w:val="a6"/>
        <w:spacing w:line="360" w:lineRule="auto"/>
        <w:ind w:left="1520"/>
      </w:pPr>
      <w:r>
        <w:t xml:space="preserve"> 0~1 사이의 실시간/녹취록 테스트 MFCC 데이터셋에 대한 모델의 예측값을 이용하여 MAE(평균절대오차) 유사도를 계산하였는데 그 수식은 아래와 같다.</w:t>
      </w:r>
    </w:p>
    <w:p w14:paraId="1A3B2B99" w14:textId="3EA4D7D4" w:rsidR="67275DE5" w:rsidRDefault="67275DE5" w:rsidP="67275DE5">
      <w:pPr>
        <w:pStyle w:val="a6"/>
        <w:spacing w:line="360" w:lineRule="auto"/>
        <w:ind w:left="1520"/>
      </w:pPr>
    </w:p>
    <w:p w14:paraId="7A06B192" w14:textId="0154C4CA" w:rsidR="29252709" w:rsidRDefault="29252709" w:rsidP="78AFF8BA">
      <w:pPr>
        <w:spacing w:line="360" w:lineRule="auto"/>
        <w:ind w:left="800"/>
        <w:jc w:val="center"/>
      </w:pPr>
      <m:oMathPara>
        <m:oMath>
          <m:r>
            <w:rPr>
              <w:rFonts w:ascii="Cambria Math" w:hAnsi="Cambria Math"/>
            </w:rPr>
            <m:t>MAE = </m:t>
          </m:r>
          <m:d>
            <m:dPr>
              <m:begChr m:val="|"/>
              <m:endChr m:val="|"/>
              <m:ctrlPr>
                <w:rPr>
                  <w:rFonts w:ascii="Cambria Math" w:hAnsi="Cambria Math"/>
                </w:rPr>
              </m:ctrlPr>
            </m:dPr>
            <m:e>
              <m:r>
                <w:rPr>
                  <w:rFonts w:ascii="Cambria Math" w:hAnsi="Cambria Math"/>
                </w:rPr>
                <m:t>control prediction - record prediction</m:t>
              </m:r>
            </m:e>
          </m:d>
        </m:oMath>
      </m:oMathPara>
    </w:p>
    <w:p w14:paraId="126921EF" w14:textId="4DD81052" w:rsidR="29252709" w:rsidRDefault="721D337C" w:rsidP="721D337C">
      <w:pPr>
        <w:spacing w:line="360" w:lineRule="auto"/>
        <w:ind w:left="2400"/>
      </w:pPr>
      <w:r>
        <w:t xml:space="preserve">           </w:t>
      </w:r>
      <m:oMath>
        <m:r>
          <w:rPr>
            <w:rFonts w:ascii="Cambria Math" w:hAnsi="Cambria Math"/>
          </w:rPr>
          <m:t>similarity score = 1 - </m:t>
        </m:r>
        <m:d>
          <m:dPr>
            <m:ctrlPr>
              <w:rPr>
                <w:rFonts w:ascii="Cambria Math" w:hAnsi="Cambria Math"/>
              </w:rPr>
            </m:ctrlPr>
          </m:dPr>
          <m:e>
            <m:f>
              <m:fPr>
                <m:ctrlPr>
                  <w:rPr>
                    <w:rFonts w:ascii="Cambria Math" w:hAnsi="Cambria Math"/>
                  </w:rPr>
                </m:ctrlPr>
              </m:fPr>
              <m:num>
                <m:r>
                  <w:rPr>
                    <w:rFonts w:ascii="Cambria Math" w:hAnsi="Cambria Math"/>
                  </w:rPr>
                  <m:t>MAE</m:t>
                </m:r>
              </m:num>
              <m:den>
                <m:r>
                  <w:rPr>
                    <w:rFonts w:ascii="Cambria Math" w:hAnsi="Cambria Math"/>
                  </w:rPr>
                  <m:t>1</m:t>
                </m:r>
              </m:den>
            </m:f>
          </m:e>
        </m:d>
      </m:oMath>
    </w:p>
    <w:p w14:paraId="345BB97F" w14:textId="20B7BEF9" w:rsidR="29252709" w:rsidRDefault="29252709" w:rsidP="29252709">
      <w:pPr>
        <w:pStyle w:val="a6"/>
        <w:spacing w:line="360" w:lineRule="auto"/>
        <w:ind w:left="1520"/>
        <w:jc w:val="left"/>
      </w:pPr>
      <w:r>
        <w:t xml:space="preserve">control_prediction은 실시간 MFCC 테스트 데이터셋에 대한 모델의 평균 예측값, record_prediction은 녹취록 MFCC 테스트 데이터셋에 대한 모델의 평균 예측값을 의미하며 두 값의 오차를 절댓값으로 표현하여 1에서 해당 오차를 뺀 값으로 유사도를 계산하였다. 여기서 1은 즉 오차의 절댓값이 최소 0, 최대 1의 값을 가질 수 있으므로 모델 예측값의 범위가 0~1 라고 가정할 경우 설정한 </w:t>
      </w:r>
      <w:r>
        <w:lastRenderedPageBreak/>
        <w:t xml:space="preserve">상수값이다. 위처럼 모델의 예측값과 유사도를 계산한 뒤, 해당 값들을 DB의 results 컬렉션에 저장하였다. </w:t>
      </w:r>
    </w:p>
    <w:p w14:paraId="3CA60828" w14:textId="3085C9DE" w:rsidR="29252709" w:rsidRDefault="29252709" w:rsidP="14AA456F">
      <w:pPr>
        <w:pStyle w:val="a6"/>
        <w:spacing w:line="360" w:lineRule="auto"/>
        <w:ind w:left="1520"/>
        <w:jc w:val="center"/>
      </w:pPr>
      <w:r>
        <w:drawing>
          <wp:inline distT="0" distB="0" distL="0" distR="0" wp14:anchorId="35E62BEC" wp14:editId="0ABDFF67">
            <wp:extent cx="4648198" cy="1438544"/>
            <wp:effectExtent l="0" t="0" r="0" b="0"/>
            <wp:docPr id="1913814259" name="Picture 191381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814259"/>
                    <pic:cNvPicPr/>
                  </pic:nvPicPr>
                  <pic:blipFill>
                    <a:blip r:embed="rId14">
                      <a:extLst>
                        <a:ext uri="{28A0092B-C50C-407E-A947-70E740481C1C}">
                          <a14:useLocalDpi xmlns:a14="http://schemas.microsoft.com/office/drawing/2010/main" val="0"/>
                        </a:ext>
                      </a:extLst>
                    </a:blip>
                    <a:stretch>
                      <a:fillRect/>
                    </a:stretch>
                  </pic:blipFill>
                  <pic:spPr>
                    <a:xfrm>
                      <a:off x="0" y="0"/>
                      <a:ext cx="4648198" cy="1438544"/>
                    </a:xfrm>
                    <a:prstGeom prst="rect">
                      <a:avLst/>
                    </a:prstGeom>
                  </pic:spPr>
                </pic:pic>
              </a:graphicData>
            </a:graphic>
          </wp:inline>
        </w:drawing>
      </w:r>
      <w:r>
        <w:drawing>
          <wp:inline distT="0" distB="0" distL="0" distR="0" wp14:anchorId="4ECC85D7" wp14:editId="0A8596F4">
            <wp:extent cx="4419598" cy="1985511"/>
            <wp:effectExtent l="0" t="0" r="0" b="0"/>
            <wp:docPr id="623409790" name="Picture 62340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409790"/>
                    <pic:cNvPicPr/>
                  </pic:nvPicPr>
                  <pic:blipFill>
                    <a:blip r:embed="rId15">
                      <a:extLst>
                        <a:ext uri="{28A0092B-C50C-407E-A947-70E740481C1C}">
                          <a14:useLocalDpi xmlns:a14="http://schemas.microsoft.com/office/drawing/2010/main" val="0"/>
                        </a:ext>
                      </a:extLst>
                    </a:blip>
                    <a:stretch>
                      <a:fillRect/>
                    </a:stretch>
                  </pic:blipFill>
                  <pic:spPr>
                    <a:xfrm>
                      <a:off x="0" y="0"/>
                      <a:ext cx="4419598" cy="1985511"/>
                    </a:xfrm>
                    <a:prstGeom prst="rect">
                      <a:avLst/>
                    </a:prstGeom>
                  </pic:spPr>
                </pic:pic>
              </a:graphicData>
            </a:graphic>
          </wp:inline>
        </w:drawing>
      </w:r>
    </w:p>
    <w:p w14:paraId="4C80B305" w14:textId="29676BCA" w:rsidR="29252709" w:rsidRDefault="29252709" w:rsidP="29252709">
      <w:pPr>
        <w:pStyle w:val="a6"/>
        <w:spacing w:line="360" w:lineRule="auto"/>
        <w:ind w:left="1520"/>
        <w:jc w:val="left"/>
      </w:pPr>
    </w:p>
    <w:p w14:paraId="1B5B82EE" w14:textId="0A52FE86" w:rsidR="29252709" w:rsidRDefault="29252709" w:rsidP="29252709">
      <w:pPr>
        <w:pStyle w:val="a6"/>
        <w:spacing w:line="360" w:lineRule="auto"/>
        <w:ind w:left="1520"/>
        <w:jc w:val="left"/>
      </w:pPr>
    </w:p>
    <w:p w14:paraId="4261E90C" w14:textId="69D661DE" w:rsidR="29252709" w:rsidRDefault="29252709" w:rsidP="29252709">
      <w:pPr>
        <w:pStyle w:val="a6"/>
        <w:numPr>
          <w:ilvl w:val="0"/>
          <w:numId w:val="16"/>
        </w:numPr>
        <w:spacing w:line="360" w:lineRule="auto"/>
        <w:rPr>
          <w:b/>
          <w:bCs/>
        </w:rPr>
      </w:pPr>
      <w:r w:rsidRPr="29252709">
        <w:rPr>
          <w:b/>
          <w:bCs/>
        </w:rPr>
        <w:t>시각화 그래프 구현 및 저장</w:t>
      </w:r>
    </w:p>
    <w:p w14:paraId="0BFBD3A0" w14:textId="786BA029" w:rsidR="29252709" w:rsidRDefault="29252709" w:rsidP="29252709">
      <w:pPr>
        <w:pStyle w:val="a6"/>
        <w:spacing w:line="360" w:lineRule="auto"/>
        <w:ind w:left="1520"/>
      </w:pPr>
      <w:r>
        <w:t xml:space="preserve">보고서에 첨부한 시각화 그래프는 모델의 정확도 및 손실 그래프, 클러스트링 분포도 그래프, MFCC 스펙트럼 그래프, FFT 주파수 대역 스펙트럼 그래프, MFCC 평균값 가시화 막대 그래프 이렇게 5개이다. 시각화 툴은 Python의 matplotlib 라이브러리를 이용하였고 이미지 저장은 Python 환경과 Node.js 환경이 같은 디렉토리에 </w:t>
      </w:r>
      <w:r w:rsidR="1AB3BED4">
        <w:t>있다는 점을 활용하여</w:t>
      </w:r>
      <w:r>
        <w:t xml:space="preserve"> 프로젝트의 images 디렉토리에 저장되도록 하였다. 이미지 저장 시에는 file_control_id, 즉 실시간 음성의 id를 이미지 이름에 포함시켜 이후 보고서에서 이미지를 불러올 때, id를 </w:t>
      </w:r>
      <w:r w:rsidR="3F6DC1CA">
        <w:t>참조</w:t>
      </w:r>
      <w:r>
        <w:t>하여 불러올 수 있도록 구현하였다.</w:t>
      </w:r>
    </w:p>
    <w:p w14:paraId="6A3F62CF" w14:textId="5C6A36B0" w:rsidR="29252709" w:rsidRDefault="29252709" w:rsidP="14AA456F">
      <w:pPr>
        <w:spacing w:line="360" w:lineRule="auto"/>
        <w:ind w:left="720"/>
        <w:jc w:val="center"/>
      </w:pPr>
      <w:r>
        <w:lastRenderedPageBreak/>
        <w:drawing>
          <wp:inline distT="0" distB="0" distL="0" distR="0" wp14:anchorId="6FC1A8EB" wp14:editId="4FC63A50">
            <wp:extent cx="2562517" cy="2133911"/>
            <wp:effectExtent l="0" t="0" r="0" b="0"/>
            <wp:docPr id="1519237891" name="Picture 15192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237891"/>
                    <pic:cNvPicPr/>
                  </pic:nvPicPr>
                  <pic:blipFill>
                    <a:blip r:embed="rId16">
                      <a:extLst>
                        <a:ext uri="{28A0092B-C50C-407E-A947-70E740481C1C}">
                          <a14:useLocalDpi xmlns:a14="http://schemas.microsoft.com/office/drawing/2010/main" val="0"/>
                        </a:ext>
                      </a:extLst>
                    </a:blip>
                    <a:stretch>
                      <a:fillRect/>
                    </a:stretch>
                  </pic:blipFill>
                  <pic:spPr>
                    <a:xfrm>
                      <a:off x="0" y="0"/>
                      <a:ext cx="2562517" cy="2133911"/>
                    </a:xfrm>
                    <a:prstGeom prst="rect">
                      <a:avLst/>
                    </a:prstGeom>
                  </pic:spPr>
                </pic:pic>
              </a:graphicData>
            </a:graphic>
          </wp:inline>
        </w:drawing>
      </w:r>
    </w:p>
    <w:p w14:paraId="514816B5" w14:textId="21BEF989" w:rsidR="003563C6" w:rsidRDefault="29252709" w:rsidP="14AA456F">
      <w:pPr>
        <w:pStyle w:val="a6"/>
        <w:numPr>
          <w:ilvl w:val="0"/>
          <w:numId w:val="16"/>
        </w:numPr>
        <w:spacing w:line="360" w:lineRule="auto"/>
        <w:jc w:val="left"/>
        <w:rPr>
          <w:b/>
          <w:bCs/>
        </w:rPr>
      </w:pPr>
      <w:r w:rsidRPr="14AA456F">
        <w:rPr>
          <w:b/>
          <w:bCs/>
        </w:rPr>
        <w:t>통계 자료 시각화 및 보고서 다운로드</w:t>
      </w:r>
    </w:p>
    <w:p w14:paraId="0E189FDA" w14:textId="5CC8A2FD" w:rsidR="003563C6" w:rsidRDefault="519DD1EC" w:rsidP="67275DE5">
      <w:pPr>
        <w:spacing w:line="360" w:lineRule="auto"/>
        <w:jc w:val="right"/>
      </w:pPr>
      <w:r>
        <w:drawing>
          <wp:inline distT="0" distB="0" distL="0" distR="0" wp14:anchorId="193592FE" wp14:editId="2CDC81DB">
            <wp:extent cx="4991102" cy="1411792"/>
            <wp:effectExtent l="0" t="0" r="0" b="0"/>
            <wp:docPr id="1930195686" name="Picture 53338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85496"/>
                    <pic:cNvPicPr/>
                  </pic:nvPicPr>
                  <pic:blipFill>
                    <a:blip r:embed="rId17">
                      <a:extLst>
                        <a:ext uri="{28A0092B-C50C-407E-A947-70E740481C1C}">
                          <a14:useLocalDpi xmlns:a14="http://schemas.microsoft.com/office/drawing/2010/main" val="0"/>
                        </a:ext>
                      </a:extLst>
                    </a:blip>
                    <a:stretch>
                      <a:fillRect/>
                    </a:stretch>
                  </pic:blipFill>
                  <pic:spPr>
                    <a:xfrm>
                      <a:off x="0" y="0"/>
                      <a:ext cx="4991102" cy="1411792"/>
                    </a:xfrm>
                    <a:prstGeom prst="rect">
                      <a:avLst/>
                    </a:prstGeom>
                  </pic:spPr>
                </pic:pic>
              </a:graphicData>
            </a:graphic>
          </wp:inline>
        </w:drawing>
      </w:r>
    </w:p>
    <w:p w14:paraId="42584C3F" w14:textId="4FF9995E" w:rsidR="003563C6" w:rsidRDefault="29252709" w:rsidP="14AA456F">
      <w:pPr>
        <w:pStyle w:val="a6"/>
        <w:spacing w:line="360" w:lineRule="auto"/>
        <w:ind w:left="1520"/>
        <w:jc w:val="left"/>
        <w:rPr>
          <w:b/>
          <w:bCs/>
        </w:rPr>
      </w:pPr>
      <w:r>
        <w:t>딥러닝 훈련 결과에 대한 시각화 페이지를 제공한다. 페이지는 모델 예측 결과, 음성 파일 간 유사도</w:t>
      </w:r>
      <w:r w:rsidR="52CF0534">
        <w:t xml:space="preserve">뿐만 아니라 일반인들도 이해할 수 있도록 MFCC 계수별 설명과 각종 시각화 그래프를 포함하고 있다. </w:t>
      </w:r>
      <w:r>
        <w:t>홈페이지의 ‘Download File’ 버튼을 누르면 보고서를 pdf 형식으로 다운로드받을 수 있다.</w:t>
      </w:r>
    </w:p>
    <w:p w14:paraId="73111BB8" w14:textId="7F3D8115" w:rsidR="3F8994F4" w:rsidRDefault="3F8994F4" w:rsidP="3F8994F4">
      <w:pPr>
        <w:ind w:left="720"/>
        <w:rPr>
          <w:sz w:val="32"/>
          <w:szCs w:val="32"/>
        </w:rPr>
      </w:pPr>
    </w:p>
    <w:p w14:paraId="1E81EB28" w14:textId="2A627228" w:rsidR="1B3C4286" w:rsidRDefault="192572C7" w:rsidP="29252709">
      <w:pPr>
        <w:spacing w:line="360" w:lineRule="auto"/>
        <w:ind w:left="720"/>
        <w:rPr>
          <w:sz w:val="32"/>
          <w:szCs w:val="32"/>
        </w:rPr>
      </w:pPr>
      <w:r w:rsidRPr="61DE5E8F">
        <w:rPr>
          <w:sz w:val="32"/>
          <w:szCs w:val="32"/>
        </w:rPr>
        <w:t>3</w:t>
      </w:r>
      <w:r w:rsidR="1B3C4286" w:rsidRPr="61DE5E8F">
        <w:rPr>
          <w:sz w:val="32"/>
          <w:szCs w:val="32"/>
        </w:rPr>
        <w:t>. 사용 기술</w:t>
      </w:r>
    </w:p>
    <w:p w14:paraId="4F6AF5DA" w14:textId="72440255" w:rsidR="008B4FB4" w:rsidRDefault="29252709" w:rsidP="29252709">
      <w:pPr>
        <w:pStyle w:val="a6"/>
        <w:numPr>
          <w:ilvl w:val="0"/>
          <w:numId w:val="17"/>
        </w:numPr>
        <w:spacing w:line="360" w:lineRule="auto"/>
      </w:pPr>
      <w:r>
        <w:t>Express 프레임워크를 활용한 node.js 환경의 웹서버 구축</w:t>
      </w:r>
    </w:p>
    <w:p w14:paraId="3A658D7D" w14:textId="2F3110F5" w:rsidR="008B4FB4" w:rsidRDefault="00186C44" w:rsidP="29252709">
      <w:pPr>
        <w:pStyle w:val="a6"/>
        <w:numPr>
          <w:ilvl w:val="0"/>
          <w:numId w:val="17"/>
        </w:numPr>
        <w:spacing w:line="360" w:lineRule="auto"/>
      </w:pPr>
      <w:r>
        <w:t>W</w:t>
      </w:r>
      <w:r>
        <w:rPr>
          <w:rFonts w:hint="eastAsia"/>
        </w:rPr>
        <w:t>ed socket을 활용하여 sever측에서의 진행 상황을 client에게 실시간으로 전달</w:t>
      </w:r>
    </w:p>
    <w:p w14:paraId="0DAD4431" w14:textId="6127B372" w:rsidR="008B4FB4" w:rsidRDefault="00655CD5" w:rsidP="29252709">
      <w:pPr>
        <w:pStyle w:val="a6"/>
        <w:numPr>
          <w:ilvl w:val="0"/>
          <w:numId w:val="17"/>
        </w:numPr>
        <w:spacing w:line="360" w:lineRule="auto"/>
      </w:pPr>
      <w:r>
        <w:rPr>
          <w:rFonts w:hint="eastAsia"/>
        </w:rPr>
        <w:t>MFCC 기술을 활용한 음성 특성 정보 추출</w:t>
      </w:r>
    </w:p>
    <w:p w14:paraId="02C48518" w14:textId="49461561" w:rsidR="5BDD3987" w:rsidRDefault="5BDD3987" w:rsidP="29252709">
      <w:pPr>
        <w:pStyle w:val="a6"/>
        <w:numPr>
          <w:ilvl w:val="0"/>
          <w:numId w:val="17"/>
        </w:numPr>
        <w:spacing w:line="360" w:lineRule="auto"/>
        <w:jc w:val="left"/>
      </w:pPr>
      <w:r>
        <w:t>MFCC 계수</w:t>
      </w:r>
      <w:r w:rsidR="43961D98">
        <w:t>별 설명</w:t>
      </w:r>
      <w:r>
        <w:br/>
      </w:r>
      <w:r w:rsidR="77199F44" w:rsidRPr="3F8994F4">
        <w:rPr>
          <w:b/>
          <w:bCs/>
        </w:rPr>
        <w:lastRenderedPageBreak/>
        <w:t>MFCC1</w:t>
      </w:r>
      <w:r w:rsidR="25696733">
        <w:t>:</w:t>
      </w:r>
      <w:r w:rsidR="25696733" w:rsidRPr="3F8994F4">
        <w:rPr>
          <w:b/>
          <w:bCs/>
        </w:rPr>
        <w:t xml:space="preserve"> </w:t>
      </w:r>
      <w:r w:rsidR="77199F44">
        <w:t xml:space="preserve">음성 신호의 전반적인 에너지 </w:t>
      </w:r>
      <w:r w:rsidR="721D337C">
        <w:t>수준을</w:t>
      </w:r>
      <w:r w:rsidR="77199F44">
        <w:t xml:space="preserve"> 반영한다. 해당 계수를 통해 화자의 감정 상태, 강조 등을 측정할 수 있다.</w:t>
      </w:r>
      <w:r w:rsidR="77199F44" w:rsidRPr="3F8994F4">
        <w:t xml:space="preserve"> </w:t>
      </w:r>
      <w:r>
        <w:br/>
      </w:r>
      <w:r w:rsidR="77199F44" w:rsidRPr="3F8994F4">
        <w:rPr>
          <w:b/>
          <w:bCs/>
        </w:rPr>
        <w:t>MFCC2</w:t>
      </w:r>
      <w:r w:rsidR="5CC3057B" w:rsidRPr="3F8994F4">
        <w:rPr>
          <w:b/>
          <w:bCs/>
        </w:rPr>
        <w:t xml:space="preserve">: </w:t>
      </w:r>
      <w:r w:rsidR="77199F44" w:rsidRPr="3F8994F4">
        <w:t xml:space="preserve">음성의 스펙트럼을 나타낸다. </w:t>
      </w:r>
      <w:r w:rsidR="42478A7E" w:rsidRPr="3F8994F4">
        <w:t xml:space="preserve">음성 신호의 </w:t>
      </w:r>
      <w:r w:rsidR="77199F44" w:rsidRPr="3F8994F4">
        <w:t xml:space="preserve">에너지가 집중되어 있는 위치를 </w:t>
      </w:r>
      <w:r w:rsidR="29252709">
        <w:t>알려준다.</w:t>
      </w:r>
      <w:r w:rsidR="77199F44" w:rsidRPr="3F8994F4">
        <w:t xml:space="preserve"> 이는 발성자의 성대의 조음 위치와 밀접한 관련이 있어, 음성의 높이변화를 포착하고, 발화자의 특징을 유추하는데 사용할 수 있</w:t>
      </w:r>
      <w:r w:rsidR="411776BD" w:rsidRPr="3F8994F4">
        <w:t>다.</w:t>
      </w:r>
      <w:r>
        <w:br/>
      </w:r>
      <w:r w:rsidR="77199F44" w:rsidRPr="3F8994F4">
        <w:rPr>
          <w:b/>
          <w:bCs/>
        </w:rPr>
        <w:t>MFCC3</w:t>
      </w:r>
      <w:r w:rsidR="33527F89" w:rsidRPr="3F8994F4">
        <w:t xml:space="preserve">: </w:t>
      </w:r>
      <w:r w:rsidR="77199F44" w:rsidRPr="3F8994F4">
        <w:t>음성의 특정 발음 특성을 반영하여 특정 모음의 발음 방식을 포착</w:t>
      </w:r>
      <w:r w:rsidR="694D5577" w:rsidRPr="3F8994F4">
        <w:t>한</w:t>
      </w:r>
      <w:r w:rsidR="77199F44" w:rsidRPr="3F8994F4">
        <w:t xml:space="preserve">다. </w:t>
      </w:r>
      <w:r w:rsidR="22C9F245" w:rsidRPr="3F8994F4">
        <w:t xml:space="preserve">MFCC3가 </w:t>
      </w:r>
      <w:r w:rsidR="77199F44" w:rsidRPr="3F8994F4">
        <w:t xml:space="preserve">높은 값을 가지면 특정 발음 패턴이 강조된다는 것을 </w:t>
      </w:r>
      <w:r w:rsidR="29252709">
        <w:t>의미한다.</w:t>
      </w:r>
      <w:r>
        <w:br/>
      </w:r>
      <w:r w:rsidR="1445BEA1" w:rsidRPr="3F8994F4">
        <w:rPr>
          <w:b/>
          <w:bCs/>
        </w:rPr>
        <w:t>MFCC4</w:t>
      </w:r>
      <w:r w:rsidR="0D23854B" w:rsidRPr="3F8994F4">
        <w:t>:</w:t>
      </w:r>
      <w:r w:rsidR="0D23854B" w:rsidRPr="3F8994F4">
        <w:rPr>
          <w:b/>
          <w:bCs/>
        </w:rPr>
        <w:t xml:space="preserve"> </w:t>
      </w:r>
      <w:r w:rsidR="1445BEA1" w:rsidRPr="3F8994F4">
        <w:t>음성의 중간 주파수 대역에서 복잡성을 알려</w:t>
      </w:r>
      <w:r w:rsidR="17F5B4F3" w:rsidRPr="3F8994F4">
        <w:t>준</w:t>
      </w:r>
      <w:r w:rsidR="1445BEA1" w:rsidRPr="3F8994F4">
        <w:t>다. 이는 발음의 강조 또는 음성의 변조가 포함되어 있을 수 있다.</w:t>
      </w:r>
      <w:r>
        <w:br/>
      </w:r>
      <w:r w:rsidR="1445BEA1" w:rsidRPr="3F8994F4">
        <w:rPr>
          <w:b/>
          <w:bCs/>
        </w:rPr>
        <w:t>MFCC5</w:t>
      </w:r>
      <w:r w:rsidR="3D26F510" w:rsidRPr="3F8994F4">
        <w:t xml:space="preserve">: </w:t>
      </w:r>
      <w:r w:rsidR="1445BEA1" w:rsidRPr="3F8994F4">
        <w:t>음성의 중주파수 범위에서의 세부적인 특성을 잡아</w:t>
      </w:r>
      <w:r w:rsidR="25438982" w:rsidRPr="3F8994F4">
        <w:t>낸</w:t>
      </w:r>
      <w:r w:rsidR="1445BEA1" w:rsidRPr="3F8994F4">
        <w:t>다. 이 특징을 바탕으로 발음의 섬세함이나 발화의 독특함을 알 수 있다.</w:t>
      </w:r>
      <w:r>
        <w:br/>
      </w:r>
      <w:r w:rsidR="1445BEA1" w:rsidRPr="3F8994F4">
        <w:rPr>
          <w:b/>
          <w:bCs/>
        </w:rPr>
        <w:t>MFCC6</w:t>
      </w:r>
      <w:r w:rsidR="3FF4DC5E" w:rsidRPr="3F8994F4">
        <w:t xml:space="preserve">: </w:t>
      </w:r>
      <w:r w:rsidR="1445BEA1" w:rsidRPr="3F8994F4">
        <w:t>음성 신호에서 더 미세한 중주파수 세부사항을 포착</w:t>
      </w:r>
      <w:r w:rsidR="044CDEBE" w:rsidRPr="3F8994F4">
        <w:t>한다.</w:t>
      </w:r>
      <w:r w:rsidR="1445BEA1" w:rsidRPr="3F8994F4">
        <w:t xml:space="preserve"> </w:t>
      </w:r>
      <w:r w:rsidR="29252709">
        <w:t>주로</w:t>
      </w:r>
      <w:r w:rsidR="1445BEA1" w:rsidRPr="3F8994F4">
        <w:t xml:space="preserve"> 음성의 흐름에서 복잡성이나 특정 발음의 빈번한 전환을 나타낼 수 있다.</w:t>
      </w:r>
      <w:r>
        <w:br/>
      </w:r>
      <w:r w:rsidR="1445BEA1" w:rsidRPr="3F8994F4">
        <w:rPr>
          <w:b/>
          <w:bCs/>
        </w:rPr>
        <w:t>MFCC7</w:t>
      </w:r>
      <w:r w:rsidR="16C44823" w:rsidRPr="3F8994F4">
        <w:t xml:space="preserve">: </w:t>
      </w:r>
      <w:r w:rsidR="1445BEA1" w:rsidRPr="3F8994F4">
        <w:t xml:space="preserve">중간 주파수 대역의 최고 세부사항을 나타내며, 특히 발음의 미묘한 </w:t>
      </w:r>
      <w:r w:rsidR="29252709">
        <w:t>변화와 감정, 강조표현 등을</w:t>
      </w:r>
      <w:r w:rsidR="1445BEA1" w:rsidRPr="3F8994F4">
        <w:t xml:space="preserve"> 알 수 있다.</w:t>
      </w:r>
      <w:r>
        <w:br/>
      </w:r>
      <w:r w:rsidR="1445BEA1" w:rsidRPr="3F8994F4">
        <w:rPr>
          <w:b/>
          <w:bCs/>
        </w:rPr>
        <w:t>MFCC8</w:t>
      </w:r>
      <w:r w:rsidR="203398F3" w:rsidRPr="3F8994F4">
        <w:t xml:space="preserve">: </w:t>
      </w:r>
      <w:r w:rsidR="1445BEA1" w:rsidRPr="3F8994F4">
        <w:t>고주파수 대역에서의 세부 변화를 포착하는데, 특히 입술과 혀의 빠른 움직임이나 미세한 발음의 변화를 반영하여 발음의 빠르기를 나타</w:t>
      </w:r>
      <w:r w:rsidR="5FD1FEC3" w:rsidRPr="3F8994F4">
        <w:t>낸</w:t>
      </w:r>
      <w:r w:rsidR="1445BEA1" w:rsidRPr="3F8994F4">
        <w:t>다.</w:t>
      </w:r>
      <w:r>
        <w:br/>
      </w:r>
      <w:r w:rsidR="1445BEA1" w:rsidRPr="3F8994F4">
        <w:rPr>
          <w:b/>
          <w:bCs/>
        </w:rPr>
        <w:t>MFCC9</w:t>
      </w:r>
      <w:r w:rsidR="14BEB391" w:rsidRPr="3F8994F4">
        <w:t xml:space="preserve">: </w:t>
      </w:r>
      <w:r w:rsidR="1445BEA1" w:rsidRPr="3F8994F4">
        <w:t xml:space="preserve">음성의 매우 높은 주파수 영역에서의 변화를 감지하여, </w:t>
      </w:r>
      <w:r w:rsidR="130B7AA2" w:rsidRPr="3F8994F4">
        <w:t>해당 계수</w:t>
      </w:r>
      <w:r w:rsidR="1445BEA1" w:rsidRPr="3F8994F4">
        <w:t>값을 통해 발음의 섬세함</w:t>
      </w:r>
      <w:r w:rsidR="3F8994F4" w:rsidRPr="3F8994F4">
        <w:t xml:space="preserve"> </w:t>
      </w:r>
      <w:r w:rsidR="1445BEA1" w:rsidRPr="3F8994F4">
        <w:t xml:space="preserve">정도를 </w:t>
      </w:r>
      <w:r w:rsidR="29252709">
        <w:t>파악할</w:t>
      </w:r>
      <w:r w:rsidR="1445BEA1" w:rsidRPr="3F8994F4">
        <w:t xml:space="preserve"> 수 있다.</w:t>
      </w:r>
    </w:p>
    <w:p w14:paraId="09D194B9" w14:textId="3AC1ADCC" w:rsidR="1445BEA1" w:rsidRDefault="1445BEA1" w:rsidP="29252709">
      <w:pPr>
        <w:pStyle w:val="a6"/>
        <w:spacing w:before="240" w:after="240" w:line="360" w:lineRule="auto"/>
        <w:ind w:left="1160"/>
      </w:pPr>
      <w:r w:rsidRPr="3F8994F4">
        <w:rPr>
          <w:b/>
          <w:bCs/>
        </w:rPr>
        <w:t>MFCC10, MFCC11</w:t>
      </w:r>
      <w:r w:rsidR="07E5EAAB" w:rsidRPr="3F8994F4">
        <w:t xml:space="preserve">: </w:t>
      </w:r>
      <w:r w:rsidRPr="3F8994F4">
        <w:t xml:space="preserve">음성의 가장 미세한 주파수 변화를 포착하고, 특히 높은 음역대에서의 발음 세부사항을 잘 </w:t>
      </w:r>
      <w:r w:rsidR="29252709">
        <w:t>나타내며</w:t>
      </w:r>
      <w:r w:rsidRPr="3F8994F4">
        <w:t xml:space="preserve"> 말하는 사람이 음성의 피치나 높이를 </w:t>
      </w:r>
      <w:r w:rsidR="29252709">
        <w:t>알 수 있다.</w:t>
      </w:r>
    </w:p>
    <w:p w14:paraId="76330203" w14:textId="6E61DDFF" w:rsidR="1445BEA1" w:rsidRDefault="1445BEA1" w:rsidP="29252709">
      <w:pPr>
        <w:pStyle w:val="a6"/>
        <w:spacing w:before="240" w:after="240" w:line="360" w:lineRule="auto"/>
        <w:ind w:left="1160"/>
      </w:pPr>
      <w:r w:rsidRPr="3F8994F4">
        <w:rPr>
          <w:b/>
          <w:bCs/>
        </w:rPr>
        <w:t>MFCC12</w:t>
      </w:r>
      <w:r w:rsidR="68454FEC" w:rsidRPr="3F8994F4">
        <w:t xml:space="preserve">: </w:t>
      </w:r>
      <w:r w:rsidRPr="3F8994F4">
        <w:t>음성의 가장 높은 주파수에서의 세밀한 특징을 포착해 음성의 질감, 미세한 발음의 변화, 그리고 발음의 매우 섬세한 부분을 포착</w:t>
      </w:r>
      <w:r w:rsidR="2399B7D1" w:rsidRPr="3F8994F4">
        <w:t>한</w:t>
      </w:r>
      <w:r w:rsidR="3F8994F4" w:rsidRPr="3F8994F4">
        <w:t>다</w:t>
      </w:r>
      <w:r w:rsidRPr="3F8994F4">
        <w:t>.</w:t>
      </w:r>
    </w:p>
    <w:p w14:paraId="60B8C3E7" w14:textId="090FDB02" w:rsidR="087866F3" w:rsidRDefault="087866F3" w:rsidP="29252709">
      <w:pPr>
        <w:pStyle w:val="a6"/>
        <w:numPr>
          <w:ilvl w:val="0"/>
          <w:numId w:val="17"/>
        </w:numPr>
        <w:spacing w:line="360" w:lineRule="auto"/>
      </w:pPr>
      <w:r>
        <w:t xml:space="preserve">MFCC 계수 추출 및 모델 예측 결과값 등을 저장하는 </w:t>
      </w:r>
      <w:r w:rsidR="29252709">
        <w:t xml:space="preserve">mongoDB </w:t>
      </w:r>
      <w:r>
        <w:t>클라우드 활용</w:t>
      </w:r>
    </w:p>
    <w:p w14:paraId="450A019B" w14:textId="2A754C4A" w:rsidR="001F2A46" w:rsidRDefault="00B960C3" w:rsidP="29252709">
      <w:pPr>
        <w:pStyle w:val="a6"/>
        <w:numPr>
          <w:ilvl w:val="0"/>
          <w:numId w:val="17"/>
        </w:numPr>
        <w:spacing w:line="360" w:lineRule="auto"/>
      </w:pPr>
      <w:r>
        <w:lastRenderedPageBreak/>
        <w:t>클러스트링을</w:t>
      </w:r>
      <w:r w:rsidR="00454544">
        <w:t xml:space="preserve"> 통한 레이블을 부여 및 딥러닝 </w:t>
      </w:r>
      <w:r w:rsidR="5E85121A">
        <w:t>모델 훈련/예측</w:t>
      </w:r>
    </w:p>
    <w:p w14:paraId="51BBF16D" w14:textId="0E742F32" w:rsidR="00454544" w:rsidRDefault="00454544" w:rsidP="29252709">
      <w:pPr>
        <w:pStyle w:val="a6"/>
        <w:numPr>
          <w:ilvl w:val="0"/>
          <w:numId w:val="17"/>
        </w:numPr>
        <w:spacing w:line="360" w:lineRule="auto"/>
      </w:pPr>
      <w:r>
        <w:rPr>
          <w:rFonts w:hint="eastAsia"/>
        </w:rPr>
        <w:t>Python과 node.js</w:t>
      </w:r>
      <w:r w:rsidR="00B82041">
        <w:rPr>
          <w:rFonts w:hint="eastAsia"/>
        </w:rPr>
        <w:t xml:space="preserve"> 환경을 ngrok 터널링을 통해 연동</w:t>
      </w:r>
    </w:p>
    <w:p w14:paraId="24F7535C" w14:textId="28AC1E5D" w:rsidR="00B82041" w:rsidRDefault="00B82041" w:rsidP="29252709">
      <w:pPr>
        <w:pStyle w:val="a6"/>
        <w:numPr>
          <w:ilvl w:val="0"/>
          <w:numId w:val="17"/>
        </w:numPr>
        <w:spacing w:line="360" w:lineRule="auto"/>
      </w:pPr>
      <w:r>
        <w:rPr>
          <w:rFonts w:hint="eastAsia"/>
        </w:rPr>
        <w:t>MFCC 스펙트럼, 딥러닝 모델 훈련 통계 자료 등을 포함한 보고서 작성 구현</w:t>
      </w:r>
    </w:p>
    <w:p w14:paraId="636E4427" w14:textId="665BFA37" w:rsidR="67275DE5" w:rsidRDefault="67275DE5" w:rsidP="00460D5D">
      <w:pPr>
        <w:rPr>
          <w:rFonts w:hint="eastAsia"/>
          <w:sz w:val="32"/>
          <w:szCs w:val="32"/>
        </w:rPr>
      </w:pPr>
    </w:p>
    <w:p w14:paraId="2809A1A6" w14:textId="2AC6BDA2" w:rsidR="009A4EAF" w:rsidRPr="009A4EAF" w:rsidRDefault="6454BB70" w:rsidP="3F8994F4">
      <w:pPr>
        <w:ind w:left="400"/>
        <w:rPr>
          <w:sz w:val="32"/>
          <w:szCs w:val="32"/>
        </w:rPr>
      </w:pPr>
      <w:r w:rsidRPr="61DE5E8F">
        <w:rPr>
          <w:sz w:val="32"/>
          <w:szCs w:val="32"/>
        </w:rPr>
        <w:t>4</w:t>
      </w:r>
      <w:r w:rsidR="29FDC575" w:rsidRPr="61DE5E8F">
        <w:rPr>
          <w:sz w:val="32"/>
          <w:szCs w:val="32"/>
        </w:rPr>
        <w:t>. 구현 결과</w:t>
      </w:r>
    </w:p>
    <w:p w14:paraId="1DCC3357" w14:textId="4724E149" w:rsidR="29252709" w:rsidRDefault="29252709" w:rsidP="29252709">
      <w:pPr>
        <w:ind w:left="800"/>
        <w:jc w:val="left"/>
        <w:rPr>
          <w:b/>
          <w:bCs/>
        </w:rPr>
      </w:pPr>
      <w:r w:rsidRPr="29252709">
        <w:rPr>
          <w:b/>
          <w:bCs/>
        </w:rPr>
        <w:t>1) 원본 음성(여성) vs 원본 AI 변조 음성</w:t>
      </w:r>
    </w:p>
    <w:p w14:paraId="7DF12813" w14:textId="7667093E" w:rsidR="29252709" w:rsidRDefault="29252709" w:rsidP="29252709">
      <w:pPr>
        <w:jc w:val="center"/>
      </w:pPr>
      <w:r>
        <w:drawing>
          <wp:inline distT="0" distB="0" distL="0" distR="0" wp14:anchorId="6E3A9275" wp14:editId="606AEB1A">
            <wp:extent cx="4565232" cy="2880000"/>
            <wp:effectExtent l="0" t="0" r="0" b="0"/>
            <wp:docPr id="2061868793" name="Picture 206186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8500" t="8152" r="10000" b="7880"/>
                    <a:stretch>
                      <a:fillRect/>
                    </a:stretch>
                  </pic:blipFill>
                  <pic:spPr>
                    <a:xfrm>
                      <a:off x="0" y="0"/>
                      <a:ext cx="4565232" cy="2880000"/>
                    </a:xfrm>
                    <a:prstGeom prst="rect">
                      <a:avLst/>
                    </a:prstGeom>
                  </pic:spPr>
                </pic:pic>
              </a:graphicData>
            </a:graphic>
          </wp:inline>
        </w:drawing>
      </w:r>
      <w:r>
        <w:drawing>
          <wp:inline distT="0" distB="0" distL="0" distR="0" wp14:anchorId="31E55791" wp14:editId="54F1EF01">
            <wp:extent cx="5447857" cy="2913222"/>
            <wp:effectExtent l="0" t="0" r="0" b="0"/>
            <wp:docPr id="1353039566" name="Picture 135303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3000" t="9722" r="1833" b="5555"/>
                    <a:stretch>
                      <a:fillRect/>
                    </a:stretch>
                  </pic:blipFill>
                  <pic:spPr>
                    <a:xfrm>
                      <a:off x="0" y="0"/>
                      <a:ext cx="5447857" cy="2913222"/>
                    </a:xfrm>
                    <a:prstGeom prst="rect">
                      <a:avLst/>
                    </a:prstGeom>
                  </pic:spPr>
                </pic:pic>
              </a:graphicData>
            </a:graphic>
          </wp:inline>
        </w:drawing>
      </w:r>
    </w:p>
    <w:p w14:paraId="1C8A87F7" w14:textId="465D81B7" w:rsidR="29252709" w:rsidRDefault="29252709" w:rsidP="29252709">
      <w:pPr>
        <w:jc w:val="left"/>
      </w:pPr>
    </w:p>
    <w:p w14:paraId="30A80D4C" w14:textId="3D1190D6" w:rsidR="29252709" w:rsidRDefault="29252709" w:rsidP="29252709">
      <w:pPr>
        <w:jc w:val="center"/>
      </w:pPr>
      <w:r>
        <w:drawing>
          <wp:inline distT="0" distB="0" distL="0" distR="0" wp14:anchorId="2BF41BF9" wp14:editId="2D8B52BD">
            <wp:extent cx="5724524" cy="2000250"/>
            <wp:effectExtent l="0" t="0" r="0" b="0"/>
            <wp:docPr id="1939882070" name="Picture 193988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000250"/>
                    </a:xfrm>
                    <a:prstGeom prst="rect">
                      <a:avLst/>
                    </a:prstGeom>
                  </pic:spPr>
                </pic:pic>
              </a:graphicData>
            </a:graphic>
          </wp:inline>
        </w:drawing>
      </w:r>
      <w:r>
        <w:drawing>
          <wp:inline distT="0" distB="0" distL="0" distR="0" wp14:anchorId="05B74C43" wp14:editId="7207BA84">
            <wp:extent cx="5571908" cy="2219348"/>
            <wp:effectExtent l="0" t="0" r="0" b="0"/>
            <wp:docPr id="1081856179" name="Picture 108185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1166" t="6589" r="1500" b="3100"/>
                    <a:stretch>
                      <a:fillRect/>
                    </a:stretch>
                  </pic:blipFill>
                  <pic:spPr>
                    <a:xfrm>
                      <a:off x="0" y="0"/>
                      <a:ext cx="5571908" cy="2219348"/>
                    </a:xfrm>
                    <a:prstGeom prst="rect">
                      <a:avLst/>
                    </a:prstGeom>
                  </pic:spPr>
                </pic:pic>
              </a:graphicData>
            </a:graphic>
          </wp:inline>
        </w:drawing>
      </w:r>
    </w:p>
    <w:p w14:paraId="0B9B5F9B" w14:textId="7D19ADC9" w:rsidR="29252709" w:rsidRDefault="29252709" w:rsidP="29252709">
      <w:pPr>
        <w:jc w:val="center"/>
      </w:pPr>
      <w:r>
        <w:drawing>
          <wp:inline distT="0" distB="0" distL="0" distR="0" wp14:anchorId="6A4F2E50" wp14:editId="14A0A5DD">
            <wp:extent cx="5724524" cy="2628329"/>
            <wp:effectExtent l="0" t="0" r="0" b="0"/>
            <wp:docPr id="394345346" name="Picture 39434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4081" b="2380"/>
                    <a:stretch>
                      <a:fillRect/>
                    </a:stretch>
                  </pic:blipFill>
                  <pic:spPr>
                    <a:xfrm>
                      <a:off x="0" y="0"/>
                      <a:ext cx="5724524" cy="2628329"/>
                    </a:xfrm>
                    <a:prstGeom prst="rect">
                      <a:avLst/>
                    </a:prstGeom>
                  </pic:spPr>
                </pic:pic>
              </a:graphicData>
            </a:graphic>
          </wp:inline>
        </w:drawing>
      </w:r>
    </w:p>
    <w:p w14:paraId="696A05B4" w14:textId="3258C9A6" w:rsidR="29252709" w:rsidRDefault="29252709" w:rsidP="29252709">
      <w:pPr>
        <w:jc w:val="center"/>
      </w:pPr>
      <w:r>
        <w:lastRenderedPageBreak/>
        <w:drawing>
          <wp:inline distT="0" distB="0" distL="0" distR="0" wp14:anchorId="64813697" wp14:editId="0F915F80">
            <wp:extent cx="4263698" cy="2880000"/>
            <wp:effectExtent l="0" t="0" r="0" b="0"/>
            <wp:docPr id="1410339677" name="Picture 141033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39677"/>
                    <pic:cNvPicPr/>
                  </pic:nvPicPr>
                  <pic:blipFill>
                    <a:blip r:embed="rId23" cstate="print">
                      <a:extLst>
                        <a:ext uri="{28A0092B-C50C-407E-A947-70E740481C1C}">
                          <a14:useLocalDpi xmlns:a14="http://schemas.microsoft.com/office/drawing/2010/main" val="0"/>
                        </a:ext>
                      </a:extLst>
                    </a:blip>
                    <a:srcRect t="2816" b="2112"/>
                    <a:stretch>
                      <a:fillRect/>
                    </a:stretch>
                  </pic:blipFill>
                  <pic:spPr>
                    <a:xfrm>
                      <a:off x="0" y="0"/>
                      <a:ext cx="4263698" cy="2880000"/>
                    </a:xfrm>
                    <a:prstGeom prst="rect">
                      <a:avLst/>
                    </a:prstGeom>
                  </pic:spPr>
                </pic:pic>
              </a:graphicData>
            </a:graphic>
          </wp:inline>
        </w:drawing>
      </w:r>
    </w:p>
    <w:p w14:paraId="63462829" w14:textId="0D64095A" w:rsidR="29252709" w:rsidRDefault="29252709" w:rsidP="29252709">
      <w:pPr>
        <w:jc w:val="center"/>
      </w:pPr>
      <w:r>
        <w:drawing>
          <wp:inline distT="0" distB="0" distL="0" distR="0" wp14:anchorId="7F711789" wp14:editId="0C97FCE5">
            <wp:extent cx="5724524" cy="1200150"/>
            <wp:effectExtent l="0" t="0" r="0" b="0"/>
            <wp:docPr id="1998050994" name="Picture 199805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1200150"/>
                    </a:xfrm>
                    <a:prstGeom prst="rect">
                      <a:avLst/>
                    </a:prstGeom>
                  </pic:spPr>
                </pic:pic>
              </a:graphicData>
            </a:graphic>
          </wp:inline>
        </w:drawing>
      </w:r>
    </w:p>
    <w:p w14:paraId="61E9E218" w14:textId="1AD0FF3F" w:rsidR="29252709" w:rsidRDefault="29252709" w:rsidP="29252709">
      <w:pPr>
        <w:ind w:left="800"/>
        <w:jc w:val="left"/>
        <w:rPr>
          <w:b/>
          <w:bCs/>
        </w:rPr>
      </w:pPr>
      <w:r w:rsidRPr="67275DE5">
        <w:rPr>
          <w:b/>
          <w:bCs/>
        </w:rPr>
        <w:t>2) 원본 음성(여성) vs 비교 음성(남성)</w:t>
      </w:r>
      <w:r w:rsidR="2D9BA076" w:rsidRPr="67275DE5">
        <w:rPr>
          <w:b/>
          <w:bCs/>
        </w:rPr>
        <w:t xml:space="preserve"> -&gt; 다른 화자인 경우 </w:t>
      </w:r>
    </w:p>
    <w:p w14:paraId="6F48DC5F" w14:textId="6FB017C3" w:rsidR="29252709" w:rsidRDefault="29252709" w:rsidP="29252709">
      <w:pPr>
        <w:jc w:val="center"/>
      </w:pPr>
      <w:r>
        <w:drawing>
          <wp:inline distT="0" distB="0" distL="0" distR="0" wp14:anchorId="4E8983A9" wp14:editId="6FBF0E38">
            <wp:extent cx="4579768" cy="2880000"/>
            <wp:effectExtent l="0" t="0" r="0" b="0"/>
            <wp:docPr id="339600358" name="Picture 33960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00358"/>
                    <pic:cNvPicPr/>
                  </pic:nvPicPr>
                  <pic:blipFill>
                    <a:blip r:embed="rId25" cstate="print">
                      <a:extLst>
                        <a:ext uri="{28A0092B-C50C-407E-A947-70E740481C1C}">
                          <a14:useLocalDpi xmlns:a14="http://schemas.microsoft.com/office/drawing/2010/main" val="0"/>
                        </a:ext>
                      </a:extLst>
                    </a:blip>
                    <a:srcRect l="5666" t="3005" r="5166" b="4918"/>
                    <a:stretch>
                      <a:fillRect/>
                    </a:stretch>
                  </pic:blipFill>
                  <pic:spPr>
                    <a:xfrm>
                      <a:off x="0" y="0"/>
                      <a:ext cx="4579768" cy="2880000"/>
                    </a:xfrm>
                    <a:prstGeom prst="rect">
                      <a:avLst/>
                    </a:prstGeom>
                  </pic:spPr>
                </pic:pic>
              </a:graphicData>
            </a:graphic>
          </wp:inline>
        </w:drawing>
      </w:r>
      <w:r>
        <w:lastRenderedPageBreak/>
        <w:drawing>
          <wp:inline distT="0" distB="0" distL="0" distR="0" wp14:anchorId="78B21BDC" wp14:editId="0B60AD79">
            <wp:extent cx="5724524" cy="2990867"/>
            <wp:effectExtent l="0" t="0" r="0" b="0"/>
            <wp:docPr id="375338759" name="Picture 37533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38759"/>
                    <pic:cNvPicPr/>
                  </pic:nvPicPr>
                  <pic:blipFill>
                    <a:blip r:embed="rId26">
                      <a:extLst>
                        <a:ext uri="{28A0092B-C50C-407E-A947-70E740481C1C}">
                          <a14:useLocalDpi xmlns:a14="http://schemas.microsoft.com/office/drawing/2010/main" val="0"/>
                        </a:ext>
                      </a:extLst>
                    </a:blip>
                    <a:srcRect t="3975"/>
                    <a:stretch>
                      <a:fillRect/>
                    </a:stretch>
                  </pic:blipFill>
                  <pic:spPr>
                    <a:xfrm>
                      <a:off x="0" y="0"/>
                      <a:ext cx="5724524" cy="2990867"/>
                    </a:xfrm>
                    <a:prstGeom prst="rect">
                      <a:avLst/>
                    </a:prstGeom>
                  </pic:spPr>
                </pic:pic>
              </a:graphicData>
            </a:graphic>
          </wp:inline>
        </w:drawing>
      </w:r>
      <w:r>
        <w:drawing>
          <wp:inline distT="0" distB="0" distL="0" distR="0" wp14:anchorId="3A21DC3E" wp14:editId="189D908C">
            <wp:extent cx="5724524" cy="1857392"/>
            <wp:effectExtent l="0" t="0" r="0" b="0"/>
            <wp:docPr id="1653190950" name="Picture 16531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190950"/>
                    <pic:cNvPicPr/>
                  </pic:nvPicPr>
                  <pic:blipFill>
                    <a:blip r:embed="rId27" cstate="print">
                      <a:extLst>
                        <a:ext uri="{28A0092B-C50C-407E-A947-70E740481C1C}">
                          <a14:useLocalDpi xmlns:a14="http://schemas.microsoft.com/office/drawing/2010/main" val="0"/>
                        </a:ext>
                      </a:extLst>
                    </a:blip>
                    <a:srcRect t="7142"/>
                    <a:stretch>
                      <a:fillRect/>
                    </a:stretch>
                  </pic:blipFill>
                  <pic:spPr>
                    <a:xfrm>
                      <a:off x="0" y="0"/>
                      <a:ext cx="5724524" cy="1857392"/>
                    </a:xfrm>
                    <a:prstGeom prst="rect">
                      <a:avLst/>
                    </a:prstGeom>
                  </pic:spPr>
                </pic:pic>
              </a:graphicData>
            </a:graphic>
          </wp:inline>
        </w:drawing>
      </w:r>
      <w:r>
        <w:drawing>
          <wp:inline distT="0" distB="0" distL="0" distR="0" wp14:anchorId="242AB3D2" wp14:editId="6561649D">
            <wp:extent cx="5724524" cy="2276476"/>
            <wp:effectExtent l="0" t="0" r="0" b="0"/>
            <wp:docPr id="1037355326" name="Picture 10373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355326"/>
                    <pic:cNvPicPr/>
                  </pic:nvPicPr>
                  <pic:blipFill>
                    <a:blip r:embed="rId28">
                      <a:extLst>
                        <a:ext uri="{28A0092B-C50C-407E-A947-70E740481C1C}">
                          <a14:useLocalDpi xmlns:a14="http://schemas.microsoft.com/office/drawing/2010/main" val="0"/>
                        </a:ext>
                      </a:extLst>
                    </a:blip>
                    <a:srcRect b="3629"/>
                    <a:stretch>
                      <a:fillRect/>
                    </a:stretch>
                  </pic:blipFill>
                  <pic:spPr>
                    <a:xfrm>
                      <a:off x="0" y="0"/>
                      <a:ext cx="5724524" cy="2276476"/>
                    </a:xfrm>
                    <a:prstGeom prst="rect">
                      <a:avLst/>
                    </a:prstGeom>
                  </pic:spPr>
                </pic:pic>
              </a:graphicData>
            </a:graphic>
          </wp:inline>
        </w:drawing>
      </w:r>
      <w:r>
        <w:lastRenderedPageBreak/>
        <w:drawing>
          <wp:inline distT="0" distB="0" distL="0" distR="0" wp14:anchorId="28F79041" wp14:editId="24157F27">
            <wp:extent cx="5724524" cy="2714625"/>
            <wp:effectExtent l="0" t="0" r="0" b="0"/>
            <wp:docPr id="973565061" name="Picture 9735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565061"/>
                    <pic:cNvPicPr/>
                  </pic:nvPicPr>
                  <pic:blipFill>
                    <a:blip r:embed="rId29">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drawing>
          <wp:inline distT="0" distB="0" distL="0" distR="0" wp14:anchorId="12787653" wp14:editId="5E99DC41">
            <wp:extent cx="4991097" cy="3388340"/>
            <wp:effectExtent l="0" t="0" r="0" b="0"/>
            <wp:docPr id="1676421201" name="Picture 167642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421201"/>
                    <pic:cNvPicPr/>
                  </pic:nvPicPr>
                  <pic:blipFill>
                    <a:blip r:embed="rId30">
                      <a:extLst>
                        <a:ext uri="{28A0092B-C50C-407E-A947-70E740481C1C}">
                          <a14:useLocalDpi xmlns:a14="http://schemas.microsoft.com/office/drawing/2010/main" val="0"/>
                        </a:ext>
                      </a:extLst>
                    </a:blip>
                    <a:srcRect t="1428" b="1428"/>
                    <a:stretch>
                      <a:fillRect/>
                    </a:stretch>
                  </pic:blipFill>
                  <pic:spPr>
                    <a:xfrm>
                      <a:off x="0" y="0"/>
                      <a:ext cx="4991097" cy="3388340"/>
                    </a:xfrm>
                    <a:prstGeom prst="rect">
                      <a:avLst/>
                    </a:prstGeom>
                  </pic:spPr>
                </pic:pic>
              </a:graphicData>
            </a:graphic>
          </wp:inline>
        </w:drawing>
      </w:r>
      <w:r>
        <w:drawing>
          <wp:inline distT="0" distB="0" distL="0" distR="0" wp14:anchorId="04EB3237" wp14:editId="00E82050">
            <wp:extent cx="5724524" cy="979658"/>
            <wp:effectExtent l="0" t="0" r="0" b="0"/>
            <wp:docPr id="1105384616" name="Picture 110538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384616"/>
                    <pic:cNvPicPr/>
                  </pic:nvPicPr>
                  <pic:blipFill>
                    <a:blip r:embed="rId31">
                      <a:extLst>
                        <a:ext uri="{28A0092B-C50C-407E-A947-70E740481C1C}">
                          <a14:useLocalDpi xmlns:a14="http://schemas.microsoft.com/office/drawing/2010/main" val="0"/>
                        </a:ext>
                      </a:extLst>
                    </a:blip>
                    <a:srcRect t="5833" b="9166"/>
                    <a:stretch>
                      <a:fillRect/>
                    </a:stretch>
                  </pic:blipFill>
                  <pic:spPr>
                    <a:xfrm>
                      <a:off x="0" y="0"/>
                      <a:ext cx="5724524" cy="979658"/>
                    </a:xfrm>
                    <a:prstGeom prst="rect">
                      <a:avLst/>
                    </a:prstGeom>
                  </pic:spPr>
                </pic:pic>
              </a:graphicData>
            </a:graphic>
          </wp:inline>
        </w:drawing>
      </w:r>
    </w:p>
    <w:p w14:paraId="6C229308" w14:textId="07714C0F" w:rsidR="67275DE5" w:rsidRDefault="67275DE5" w:rsidP="67275DE5">
      <w:pPr>
        <w:jc w:val="center"/>
      </w:pPr>
    </w:p>
    <w:p w14:paraId="05A10D16" w14:textId="4F586849" w:rsidR="67275DE5" w:rsidRDefault="67275DE5" w:rsidP="67275DE5">
      <w:pPr>
        <w:jc w:val="center"/>
      </w:pPr>
    </w:p>
    <w:p w14:paraId="127389EB" w14:textId="54953B28" w:rsidR="67275DE5" w:rsidRDefault="67275DE5" w:rsidP="67275DE5">
      <w:pPr>
        <w:jc w:val="center"/>
      </w:pPr>
    </w:p>
    <w:p w14:paraId="462F2271" w14:textId="2B7D27BC" w:rsidR="78AFF8BA" w:rsidRDefault="78AFF8BA" w:rsidP="78AFF8BA">
      <w:pPr>
        <w:jc w:val="center"/>
      </w:pPr>
    </w:p>
    <w:p w14:paraId="60318D2C" w14:textId="19747159" w:rsidR="29252709" w:rsidRDefault="29252709" w:rsidP="29252709">
      <w:pPr>
        <w:jc w:val="left"/>
        <w:rPr>
          <w:b/>
          <w:bCs/>
        </w:rPr>
      </w:pPr>
      <w:r w:rsidRPr="29252709">
        <w:rPr>
          <w:b/>
          <w:bCs/>
        </w:rPr>
        <w:t>3)  원본 여성 vs 원본 여성 -&gt; 동일 화자인 경우</w:t>
      </w:r>
    </w:p>
    <w:p w14:paraId="51F5132F" w14:textId="4DF974BA" w:rsidR="29252709" w:rsidRDefault="29252709" w:rsidP="29252709">
      <w:pPr>
        <w:jc w:val="center"/>
      </w:pPr>
      <w:r>
        <w:drawing>
          <wp:inline distT="0" distB="0" distL="0" distR="0" wp14:anchorId="5EBCEDC5" wp14:editId="36BC84CF">
            <wp:extent cx="4349706" cy="2721281"/>
            <wp:effectExtent l="0" t="0" r="0" b="0"/>
            <wp:docPr id="1433954611" name="Picture 143395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706" cy="2721281"/>
                    </a:xfrm>
                    <a:prstGeom prst="rect">
                      <a:avLst/>
                    </a:prstGeom>
                  </pic:spPr>
                </pic:pic>
              </a:graphicData>
            </a:graphic>
          </wp:inline>
        </w:drawing>
      </w:r>
      <w:r>
        <w:drawing>
          <wp:inline distT="0" distB="0" distL="0" distR="0" wp14:anchorId="23AE6AB8" wp14:editId="34658C1A">
            <wp:extent cx="5724524" cy="3095625"/>
            <wp:effectExtent l="0" t="0" r="0" b="0"/>
            <wp:docPr id="1798802501" name="Picture 179880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3095625"/>
                    </a:xfrm>
                    <a:prstGeom prst="rect">
                      <a:avLst/>
                    </a:prstGeom>
                  </pic:spPr>
                </pic:pic>
              </a:graphicData>
            </a:graphic>
          </wp:inline>
        </w:drawing>
      </w:r>
      <w:r>
        <w:drawing>
          <wp:inline distT="0" distB="0" distL="0" distR="0" wp14:anchorId="510BEDE8" wp14:editId="7D5EAED1">
            <wp:extent cx="4572000" cy="1552575"/>
            <wp:effectExtent l="0" t="0" r="0" b="0"/>
            <wp:docPr id="1557644189" name="Picture 155764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r>
        <w:lastRenderedPageBreak/>
        <w:drawing>
          <wp:inline distT="0" distB="0" distL="0" distR="0" wp14:anchorId="3F230C00" wp14:editId="0F52FA72">
            <wp:extent cx="5724524" cy="2333625"/>
            <wp:effectExtent l="0" t="0" r="0" b="0"/>
            <wp:docPr id="248568540" name="Picture 24856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333625"/>
                    </a:xfrm>
                    <a:prstGeom prst="rect">
                      <a:avLst/>
                    </a:prstGeom>
                  </pic:spPr>
                </pic:pic>
              </a:graphicData>
            </a:graphic>
          </wp:inline>
        </w:drawing>
      </w:r>
      <w:r>
        <w:drawing>
          <wp:inline distT="0" distB="0" distL="0" distR="0" wp14:anchorId="40E2CCAF" wp14:editId="690C1372">
            <wp:extent cx="5724524" cy="2714625"/>
            <wp:effectExtent l="0" t="0" r="0" b="0"/>
            <wp:docPr id="1177801169" name="Picture 117780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r>
        <w:lastRenderedPageBreak/>
        <w:drawing>
          <wp:inline distT="0" distB="0" distL="0" distR="0" wp14:anchorId="0776C659" wp14:editId="2D3518FB">
            <wp:extent cx="5724524" cy="3914775"/>
            <wp:effectExtent l="0" t="0" r="0" b="0"/>
            <wp:docPr id="1032752574" name="Picture 103275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3914775"/>
                    </a:xfrm>
                    <a:prstGeom prst="rect">
                      <a:avLst/>
                    </a:prstGeom>
                  </pic:spPr>
                </pic:pic>
              </a:graphicData>
            </a:graphic>
          </wp:inline>
        </w:drawing>
      </w:r>
      <w:r>
        <w:drawing>
          <wp:inline distT="0" distB="0" distL="0" distR="0" wp14:anchorId="51A34129" wp14:editId="363BBFAD">
            <wp:extent cx="5724524" cy="1266825"/>
            <wp:effectExtent l="0" t="0" r="0" b="0"/>
            <wp:docPr id="1191494007" name="Picture 119149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266825"/>
                    </a:xfrm>
                    <a:prstGeom prst="rect">
                      <a:avLst/>
                    </a:prstGeom>
                  </pic:spPr>
                </pic:pic>
              </a:graphicData>
            </a:graphic>
          </wp:inline>
        </w:drawing>
      </w:r>
    </w:p>
    <w:p w14:paraId="03497B9C" w14:textId="0FC30E31" w:rsidR="3F8994F4" w:rsidRDefault="3F8994F4" w:rsidP="3A7DBCDF">
      <w:pPr>
        <w:spacing w:line="276" w:lineRule="auto"/>
        <w:jc w:val="left"/>
        <w:rPr>
          <w:sz w:val="22"/>
        </w:rPr>
      </w:pPr>
      <w:r>
        <w:br w:type="page"/>
      </w:r>
      <w:r w:rsidR="192BE994" w:rsidRPr="3A7DBCDF">
        <w:rPr>
          <w:sz w:val="22"/>
        </w:rPr>
        <w:lastRenderedPageBreak/>
        <w:t xml:space="preserve"> </w:t>
      </w:r>
      <w:r w:rsidR="35543C6F" w:rsidRPr="3A7DBCDF">
        <w:rPr>
          <w:sz w:val="22"/>
        </w:rPr>
        <w:t>저희는</w:t>
      </w:r>
      <w:r w:rsidR="487D7560" w:rsidRPr="3A7DBCDF">
        <w:rPr>
          <w:sz w:val="22"/>
        </w:rPr>
        <w:t xml:space="preserve"> 테스트 케이스 구성시, 총 3가지 경우의 수로 나누어 포렌식 상황을 가정했습니다. 각 테스트 케이스의 음성 파일은 팀장 신서형과 팀원 이기정의 목소리를 이용하여 녹음되었습니다.</w:t>
      </w:r>
      <w:r>
        <w:tab/>
      </w:r>
      <w:r w:rsidR="19823C3D" w:rsidRPr="3A7DBCDF">
        <w:rPr>
          <w:sz w:val="22"/>
        </w:rPr>
        <w:t xml:space="preserve">                                                                                                          </w:t>
      </w:r>
      <w:r>
        <w:tab/>
      </w:r>
      <w:r>
        <w:br/>
      </w:r>
      <w:r w:rsidR="0214A243" w:rsidRPr="3A7DBCDF">
        <w:rPr>
          <w:sz w:val="22"/>
        </w:rPr>
        <w:t xml:space="preserve"> 첫 번째로, 녹취록이 AI 변조 음성이고 실시간 파일이 원본 </w:t>
      </w:r>
      <w:r w:rsidR="78AFF8BA" w:rsidRPr="3A7DBCDF">
        <w:rPr>
          <w:sz w:val="22"/>
        </w:rPr>
        <w:t>성</w:t>
      </w:r>
      <w:r w:rsidR="5C804370" w:rsidRPr="3A7DBCDF">
        <w:rPr>
          <w:sz w:val="22"/>
        </w:rPr>
        <w:t xml:space="preserve">인 경우입니다. 변조 음성은 갤럭시 스마트폰의 ‘텍스트로 전화받기‘ 기능을 활성화하여 원본 음성에 AI 변조 기능을 적용하여 제작하였습니다. 이 경우의 유사도는 약 82.69%로, 변조 음성 파일은 </w:t>
      </w:r>
      <w:r w:rsidR="01B5F49F" w:rsidRPr="3A7DBCDF">
        <w:rPr>
          <w:sz w:val="22"/>
        </w:rPr>
        <w:t xml:space="preserve">듣기에 어색한 부분도 존재하지만 특정 발음이 새어 나오는 소리, 화자와 유사한 피치 등 정밀한 모사 능력으로 인해 유사도가 다소 높게 도출되었습니다. 하지만 동일 화자인 경우보다는 유사도가 상대적으로 </w:t>
      </w:r>
      <w:r w:rsidR="088AE27F" w:rsidRPr="3A7DBCDF">
        <w:rPr>
          <w:sz w:val="22"/>
        </w:rPr>
        <w:t>낮을 뿐만 아니라, 그래프 상에서도 두드러진 차이점이 드러나 유의미한 결과라고 판단할 수 있</w:t>
      </w:r>
      <w:r w:rsidR="70A730B7" w:rsidRPr="3A7DBCDF">
        <w:rPr>
          <w:sz w:val="22"/>
        </w:rPr>
        <w:t>었</w:t>
      </w:r>
      <w:r w:rsidR="088AE27F" w:rsidRPr="3A7DBCDF">
        <w:rPr>
          <w:sz w:val="22"/>
        </w:rPr>
        <w:t xml:space="preserve">습니다.                                     </w:t>
      </w:r>
      <w:r w:rsidR="38FEFFB6" w:rsidRPr="3A7DBCDF">
        <w:rPr>
          <w:sz w:val="22"/>
        </w:rPr>
        <w:t xml:space="preserve">                                              </w:t>
      </w:r>
      <w:r w:rsidR="16DE1755" w:rsidRPr="3A7DBCDF">
        <w:rPr>
          <w:sz w:val="22"/>
        </w:rPr>
        <w:t xml:space="preserve">  </w:t>
      </w:r>
      <w:r w:rsidR="0B1EE26B" w:rsidRPr="3A7DBCDF">
        <w:rPr>
          <w:sz w:val="22"/>
        </w:rPr>
        <w:t xml:space="preserve"> </w:t>
      </w:r>
    </w:p>
    <w:p w14:paraId="49213A1D" w14:textId="14BAA4E8" w:rsidR="3F8994F4" w:rsidRDefault="0B1EE26B" w:rsidP="4FF94592">
      <w:pPr>
        <w:spacing w:line="276" w:lineRule="auto"/>
        <w:jc w:val="left"/>
        <w:rPr>
          <w:sz w:val="22"/>
        </w:rPr>
      </w:pPr>
      <w:r w:rsidRPr="3A7DBCDF">
        <w:rPr>
          <w:sz w:val="22"/>
        </w:rPr>
        <w:t>두</w:t>
      </w:r>
      <w:r w:rsidR="088AE27F" w:rsidRPr="3A7DBCDF">
        <w:rPr>
          <w:sz w:val="22"/>
        </w:rPr>
        <w:t xml:space="preserve">번째로, 음정, 주파수, 발음 특성 등이 확연하게 다른 여성과 남성의 경우를 포렌식하였습니다. </w:t>
      </w:r>
      <w:r w:rsidR="3B8DF7F0" w:rsidRPr="3A7DBCDF">
        <w:rPr>
          <w:sz w:val="22"/>
        </w:rPr>
        <w:t xml:space="preserve">이 경우의 녹취록 예측값 </w:t>
      </w:r>
      <w:r w:rsidR="232C4312" w:rsidRPr="3A7DBCDF">
        <w:rPr>
          <w:sz w:val="22"/>
        </w:rPr>
        <w:t>0.</w:t>
      </w:r>
      <w:r w:rsidR="3B8DF7F0" w:rsidRPr="3A7DBCDF">
        <w:rPr>
          <w:sz w:val="22"/>
        </w:rPr>
        <w:t>48</w:t>
      </w:r>
      <w:r w:rsidR="6BF6C7EB" w:rsidRPr="3A7DBCDF">
        <w:rPr>
          <w:sz w:val="22"/>
        </w:rPr>
        <w:t>28</w:t>
      </w:r>
      <w:r w:rsidR="3B8DF7F0" w:rsidRPr="3A7DBCDF">
        <w:rPr>
          <w:sz w:val="22"/>
        </w:rPr>
        <w:t>, 실시간 예측값 0.9</w:t>
      </w:r>
      <w:r w:rsidR="3767583E" w:rsidRPr="3A7DBCDF">
        <w:rPr>
          <w:sz w:val="22"/>
        </w:rPr>
        <w:t>67</w:t>
      </w:r>
      <w:r w:rsidR="6E4932F9" w:rsidRPr="3A7DBCDF">
        <w:rPr>
          <w:sz w:val="22"/>
        </w:rPr>
        <w:t>, 유사도 약 51.58%로</w:t>
      </w:r>
      <w:r w:rsidR="487D7560" w:rsidRPr="3A7DBCDF">
        <w:rPr>
          <w:sz w:val="22"/>
        </w:rPr>
        <w:t xml:space="preserve"> </w:t>
      </w:r>
      <w:r w:rsidR="3973CDDD" w:rsidRPr="3A7DBCDF">
        <w:rPr>
          <w:sz w:val="22"/>
        </w:rPr>
        <w:t>유사도가 낮고 예측값에서도 확연하게 차이가 있음을 파악할 수 있었습</w:t>
      </w:r>
      <w:r w:rsidR="2ABC9E62" w:rsidRPr="3A7DBCDF">
        <w:rPr>
          <w:sz w:val="22"/>
        </w:rPr>
        <w:t>니다</w:t>
      </w:r>
      <w:r w:rsidR="3973CDDD" w:rsidRPr="3A7DBCDF">
        <w:rPr>
          <w:sz w:val="22"/>
        </w:rPr>
        <w:t xml:space="preserve">                                                  </w:t>
      </w:r>
    </w:p>
    <w:p w14:paraId="279C0A34" w14:textId="2632473E" w:rsidR="3F8994F4" w:rsidRDefault="3973CDDD" w:rsidP="78AFF8BA">
      <w:pPr>
        <w:spacing w:line="276" w:lineRule="auto"/>
        <w:jc w:val="left"/>
        <w:rPr>
          <w:sz w:val="22"/>
        </w:rPr>
      </w:pPr>
      <w:r w:rsidRPr="78AFF8BA">
        <w:rPr>
          <w:sz w:val="22"/>
        </w:rPr>
        <w:t>세</w:t>
      </w:r>
      <w:r w:rsidR="755F5CF4" w:rsidRPr="78AFF8BA">
        <w:rPr>
          <w:sz w:val="22"/>
        </w:rPr>
        <w:t xml:space="preserve"> 번째로, 녹취 음성과 실시간 음성의 화자가 동일한 경우입니다. 이 경우</w:t>
      </w:r>
      <w:r w:rsidR="17F943DE" w:rsidRPr="78AFF8BA">
        <w:rPr>
          <w:sz w:val="22"/>
        </w:rPr>
        <w:t xml:space="preserve">의 녹취록 예측값 </w:t>
      </w:r>
    </w:p>
    <w:p w14:paraId="4A9AC2D6" w14:textId="4A550167" w:rsidR="17F943DE" w:rsidRDefault="17F943DE" w:rsidP="67275DE5">
      <w:pPr>
        <w:spacing w:line="276" w:lineRule="auto"/>
        <w:jc w:val="left"/>
        <w:rPr>
          <w:sz w:val="22"/>
        </w:rPr>
      </w:pPr>
      <w:r w:rsidRPr="67275DE5">
        <w:rPr>
          <w:sz w:val="22"/>
        </w:rPr>
        <w:t>0.5681, 실시간 음성 예측값 0.543, 유사도 97.5%로 두 음성에 대한 모델의 예측값이 매우 유사하고 유사도 또한 높은 수치임을 확인하였습니다.</w:t>
      </w:r>
    </w:p>
    <w:p w14:paraId="7CFC0BDA" w14:textId="33688C84" w:rsidR="17F943DE" w:rsidRDefault="17F943DE" w:rsidP="67275DE5">
      <w:pPr>
        <w:spacing w:line="276" w:lineRule="auto"/>
        <w:jc w:val="left"/>
        <w:rPr>
          <w:sz w:val="22"/>
        </w:rPr>
      </w:pPr>
      <w:r w:rsidRPr="67275DE5">
        <w:rPr>
          <w:sz w:val="22"/>
        </w:rPr>
        <w:t xml:space="preserve"> </w:t>
      </w:r>
      <w:r w:rsidR="487D7560" w:rsidRPr="67275DE5">
        <w:rPr>
          <w:sz w:val="22"/>
        </w:rPr>
        <w:t xml:space="preserve">                  </w:t>
      </w:r>
    </w:p>
    <w:p w14:paraId="343CAC59" w14:textId="523B1F67" w:rsidR="559C5581" w:rsidRDefault="559C5581" w:rsidP="67275DE5">
      <w:pPr>
        <w:spacing w:line="257" w:lineRule="auto"/>
        <w:jc w:val="left"/>
        <w:rPr>
          <w:sz w:val="40"/>
          <w:szCs w:val="40"/>
        </w:rPr>
      </w:pPr>
      <w:r w:rsidRPr="67275DE5">
        <w:rPr>
          <w:sz w:val="40"/>
          <w:szCs w:val="40"/>
        </w:rPr>
        <w:t>Ⅲ. 결론</w:t>
      </w:r>
    </w:p>
    <w:p w14:paraId="558E50BF" w14:textId="34BDEE3C" w:rsidR="48427AB1" w:rsidRPr="00494969" w:rsidRDefault="559C5581" w:rsidP="29252709">
      <w:pPr>
        <w:spacing w:line="360" w:lineRule="auto"/>
        <w:ind w:left="400"/>
        <w:jc w:val="left"/>
        <w:rPr>
          <w:sz w:val="32"/>
          <w:szCs w:val="32"/>
        </w:rPr>
      </w:pPr>
      <w:r w:rsidRPr="61DE5E8F">
        <w:rPr>
          <w:sz w:val="32"/>
          <w:szCs w:val="32"/>
        </w:rPr>
        <w:t>1</w:t>
      </w:r>
      <w:r w:rsidR="3F8994F4" w:rsidRPr="61DE5E8F">
        <w:rPr>
          <w:sz w:val="32"/>
          <w:szCs w:val="32"/>
        </w:rPr>
        <w:t xml:space="preserve">. </w:t>
      </w:r>
      <w:r w:rsidR="00F60383" w:rsidRPr="61DE5E8F">
        <w:rPr>
          <w:sz w:val="32"/>
          <w:szCs w:val="32"/>
        </w:rPr>
        <w:t>기대효과</w:t>
      </w:r>
    </w:p>
    <w:p w14:paraId="43BD889B" w14:textId="0B85D150" w:rsidR="00494969" w:rsidRDefault="00523577" w:rsidP="29252709">
      <w:pPr>
        <w:pStyle w:val="a6"/>
        <w:numPr>
          <w:ilvl w:val="0"/>
          <w:numId w:val="18"/>
        </w:numPr>
        <w:spacing w:line="360" w:lineRule="auto"/>
        <w:jc w:val="left"/>
      </w:pPr>
      <w:r>
        <w:rPr>
          <w:rFonts w:hint="eastAsia"/>
        </w:rPr>
        <w:t>법정 집행 혼란 감소</w:t>
      </w:r>
    </w:p>
    <w:p w14:paraId="458B3E70" w14:textId="28433B8D" w:rsidR="003D13BC" w:rsidRDefault="0C8BBBA2" w:rsidP="29252709">
      <w:pPr>
        <w:pStyle w:val="a6"/>
        <w:spacing w:line="360" w:lineRule="auto"/>
        <w:ind w:left="1160"/>
        <w:jc w:val="left"/>
      </w:pPr>
      <w:r>
        <w:t xml:space="preserve">증거에 해당하는 음성 파일을 조작하거나 녹취록이 변조된 음성일 경우 </w:t>
      </w:r>
      <w:r w:rsidR="00DB1D4F">
        <w:t xml:space="preserve">법정 집행에 혼란을 </w:t>
      </w:r>
      <w:r w:rsidR="2A6ED097">
        <w:t>줄 수 있다.</w:t>
      </w:r>
      <w:r w:rsidR="00627CCE">
        <w:t xml:space="preserve"> 음성 변조 탐지 포렌식 프로그램을 통해 </w:t>
      </w:r>
      <w:r w:rsidR="00911993">
        <w:t>녹취록</w:t>
      </w:r>
      <w:r w:rsidR="00FB153F">
        <w:t xml:space="preserve">을 </w:t>
      </w:r>
      <w:r w:rsidR="00911993">
        <w:t xml:space="preserve">사전에 </w:t>
      </w:r>
      <w:r w:rsidR="00FB153F">
        <w:t xml:space="preserve">검사하여 </w:t>
      </w:r>
      <w:r w:rsidR="003028AB">
        <w:t>재</w:t>
      </w:r>
      <w:r w:rsidR="008F4053">
        <w:t>판</w:t>
      </w:r>
      <w:r w:rsidR="003028AB">
        <w:t>이 조작된 증거로 인해 오판</w:t>
      </w:r>
      <w:r w:rsidR="23423E68">
        <w:t>되는</w:t>
      </w:r>
      <w:r w:rsidR="003028AB">
        <w:t xml:space="preserve"> 사례를 줄</w:t>
      </w:r>
      <w:r w:rsidR="784F70C9">
        <w:t>일 수 있</w:t>
      </w:r>
      <w:r w:rsidR="003028AB">
        <w:t>다.</w:t>
      </w:r>
    </w:p>
    <w:p w14:paraId="5982D72D" w14:textId="600704D7" w:rsidR="00523577" w:rsidRDefault="00892AE1" w:rsidP="29252709">
      <w:pPr>
        <w:pStyle w:val="a6"/>
        <w:numPr>
          <w:ilvl w:val="0"/>
          <w:numId w:val="18"/>
        </w:numPr>
        <w:spacing w:line="360" w:lineRule="auto"/>
        <w:jc w:val="left"/>
      </w:pPr>
      <w:r>
        <w:rPr>
          <w:rFonts w:hint="eastAsia"/>
        </w:rPr>
        <w:lastRenderedPageBreak/>
        <w:t>녹취록의 신뢰성 상승</w:t>
      </w:r>
    </w:p>
    <w:p w14:paraId="305A9D62" w14:textId="6F77EAE9" w:rsidR="3F8994F4" w:rsidRDefault="000B75F2" w:rsidP="29252709">
      <w:pPr>
        <w:pStyle w:val="a6"/>
        <w:spacing w:line="360" w:lineRule="auto"/>
        <w:ind w:left="1160"/>
        <w:jc w:val="left"/>
      </w:pPr>
      <w:r>
        <w:t>AI</w:t>
      </w:r>
      <w:r w:rsidR="07EE632B">
        <w:t xml:space="preserve"> </w:t>
      </w:r>
      <w:r>
        <w:t>기술로 사람의 목소리를 쉽게 조작하여 녹음파일을 만들 수 있</w:t>
      </w:r>
      <w:r w:rsidR="002A02FC">
        <w:t>어 녹취록의 신뢰도를 문제삼아 증거 채택</w:t>
      </w:r>
      <w:r w:rsidR="5F5FFF2E">
        <w:t>에 어려움이 발생</w:t>
      </w:r>
      <w:r w:rsidR="002A02FC">
        <w:t xml:space="preserve">하는 경우 </w:t>
      </w:r>
      <w:r w:rsidR="00C23475">
        <w:t xml:space="preserve">결과 보고서를 통해 녹취록과 발화자의 음성 유사도를 보여줘 </w:t>
      </w:r>
      <w:r w:rsidR="00C1664F">
        <w:t>증거로 제출된 증거물의 신뢰도를 상승</w:t>
      </w:r>
      <w:r w:rsidR="008F4053">
        <w:t>시킨다</w:t>
      </w:r>
      <w:r w:rsidR="00C1664F">
        <w:t>.</w:t>
      </w:r>
    </w:p>
    <w:p w14:paraId="046627E4" w14:textId="02C09381" w:rsidR="14AA456F" w:rsidRDefault="14AA456F" w:rsidP="14AA456F">
      <w:pPr>
        <w:spacing w:line="360" w:lineRule="auto"/>
        <w:jc w:val="left"/>
      </w:pPr>
    </w:p>
    <w:p w14:paraId="27B541EA" w14:textId="4061715C" w:rsidR="33D56830" w:rsidRDefault="3ABB31BD" w:rsidP="29252709">
      <w:pPr>
        <w:spacing w:line="360" w:lineRule="auto"/>
        <w:ind w:left="400"/>
        <w:jc w:val="left"/>
        <w:rPr>
          <w:sz w:val="32"/>
          <w:szCs w:val="32"/>
        </w:rPr>
      </w:pPr>
      <w:r w:rsidRPr="61DE5E8F">
        <w:rPr>
          <w:sz w:val="32"/>
          <w:szCs w:val="32"/>
        </w:rPr>
        <w:t>2</w:t>
      </w:r>
      <w:r w:rsidR="489057BA" w:rsidRPr="61DE5E8F">
        <w:rPr>
          <w:sz w:val="32"/>
          <w:szCs w:val="32"/>
        </w:rPr>
        <w:t xml:space="preserve">. </w:t>
      </w:r>
      <w:r w:rsidR="589AEEAA" w:rsidRPr="61DE5E8F">
        <w:rPr>
          <w:sz w:val="32"/>
          <w:szCs w:val="32"/>
        </w:rPr>
        <w:t>개발 이슈</w:t>
      </w:r>
      <w:r w:rsidR="29252709" w:rsidRPr="61DE5E8F">
        <w:rPr>
          <w:sz w:val="32"/>
          <w:szCs w:val="32"/>
        </w:rPr>
        <w:t xml:space="preserve"> 및 해결 방안</w:t>
      </w:r>
    </w:p>
    <w:p w14:paraId="108D64F9" w14:textId="02C6B6E2" w:rsidR="71520725" w:rsidRDefault="58C97009" w:rsidP="29252709">
      <w:pPr>
        <w:pStyle w:val="a6"/>
        <w:numPr>
          <w:ilvl w:val="0"/>
          <w:numId w:val="2"/>
        </w:numPr>
        <w:spacing w:line="360" w:lineRule="auto"/>
        <w:jc w:val="left"/>
        <w:rPr>
          <w:b/>
        </w:rPr>
      </w:pPr>
      <w:r w:rsidRPr="29252709">
        <w:rPr>
          <w:b/>
        </w:rPr>
        <w:t>MFCC의 원리 이해와 라이브러리 활용</w:t>
      </w:r>
    </w:p>
    <w:p w14:paraId="78F75671" w14:textId="70BBD4EE" w:rsidR="29252709" w:rsidRDefault="29252709" w:rsidP="29252709">
      <w:pPr>
        <w:pStyle w:val="a6"/>
        <w:spacing w:line="360" w:lineRule="auto"/>
        <w:ind w:left="1160"/>
        <w:jc w:val="left"/>
      </w:pPr>
      <w:r>
        <w:t>프로젝트 주제 선정 당시  MFCC 원리에 대해</w:t>
      </w:r>
      <w:r w:rsidR="4AF06258">
        <w:t xml:space="preserve"> 익숙치 않은 상태였</w:t>
      </w:r>
      <w:r w:rsidR="14AA456F">
        <w:t>다</w:t>
      </w:r>
      <w:r>
        <w:t xml:space="preserve">. 지도 교수님의 권유로 MFCC 계수들의 추출 과정을 조사하여 세미나를 진행하면서 MFCC가 FFT(푸리에 변환), Mel Filter Bank(청각 시스템을 반영한 필터), DCT(코사인 변환) 등을 거쳐 일종의 벡터 형태로 반환된 계수라는 것을 알게 되었다. </w:t>
      </w:r>
    </w:p>
    <w:p w14:paraId="0937B3F1" w14:textId="5B8812E1" w:rsidR="29252709" w:rsidRDefault="29252709" w:rsidP="29252709">
      <w:pPr>
        <w:pStyle w:val="a6"/>
        <w:spacing w:line="360" w:lineRule="auto"/>
        <w:ind w:left="1160"/>
        <w:jc w:val="left"/>
      </w:pPr>
      <w:r>
        <w:t xml:space="preserve"> 또한, github에서 MFCC 알고리즘을 javascript언어로 구현한 오픈 소스 코드를 발견했는데 계수값들을 추출하기에 앞서 명령어 옵션 등의 라이브러리 활용법에 대한 분석이 요구되었다. 팀원들과 함께 조사한 결과, -w 옵션이 파일 경로라는 점, 음성 파일이 8bit mono 형식이라는 점, -n 옵션을 주어서 음성 주파수의 샘플링 횟수를 지정할 수 있다는 점 등을 알게 되었다</w:t>
      </w:r>
      <w:r w:rsidR="2A7E1F31">
        <w:t>.</w:t>
      </w:r>
    </w:p>
    <w:p w14:paraId="3540ED79" w14:textId="04F6186E" w:rsidR="29252709" w:rsidRDefault="29252709" w:rsidP="29252709">
      <w:pPr>
        <w:pStyle w:val="a6"/>
        <w:numPr>
          <w:ilvl w:val="0"/>
          <w:numId w:val="2"/>
        </w:numPr>
        <w:spacing w:line="360" w:lineRule="auto"/>
        <w:jc w:val="left"/>
        <w:rPr>
          <w:b/>
          <w:bCs/>
        </w:rPr>
      </w:pPr>
      <w:r w:rsidRPr="29252709">
        <w:rPr>
          <w:b/>
          <w:bCs/>
        </w:rPr>
        <w:t>Mongo DB 클라우드 연동 및 접근 권한 설정</w:t>
      </w:r>
    </w:p>
    <w:p w14:paraId="374670AA" w14:textId="1B08583F" w:rsidR="29252709" w:rsidRDefault="29252709" w:rsidP="29252709">
      <w:pPr>
        <w:pStyle w:val="a6"/>
        <w:spacing w:line="360" w:lineRule="auto"/>
        <w:ind w:left="1160"/>
        <w:jc w:val="left"/>
      </w:pPr>
      <w:r>
        <w:t xml:space="preserve">Node.js 환경에서 로컬에 설치된 Mongo DB에 접근할 수 있었지만 팀원들 간 데이터를 mongoExport를 통해 넘겨주고 mongoImport를 통해 받는 과정이 요구되어 번거로웠다. 이렇게 각자 로컬 환경에서 DB를 구축하여 진행하던 도중, Python 환경에서 mongoDB에 저장된 MFCC 계수들을 불러와서 데이터 프레임을 생성하고 학습해야 하는 일이 있었다. 간편하게 DB와 연동할 수 있는 방법을 고민하다가 mongo DB Cloud 버전인 mongo DB Atlas라는 툴을 통해 공유 </w:t>
      </w:r>
      <w:r>
        <w:lastRenderedPageBreak/>
        <w:t xml:space="preserve">DataBase를 생성할 수 있으며 connection string(url 문자열)만으로도 사용자를 인증하고 DB에 접근할 수 있음을 알게 되었다. </w:t>
      </w:r>
      <w:r w:rsidR="3122A0B2">
        <w:t xml:space="preserve">처음에는 접속이 잘 되지 않아 당황했지만 </w:t>
      </w:r>
      <w:r>
        <w:t>IP 주소를 아래 사진과 같이 Atlas의 네트워크 권한 탭에서 설정해주니 모든 팀원들이 정상적으로 접근할 수 있게 되었다.</w:t>
      </w:r>
    </w:p>
    <w:p w14:paraId="3A1B360B" w14:textId="7DDCAD19" w:rsidR="29252709" w:rsidRDefault="29252709" w:rsidP="29252709">
      <w:pPr>
        <w:pStyle w:val="a6"/>
        <w:spacing w:line="360" w:lineRule="auto"/>
        <w:ind w:left="1160"/>
        <w:jc w:val="left"/>
      </w:pPr>
      <w:r>
        <w:drawing>
          <wp:inline distT="0" distB="0" distL="0" distR="0" wp14:anchorId="1C4398EA" wp14:editId="51263F78">
            <wp:extent cx="4953344" cy="1590675"/>
            <wp:effectExtent l="9525" t="9525" r="9525" b="9525"/>
            <wp:docPr id="158905213" name="Picture 15890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53344" cy="1590675"/>
                    </a:xfrm>
                    <a:prstGeom prst="rect">
                      <a:avLst/>
                    </a:prstGeom>
                    <a:ln w="9525">
                      <a:solidFill>
                        <a:schemeClr val="tx1">
                          <a:lumMod val="85000"/>
                          <a:lumOff val="15000"/>
                        </a:schemeClr>
                      </a:solidFill>
                      <a:prstDash val="solid"/>
                    </a:ln>
                  </pic:spPr>
                </pic:pic>
              </a:graphicData>
            </a:graphic>
          </wp:inline>
        </w:drawing>
      </w:r>
    </w:p>
    <w:p w14:paraId="5AB09ED4" w14:textId="1D7EE283" w:rsidR="03C4D015" w:rsidRDefault="0C1F11D4" w:rsidP="29252709">
      <w:pPr>
        <w:pStyle w:val="a6"/>
        <w:numPr>
          <w:ilvl w:val="0"/>
          <w:numId w:val="2"/>
        </w:numPr>
        <w:spacing w:line="360" w:lineRule="auto"/>
        <w:jc w:val="left"/>
      </w:pPr>
      <w:r w:rsidRPr="29252709">
        <w:rPr>
          <w:b/>
        </w:rPr>
        <w:t>웹 서버와 데이터베이스 연동</w:t>
      </w:r>
      <w:r w:rsidR="3D894E10">
        <w:br/>
      </w:r>
      <w:r>
        <w:t>사용자가 음성 파일을 업로드하면 해당 메타데이터 값들을 저장하고 파일 mfcc.js를 실행한 결과값을 지정한 모델(스키마)의 형태로 저장하는 과정에서 많은 시행착오가 있었다. 문제를 해결하기 위하여 설계한 모델에 추출한 mfcc 벡터 값들을 저장하기 위해 문자열을 parsing하고, 에러를 처리하는 소스 코드를 구현하였다.</w:t>
      </w:r>
    </w:p>
    <w:p w14:paraId="28F5074F" w14:textId="3E42057B" w:rsidR="29252709" w:rsidRDefault="29252709" w:rsidP="29252709">
      <w:pPr>
        <w:pStyle w:val="a6"/>
        <w:spacing w:line="360" w:lineRule="auto"/>
        <w:ind w:left="1160"/>
        <w:jc w:val="left"/>
      </w:pPr>
    </w:p>
    <w:p w14:paraId="65E82950" w14:textId="414A4A21" w:rsidR="3D894E10" w:rsidRDefault="0C1F11D4" w:rsidP="29252709">
      <w:pPr>
        <w:pStyle w:val="a6"/>
        <w:numPr>
          <w:ilvl w:val="0"/>
          <w:numId w:val="2"/>
        </w:numPr>
        <w:spacing w:line="360" w:lineRule="auto"/>
        <w:jc w:val="left"/>
      </w:pPr>
      <w:r w:rsidRPr="29252709">
        <w:rPr>
          <w:b/>
        </w:rPr>
        <w:t>Socket 프로그래밍</w:t>
      </w:r>
      <w:r w:rsidR="2609E71F">
        <w:br/>
      </w:r>
      <w:r>
        <w:t>수만 라인 이상의 프레임을 mongoDB atlas 환경에 전송하는 데 시간이 오래 걸릴 것을 대비해 upload Progress bar를 추가하는 과정에서 Socket을 이용했다. 유저 Session으로 생성된 Socket을 사용 범위(dashboard, upload)에 한정시키고, 프론트엔드와 백엔드를 소켓으로 연결하여 Server side에서 뷰(upload.pug)에게 업로드 진행 상황을 전달하는 형태로 구현하였다. 이러한 과정에서 구현의 어려움, 환경 설정 문제에 직면했다.</w:t>
      </w:r>
    </w:p>
    <w:p w14:paraId="6577BC36" w14:textId="423BD826" w:rsidR="29252709" w:rsidRDefault="29252709" w:rsidP="29252709">
      <w:pPr>
        <w:pStyle w:val="a6"/>
        <w:spacing w:line="360" w:lineRule="auto"/>
        <w:ind w:left="1160"/>
        <w:jc w:val="left"/>
      </w:pPr>
    </w:p>
    <w:p w14:paraId="6A67AE10" w14:textId="463F5455" w:rsidR="0C1F11D4" w:rsidRDefault="0C1F11D4" w:rsidP="29252709">
      <w:pPr>
        <w:pStyle w:val="a6"/>
        <w:numPr>
          <w:ilvl w:val="0"/>
          <w:numId w:val="2"/>
        </w:numPr>
        <w:spacing w:line="360" w:lineRule="auto"/>
        <w:jc w:val="left"/>
      </w:pPr>
      <w:r w:rsidRPr="29252709">
        <w:rPr>
          <w:b/>
        </w:rPr>
        <w:t>Node.js 비동기 프로그래밍</w:t>
      </w:r>
      <w:r>
        <w:br/>
        <w:t xml:space="preserve">많은 양의 데이터를 처리하기 위하여 await, async, Promise 등의 비동기 프로그래밍 </w:t>
      </w:r>
      <w:r>
        <w:lastRenderedPageBreak/>
        <w:t>API를 사용하였다. 이러한 과정에서 비동기 프로그래밍과 관련 메소드 사용법에 대해 이해하는 과정이 필요했고, 적지 않은 에러가 발생했다. 또한, Progress bar를 올바르게 구현하기 위해 의도적으로 병렬 실행을 다시 직렬화하기도 하였다.</w:t>
      </w:r>
    </w:p>
    <w:p w14:paraId="013EF464" w14:textId="1D8C98BC" w:rsidR="29252709" w:rsidRDefault="29252709" w:rsidP="29252709">
      <w:pPr>
        <w:pStyle w:val="a6"/>
        <w:spacing w:line="360" w:lineRule="auto"/>
        <w:ind w:left="1160"/>
        <w:jc w:val="left"/>
      </w:pPr>
    </w:p>
    <w:p w14:paraId="6886380C" w14:textId="76A29D1B" w:rsidR="29252709" w:rsidRDefault="29252709" w:rsidP="29252709">
      <w:pPr>
        <w:pStyle w:val="a6"/>
        <w:numPr>
          <w:ilvl w:val="0"/>
          <w:numId w:val="2"/>
        </w:numPr>
        <w:spacing w:line="360" w:lineRule="auto"/>
        <w:jc w:val="left"/>
        <w:rPr>
          <w:b/>
          <w:bCs/>
        </w:rPr>
      </w:pPr>
      <w:r w:rsidRPr="29252709">
        <w:rPr>
          <w:b/>
          <w:bCs/>
        </w:rPr>
        <w:t>레이블이 불분명한 데이터셋 클러스트링 및 모델 구축</w:t>
      </w:r>
    </w:p>
    <w:p w14:paraId="22E43BC9" w14:textId="1EAC514E" w:rsidR="29252709" w:rsidRDefault="29252709" w:rsidP="29252709">
      <w:pPr>
        <w:pStyle w:val="a6"/>
        <w:spacing w:line="360" w:lineRule="auto"/>
        <w:ind w:left="1160"/>
        <w:jc w:val="left"/>
      </w:pPr>
      <w:r>
        <w:t xml:space="preserve">3분 가량의 음성 파일에서 MFCC 계수를 추출하면 아래 사진과 같이 몽고 DB에 MFCC 계수 12개 값을 포함하는 레코드가 약 60000개 기록되었다. </w:t>
      </w:r>
    </w:p>
    <w:p w14:paraId="48466CD3" w14:textId="6658F676" w:rsidR="29252709" w:rsidRDefault="29252709" w:rsidP="29252709">
      <w:pPr>
        <w:pStyle w:val="a6"/>
        <w:spacing w:line="360" w:lineRule="auto"/>
        <w:ind w:left="1160"/>
        <w:jc w:val="left"/>
      </w:pPr>
      <w:r>
        <w:t xml:space="preserve"> 실시간 / 녹취록 파일에서 추출한 약 60000개의 MFCC 계수들을 이용하여 딥러닝 모델을 설계하기전, 가장 큰 난제는 동일 화자인지 아닌지 모르는 상태에서 어떻게 레이블을 부여할 것인지에 대한 고민이었다.</w:t>
      </w:r>
    </w:p>
    <w:p w14:paraId="75A8F84D" w14:textId="49091CB1" w:rsidR="29252709" w:rsidRDefault="29252709" w:rsidP="67275DE5">
      <w:pPr>
        <w:pStyle w:val="a6"/>
        <w:spacing w:line="360" w:lineRule="auto"/>
        <w:ind w:left="1160"/>
        <w:jc w:val="left"/>
      </w:pPr>
      <w:r>
        <w:t xml:space="preserve"> 이러한 난제를 갖고 약 2주가량 고민한 결과, “클러스트링” 이라는 비지도 학습 알고리즘을 도입하게 되었다. 실시간/녹취록 음성에서 추출한 MFCC 계수들에서 test 데이터셋을 제외한 나머지 데이터들을 2차원 평면에 두고 포인트 간의 거리를 기반으로 2개의 그룹으로 그룹핑하도록 하였다. 그리고 해당 그룹을 기반으로 레이블 0, 1을 부여하여 Dense 분류 모델에 학습시켰다. 그 결과, 실시간 test 데이터셋에 대한 모델의 예측값과 녹취록 test 데이터셋에 대한 모델</w:t>
      </w:r>
      <w:r w:rsidR="434151AD">
        <w:t>이 동일 화자와 다른 화자를 잘 예측함을 확인하였다.</w:t>
      </w:r>
    </w:p>
    <w:p w14:paraId="23FE57C0" w14:textId="012B50B4" w:rsidR="29252709" w:rsidRDefault="29252709" w:rsidP="67275DE5">
      <w:pPr>
        <w:pStyle w:val="a6"/>
        <w:spacing w:line="360" w:lineRule="auto"/>
        <w:ind w:left="1160"/>
        <w:jc w:val="center"/>
      </w:pPr>
      <w:r>
        <w:lastRenderedPageBreak/>
        <w:drawing>
          <wp:inline distT="0" distB="0" distL="0" distR="0" wp14:anchorId="53AB8644" wp14:editId="774D6FD5">
            <wp:extent cx="4514106" cy="3379947"/>
            <wp:effectExtent l="9525" t="9525" r="9525" b="9525"/>
            <wp:docPr id="1513613357" name="Picture 15136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613357"/>
                    <pic:cNvPicPr/>
                  </pic:nvPicPr>
                  <pic:blipFill>
                    <a:blip r:embed="rId40">
                      <a:extLst>
                        <a:ext uri="{28A0092B-C50C-407E-A947-70E740481C1C}">
                          <a14:useLocalDpi xmlns:a14="http://schemas.microsoft.com/office/drawing/2010/main" val="0"/>
                        </a:ext>
                      </a:extLst>
                    </a:blip>
                    <a:stretch>
                      <a:fillRect/>
                    </a:stretch>
                  </pic:blipFill>
                  <pic:spPr>
                    <a:xfrm>
                      <a:off x="0" y="0"/>
                      <a:ext cx="4514106" cy="3379947"/>
                    </a:xfrm>
                    <a:prstGeom prst="rect">
                      <a:avLst/>
                    </a:prstGeom>
                    <a:ln w="9525">
                      <a:solidFill>
                        <a:srgbClr val="272727"/>
                      </a:solidFill>
                      <a:prstDash val="solid"/>
                    </a:ln>
                  </pic:spPr>
                </pic:pic>
              </a:graphicData>
            </a:graphic>
          </wp:inline>
        </w:drawing>
      </w:r>
    </w:p>
    <w:p w14:paraId="0D3FA0B6" w14:textId="183A8087" w:rsidR="29252709" w:rsidRDefault="29252709" w:rsidP="29252709">
      <w:pPr>
        <w:pStyle w:val="a6"/>
        <w:numPr>
          <w:ilvl w:val="0"/>
          <w:numId w:val="2"/>
        </w:numPr>
        <w:spacing w:line="360" w:lineRule="auto"/>
        <w:jc w:val="left"/>
        <w:rPr>
          <w:b/>
          <w:bCs/>
        </w:rPr>
      </w:pPr>
      <w:r w:rsidRPr="29252709">
        <w:rPr>
          <w:b/>
          <w:bCs/>
        </w:rPr>
        <w:t>Python 패키지 관리 및 환경 설정</w:t>
      </w:r>
    </w:p>
    <w:p w14:paraId="7ED05ADA" w14:textId="2B518AA7" w:rsidR="29252709" w:rsidRDefault="29252709" w:rsidP="29252709">
      <w:pPr>
        <w:pStyle w:val="a6"/>
        <w:spacing w:line="360" w:lineRule="auto"/>
        <w:ind w:left="1160"/>
        <w:jc w:val="left"/>
      </w:pPr>
      <w:r>
        <w:t xml:space="preserve">프로젝트 제안 발표 시점에는 Node.js 환경에서 딥러닝을 구현하기 위한 </w:t>
      </w:r>
      <w:r w:rsidR="2E8EE4B5">
        <w:t>프레임워크인</w:t>
      </w:r>
      <w:r>
        <w:t xml:space="preserve">Tensorflow.js를 활용하여 java script 언어로 모델 구축 및 훈련을 진행하고자 하였다. 하지만 tensorflow.js 를 설치하는 도중, 다른 패키지 들에 너무 많은 의존성이 있었고 심지어는 node.js의 버전을 다운그레이드 해야하는 번거로움도 존재하였다. 이 점을 해결하고자 파이썬 언어를 웹상에서 쉽게 작성할 수 있고 고성능의 GPU를 대여할 수 있는 Colab이라는 사이트에서 딥러닝 모델 설계 및 훈련을 진행하였다. </w:t>
      </w:r>
    </w:p>
    <w:p w14:paraId="1E02D042" w14:textId="3BD18809" w:rsidR="29252709" w:rsidRDefault="29252709" w:rsidP="29252709">
      <w:pPr>
        <w:pStyle w:val="a6"/>
        <w:spacing w:line="360" w:lineRule="auto"/>
        <w:ind w:left="1160"/>
        <w:jc w:val="left"/>
      </w:pPr>
      <w:r>
        <w:t>여기서 발생한 또 다른 문제는 다양한 패키지와 모듈 설치가 요구되었는데 코랩 특성상 런타임이 끊길 때마다 일일이 재설치해야 하는 번거로움이 있었다.</w:t>
      </w:r>
    </w:p>
    <w:p w14:paraId="5B4FE81A" w14:textId="13DABB25" w:rsidR="29252709" w:rsidRDefault="29252709" w:rsidP="29252709">
      <w:pPr>
        <w:pStyle w:val="a6"/>
        <w:spacing w:line="360" w:lineRule="auto"/>
        <w:ind w:left="1160"/>
        <w:jc w:val="left"/>
      </w:pPr>
      <w:r>
        <w:t xml:space="preserve"> 따라서 Anaconda라는 툴을 통해 제한된 </w:t>
      </w:r>
      <w:r w:rsidR="3312A2DC">
        <w:t>환경</w:t>
      </w:r>
      <w:r>
        <w:t xml:space="preserve"> 안에서 필요한 모듈과 패키지들을 미리 설치해놓은 다음에 프로젝트 폴더에 연동시켜놓았다. 이 결과, 실행 버튼 하나만으로 작성한 모든 코드를 간편하게 실행시킬 수 있었다.</w:t>
      </w:r>
    </w:p>
    <w:p w14:paraId="5B0BFD33" w14:textId="4E33B6EA" w:rsidR="29252709" w:rsidRDefault="29252709" w:rsidP="29252709">
      <w:pPr>
        <w:pStyle w:val="a6"/>
        <w:spacing w:line="360" w:lineRule="auto"/>
        <w:ind w:left="1160"/>
        <w:jc w:val="left"/>
      </w:pPr>
    </w:p>
    <w:p w14:paraId="4842FF2B" w14:textId="0EFF3086" w:rsidR="29252709" w:rsidRDefault="29252709" w:rsidP="14AA456F">
      <w:pPr>
        <w:pStyle w:val="a6"/>
        <w:numPr>
          <w:ilvl w:val="0"/>
          <w:numId w:val="2"/>
        </w:numPr>
        <w:spacing w:line="360" w:lineRule="auto"/>
        <w:jc w:val="left"/>
        <w:rPr>
          <w:b/>
          <w:bCs/>
        </w:rPr>
      </w:pPr>
      <w:r w:rsidRPr="14AA456F">
        <w:rPr>
          <w:b/>
          <w:bCs/>
        </w:rPr>
        <w:lastRenderedPageBreak/>
        <w:t>Python과 node.js 간 연동 문제</w:t>
      </w:r>
    </w:p>
    <w:p w14:paraId="2FC46D59" w14:textId="67975D07" w:rsidR="29252709" w:rsidRDefault="29252709" w:rsidP="14AA456F">
      <w:pPr>
        <w:pStyle w:val="a6"/>
        <w:spacing w:line="360" w:lineRule="auto"/>
        <w:ind w:left="1160"/>
        <w:jc w:val="left"/>
      </w:pPr>
      <w:r>
        <w:t xml:space="preserve">Node.js 환경에서 Python 언어로 작성한 쉘을 실행시키기 위해서는 node.js와 python간의 연동이 필수적이다. 따라서 Python의 flask 툴을 통해 파이썬 내부 앱(서버)를 실행시키고 데이터셋 불러오기(import_dataset), 클러스트링(label_setting), 훈련(training), 스펙트럼 시각화(fft_spectrum)등 7개의 라우터를 설정하여 코드를 작성하였다. </w:t>
      </w:r>
      <w:r w:rsidR="721D337C">
        <w:t>Node.js에서는</w:t>
      </w:r>
      <w:r w:rsidR="64D53714">
        <w:t xml:space="preserve"> </w:t>
      </w:r>
      <w:r w:rsidR="721D337C">
        <w:t xml:space="preserve">클라이언트에게 각 라우터가 호출될 때마다 진행 상황을 통지하는 비동기 프로그래밍을 구현하였다. </w:t>
      </w:r>
      <w:r>
        <w:t xml:space="preserve">이때, Flask 앱 서버와 node.js 간 통신을 위해서 ngrok를 통해 토큰을 등록 및 인증하고 터널링을 통해 각자의 서버에 접근하는 방식으로 구현하였다. </w:t>
      </w:r>
    </w:p>
    <w:p w14:paraId="526F50CB" w14:textId="040E7352" w:rsidR="34474CBD" w:rsidRDefault="021BB6A4" w:rsidP="67275DE5">
      <w:pPr>
        <w:spacing w:line="360" w:lineRule="auto"/>
        <w:jc w:val="center"/>
        <w:rPr>
          <w:sz w:val="32"/>
          <w:szCs w:val="32"/>
        </w:rPr>
      </w:pPr>
      <w:r>
        <w:t xml:space="preserve">          </w:t>
      </w:r>
      <w:r w:rsidR="29252709">
        <w:drawing>
          <wp:inline distT="0" distB="0" distL="0" distR="0" wp14:anchorId="65B8D7E5" wp14:editId="7DD968FC">
            <wp:extent cx="5257800" cy="813603"/>
            <wp:effectExtent l="0" t="0" r="0" b="0"/>
            <wp:docPr id="428578918" name="Picture 42857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789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7800" cy="813603"/>
                    </a:xfrm>
                    <a:prstGeom prst="rect">
                      <a:avLst/>
                    </a:prstGeom>
                  </pic:spPr>
                </pic:pic>
              </a:graphicData>
            </a:graphic>
          </wp:inline>
        </w:drawing>
      </w:r>
    </w:p>
    <w:p w14:paraId="608FECCA" w14:textId="6D46824A" w:rsidR="34474CBD" w:rsidRDefault="2F8BCB99" w:rsidP="61DE5E8F">
      <w:pPr>
        <w:spacing w:line="360" w:lineRule="auto"/>
        <w:jc w:val="left"/>
        <w:rPr>
          <w:sz w:val="32"/>
          <w:szCs w:val="32"/>
        </w:rPr>
      </w:pPr>
      <w:r w:rsidRPr="61DE5E8F">
        <w:rPr>
          <w:sz w:val="32"/>
          <w:szCs w:val="32"/>
        </w:rPr>
        <w:t xml:space="preserve">   </w:t>
      </w:r>
      <w:r w:rsidR="51355FE2" w:rsidRPr="61DE5E8F">
        <w:rPr>
          <w:sz w:val="32"/>
          <w:szCs w:val="32"/>
        </w:rPr>
        <w:t>3</w:t>
      </w:r>
      <w:r w:rsidR="0130D915" w:rsidRPr="61DE5E8F">
        <w:rPr>
          <w:sz w:val="32"/>
          <w:szCs w:val="32"/>
        </w:rPr>
        <w:t xml:space="preserve">. </w:t>
      </w:r>
      <w:r w:rsidR="09911B03" w:rsidRPr="61DE5E8F">
        <w:rPr>
          <w:sz w:val="32"/>
          <w:szCs w:val="32"/>
        </w:rPr>
        <w:t>프로젝트 수행 일정</w:t>
      </w:r>
    </w:p>
    <w:p w14:paraId="76969C07" w14:textId="3624B453" w:rsidR="005E3A74" w:rsidRDefault="008E4677" w:rsidP="008E4677">
      <w:pPr>
        <w:jc w:val="left"/>
        <w:rPr>
          <w:sz w:val="32"/>
          <w:szCs w:val="32"/>
        </w:rPr>
      </w:pPr>
      <w:r>
        <w:drawing>
          <wp:inline distT="0" distB="0" distL="0" distR="0" wp14:anchorId="39269378" wp14:editId="1FC0A429">
            <wp:extent cx="5731510" cy="2776220"/>
            <wp:effectExtent l="0" t="0" r="2540" b="5080"/>
            <wp:docPr id="119314876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2">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51352972" w14:textId="77777777" w:rsidR="00460D5D" w:rsidRDefault="00460D5D" w:rsidP="008E4677">
      <w:pPr>
        <w:jc w:val="left"/>
        <w:rPr>
          <w:rFonts w:hint="eastAsia"/>
          <w:sz w:val="32"/>
          <w:szCs w:val="32"/>
        </w:rPr>
      </w:pP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6A57B6" w14:paraId="0017CBA5" w14:textId="77777777" w:rsidTr="61DE5E8F">
        <w:tc>
          <w:tcPr>
            <w:tcW w:w="4508" w:type="dxa"/>
          </w:tcPr>
          <w:p w14:paraId="739BAA8B" w14:textId="0AE045C2" w:rsidR="006A57B6" w:rsidRDefault="005421C5" w:rsidP="005421C5">
            <w:pPr>
              <w:jc w:val="center"/>
            </w:pPr>
            <w:r>
              <w:rPr>
                <w:rFonts w:hint="eastAsia"/>
              </w:rPr>
              <w:lastRenderedPageBreak/>
              <w:t>신서형</w:t>
            </w:r>
          </w:p>
        </w:tc>
        <w:tc>
          <w:tcPr>
            <w:tcW w:w="4508" w:type="dxa"/>
          </w:tcPr>
          <w:p w14:paraId="35EA7F06" w14:textId="7D73F76E" w:rsidR="006A57B6" w:rsidRDefault="005421C5" w:rsidP="005421C5">
            <w:pPr>
              <w:jc w:val="center"/>
            </w:pPr>
            <w:r>
              <w:rPr>
                <w:rFonts w:hint="eastAsia"/>
              </w:rPr>
              <w:t>박소희</w:t>
            </w:r>
          </w:p>
        </w:tc>
      </w:tr>
      <w:tr w:rsidR="006A57B6" w14:paraId="541DE112" w14:textId="77777777" w:rsidTr="61DE5E8F">
        <w:tc>
          <w:tcPr>
            <w:tcW w:w="4508" w:type="dxa"/>
          </w:tcPr>
          <w:p w14:paraId="3F19D1FA" w14:textId="54AD16DF" w:rsidR="006A57B6" w:rsidRDefault="29252709" w:rsidP="63040465">
            <w:pPr>
              <w:jc w:val="center"/>
            </w:pPr>
            <w:r>
              <w:t>음성녹음 샘플 제작</w:t>
            </w:r>
          </w:p>
          <w:p w14:paraId="42C4EBCD" w14:textId="5C1C3BFC" w:rsidR="006A57B6" w:rsidRDefault="29252709" w:rsidP="63040465">
            <w:pPr>
              <w:jc w:val="center"/>
            </w:pPr>
            <w:r>
              <w:t>MFCC 계수 분석</w:t>
            </w:r>
          </w:p>
          <w:p w14:paraId="4567582F" w14:textId="23070A3A" w:rsidR="006A57B6" w:rsidRDefault="29252709" w:rsidP="63040465">
            <w:pPr>
              <w:jc w:val="center"/>
            </w:pPr>
            <w:r>
              <w:t>결과 보고서 시각화 자료 제작 및 구성</w:t>
            </w:r>
          </w:p>
          <w:p w14:paraId="2BEC30D7" w14:textId="64AB1B67" w:rsidR="006A57B6" w:rsidRDefault="29252709" w:rsidP="63040465">
            <w:pPr>
              <w:jc w:val="center"/>
            </w:pPr>
            <w:r>
              <w:t>웹페이지 레이아웃 디자인</w:t>
            </w:r>
          </w:p>
        </w:tc>
        <w:tc>
          <w:tcPr>
            <w:tcW w:w="4508" w:type="dxa"/>
          </w:tcPr>
          <w:p w14:paraId="3B9DD1EF" w14:textId="5B193204" w:rsidR="006A57B6" w:rsidRDefault="29252709" w:rsidP="29252709">
            <w:pPr>
              <w:jc w:val="center"/>
            </w:pPr>
            <w:r>
              <w:t>MFCC 원리 및 개념 조사</w:t>
            </w:r>
          </w:p>
          <w:p w14:paraId="1A1ACBD7" w14:textId="3733B563" w:rsidR="006A57B6" w:rsidRDefault="29252709" w:rsidP="29252709">
            <w:pPr>
              <w:jc w:val="center"/>
            </w:pPr>
            <w:r>
              <w:t>딥러닝 모델 훈련 및 예측값 DB에 저장</w:t>
            </w:r>
          </w:p>
          <w:p w14:paraId="3F76E1DE" w14:textId="63754333" w:rsidR="006A57B6" w:rsidRDefault="29252709" w:rsidP="29252709">
            <w:pPr>
              <w:jc w:val="center"/>
            </w:pPr>
            <w:r>
              <w:t>Python 환경 구축 및 node.js와 연동</w:t>
            </w:r>
          </w:p>
          <w:p w14:paraId="1F1A6EEB" w14:textId="076C117F" w:rsidR="006A57B6" w:rsidRDefault="29252709" w:rsidP="29252709">
            <w:pPr>
              <w:jc w:val="center"/>
            </w:pPr>
            <w:r>
              <w:t>프로젝트 기능 시연, 유지 보수</w:t>
            </w:r>
          </w:p>
        </w:tc>
      </w:tr>
      <w:tr w:rsidR="006A57B6" w14:paraId="5B2C1872" w14:textId="77777777" w:rsidTr="61DE5E8F">
        <w:tc>
          <w:tcPr>
            <w:tcW w:w="4508" w:type="dxa"/>
          </w:tcPr>
          <w:p w14:paraId="1950561E" w14:textId="0546B593" w:rsidR="006A57B6" w:rsidRDefault="005421C5" w:rsidP="005421C5">
            <w:pPr>
              <w:jc w:val="center"/>
            </w:pPr>
            <w:r>
              <w:rPr>
                <w:rFonts w:hint="eastAsia"/>
              </w:rPr>
              <w:t>남은희</w:t>
            </w:r>
          </w:p>
        </w:tc>
        <w:tc>
          <w:tcPr>
            <w:tcW w:w="4508" w:type="dxa"/>
          </w:tcPr>
          <w:p w14:paraId="3A0489ED" w14:textId="71475044" w:rsidR="006A57B6" w:rsidRDefault="005421C5" w:rsidP="005421C5">
            <w:pPr>
              <w:jc w:val="center"/>
            </w:pPr>
            <w:r>
              <w:rPr>
                <w:rFonts w:hint="eastAsia"/>
              </w:rPr>
              <w:t>이기정</w:t>
            </w:r>
          </w:p>
        </w:tc>
      </w:tr>
      <w:tr w:rsidR="006A57B6" w14:paraId="57698DE6" w14:textId="77777777" w:rsidTr="61DE5E8F">
        <w:tc>
          <w:tcPr>
            <w:tcW w:w="4508" w:type="dxa"/>
          </w:tcPr>
          <w:p w14:paraId="3B61AE4C" w14:textId="182F557E" w:rsidR="006A57B6" w:rsidRDefault="29252709" w:rsidP="29252709">
            <w:pPr>
              <w:jc w:val="center"/>
            </w:pPr>
            <w:r>
              <w:t>데이터베이스 설계 및 구현</w:t>
            </w:r>
          </w:p>
          <w:p w14:paraId="45B2B4F7" w14:textId="48F72706" w:rsidR="006A57B6" w:rsidRDefault="29252709" w:rsidP="29252709">
            <w:pPr>
              <w:jc w:val="center"/>
            </w:pPr>
            <w:r>
              <w:t>딥러닝 모델 조사 및 훈련</w:t>
            </w:r>
          </w:p>
        </w:tc>
        <w:tc>
          <w:tcPr>
            <w:tcW w:w="4508" w:type="dxa"/>
          </w:tcPr>
          <w:p w14:paraId="03168319" w14:textId="0B4AACB8" w:rsidR="006A57B6" w:rsidRDefault="29252709" w:rsidP="29252709">
            <w:pPr>
              <w:jc w:val="center"/>
            </w:pPr>
            <w:r>
              <w:t>웹 서버(프론트엔드/백엔드) 설계 및 구현</w:t>
            </w:r>
          </w:p>
          <w:p w14:paraId="7D8E7D2C" w14:textId="165526A6" w:rsidR="006A57B6" w:rsidRDefault="29252709" w:rsidP="29252709">
            <w:pPr>
              <w:jc w:val="center"/>
            </w:pPr>
            <w:r>
              <w:t>데이터베이스 설계 및 구현</w:t>
            </w:r>
          </w:p>
          <w:p w14:paraId="73D5429E" w14:textId="39721F18" w:rsidR="006A57B6" w:rsidRDefault="29252709" w:rsidP="29252709">
            <w:pPr>
              <w:jc w:val="center"/>
            </w:pPr>
            <w:r>
              <w:t>프로젝트 기능 시연, 유지보수</w:t>
            </w:r>
          </w:p>
        </w:tc>
      </w:tr>
    </w:tbl>
    <w:p w14:paraId="694D41EE" w14:textId="454F0062" w:rsidR="61DE5E8F" w:rsidRDefault="61DE5E8F" w:rsidP="78AFF8BA">
      <w:pPr>
        <w:jc w:val="left"/>
        <w:rPr>
          <w:sz w:val="32"/>
          <w:szCs w:val="32"/>
        </w:rPr>
      </w:pPr>
    </w:p>
    <w:p w14:paraId="300783B3" w14:textId="4EBDD54E" w:rsidR="78AFF8BA" w:rsidRDefault="78AFF8BA" w:rsidP="78AFF8BA">
      <w:pPr>
        <w:jc w:val="left"/>
        <w:rPr>
          <w:sz w:val="32"/>
          <w:szCs w:val="32"/>
        </w:rPr>
      </w:pPr>
    </w:p>
    <w:p w14:paraId="29495A3B" w14:textId="39E5B0E8" w:rsidR="00623AF3" w:rsidRPr="00623AF3" w:rsidRDefault="3FFF0E06" w:rsidP="61DE5E8F">
      <w:pPr>
        <w:jc w:val="left"/>
        <w:rPr>
          <w:sz w:val="32"/>
          <w:szCs w:val="32"/>
        </w:rPr>
      </w:pPr>
      <w:r w:rsidRPr="61DE5E8F">
        <w:rPr>
          <w:sz w:val="32"/>
          <w:szCs w:val="32"/>
        </w:rPr>
        <w:t xml:space="preserve">   </w:t>
      </w:r>
      <w:r w:rsidR="61DE5E8F" w:rsidRPr="61DE5E8F">
        <w:rPr>
          <w:sz w:val="32"/>
          <w:szCs w:val="32"/>
        </w:rPr>
        <w:t xml:space="preserve">4. </w:t>
      </w:r>
      <w:r w:rsidR="00623AF3" w:rsidRPr="61DE5E8F">
        <w:rPr>
          <w:sz w:val="32"/>
          <w:szCs w:val="32"/>
        </w:rPr>
        <w:t>수행 후기</w:t>
      </w:r>
    </w:p>
    <w:p w14:paraId="775CF641" w14:textId="219656EA" w:rsidR="00623AF3" w:rsidRDefault="00D32F91" w:rsidP="00D32F91">
      <w:pPr>
        <w:pStyle w:val="a6"/>
        <w:ind w:left="800"/>
        <w:jc w:val="left"/>
        <w:rPr>
          <w:b/>
        </w:rPr>
      </w:pPr>
      <w:r w:rsidRPr="721D337C">
        <w:rPr>
          <w:rFonts w:hint="eastAsia"/>
          <w:b/>
        </w:rPr>
        <w:t>신서형</w:t>
      </w:r>
    </w:p>
    <w:p w14:paraId="50DC8083" w14:textId="36F129B9" w:rsidR="721D337C" w:rsidRDefault="721D337C" w:rsidP="721D337C">
      <w:pPr>
        <w:pStyle w:val="a6"/>
        <w:ind w:left="800"/>
        <w:jc w:val="left"/>
      </w:pPr>
      <w:r>
        <w:t>이번 캡스톤 디자인 과목을 통해 프로젝트를 진행하는 방식에 대해 배울 수 있었습니다. 과목을 수강하기 전</w:t>
      </w:r>
      <w:r w:rsidR="753C3A4F">
        <w:t>에는</w:t>
      </w:r>
      <w:r>
        <w:t xml:space="preserve"> 개인의 실력이 중요하다고 생각했습니다. 하지만 과제를 진행하면서 개인의 실력도 중요하지만 협력도 중요하다는 걸 알았습니다. 한 학기 동안 미팅을 하면서 소통과 협력의 방식을 배워 매우 소중한 시간이었습니다. 마지막으로 저와 함께해 준 팀원들과 팀 전체가 더 나은 방향으로 나아갈 수 있게 아낌없는 조언을 해주신 교수님께 감사드립니다.</w:t>
      </w:r>
    </w:p>
    <w:p w14:paraId="6C1E9D56" w14:textId="41290BF0" w:rsidR="721D337C" w:rsidRDefault="721D337C" w:rsidP="721D337C">
      <w:pPr>
        <w:pStyle w:val="a6"/>
        <w:ind w:left="800"/>
        <w:jc w:val="left"/>
      </w:pPr>
    </w:p>
    <w:p w14:paraId="18E842EC" w14:textId="1B79703D" w:rsidR="00D32F91" w:rsidRDefault="00D32F91" w:rsidP="00D32F91">
      <w:pPr>
        <w:pStyle w:val="a6"/>
        <w:ind w:left="800"/>
        <w:jc w:val="left"/>
        <w:rPr>
          <w:b/>
        </w:rPr>
      </w:pPr>
      <w:r w:rsidRPr="721D337C">
        <w:rPr>
          <w:rFonts w:hint="eastAsia"/>
          <w:b/>
        </w:rPr>
        <w:t>박소희</w:t>
      </w:r>
    </w:p>
    <w:p w14:paraId="16B3E897" w14:textId="34E87189" w:rsidR="721D337C" w:rsidRDefault="721D337C" w:rsidP="721D337C">
      <w:pPr>
        <w:pStyle w:val="a6"/>
        <w:ind w:left="800"/>
        <w:jc w:val="left"/>
      </w:pPr>
      <w:r>
        <w:t>약 3개월 가량의 프로젝트를 진행하면서 화자 인식에 활용되는 MFCC 기술, 원격 서버에 접근하기 위한 ngrok 터널링, Python의 flask 웹 프레임워크 등을 실제로 설계해보고 구현할 수 있어 유익한 경험이었다. 또한 팀원들과 매주 회의를 통해 생각을 구체화하고 서로의 의견에 피드백하며 의견을 조율해나가는 과정의 중요성을 알게 되었다. 처음 설계했던 방향과 달라진 점도 있었지만 팀원들의 아이디어가 잘 조립되어 구현까지 잘 완료할 수 있어 뿌듯하다. 저희 프로젝트에 관심 가져주시고 피드백해주신 지도 교수님께 감사의 인사를 드리고 싶다.</w:t>
      </w:r>
    </w:p>
    <w:p w14:paraId="36ABC08D" w14:textId="52B33DF5" w:rsidR="721D337C" w:rsidRDefault="721D337C" w:rsidP="721D337C">
      <w:pPr>
        <w:pStyle w:val="a6"/>
        <w:ind w:left="800"/>
        <w:jc w:val="left"/>
      </w:pPr>
      <w:r>
        <w:t xml:space="preserve">  </w:t>
      </w:r>
    </w:p>
    <w:p w14:paraId="23B3AC9D" w14:textId="0B56C47B" w:rsidR="00D32F91" w:rsidRDefault="00D32F91" w:rsidP="00D32F91">
      <w:pPr>
        <w:pStyle w:val="a6"/>
        <w:ind w:left="800"/>
        <w:jc w:val="left"/>
        <w:rPr>
          <w:b/>
        </w:rPr>
      </w:pPr>
      <w:r w:rsidRPr="721D337C">
        <w:rPr>
          <w:rFonts w:hint="eastAsia"/>
          <w:b/>
        </w:rPr>
        <w:t>남은희</w:t>
      </w:r>
    </w:p>
    <w:p w14:paraId="72A815A9" w14:textId="44FE29B3" w:rsidR="721D337C" w:rsidRDefault="5714C520" w:rsidP="721D337C">
      <w:pPr>
        <w:pStyle w:val="a6"/>
        <w:ind w:left="800"/>
        <w:jc w:val="left"/>
      </w:pPr>
      <w:r>
        <w:t xml:space="preserve">이번에 캡스톤을 통해 지금까지 대학교를 다니면서 배운 것들에 대해 잘 정리할 수 있었던 기회가 되었던 것 같습니다. 이 프로젝트를 준비하는 시간 동안 아쉬운 점도 </w:t>
      </w:r>
      <w:r>
        <w:lastRenderedPageBreak/>
        <w:t xml:space="preserve">많았지만, 사회로 나가기 전 마지막으로 도움이 되는 것들을 정말 많이 느끼고 </w:t>
      </w:r>
      <w:r w:rsidR="3B681CFC">
        <w:t xml:space="preserve">배우며 많은 경험들을 얻을 </w:t>
      </w:r>
      <w:r w:rsidR="61BFE426">
        <w:t>수 있었던</w:t>
      </w:r>
      <w:r>
        <w:t xml:space="preserve"> 좋은 시간들이였습니다. 지금까지 배우고 느낀 것들을 잘 활용해 앞으로 한 단계 더 성장한 개발자로서 활약할 수 있을 것 같습니다.</w:t>
      </w:r>
    </w:p>
    <w:p w14:paraId="1B03C7BA" w14:textId="0C31BC79" w:rsidR="721D337C" w:rsidRDefault="721D337C" w:rsidP="721D337C">
      <w:pPr>
        <w:pStyle w:val="a6"/>
        <w:ind w:left="800"/>
        <w:jc w:val="left"/>
        <w:rPr>
          <w:b/>
          <w:bCs/>
        </w:rPr>
      </w:pPr>
    </w:p>
    <w:p w14:paraId="76FD16AE" w14:textId="20D97436" w:rsidR="721D337C" w:rsidRDefault="721D337C" w:rsidP="721D337C">
      <w:pPr>
        <w:pStyle w:val="a6"/>
        <w:ind w:left="800"/>
        <w:jc w:val="left"/>
      </w:pPr>
    </w:p>
    <w:p w14:paraId="3A8557A6" w14:textId="721A417C" w:rsidR="00D32F91" w:rsidRPr="00D32F91" w:rsidRDefault="00D32F91" w:rsidP="00D32F91">
      <w:pPr>
        <w:pStyle w:val="a6"/>
        <w:ind w:left="800"/>
        <w:jc w:val="left"/>
        <w:rPr>
          <w:b/>
        </w:rPr>
      </w:pPr>
      <w:r w:rsidRPr="721D337C">
        <w:rPr>
          <w:rFonts w:hint="eastAsia"/>
          <w:b/>
        </w:rPr>
        <w:t>이기정</w:t>
      </w:r>
    </w:p>
    <w:p w14:paraId="7CD77B0E" w14:textId="6C738A67" w:rsidR="00D1253D" w:rsidRPr="005E3A74" w:rsidRDefault="721D337C" w:rsidP="61DE5E8F">
      <w:pPr>
        <w:pStyle w:val="a6"/>
        <w:ind w:left="800"/>
        <w:jc w:val="left"/>
        <w:rPr>
          <w:sz w:val="32"/>
          <w:szCs w:val="32"/>
        </w:rPr>
      </w:pPr>
      <w:r>
        <w:t>제대로 된 웹 개발 기반 지식과 경험이 없는 상태에서 익숙하지 않은 프로그래밍 언어와 프레임워크를 이용해 웹 애플리케이션을 개발하는 데 다양한 어려움에 직면했다. 하지만 이러한 어려움을 극복하는 과정에서 팀원과 협업하는 환경에서 이루어지는 전반적인 웹 개발 과정에 대해 더 깊이 있게 이해할 수 있었다. 단순히 코드를 작성하는 것을 넘어 설계와 구현부터 배포에 이르기까지 웹 애플리케이션의 동작과 흐름에 대해 더 자세히 알게 되는 뜻깊은 경험이었다.</w:t>
      </w:r>
    </w:p>
    <w:p w14:paraId="50E96F9F" w14:textId="07842263" w:rsidR="00D1253D" w:rsidRPr="005E3A74" w:rsidRDefault="00D1253D" w:rsidP="61DE5E8F">
      <w:pPr>
        <w:pStyle w:val="a6"/>
        <w:ind w:left="800"/>
        <w:jc w:val="left"/>
        <w:rPr>
          <w:sz w:val="32"/>
          <w:szCs w:val="32"/>
        </w:rPr>
      </w:pPr>
    </w:p>
    <w:p w14:paraId="6978C66B" w14:textId="3AB33D8C" w:rsidR="67275DE5" w:rsidRDefault="67275DE5" w:rsidP="67275DE5">
      <w:pPr>
        <w:pStyle w:val="a6"/>
        <w:ind w:left="800"/>
        <w:jc w:val="left"/>
        <w:rPr>
          <w:sz w:val="32"/>
          <w:szCs w:val="32"/>
        </w:rPr>
      </w:pPr>
    </w:p>
    <w:p w14:paraId="521834AA" w14:textId="7C95E207" w:rsidR="78AFF8BA" w:rsidRPr="00460D5D" w:rsidRDefault="78AFF8BA" w:rsidP="00460D5D">
      <w:pPr>
        <w:jc w:val="left"/>
        <w:rPr>
          <w:rFonts w:hint="eastAsia"/>
          <w:sz w:val="32"/>
          <w:szCs w:val="32"/>
        </w:rPr>
      </w:pPr>
    </w:p>
    <w:p w14:paraId="15B21D50" w14:textId="20DFB7BB" w:rsidR="78AFF8BA" w:rsidRDefault="78AFF8BA" w:rsidP="78AFF8BA">
      <w:pPr>
        <w:pStyle w:val="a6"/>
        <w:ind w:left="800"/>
        <w:jc w:val="left"/>
        <w:rPr>
          <w:sz w:val="32"/>
          <w:szCs w:val="32"/>
        </w:rPr>
      </w:pPr>
    </w:p>
    <w:p w14:paraId="501C3356" w14:textId="2105FE78" w:rsidR="00D1253D" w:rsidRPr="005E3A74" w:rsidRDefault="211E8535" w:rsidP="61DE5E8F">
      <w:pPr>
        <w:jc w:val="left"/>
        <w:rPr>
          <w:sz w:val="32"/>
          <w:szCs w:val="32"/>
        </w:rPr>
      </w:pPr>
      <w:r w:rsidRPr="61DE5E8F">
        <w:rPr>
          <w:sz w:val="32"/>
          <w:szCs w:val="32"/>
        </w:rPr>
        <w:t xml:space="preserve">   5</w:t>
      </w:r>
      <w:r w:rsidR="3F8994F4" w:rsidRPr="61DE5E8F">
        <w:rPr>
          <w:sz w:val="32"/>
          <w:szCs w:val="32"/>
        </w:rPr>
        <w:t xml:space="preserve">. </w:t>
      </w:r>
      <w:r w:rsidR="005E3A74" w:rsidRPr="61DE5E8F">
        <w:rPr>
          <w:sz w:val="32"/>
          <w:szCs w:val="32"/>
        </w:rPr>
        <w:t>지원금 집행내역</w:t>
      </w:r>
    </w:p>
    <w:p w14:paraId="203D1F52" w14:textId="0267FF30" w:rsidR="005C2149" w:rsidRDefault="598B88CD" w:rsidP="005C2149">
      <w:pPr>
        <w:ind w:firstLineChars="100" w:firstLine="200"/>
        <w:jc w:val="left"/>
        <w:rPr>
          <w:sz w:val="32"/>
          <w:szCs w:val="32"/>
        </w:rPr>
      </w:pPr>
      <w:r>
        <w:drawing>
          <wp:inline distT="0" distB="0" distL="0" distR="0" wp14:anchorId="0BA32CF8" wp14:editId="0B169EDE">
            <wp:extent cx="5469690" cy="2558500"/>
            <wp:effectExtent l="0" t="0" r="2540" b="5080"/>
            <wp:docPr id="176442560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69690" cy="2558500"/>
                    </a:xfrm>
                    <a:prstGeom prst="rect">
                      <a:avLst/>
                    </a:prstGeom>
                  </pic:spPr>
                </pic:pic>
              </a:graphicData>
            </a:graphic>
          </wp:inline>
        </w:drawing>
      </w:r>
    </w:p>
    <w:p w14:paraId="1D282960" w14:textId="618C6962" w:rsidR="61DE5E8F" w:rsidRDefault="005C2149" w:rsidP="00460D5D">
      <w:pPr>
        <w:ind w:firstLineChars="200" w:firstLine="400"/>
        <w:jc w:val="left"/>
        <w:rPr>
          <w:rFonts w:hint="eastAsia"/>
        </w:rPr>
      </w:pPr>
      <w:r>
        <w:t>마이크 구매(142,400원)+챗지피티 구독</w:t>
      </w:r>
      <w:r w:rsidR="005E3A74">
        <w:t xml:space="preserve"> 2달</w:t>
      </w:r>
      <w:r>
        <w:t>(56,115원)+코랩 프로 구독(14,859원)으로 총 213,374원 사용했습니다.</w:t>
      </w:r>
    </w:p>
    <w:p w14:paraId="21853718" w14:textId="70154675" w:rsidR="168F9ACB" w:rsidRDefault="168F9ACB" w:rsidP="67275DE5">
      <w:pPr>
        <w:spacing w:line="257" w:lineRule="auto"/>
        <w:ind w:firstLine="400"/>
        <w:jc w:val="left"/>
        <w:rPr>
          <w:sz w:val="40"/>
          <w:szCs w:val="40"/>
        </w:rPr>
      </w:pPr>
      <w:r w:rsidRPr="67275DE5">
        <w:rPr>
          <w:sz w:val="40"/>
          <w:szCs w:val="40"/>
        </w:rPr>
        <w:lastRenderedPageBreak/>
        <w:t xml:space="preserve">Ⅳ. 참고자료 및 </w:t>
      </w:r>
      <w:r w:rsidR="02250EC3" w:rsidRPr="67275DE5">
        <w:rPr>
          <w:sz w:val="40"/>
          <w:szCs w:val="40"/>
        </w:rPr>
        <w:t>소스 코드</w:t>
      </w:r>
      <w:r w:rsidRPr="67275DE5">
        <w:rPr>
          <w:sz w:val="40"/>
          <w:szCs w:val="40"/>
        </w:rPr>
        <w:t xml:space="preserve"> URL</w:t>
      </w:r>
    </w:p>
    <w:p w14:paraId="177AE562" w14:textId="723CB317" w:rsidR="168F9ACB" w:rsidRDefault="168F9ACB" w:rsidP="61DE5E8F">
      <w:pPr>
        <w:spacing w:line="257" w:lineRule="auto"/>
        <w:ind w:firstLine="800"/>
        <w:jc w:val="left"/>
      </w:pPr>
      <w:r w:rsidRPr="61DE5E8F">
        <w:rPr>
          <w:rFonts w:ascii="맑은 고딕" w:eastAsia="맑은 고딕" w:hAnsi="맑은 고딕" w:cs="맑은 고딕"/>
          <w:sz w:val="32"/>
          <w:szCs w:val="32"/>
        </w:rPr>
        <w:t>1. 참고 자료</w:t>
      </w:r>
    </w:p>
    <w:p w14:paraId="27920B18" w14:textId="2CF533A0" w:rsidR="168F9ACB" w:rsidRDefault="168F9ACB" w:rsidP="67275DE5">
      <w:pPr>
        <w:spacing w:line="257" w:lineRule="auto"/>
        <w:ind w:firstLine="200"/>
        <w:jc w:val="left"/>
        <w:rPr>
          <w:rFonts w:ascii="맑은 고딕" w:eastAsia="맑은 고딕" w:hAnsi="맑은 고딕" w:cs="맑은 고딕"/>
          <w:b/>
          <w:bCs/>
          <w:szCs w:val="20"/>
        </w:rPr>
      </w:pPr>
      <w:r w:rsidRPr="67275DE5">
        <w:rPr>
          <w:rFonts w:ascii="맑은 고딕" w:eastAsia="맑은 고딕" w:hAnsi="맑은 고딕" w:cs="맑은 고딕"/>
          <w:b/>
          <w:bCs/>
          <w:szCs w:val="20"/>
        </w:rPr>
        <w:t>1) 참고 도서</w:t>
      </w:r>
    </w:p>
    <w:p w14:paraId="32CC0A0F" w14:textId="07B906A2" w:rsidR="00B25417" w:rsidRDefault="00B25417" w:rsidP="67275DE5">
      <w:pPr>
        <w:ind w:firstLineChars="100" w:firstLine="200"/>
        <w:jc w:val="left"/>
        <w:rPr>
          <w:rFonts w:ascii="Arial" w:hAnsi="Arial" w:cs="Arial"/>
          <w:color w:val="353535"/>
          <w:shd w:val="clear" w:color="auto" w:fill="FFFFFF"/>
        </w:rPr>
      </w:pPr>
      <w:r w:rsidRPr="29252709">
        <w:rPr>
          <w:rFonts w:ascii="Arial" w:hAnsi="Arial" w:cs="Arial"/>
          <w:color w:val="353535"/>
          <w:shd w:val="clear" w:color="auto" w:fill="FFFFFF"/>
        </w:rPr>
        <w:t>파이썬으로</w:t>
      </w:r>
      <w:r w:rsidRPr="29252709">
        <w:rPr>
          <w:rFonts w:ascii="Arial" w:hAnsi="Arial" w:cs="Arial"/>
          <w:color w:val="353535"/>
          <w:shd w:val="clear" w:color="auto" w:fill="FFFFFF"/>
        </w:rPr>
        <w:t xml:space="preserve"> </w:t>
      </w:r>
      <w:r w:rsidRPr="29252709">
        <w:rPr>
          <w:rFonts w:ascii="Arial" w:hAnsi="Arial" w:cs="Arial"/>
          <w:color w:val="353535"/>
          <w:shd w:val="clear" w:color="auto" w:fill="FFFFFF"/>
        </w:rPr>
        <w:t>배우는</w:t>
      </w:r>
      <w:r w:rsidRPr="29252709">
        <w:rPr>
          <w:rFonts w:ascii="Arial" w:hAnsi="Arial" w:cs="Arial"/>
          <w:color w:val="353535"/>
          <w:shd w:val="clear" w:color="auto" w:fill="FFFFFF"/>
        </w:rPr>
        <w:t xml:space="preserve"> </w:t>
      </w:r>
      <w:r w:rsidRPr="29252709">
        <w:rPr>
          <w:rFonts w:ascii="Arial" w:hAnsi="Arial" w:cs="Arial"/>
          <w:color w:val="353535"/>
          <w:shd w:val="clear" w:color="auto" w:fill="FFFFFF"/>
        </w:rPr>
        <w:t>음성인식</w:t>
      </w:r>
      <w:r w:rsidRPr="29252709">
        <w:rPr>
          <w:rFonts w:ascii="Arial" w:hAnsi="Arial" w:cs="Arial"/>
          <w:color w:val="353535"/>
          <w:shd w:val="clear" w:color="auto" w:fill="FFFFFF"/>
        </w:rPr>
        <w:t>/</w:t>
      </w:r>
      <w:r w:rsidRPr="29252709">
        <w:rPr>
          <w:rFonts w:ascii="Arial" w:hAnsi="Arial" w:cs="Arial"/>
          <w:color w:val="353535"/>
          <w:shd w:val="clear" w:color="auto" w:fill="FFFFFF"/>
        </w:rPr>
        <w:t>다카시마</w:t>
      </w:r>
      <w:r w:rsidRPr="29252709">
        <w:rPr>
          <w:rFonts w:ascii="Arial" w:hAnsi="Arial" w:cs="Arial"/>
          <w:color w:val="353535"/>
          <w:shd w:val="clear" w:color="auto" w:fill="FFFFFF"/>
        </w:rPr>
        <w:t xml:space="preserve"> </w:t>
      </w:r>
      <w:r w:rsidRPr="29252709">
        <w:rPr>
          <w:rFonts w:ascii="Arial" w:hAnsi="Arial" w:cs="Arial"/>
          <w:color w:val="353535"/>
          <w:shd w:val="clear" w:color="auto" w:fill="FFFFFF"/>
        </w:rPr>
        <w:t>료이치</w:t>
      </w:r>
      <w:r w:rsidRPr="29252709">
        <w:rPr>
          <w:rFonts w:ascii="Arial" w:hAnsi="Arial" w:cs="Arial"/>
          <w:color w:val="353535"/>
          <w:shd w:val="clear" w:color="auto" w:fill="FFFFFF"/>
        </w:rPr>
        <w:t xml:space="preserve"> </w:t>
      </w:r>
      <w:r w:rsidRPr="29252709">
        <w:rPr>
          <w:rFonts w:ascii="Arial" w:hAnsi="Arial" w:cs="Arial"/>
          <w:color w:val="353535"/>
          <w:shd w:val="clear" w:color="auto" w:fill="FFFFFF"/>
        </w:rPr>
        <w:t>지음</w:t>
      </w:r>
      <w:r w:rsidR="00B84608" w:rsidRPr="29252709">
        <w:rPr>
          <w:rFonts w:ascii="Arial" w:hAnsi="Arial" w:cs="Arial"/>
          <w:color w:val="353535"/>
          <w:shd w:val="clear" w:color="auto" w:fill="FFFFFF"/>
        </w:rPr>
        <w:t xml:space="preserve"> / </w:t>
      </w:r>
      <w:r w:rsidR="00B84608" w:rsidRPr="29252709">
        <w:rPr>
          <w:rFonts w:ascii="Arial" w:hAnsi="Arial" w:cs="Arial"/>
          <w:color w:val="353535"/>
          <w:shd w:val="clear" w:color="auto" w:fill="FFFFFF"/>
        </w:rPr>
        <w:t>출판사</w:t>
      </w:r>
      <w:r w:rsidR="00B84608" w:rsidRPr="29252709">
        <w:rPr>
          <w:rFonts w:ascii="Arial" w:hAnsi="Arial" w:cs="Arial"/>
          <w:color w:val="353535"/>
          <w:shd w:val="clear" w:color="auto" w:fill="FFFFFF"/>
        </w:rPr>
        <w:t xml:space="preserve"> </w:t>
      </w:r>
      <w:r w:rsidR="00733BE7" w:rsidRPr="29252709">
        <w:rPr>
          <w:rFonts w:ascii="Arial" w:hAnsi="Arial" w:cs="Arial"/>
          <w:color w:val="353535"/>
          <w:shd w:val="clear" w:color="auto" w:fill="FFFFFF"/>
        </w:rPr>
        <w:t>비제이</w:t>
      </w:r>
      <w:r w:rsidR="00733BE7" w:rsidRPr="29252709">
        <w:rPr>
          <w:rFonts w:ascii="Arial" w:hAnsi="Arial" w:cs="Arial"/>
          <w:color w:val="353535"/>
          <w:shd w:val="clear" w:color="auto" w:fill="FFFFFF"/>
        </w:rPr>
        <w:t xml:space="preserve"> </w:t>
      </w:r>
      <w:r w:rsidR="00733BE7" w:rsidRPr="29252709">
        <w:rPr>
          <w:rFonts w:ascii="Arial" w:hAnsi="Arial" w:cs="Arial"/>
          <w:color w:val="353535"/>
          <w:shd w:val="clear" w:color="auto" w:fill="FFFFFF"/>
        </w:rPr>
        <w:t>퍼블릭</w:t>
      </w:r>
    </w:p>
    <w:p w14:paraId="0E7DDD99" w14:textId="7058AE41" w:rsidR="003D13BC" w:rsidRDefault="003D13BC" w:rsidP="67275DE5">
      <w:pPr>
        <w:ind w:firstLineChars="100" w:firstLine="200"/>
        <w:jc w:val="left"/>
        <w:rPr>
          <w:rFonts w:ascii="Arial" w:hAnsi="Arial" w:cs="Arial"/>
          <w:color w:val="353535"/>
          <w:shd w:val="clear" w:color="auto" w:fill="FFFFFF"/>
        </w:rPr>
      </w:pPr>
      <w:r w:rsidRPr="08E5EF14">
        <w:rPr>
          <w:rFonts w:ascii="Arial" w:hAnsi="Arial" w:cs="Arial"/>
          <w:color w:val="353535"/>
          <w:shd w:val="clear" w:color="auto" w:fill="FFFFFF"/>
        </w:rPr>
        <w:t>파이썬을</w:t>
      </w:r>
      <w:r w:rsidRPr="08E5EF14">
        <w:rPr>
          <w:rFonts w:ascii="Arial" w:hAnsi="Arial" w:cs="Arial"/>
          <w:color w:val="353535"/>
          <w:shd w:val="clear" w:color="auto" w:fill="FFFFFF"/>
        </w:rPr>
        <w:t xml:space="preserve"> </w:t>
      </w:r>
      <w:r w:rsidRPr="08E5EF14">
        <w:rPr>
          <w:rFonts w:ascii="Arial" w:hAnsi="Arial" w:cs="Arial"/>
          <w:color w:val="353535"/>
          <w:shd w:val="clear" w:color="auto" w:fill="FFFFFF"/>
        </w:rPr>
        <w:t>이용한</w:t>
      </w:r>
      <w:r w:rsidRPr="08E5EF14">
        <w:rPr>
          <w:rFonts w:ascii="Arial" w:hAnsi="Arial" w:cs="Arial"/>
          <w:color w:val="353535"/>
          <w:shd w:val="clear" w:color="auto" w:fill="FFFFFF"/>
        </w:rPr>
        <w:t xml:space="preserve"> </w:t>
      </w:r>
      <w:r w:rsidRPr="08E5EF14">
        <w:rPr>
          <w:rFonts w:ascii="Arial" w:hAnsi="Arial" w:cs="Arial"/>
          <w:color w:val="353535"/>
          <w:shd w:val="clear" w:color="auto" w:fill="FFFFFF"/>
        </w:rPr>
        <w:t>기초통계학</w:t>
      </w:r>
      <w:r w:rsidRPr="08E5EF14">
        <w:rPr>
          <w:rFonts w:ascii="Arial" w:hAnsi="Arial" w:cs="Arial"/>
          <w:color w:val="353535"/>
          <w:shd w:val="clear" w:color="auto" w:fill="FFFFFF"/>
        </w:rPr>
        <w:t>/</w:t>
      </w:r>
      <w:r w:rsidRPr="08E5EF14">
        <w:rPr>
          <w:rFonts w:ascii="Arial" w:hAnsi="Arial" w:cs="Arial"/>
          <w:color w:val="353535"/>
          <w:shd w:val="clear" w:color="auto" w:fill="FFFFFF"/>
        </w:rPr>
        <w:t>박철근</w:t>
      </w:r>
      <w:r w:rsidRPr="08E5EF14">
        <w:rPr>
          <w:rFonts w:ascii="Arial" w:hAnsi="Arial" w:cs="Arial"/>
          <w:color w:val="353535"/>
          <w:shd w:val="clear" w:color="auto" w:fill="FFFFFF"/>
        </w:rPr>
        <w:t xml:space="preserve"> </w:t>
      </w:r>
      <w:r w:rsidRPr="08E5EF14">
        <w:rPr>
          <w:rFonts w:ascii="Arial" w:hAnsi="Arial" w:cs="Arial"/>
          <w:color w:val="353535"/>
          <w:shd w:val="clear" w:color="auto" w:fill="FFFFFF"/>
        </w:rPr>
        <w:t>지음</w:t>
      </w:r>
      <w:r w:rsidR="267E3628" w:rsidRPr="08E5EF14">
        <w:rPr>
          <w:rFonts w:ascii="Arial" w:hAnsi="Arial" w:cs="Arial"/>
          <w:color w:val="353535"/>
          <w:shd w:val="clear" w:color="auto" w:fill="FFFFFF"/>
        </w:rPr>
        <w:t xml:space="preserve"> / </w:t>
      </w:r>
      <w:r w:rsidR="267E3628" w:rsidRPr="08E5EF14">
        <w:rPr>
          <w:rFonts w:ascii="Arial" w:hAnsi="Arial" w:cs="Arial"/>
          <w:color w:val="353535"/>
          <w:shd w:val="clear" w:color="auto" w:fill="FFFFFF"/>
        </w:rPr>
        <w:t>자유아카데미</w:t>
      </w:r>
    </w:p>
    <w:p w14:paraId="754A8864" w14:textId="77777777" w:rsidR="00FB353C" w:rsidRPr="00FB353C" w:rsidRDefault="00FB353C" w:rsidP="67275DE5">
      <w:pPr>
        <w:ind w:firstLineChars="100" w:firstLine="200"/>
        <w:jc w:val="left"/>
      </w:pPr>
      <w:r>
        <w:t>백견불여일타 Node.js로 서버 만들기 / 저자 : 박민경 / 출판사 : 로드북</w:t>
      </w:r>
    </w:p>
    <w:p w14:paraId="75FE7DFA" w14:textId="77777777" w:rsidR="00B84608" w:rsidRPr="00B84608" w:rsidRDefault="00B84608" w:rsidP="67275DE5">
      <w:pPr>
        <w:ind w:firstLineChars="100" w:firstLine="200"/>
        <w:jc w:val="left"/>
      </w:pPr>
      <w:r>
        <w:t>몽고 DB 완벽 가이드 / 저자 : 크리스티나 초도로 / 출판사 : 한빛미디어</w:t>
      </w:r>
    </w:p>
    <w:p w14:paraId="5863298C" w14:textId="77777777" w:rsidR="00B84608" w:rsidRPr="00B84608" w:rsidRDefault="00B84608" w:rsidP="67275DE5">
      <w:pPr>
        <w:ind w:firstLineChars="100" w:firstLine="200"/>
        <w:jc w:val="left"/>
      </w:pPr>
      <w:r>
        <w:t>실시간 모니터링 시스템을 만들며 정복하는 MEVN / 저자 : 주홍철 / 출판사 : 비제이 퍼블릭</w:t>
      </w:r>
    </w:p>
    <w:p w14:paraId="106333A5" w14:textId="3A039E02" w:rsidR="1D89E542" w:rsidRDefault="1D89E542" w:rsidP="67275DE5">
      <w:pPr>
        <w:ind w:firstLineChars="100" w:firstLine="200"/>
        <w:jc w:val="left"/>
      </w:pPr>
      <w:r>
        <w:t>모두의 데이터 분석 with 파이썬</w:t>
      </w:r>
      <w:r w:rsidR="2620AA0C">
        <w:t xml:space="preserve"> / 저자 : 송석리, 이현아 / 출판사 : 길벗</w:t>
      </w:r>
    </w:p>
    <w:p w14:paraId="23F941A0" w14:textId="54D1762D" w:rsidR="3F8994F4" w:rsidRDefault="3F8994F4" w:rsidP="3F8994F4">
      <w:pPr>
        <w:ind w:firstLineChars="100" w:firstLine="200"/>
        <w:jc w:val="left"/>
      </w:pPr>
    </w:p>
    <w:p w14:paraId="321AE053" w14:textId="2D37A770" w:rsidR="3F8994F4" w:rsidRDefault="3F8994F4" w:rsidP="67275DE5">
      <w:pPr>
        <w:ind w:left="400"/>
        <w:jc w:val="left"/>
        <w:rPr>
          <w:b/>
          <w:bCs/>
        </w:rPr>
      </w:pPr>
      <w:r w:rsidRPr="67275DE5">
        <w:rPr>
          <w:b/>
          <w:bCs/>
        </w:rPr>
        <w:t xml:space="preserve">2) </w:t>
      </w:r>
      <w:r w:rsidR="17319AC2" w:rsidRPr="67275DE5">
        <w:rPr>
          <w:b/>
          <w:bCs/>
        </w:rPr>
        <w:t xml:space="preserve">참고 </w:t>
      </w:r>
      <w:r w:rsidR="4C3072FA" w:rsidRPr="67275DE5">
        <w:rPr>
          <w:b/>
          <w:bCs/>
        </w:rPr>
        <w:t>사이트</w:t>
      </w:r>
    </w:p>
    <w:p w14:paraId="4928FF4D" w14:textId="77777777" w:rsidR="00733BE7" w:rsidRPr="00733BE7" w:rsidRDefault="00733BE7" w:rsidP="00733BE7">
      <w:pPr>
        <w:ind w:firstLineChars="100" w:firstLine="200"/>
        <w:jc w:val="left"/>
      </w:pPr>
      <w:r>
        <w:rPr>
          <w:rFonts w:hint="eastAsia"/>
        </w:rPr>
        <w:t>Valerio Velardo (The sound of AI) , Mel-Frequency Cepstral Coefficients Explained Easily</w:t>
      </w:r>
    </w:p>
    <w:p w14:paraId="44D6FB59" w14:textId="2781F17A" w:rsidR="00733BE7" w:rsidRPr="00733BE7" w:rsidRDefault="00000000" w:rsidP="001D56E4">
      <w:pPr>
        <w:ind w:firstLineChars="200" w:firstLine="400"/>
        <w:jc w:val="left"/>
      </w:pPr>
      <w:hyperlink r:id="rId44">
        <w:r w:rsidR="29252709" w:rsidRPr="29252709">
          <w:rPr>
            <w:rStyle w:val="af"/>
          </w:rPr>
          <w:t>https://www.youtube.com/watch?v=4_SH2nfbQZ8</w:t>
        </w:r>
      </w:hyperlink>
    </w:p>
    <w:p w14:paraId="06755F06" w14:textId="77777777" w:rsidR="00733BE7" w:rsidRPr="00733BE7" w:rsidRDefault="00733BE7" w:rsidP="001D56E4">
      <w:pPr>
        <w:ind w:firstLineChars="100" w:firstLine="200"/>
        <w:jc w:val="left"/>
      </w:pPr>
      <w:r>
        <w:rPr>
          <w:rFonts w:hint="eastAsia"/>
        </w:rPr>
        <w:t>Slide 9, Mel Filter Banks 사진 자료 및 개념 참고</w:t>
      </w:r>
    </w:p>
    <w:p w14:paraId="5FCB2CEA" w14:textId="7FB4BFE9" w:rsidR="00733BE7" w:rsidRPr="00733BE7" w:rsidRDefault="00000000" w:rsidP="001D56E4">
      <w:pPr>
        <w:ind w:firstLineChars="200" w:firstLine="400"/>
        <w:jc w:val="left"/>
      </w:pPr>
      <w:hyperlink r:id="rId45">
        <w:r w:rsidR="29252709" w:rsidRPr="29252709">
          <w:rPr>
            <w:rStyle w:val="af"/>
          </w:rPr>
          <w:t>https://hyunlee103.tistory.com/46</w:t>
        </w:r>
      </w:hyperlink>
    </w:p>
    <w:p w14:paraId="1086EEA5" w14:textId="77777777" w:rsidR="00733BE7" w:rsidRPr="00733BE7" w:rsidRDefault="00733BE7" w:rsidP="001D56E4">
      <w:pPr>
        <w:ind w:firstLineChars="100" w:firstLine="200"/>
        <w:jc w:val="left"/>
      </w:pPr>
      <w:r>
        <w:rPr>
          <w:rFonts w:hint="eastAsia"/>
        </w:rPr>
        <w:t>한 번에 끝내는 Node.js, 제주코딩베이스캠프</w:t>
      </w:r>
    </w:p>
    <w:p w14:paraId="237DD70E" w14:textId="1D812F65" w:rsidR="00733BE7" w:rsidRPr="00733BE7" w:rsidRDefault="00000000" w:rsidP="001D56E4">
      <w:pPr>
        <w:ind w:firstLineChars="200" w:firstLine="400"/>
        <w:jc w:val="left"/>
      </w:pPr>
      <w:hyperlink r:id="rId46">
        <w:r w:rsidR="0C1F11D4" w:rsidRPr="0C1F11D4">
          <w:rPr>
            <w:rStyle w:val="af"/>
          </w:rPr>
          <w:t>https://www.youtube.com/watch?v=pK2IKP3M5Ls&amp;list=PLkfUwwo13dlWJpPLxJRYVrHx3kRCiPRb2</w:t>
        </w:r>
      </w:hyperlink>
    </w:p>
    <w:p w14:paraId="1D256BFF" w14:textId="11EF79B9" w:rsidR="0C1F11D4" w:rsidRDefault="0C1F11D4" w:rsidP="0C1F11D4">
      <w:pPr>
        <w:ind w:firstLineChars="200" w:firstLine="400"/>
        <w:jc w:val="left"/>
      </w:pPr>
      <w:r>
        <w:t>자바스크립트 비동기 개념에 익숙해지기 3편</w:t>
      </w:r>
    </w:p>
    <w:p w14:paraId="6C988D7D" w14:textId="00599674" w:rsidR="0C1F11D4" w:rsidRPr="009F0BED" w:rsidRDefault="00000000" w:rsidP="0C1F11D4">
      <w:pPr>
        <w:ind w:firstLineChars="200" w:firstLine="400"/>
        <w:jc w:val="left"/>
      </w:pPr>
      <w:hyperlink r:id="rId47">
        <w:r w:rsidR="29252709" w:rsidRPr="29252709">
          <w:rPr>
            <w:rStyle w:val="af"/>
          </w:rPr>
          <w:t>https://goldenrabbit.co.kr/2023/07/28/%EC%9E%90%EB%B0%94%EC%8A%A4%ED%81%AC%EB%A6%BD%ED%8A%B8-%EB%B9%84%EB%8F%99%EA%B8%B0-%EA%B0%9C%EB%85%90%EC%97%90-%EC%9D%B5%EC%88%99%ED%95%B4%EC%A7%80%EA%B8%B0-3%ED%8E%B8/</w:t>
        </w:r>
      </w:hyperlink>
      <w:r w:rsidR="29252709">
        <w:t xml:space="preserve"> </w:t>
      </w:r>
    </w:p>
    <w:p w14:paraId="5A17ADFB" w14:textId="3FD70A6B" w:rsidR="00733BE7" w:rsidRPr="00733BE7" w:rsidRDefault="171E9A93" w:rsidP="004535AB">
      <w:pPr>
        <w:ind w:firstLineChars="100" w:firstLine="200"/>
        <w:jc w:val="left"/>
      </w:pPr>
      <w:r w:rsidRPr="3F8994F4">
        <w:t>[Node.js] Socket 모듈 (.emit .on)</w:t>
      </w:r>
    </w:p>
    <w:p w14:paraId="281A19AA" w14:textId="4212CB20" w:rsidR="00EA12C5" w:rsidRDefault="00000000" w:rsidP="00EA12C5">
      <w:pPr>
        <w:ind w:firstLineChars="100" w:firstLine="200"/>
        <w:jc w:val="left"/>
      </w:pPr>
      <w:hyperlink r:id="rId48">
        <w:r w:rsidR="171E9A93" w:rsidRPr="61DE5E8F">
          <w:rPr>
            <w:rStyle w:val="af"/>
          </w:rPr>
          <w:t>https://velog.io/@rzee/Node.js-Socket.io-%EB%AA%A8%EB%93%88-.emit-.on</w:t>
        </w:r>
      </w:hyperlink>
    </w:p>
    <w:p w14:paraId="630169A2" w14:textId="453EF940" w:rsidR="61DE5E8F" w:rsidRDefault="61DE5E8F" w:rsidP="61DE5E8F">
      <w:pPr>
        <w:jc w:val="left"/>
      </w:pPr>
    </w:p>
    <w:p w14:paraId="3FFD8749" w14:textId="0B3B741E" w:rsidR="51AA5945" w:rsidRDefault="51AA5945" w:rsidP="67275DE5">
      <w:pPr>
        <w:spacing w:line="257" w:lineRule="auto"/>
        <w:ind w:left="400"/>
        <w:jc w:val="left"/>
        <w:rPr>
          <w:rFonts w:ascii="맑은 고딕" w:eastAsia="맑은 고딕" w:hAnsi="맑은 고딕" w:cs="맑은 고딕"/>
          <w:sz w:val="32"/>
          <w:szCs w:val="32"/>
        </w:rPr>
      </w:pPr>
      <w:r w:rsidRPr="67275DE5">
        <w:rPr>
          <w:rFonts w:ascii="맑은 고딕" w:eastAsia="맑은 고딕" w:hAnsi="맑은 고딕" w:cs="맑은 고딕"/>
          <w:sz w:val="32"/>
          <w:szCs w:val="32"/>
        </w:rPr>
        <w:t xml:space="preserve">2. </w:t>
      </w:r>
      <w:r w:rsidR="0B05E437" w:rsidRPr="67275DE5">
        <w:rPr>
          <w:rFonts w:ascii="맑은 고딕" w:eastAsia="맑은 고딕" w:hAnsi="맑은 고딕" w:cs="맑은 고딕"/>
          <w:sz w:val="32"/>
          <w:szCs w:val="32"/>
        </w:rPr>
        <w:t>소스 코드</w:t>
      </w:r>
      <w:r w:rsidRPr="67275DE5">
        <w:rPr>
          <w:rFonts w:ascii="맑은 고딕" w:eastAsia="맑은 고딕" w:hAnsi="맑은 고딕" w:cs="맑은 고딕"/>
          <w:sz w:val="32"/>
          <w:szCs w:val="32"/>
        </w:rPr>
        <w:t xml:space="preserve"> URL</w:t>
      </w:r>
    </w:p>
    <w:p w14:paraId="074664B4" w14:textId="7EF3A48C" w:rsidR="51AA5945" w:rsidRDefault="00000000" w:rsidP="61DE5E8F">
      <w:pPr>
        <w:pStyle w:val="a6"/>
        <w:numPr>
          <w:ilvl w:val="0"/>
          <w:numId w:val="1"/>
        </w:numPr>
        <w:spacing w:after="0" w:line="257" w:lineRule="auto"/>
        <w:jc w:val="left"/>
        <w:rPr>
          <w:rFonts w:ascii="맑은 고딕" w:eastAsia="맑은 고딕" w:hAnsi="맑은 고딕" w:cs="맑은 고딕"/>
          <w:sz w:val="32"/>
          <w:szCs w:val="32"/>
        </w:rPr>
      </w:pPr>
      <w:hyperlink r:id="rId49">
        <w:r w:rsidR="51AA5945" w:rsidRPr="61DE5E8F">
          <w:rPr>
            <w:rStyle w:val="af"/>
            <w:rFonts w:ascii="맑은 고딕" w:eastAsia="맑은 고딕" w:hAnsi="맑은 고딕" w:cs="맑은 고딕"/>
            <w:sz w:val="32"/>
            <w:szCs w:val="32"/>
          </w:rPr>
          <w:t>https://github.com/modelable/VoiceForensics</w:t>
        </w:r>
      </w:hyperlink>
    </w:p>
    <w:p w14:paraId="1AB2D40B" w14:textId="3176E2A7" w:rsidR="61DE5E8F" w:rsidRDefault="61DE5E8F" w:rsidP="61DE5E8F">
      <w:pPr>
        <w:jc w:val="left"/>
      </w:pPr>
    </w:p>
    <w:sectPr w:rsidR="61DE5E8F">
      <w:footerReference w:type="default" r:id="rId5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97F40" w14:textId="77777777" w:rsidR="00D356BC" w:rsidRDefault="00D356BC" w:rsidP="0061308C">
      <w:pPr>
        <w:spacing w:after="0" w:line="240" w:lineRule="auto"/>
      </w:pPr>
      <w:r>
        <w:separator/>
      </w:r>
    </w:p>
  </w:endnote>
  <w:endnote w:type="continuationSeparator" w:id="0">
    <w:p w14:paraId="41BAD412" w14:textId="77777777" w:rsidR="00D356BC" w:rsidRDefault="00D356BC" w:rsidP="0061308C">
      <w:pPr>
        <w:spacing w:after="0" w:line="240" w:lineRule="auto"/>
      </w:pPr>
      <w:r>
        <w:continuationSeparator/>
      </w:r>
    </w:p>
  </w:endnote>
  <w:endnote w:type="continuationNotice" w:id="1">
    <w:p w14:paraId="75A3A090" w14:textId="77777777" w:rsidR="00D356BC" w:rsidRDefault="00D35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059828"/>
      <w:docPartObj>
        <w:docPartGallery w:val="Page Numbers (Bottom of Page)"/>
        <w:docPartUnique/>
      </w:docPartObj>
    </w:sdtPr>
    <w:sdtContent>
      <w:p w14:paraId="15DBC6FF" w14:textId="26368BF8" w:rsidR="0061308C" w:rsidRDefault="0061308C">
        <w:pPr>
          <w:pStyle w:val="ab"/>
          <w:jc w:val="center"/>
        </w:pPr>
        <w:r>
          <w:fldChar w:fldCharType="begin"/>
        </w:r>
        <w:r>
          <w:instrText>PAGE   \* MERGEFORMAT</w:instrText>
        </w:r>
        <w:r>
          <w:fldChar w:fldCharType="separate"/>
        </w:r>
        <w:r>
          <w:t>2</w:t>
        </w:r>
        <w:r>
          <w:fldChar w:fldCharType="end"/>
        </w:r>
      </w:p>
    </w:sdtContent>
  </w:sdt>
  <w:p w14:paraId="1AEA9083" w14:textId="77777777" w:rsidR="0061308C" w:rsidRDefault="006130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F2F16" w14:textId="77777777" w:rsidR="00D356BC" w:rsidRDefault="00D356BC" w:rsidP="0061308C">
      <w:pPr>
        <w:spacing w:after="0" w:line="240" w:lineRule="auto"/>
      </w:pPr>
      <w:r>
        <w:separator/>
      </w:r>
    </w:p>
  </w:footnote>
  <w:footnote w:type="continuationSeparator" w:id="0">
    <w:p w14:paraId="4884C843" w14:textId="77777777" w:rsidR="00D356BC" w:rsidRDefault="00D356BC" w:rsidP="0061308C">
      <w:pPr>
        <w:spacing w:after="0" w:line="240" w:lineRule="auto"/>
      </w:pPr>
      <w:r>
        <w:continuationSeparator/>
      </w:r>
    </w:p>
  </w:footnote>
  <w:footnote w:type="continuationNotice" w:id="1">
    <w:p w14:paraId="0B2DAF78" w14:textId="77777777" w:rsidR="00D356BC" w:rsidRDefault="00D356BC">
      <w:pPr>
        <w:spacing w:after="0" w:line="240" w:lineRule="auto"/>
      </w:pPr>
    </w:p>
  </w:footnote>
  <w:footnote w:id="2">
    <w:p w14:paraId="7D10F75E" w14:textId="693EEE38" w:rsidR="00FA6ECB" w:rsidRDefault="00FA6ECB">
      <w:pPr>
        <w:pStyle w:val="ac"/>
      </w:pPr>
      <w:r>
        <w:rPr>
          <w:rStyle w:val="ad"/>
        </w:rPr>
        <w:footnoteRef/>
      </w:r>
      <w:r>
        <w:t xml:space="preserve"> </w:t>
      </w:r>
      <w:r w:rsidRPr="00FA6ECB">
        <w:rPr>
          <w:rFonts w:hint="eastAsia"/>
        </w:rPr>
        <w:t>양다훈</w:t>
      </w:r>
      <w:r w:rsidRPr="00FA6ECB">
        <w:t>, "나 아들인데 돈 보내줘" 보이스피싱에 목소리 변조 AI기술 악용,세계일보,2023년 3월 7일,"https://m.segye.com/view/20230307514317"(2024년 6월 12일 접속)</w:t>
      </w:r>
    </w:p>
  </w:footnote>
  <w:footnote w:id="3">
    <w:p w14:paraId="0B6C5FC6" w14:textId="2845FC05" w:rsidR="00EA12C5" w:rsidRPr="002F2D07" w:rsidRDefault="00EA12C5">
      <w:pPr>
        <w:pStyle w:val="ac"/>
      </w:pPr>
      <w:r>
        <w:rPr>
          <w:rStyle w:val="ad"/>
        </w:rPr>
        <w:footnoteRef/>
      </w:r>
      <w:r>
        <w:t xml:space="preserve"> </w:t>
      </w:r>
      <w:r w:rsidR="004508D1">
        <w:rPr>
          <w:rFonts w:hint="eastAsia"/>
        </w:rPr>
        <w:t>디지털 포렌식 센터,</w:t>
      </w:r>
      <w:r w:rsidR="00784C2B">
        <w:t>”</w:t>
      </w:r>
      <w:hyperlink r:id="rId1" w:history="1">
        <w:r w:rsidR="007611D2" w:rsidRPr="008A2041">
          <w:rPr>
            <w:rStyle w:val="af"/>
          </w:rPr>
          <w:t>https://m.blog.naver.com/dfcforensic/223149697929?view=img_5</w:t>
        </w:r>
      </w:hyperlink>
      <w:r w:rsidR="00784C2B">
        <w:t>”</w:t>
      </w:r>
      <w:r w:rsidR="002F2D07">
        <w:rPr>
          <w:rFonts w:hint="eastAsia"/>
        </w:rPr>
        <w:t>,</w:t>
      </w:r>
      <w:r w:rsidR="00784C2B">
        <w:rPr>
          <w:rFonts w:hint="eastAsia"/>
        </w:rPr>
        <w:t>(</w:t>
      </w:r>
      <w:r w:rsidR="002F2D07">
        <w:rPr>
          <w:rFonts w:hint="eastAsia"/>
        </w:rPr>
        <w:t>2024년</w:t>
      </w:r>
      <w:r w:rsidR="00784C2B">
        <w:rPr>
          <w:rFonts w:hint="eastAsia"/>
        </w:rPr>
        <w:t xml:space="preserve"> </w:t>
      </w:r>
      <w:r w:rsidR="002F2D07">
        <w:rPr>
          <w:rFonts w:hint="eastAsia"/>
        </w:rPr>
        <w:t>6월12일</w:t>
      </w:r>
      <w:r w:rsidR="00784C2B">
        <w:rPr>
          <w:rFonts w:hint="eastAsia"/>
        </w:rPr>
        <w:t xml:space="preserve"> 접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A471"/>
    <w:multiLevelType w:val="hybridMultilevel"/>
    <w:tmpl w:val="A1F26080"/>
    <w:lvl w:ilvl="0" w:tplc="82764BA8">
      <w:start w:val="1"/>
      <w:numFmt w:val="decimal"/>
      <w:lvlText w:val="%1."/>
      <w:lvlJc w:val="left"/>
      <w:pPr>
        <w:ind w:left="800" w:hanging="400"/>
      </w:pPr>
    </w:lvl>
    <w:lvl w:ilvl="1" w:tplc="CC72D81C">
      <w:start w:val="1"/>
      <w:numFmt w:val="lowerLetter"/>
      <w:lvlText w:val="%2."/>
      <w:lvlJc w:val="left"/>
      <w:pPr>
        <w:ind w:left="1200" w:hanging="400"/>
      </w:pPr>
    </w:lvl>
    <w:lvl w:ilvl="2" w:tplc="3D6E1282">
      <w:start w:val="1"/>
      <w:numFmt w:val="lowerRoman"/>
      <w:lvlText w:val="%3."/>
      <w:lvlJc w:val="right"/>
      <w:pPr>
        <w:ind w:left="1600" w:hanging="400"/>
      </w:pPr>
    </w:lvl>
    <w:lvl w:ilvl="3" w:tplc="5F92B97E">
      <w:start w:val="1"/>
      <w:numFmt w:val="decimal"/>
      <w:lvlText w:val="%4."/>
      <w:lvlJc w:val="left"/>
      <w:pPr>
        <w:ind w:left="2000" w:hanging="400"/>
      </w:pPr>
    </w:lvl>
    <w:lvl w:ilvl="4" w:tplc="CAB4E6E0">
      <w:start w:val="1"/>
      <w:numFmt w:val="lowerLetter"/>
      <w:lvlText w:val="%5."/>
      <w:lvlJc w:val="left"/>
      <w:pPr>
        <w:ind w:left="2400" w:hanging="400"/>
      </w:pPr>
    </w:lvl>
    <w:lvl w:ilvl="5" w:tplc="B07E876A">
      <w:start w:val="1"/>
      <w:numFmt w:val="lowerRoman"/>
      <w:lvlText w:val="%6."/>
      <w:lvlJc w:val="right"/>
      <w:pPr>
        <w:ind w:left="2800" w:hanging="400"/>
      </w:pPr>
    </w:lvl>
    <w:lvl w:ilvl="6" w:tplc="7228E938">
      <w:start w:val="1"/>
      <w:numFmt w:val="decimal"/>
      <w:lvlText w:val="%7."/>
      <w:lvlJc w:val="left"/>
      <w:pPr>
        <w:ind w:left="3200" w:hanging="400"/>
      </w:pPr>
    </w:lvl>
    <w:lvl w:ilvl="7" w:tplc="AB1496AA">
      <w:start w:val="1"/>
      <w:numFmt w:val="lowerLetter"/>
      <w:lvlText w:val="%8."/>
      <w:lvlJc w:val="left"/>
      <w:pPr>
        <w:ind w:left="3600" w:hanging="400"/>
      </w:pPr>
    </w:lvl>
    <w:lvl w:ilvl="8" w:tplc="9DC8750A">
      <w:start w:val="1"/>
      <w:numFmt w:val="lowerRoman"/>
      <w:lvlText w:val="%9."/>
      <w:lvlJc w:val="right"/>
      <w:pPr>
        <w:ind w:left="4000" w:hanging="400"/>
      </w:pPr>
    </w:lvl>
  </w:abstractNum>
  <w:abstractNum w:abstractNumId="1" w15:restartNumberingAfterBreak="0">
    <w:nsid w:val="02F06423"/>
    <w:multiLevelType w:val="hybridMultilevel"/>
    <w:tmpl w:val="C2CCBC30"/>
    <w:lvl w:ilvl="0" w:tplc="43A6BE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36199C7"/>
    <w:multiLevelType w:val="hybridMultilevel"/>
    <w:tmpl w:val="E50695E0"/>
    <w:lvl w:ilvl="0" w:tplc="32F8A616">
      <w:start w:val="1"/>
      <w:numFmt w:val="decimal"/>
      <w:lvlText w:val="%1)"/>
      <w:lvlJc w:val="left"/>
      <w:pPr>
        <w:ind w:left="800" w:hanging="400"/>
      </w:pPr>
      <w:rPr>
        <w:rFonts w:asciiTheme="majorHAnsi" w:eastAsiaTheme="majorEastAsia" w:hAnsiTheme="majorHAnsi" w:cstheme="majorBidi"/>
      </w:rPr>
    </w:lvl>
    <w:lvl w:ilvl="1" w:tplc="6166F174">
      <w:start w:val="1"/>
      <w:numFmt w:val="lowerLetter"/>
      <w:lvlText w:val="%2."/>
      <w:lvlJc w:val="left"/>
      <w:pPr>
        <w:ind w:left="1200" w:hanging="400"/>
      </w:pPr>
    </w:lvl>
    <w:lvl w:ilvl="2" w:tplc="A34AC060">
      <w:start w:val="1"/>
      <w:numFmt w:val="lowerRoman"/>
      <w:lvlText w:val="%3."/>
      <w:lvlJc w:val="right"/>
      <w:pPr>
        <w:ind w:left="1600" w:hanging="400"/>
      </w:pPr>
    </w:lvl>
    <w:lvl w:ilvl="3" w:tplc="C5F874EC">
      <w:start w:val="1"/>
      <w:numFmt w:val="decimal"/>
      <w:lvlText w:val="%4."/>
      <w:lvlJc w:val="left"/>
      <w:pPr>
        <w:ind w:left="2000" w:hanging="400"/>
      </w:pPr>
    </w:lvl>
    <w:lvl w:ilvl="4" w:tplc="244E1A54">
      <w:start w:val="1"/>
      <w:numFmt w:val="lowerLetter"/>
      <w:lvlText w:val="%5."/>
      <w:lvlJc w:val="left"/>
      <w:pPr>
        <w:ind w:left="2400" w:hanging="400"/>
      </w:pPr>
    </w:lvl>
    <w:lvl w:ilvl="5" w:tplc="8F460926">
      <w:start w:val="1"/>
      <w:numFmt w:val="lowerRoman"/>
      <w:lvlText w:val="%6."/>
      <w:lvlJc w:val="right"/>
      <w:pPr>
        <w:ind w:left="2800" w:hanging="400"/>
      </w:pPr>
    </w:lvl>
    <w:lvl w:ilvl="6" w:tplc="6DA24930">
      <w:start w:val="1"/>
      <w:numFmt w:val="decimal"/>
      <w:lvlText w:val="%7."/>
      <w:lvlJc w:val="left"/>
      <w:pPr>
        <w:ind w:left="3200" w:hanging="400"/>
      </w:pPr>
    </w:lvl>
    <w:lvl w:ilvl="7" w:tplc="36801F1E">
      <w:start w:val="1"/>
      <w:numFmt w:val="lowerLetter"/>
      <w:lvlText w:val="%8."/>
      <w:lvlJc w:val="left"/>
      <w:pPr>
        <w:ind w:left="3600" w:hanging="400"/>
      </w:pPr>
    </w:lvl>
    <w:lvl w:ilvl="8" w:tplc="4C48EF68">
      <w:start w:val="1"/>
      <w:numFmt w:val="lowerRoman"/>
      <w:lvlText w:val="%9."/>
      <w:lvlJc w:val="right"/>
      <w:pPr>
        <w:ind w:left="4000" w:hanging="400"/>
      </w:pPr>
    </w:lvl>
  </w:abstractNum>
  <w:abstractNum w:abstractNumId="3" w15:restartNumberingAfterBreak="0">
    <w:nsid w:val="0B94E83E"/>
    <w:multiLevelType w:val="multilevel"/>
    <w:tmpl w:val="FFFFFFFF"/>
    <w:lvl w:ilvl="0">
      <w:start w:val="1"/>
      <w:numFmt w:val="decimal"/>
      <w:lvlText w:val="%1."/>
      <w:lvlJc w:val="left"/>
      <w:pPr>
        <w:ind w:left="800" w:hanging="400"/>
      </w:pPr>
    </w:lvl>
    <w:lvl w:ilvl="1">
      <w:start w:val="1"/>
      <w:numFmt w:val="decimal"/>
      <w:lvlText w:val="%1)"/>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BEE49EC"/>
    <w:multiLevelType w:val="hybridMultilevel"/>
    <w:tmpl w:val="31C82340"/>
    <w:lvl w:ilvl="0" w:tplc="C12C6E84">
      <w:start w:val="1"/>
      <w:numFmt w:val="bullet"/>
      <w:lvlText w:val="•"/>
      <w:lvlJc w:val="left"/>
      <w:pPr>
        <w:tabs>
          <w:tab w:val="num" w:pos="720"/>
        </w:tabs>
        <w:ind w:left="720" w:hanging="360"/>
      </w:pPr>
      <w:rPr>
        <w:rFonts w:ascii="Arial" w:hAnsi="Arial" w:hint="default"/>
      </w:rPr>
    </w:lvl>
    <w:lvl w:ilvl="1" w:tplc="56742B04" w:tentative="1">
      <w:start w:val="1"/>
      <w:numFmt w:val="bullet"/>
      <w:lvlText w:val="•"/>
      <w:lvlJc w:val="left"/>
      <w:pPr>
        <w:tabs>
          <w:tab w:val="num" w:pos="1440"/>
        </w:tabs>
        <w:ind w:left="1440" w:hanging="360"/>
      </w:pPr>
      <w:rPr>
        <w:rFonts w:ascii="Arial" w:hAnsi="Arial" w:hint="default"/>
      </w:rPr>
    </w:lvl>
    <w:lvl w:ilvl="2" w:tplc="BEB47B46" w:tentative="1">
      <w:start w:val="1"/>
      <w:numFmt w:val="bullet"/>
      <w:lvlText w:val="•"/>
      <w:lvlJc w:val="left"/>
      <w:pPr>
        <w:tabs>
          <w:tab w:val="num" w:pos="2160"/>
        </w:tabs>
        <w:ind w:left="2160" w:hanging="360"/>
      </w:pPr>
      <w:rPr>
        <w:rFonts w:ascii="Arial" w:hAnsi="Arial" w:hint="default"/>
      </w:rPr>
    </w:lvl>
    <w:lvl w:ilvl="3" w:tplc="B3A07664" w:tentative="1">
      <w:start w:val="1"/>
      <w:numFmt w:val="bullet"/>
      <w:lvlText w:val="•"/>
      <w:lvlJc w:val="left"/>
      <w:pPr>
        <w:tabs>
          <w:tab w:val="num" w:pos="2880"/>
        </w:tabs>
        <w:ind w:left="2880" w:hanging="360"/>
      </w:pPr>
      <w:rPr>
        <w:rFonts w:ascii="Arial" w:hAnsi="Arial" w:hint="default"/>
      </w:rPr>
    </w:lvl>
    <w:lvl w:ilvl="4" w:tplc="65A0FFD8" w:tentative="1">
      <w:start w:val="1"/>
      <w:numFmt w:val="bullet"/>
      <w:lvlText w:val="•"/>
      <w:lvlJc w:val="left"/>
      <w:pPr>
        <w:tabs>
          <w:tab w:val="num" w:pos="3600"/>
        </w:tabs>
        <w:ind w:left="3600" w:hanging="360"/>
      </w:pPr>
      <w:rPr>
        <w:rFonts w:ascii="Arial" w:hAnsi="Arial" w:hint="default"/>
      </w:rPr>
    </w:lvl>
    <w:lvl w:ilvl="5" w:tplc="A66E5204" w:tentative="1">
      <w:start w:val="1"/>
      <w:numFmt w:val="bullet"/>
      <w:lvlText w:val="•"/>
      <w:lvlJc w:val="left"/>
      <w:pPr>
        <w:tabs>
          <w:tab w:val="num" w:pos="4320"/>
        </w:tabs>
        <w:ind w:left="4320" w:hanging="360"/>
      </w:pPr>
      <w:rPr>
        <w:rFonts w:ascii="Arial" w:hAnsi="Arial" w:hint="default"/>
      </w:rPr>
    </w:lvl>
    <w:lvl w:ilvl="6" w:tplc="F176F3F4" w:tentative="1">
      <w:start w:val="1"/>
      <w:numFmt w:val="bullet"/>
      <w:lvlText w:val="•"/>
      <w:lvlJc w:val="left"/>
      <w:pPr>
        <w:tabs>
          <w:tab w:val="num" w:pos="5040"/>
        </w:tabs>
        <w:ind w:left="5040" w:hanging="360"/>
      </w:pPr>
      <w:rPr>
        <w:rFonts w:ascii="Arial" w:hAnsi="Arial" w:hint="default"/>
      </w:rPr>
    </w:lvl>
    <w:lvl w:ilvl="7" w:tplc="67129FDC" w:tentative="1">
      <w:start w:val="1"/>
      <w:numFmt w:val="bullet"/>
      <w:lvlText w:val="•"/>
      <w:lvlJc w:val="left"/>
      <w:pPr>
        <w:tabs>
          <w:tab w:val="num" w:pos="5760"/>
        </w:tabs>
        <w:ind w:left="5760" w:hanging="360"/>
      </w:pPr>
      <w:rPr>
        <w:rFonts w:ascii="Arial" w:hAnsi="Arial" w:hint="default"/>
      </w:rPr>
    </w:lvl>
    <w:lvl w:ilvl="8" w:tplc="339EA8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3001A"/>
    <w:multiLevelType w:val="hybridMultilevel"/>
    <w:tmpl w:val="0FE2B4AE"/>
    <w:lvl w:ilvl="0" w:tplc="F78C4A58">
      <w:start w:val="1"/>
      <w:numFmt w:val="bullet"/>
      <w:lvlText w:val="•"/>
      <w:lvlJc w:val="left"/>
      <w:pPr>
        <w:tabs>
          <w:tab w:val="num" w:pos="720"/>
        </w:tabs>
        <w:ind w:left="720" w:hanging="360"/>
      </w:pPr>
      <w:rPr>
        <w:rFonts w:ascii="Arial" w:hAnsi="Arial" w:hint="default"/>
      </w:rPr>
    </w:lvl>
    <w:lvl w:ilvl="1" w:tplc="75EA2E52" w:tentative="1">
      <w:start w:val="1"/>
      <w:numFmt w:val="bullet"/>
      <w:lvlText w:val="•"/>
      <w:lvlJc w:val="left"/>
      <w:pPr>
        <w:tabs>
          <w:tab w:val="num" w:pos="1440"/>
        </w:tabs>
        <w:ind w:left="1440" w:hanging="360"/>
      </w:pPr>
      <w:rPr>
        <w:rFonts w:ascii="Arial" w:hAnsi="Arial" w:hint="default"/>
      </w:rPr>
    </w:lvl>
    <w:lvl w:ilvl="2" w:tplc="8FE0087C" w:tentative="1">
      <w:start w:val="1"/>
      <w:numFmt w:val="bullet"/>
      <w:lvlText w:val="•"/>
      <w:lvlJc w:val="left"/>
      <w:pPr>
        <w:tabs>
          <w:tab w:val="num" w:pos="2160"/>
        </w:tabs>
        <w:ind w:left="2160" w:hanging="360"/>
      </w:pPr>
      <w:rPr>
        <w:rFonts w:ascii="Arial" w:hAnsi="Arial" w:hint="default"/>
      </w:rPr>
    </w:lvl>
    <w:lvl w:ilvl="3" w:tplc="E0B6213C" w:tentative="1">
      <w:start w:val="1"/>
      <w:numFmt w:val="bullet"/>
      <w:lvlText w:val="•"/>
      <w:lvlJc w:val="left"/>
      <w:pPr>
        <w:tabs>
          <w:tab w:val="num" w:pos="2880"/>
        </w:tabs>
        <w:ind w:left="2880" w:hanging="360"/>
      </w:pPr>
      <w:rPr>
        <w:rFonts w:ascii="Arial" w:hAnsi="Arial" w:hint="default"/>
      </w:rPr>
    </w:lvl>
    <w:lvl w:ilvl="4" w:tplc="5B8473A0" w:tentative="1">
      <w:start w:val="1"/>
      <w:numFmt w:val="bullet"/>
      <w:lvlText w:val="•"/>
      <w:lvlJc w:val="left"/>
      <w:pPr>
        <w:tabs>
          <w:tab w:val="num" w:pos="3600"/>
        </w:tabs>
        <w:ind w:left="3600" w:hanging="360"/>
      </w:pPr>
      <w:rPr>
        <w:rFonts w:ascii="Arial" w:hAnsi="Arial" w:hint="default"/>
      </w:rPr>
    </w:lvl>
    <w:lvl w:ilvl="5" w:tplc="4404C9F8" w:tentative="1">
      <w:start w:val="1"/>
      <w:numFmt w:val="bullet"/>
      <w:lvlText w:val="•"/>
      <w:lvlJc w:val="left"/>
      <w:pPr>
        <w:tabs>
          <w:tab w:val="num" w:pos="4320"/>
        </w:tabs>
        <w:ind w:left="4320" w:hanging="360"/>
      </w:pPr>
      <w:rPr>
        <w:rFonts w:ascii="Arial" w:hAnsi="Arial" w:hint="default"/>
      </w:rPr>
    </w:lvl>
    <w:lvl w:ilvl="6" w:tplc="AFACD5E6" w:tentative="1">
      <w:start w:val="1"/>
      <w:numFmt w:val="bullet"/>
      <w:lvlText w:val="•"/>
      <w:lvlJc w:val="left"/>
      <w:pPr>
        <w:tabs>
          <w:tab w:val="num" w:pos="5040"/>
        </w:tabs>
        <w:ind w:left="5040" w:hanging="360"/>
      </w:pPr>
      <w:rPr>
        <w:rFonts w:ascii="Arial" w:hAnsi="Arial" w:hint="default"/>
      </w:rPr>
    </w:lvl>
    <w:lvl w:ilvl="7" w:tplc="8AC2B664" w:tentative="1">
      <w:start w:val="1"/>
      <w:numFmt w:val="bullet"/>
      <w:lvlText w:val="•"/>
      <w:lvlJc w:val="left"/>
      <w:pPr>
        <w:tabs>
          <w:tab w:val="num" w:pos="5760"/>
        </w:tabs>
        <w:ind w:left="5760" w:hanging="360"/>
      </w:pPr>
      <w:rPr>
        <w:rFonts w:ascii="Arial" w:hAnsi="Arial" w:hint="default"/>
      </w:rPr>
    </w:lvl>
    <w:lvl w:ilvl="8" w:tplc="87D20A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D91A37"/>
    <w:multiLevelType w:val="hybridMultilevel"/>
    <w:tmpl w:val="D3C24E9A"/>
    <w:lvl w:ilvl="0" w:tplc="EFD6AD82">
      <w:start w:val="1"/>
      <w:numFmt w:val="bullet"/>
      <w:lvlText w:val="•"/>
      <w:lvlJc w:val="left"/>
      <w:pPr>
        <w:tabs>
          <w:tab w:val="num" w:pos="720"/>
        </w:tabs>
        <w:ind w:left="720" w:hanging="360"/>
      </w:pPr>
      <w:rPr>
        <w:rFonts w:ascii="Arial" w:hAnsi="Arial" w:hint="default"/>
      </w:rPr>
    </w:lvl>
    <w:lvl w:ilvl="1" w:tplc="E82C8A7A" w:tentative="1">
      <w:start w:val="1"/>
      <w:numFmt w:val="bullet"/>
      <w:lvlText w:val="•"/>
      <w:lvlJc w:val="left"/>
      <w:pPr>
        <w:tabs>
          <w:tab w:val="num" w:pos="1440"/>
        </w:tabs>
        <w:ind w:left="1440" w:hanging="360"/>
      </w:pPr>
      <w:rPr>
        <w:rFonts w:ascii="Arial" w:hAnsi="Arial" w:hint="default"/>
      </w:rPr>
    </w:lvl>
    <w:lvl w:ilvl="2" w:tplc="0722DD42" w:tentative="1">
      <w:start w:val="1"/>
      <w:numFmt w:val="bullet"/>
      <w:lvlText w:val="•"/>
      <w:lvlJc w:val="left"/>
      <w:pPr>
        <w:tabs>
          <w:tab w:val="num" w:pos="2160"/>
        </w:tabs>
        <w:ind w:left="2160" w:hanging="360"/>
      </w:pPr>
      <w:rPr>
        <w:rFonts w:ascii="Arial" w:hAnsi="Arial" w:hint="default"/>
      </w:rPr>
    </w:lvl>
    <w:lvl w:ilvl="3" w:tplc="CBEEDE6A" w:tentative="1">
      <w:start w:val="1"/>
      <w:numFmt w:val="bullet"/>
      <w:lvlText w:val="•"/>
      <w:lvlJc w:val="left"/>
      <w:pPr>
        <w:tabs>
          <w:tab w:val="num" w:pos="2880"/>
        </w:tabs>
        <w:ind w:left="2880" w:hanging="360"/>
      </w:pPr>
      <w:rPr>
        <w:rFonts w:ascii="Arial" w:hAnsi="Arial" w:hint="default"/>
      </w:rPr>
    </w:lvl>
    <w:lvl w:ilvl="4" w:tplc="4DC4B570" w:tentative="1">
      <w:start w:val="1"/>
      <w:numFmt w:val="bullet"/>
      <w:lvlText w:val="•"/>
      <w:lvlJc w:val="left"/>
      <w:pPr>
        <w:tabs>
          <w:tab w:val="num" w:pos="3600"/>
        </w:tabs>
        <w:ind w:left="3600" w:hanging="360"/>
      </w:pPr>
      <w:rPr>
        <w:rFonts w:ascii="Arial" w:hAnsi="Arial" w:hint="default"/>
      </w:rPr>
    </w:lvl>
    <w:lvl w:ilvl="5" w:tplc="0A26D136" w:tentative="1">
      <w:start w:val="1"/>
      <w:numFmt w:val="bullet"/>
      <w:lvlText w:val="•"/>
      <w:lvlJc w:val="left"/>
      <w:pPr>
        <w:tabs>
          <w:tab w:val="num" w:pos="4320"/>
        </w:tabs>
        <w:ind w:left="4320" w:hanging="360"/>
      </w:pPr>
      <w:rPr>
        <w:rFonts w:ascii="Arial" w:hAnsi="Arial" w:hint="default"/>
      </w:rPr>
    </w:lvl>
    <w:lvl w:ilvl="6" w:tplc="8FE6DD0E" w:tentative="1">
      <w:start w:val="1"/>
      <w:numFmt w:val="bullet"/>
      <w:lvlText w:val="•"/>
      <w:lvlJc w:val="left"/>
      <w:pPr>
        <w:tabs>
          <w:tab w:val="num" w:pos="5040"/>
        </w:tabs>
        <w:ind w:left="5040" w:hanging="360"/>
      </w:pPr>
      <w:rPr>
        <w:rFonts w:ascii="Arial" w:hAnsi="Arial" w:hint="default"/>
      </w:rPr>
    </w:lvl>
    <w:lvl w:ilvl="7" w:tplc="131A1034" w:tentative="1">
      <w:start w:val="1"/>
      <w:numFmt w:val="bullet"/>
      <w:lvlText w:val="•"/>
      <w:lvlJc w:val="left"/>
      <w:pPr>
        <w:tabs>
          <w:tab w:val="num" w:pos="5760"/>
        </w:tabs>
        <w:ind w:left="5760" w:hanging="360"/>
      </w:pPr>
      <w:rPr>
        <w:rFonts w:ascii="Arial" w:hAnsi="Arial" w:hint="default"/>
      </w:rPr>
    </w:lvl>
    <w:lvl w:ilvl="8" w:tplc="11F66F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231517"/>
    <w:multiLevelType w:val="hybridMultilevel"/>
    <w:tmpl w:val="8234703C"/>
    <w:lvl w:ilvl="0" w:tplc="B548075A">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8" w15:restartNumberingAfterBreak="0">
    <w:nsid w:val="1A4040AE"/>
    <w:multiLevelType w:val="hybridMultilevel"/>
    <w:tmpl w:val="4C92E40C"/>
    <w:lvl w:ilvl="0" w:tplc="89A28816">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1CFC1DB7"/>
    <w:multiLevelType w:val="hybridMultilevel"/>
    <w:tmpl w:val="72E6779C"/>
    <w:lvl w:ilvl="0" w:tplc="0D7CC4FA">
      <w:start w:val="1"/>
      <w:numFmt w:val="bullet"/>
      <w:lvlText w:val="•"/>
      <w:lvlJc w:val="left"/>
      <w:pPr>
        <w:tabs>
          <w:tab w:val="num" w:pos="720"/>
        </w:tabs>
        <w:ind w:left="720" w:hanging="360"/>
      </w:pPr>
      <w:rPr>
        <w:rFonts w:ascii="Arial" w:hAnsi="Arial" w:hint="default"/>
      </w:rPr>
    </w:lvl>
    <w:lvl w:ilvl="1" w:tplc="409AE25E">
      <w:numFmt w:val="bullet"/>
      <w:lvlText w:val="o"/>
      <w:lvlJc w:val="left"/>
      <w:pPr>
        <w:tabs>
          <w:tab w:val="num" w:pos="1440"/>
        </w:tabs>
        <w:ind w:left="1440" w:hanging="360"/>
      </w:pPr>
      <w:rPr>
        <w:rFonts w:ascii="Courier New" w:hAnsi="Courier New" w:hint="default"/>
      </w:rPr>
    </w:lvl>
    <w:lvl w:ilvl="2" w:tplc="B1EAF694" w:tentative="1">
      <w:start w:val="1"/>
      <w:numFmt w:val="bullet"/>
      <w:lvlText w:val="•"/>
      <w:lvlJc w:val="left"/>
      <w:pPr>
        <w:tabs>
          <w:tab w:val="num" w:pos="2160"/>
        </w:tabs>
        <w:ind w:left="2160" w:hanging="360"/>
      </w:pPr>
      <w:rPr>
        <w:rFonts w:ascii="Arial" w:hAnsi="Arial" w:hint="default"/>
      </w:rPr>
    </w:lvl>
    <w:lvl w:ilvl="3" w:tplc="358E106C" w:tentative="1">
      <w:start w:val="1"/>
      <w:numFmt w:val="bullet"/>
      <w:lvlText w:val="•"/>
      <w:lvlJc w:val="left"/>
      <w:pPr>
        <w:tabs>
          <w:tab w:val="num" w:pos="2880"/>
        </w:tabs>
        <w:ind w:left="2880" w:hanging="360"/>
      </w:pPr>
      <w:rPr>
        <w:rFonts w:ascii="Arial" w:hAnsi="Arial" w:hint="default"/>
      </w:rPr>
    </w:lvl>
    <w:lvl w:ilvl="4" w:tplc="510A52CE" w:tentative="1">
      <w:start w:val="1"/>
      <w:numFmt w:val="bullet"/>
      <w:lvlText w:val="•"/>
      <w:lvlJc w:val="left"/>
      <w:pPr>
        <w:tabs>
          <w:tab w:val="num" w:pos="3600"/>
        </w:tabs>
        <w:ind w:left="3600" w:hanging="360"/>
      </w:pPr>
      <w:rPr>
        <w:rFonts w:ascii="Arial" w:hAnsi="Arial" w:hint="default"/>
      </w:rPr>
    </w:lvl>
    <w:lvl w:ilvl="5" w:tplc="1A8CED94" w:tentative="1">
      <w:start w:val="1"/>
      <w:numFmt w:val="bullet"/>
      <w:lvlText w:val="•"/>
      <w:lvlJc w:val="left"/>
      <w:pPr>
        <w:tabs>
          <w:tab w:val="num" w:pos="4320"/>
        </w:tabs>
        <w:ind w:left="4320" w:hanging="360"/>
      </w:pPr>
      <w:rPr>
        <w:rFonts w:ascii="Arial" w:hAnsi="Arial" w:hint="default"/>
      </w:rPr>
    </w:lvl>
    <w:lvl w:ilvl="6" w:tplc="C6E4BF6A" w:tentative="1">
      <w:start w:val="1"/>
      <w:numFmt w:val="bullet"/>
      <w:lvlText w:val="•"/>
      <w:lvlJc w:val="left"/>
      <w:pPr>
        <w:tabs>
          <w:tab w:val="num" w:pos="5040"/>
        </w:tabs>
        <w:ind w:left="5040" w:hanging="360"/>
      </w:pPr>
      <w:rPr>
        <w:rFonts w:ascii="Arial" w:hAnsi="Arial" w:hint="default"/>
      </w:rPr>
    </w:lvl>
    <w:lvl w:ilvl="7" w:tplc="E730B734" w:tentative="1">
      <w:start w:val="1"/>
      <w:numFmt w:val="bullet"/>
      <w:lvlText w:val="•"/>
      <w:lvlJc w:val="left"/>
      <w:pPr>
        <w:tabs>
          <w:tab w:val="num" w:pos="5760"/>
        </w:tabs>
        <w:ind w:left="5760" w:hanging="360"/>
      </w:pPr>
      <w:rPr>
        <w:rFonts w:ascii="Arial" w:hAnsi="Arial" w:hint="default"/>
      </w:rPr>
    </w:lvl>
    <w:lvl w:ilvl="8" w:tplc="CA12A3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1E6DAD"/>
    <w:multiLevelType w:val="hybridMultilevel"/>
    <w:tmpl w:val="5FEEAF58"/>
    <w:lvl w:ilvl="0" w:tplc="BC6604F4">
      <w:start w:val="1"/>
      <w:numFmt w:val="ganada"/>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23ABA58C"/>
    <w:multiLevelType w:val="hybridMultilevel"/>
    <w:tmpl w:val="FFFFFFFF"/>
    <w:lvl w:ilvl="0" w:tplc="18643E04">
      <w:start w:val="1"/>
      <w:numFmt w:val="bullet"/>
      <w:lvlText w:val="·"/>
      <w:lvlJc w:val="left"/>
      <w:pPr>
        <w:ind w:left="800" w:hanging="400"/>
      </w:pPr>
      <w:rPr>
        <w:rFonts w:ascii="Symbol" w:hAnsi="Symbol" w:hint="default"/>
      </w:rPr>
    </w:lvl>
    <w:lvl w:ilvl="1" w:tplc="A98036F6">
      <w:start w:val="1"/>
      <w:numFmt w:val="bullet"/>
      <w:lvlText w:val="o"/>
      <w:lvlJc w:val="left"/>
      <w:pPr>
        <w:ind w:left="1200" w:hanging="400"/>
      </w:pPr>
      <w:rPr>
        <w:rFonts w:ascii="Courier New" w:hAnsi="Courier New" w:hint="default"/>
      </w:rPr>
    </w:lvl>
    <w:lvl w:ilvl="2" w:tplc="DE32A6EA">
      <w:start w:val="1"/>
      <w:numFmt w:val="bullet"/>
      <w:lvlText w:val=""/>
      <w:lvlJc w:val="left"/>
      <w:pPr>
        <w:ind w:left="1600" w:hanging="400"/>
      </w:pPr>
      <w:rPr>
        <w:rFonts w:ascii="Wingdings" w:hAnsi="Wingdings" w:hint="default"/>
      </w:rPr>
    </w:lvl>
    <w:lvl w:ilvl="3" w:tplc="0D32AA66">
      <w:start w:val="1"/>
      <w:numFmt w:val="bullet"/>
      <w:lvlText w:val=""/>
      <w:lvlJc w:val="left"/>
      <w:pPr>
        <w:ind w:left="2000" w:hanging="400"/>
      </w:pPr>
      <w:rPr>
        <w:rFonts w:ascii="Symbol" w:hAnsi="Symbol" w:hint="default"/>
      </w:rPr>
    </w:lvl>
    <w:lvl w:ilvl="4" w:tplc="B16E62B2">
      <w:start w:val="1"/>
      <w:numFmt w:val="bullet"/>
      <w:lvlText w:val="o"/>
      <w:lvlJc w:val="left"/>
      <w:pPr>
        <w:ind w:left="2400" w:hanging="400"/>
      </w:pPr>
      <w:rPr>
        <w:rFonts w:ascii="Courier New" w:hAnsi="Courier New" w:hint="default"/>
      </w:rPr>
    </w:lvl>
    <w:lvl w:ilvl="5" w:tplc="E3C6D01C">
      <w:start w:val="1"/>
      <w:numFmt w:val="bullet"/>
      <w:lvlText w:val=""/>
      <w:lvlJc w:val="left"/>
      <w:pPr>
        <w:ind w:left="2800" w:hanging="400"/>
      </w:pPr>
      <w:rPr>
        <w:rFonts w:ascii="Wingdings" w:hAnsi="Wingdings" w:hint="default"/>
      </w:rPr>
    </w:lvl>
    <w:lvl w:ilvl="6" w:tplc="799A7566">
      <w:start w:val="1"/>
      <w:numFmt w:val="bullet"/>
      <w:lvlText w:val=""/>
      <w:lvlJc w:val="left"/>
      <w:pPr>
        <w:ind w:left="3200" w:hanging="400"/>
      </w:pPr>
      <w:rPr>
        <w:rFonts w:ascii="Symbol" w:hAnsi="Symbol" w:hint="default"/>
      </w:rPr>
    </w:lvl>
    <w:lvl w:ilvl="7" w:tplc="3ABEF48E">
      <w:start w:val="1"/>
      <w:numFmt w:val="bullet"/>
      <w:lvlText w:val="o"/>
      <w:lvlJc w:val="left"/>
      <w:pPr>
        <w:ind w:left="3600" w:hanging="400"/>
      </w:pPr>
      <w:rPr>
        <w:rFonts w:ascii="Courier New" w:hAnsi="Courier New" w:hint="default"/>
      </w:rPr>
    </w:lvl>
    <w:lvl w:ilvl="8" w:tplc="923A291A">
      <w:start w:val="1"/>
      <w:numFmt w:val="bullet"/>
      <w:lvlText w:val=""/>
      <w:lvlJc w:val="left"/>
      <w:pPr>
        <w:ind w:left="4000" w:hanging="400"/>
      </w:pPr>
      <w:rPr>
        <w:rFonts w:ascii="Wingdings" w:hAnsi="Wingdings" w:hint="default"/>
      </w:rPr>
    </w:lvl>
  </w:abstractNum>
  <w:abstractNum w:abstractNumId="12" w15:restartNumberingAfterBreak="0">
    <w:nsid w:val="2415020C"/>
    <w:multiLevelType w:val="hybridMultilevel"/>
    <w:tmpl w:val="B9881BA2"/>
    <w:lvl w:ilvl="0" w:tplc="4076458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2B7F2B05"/>
    <w:multiLevelType w:val="hybridMultilevel"/>
    <w:tmpl w:val="D3FC06BA"/>
    <w:lvl w:ilvl="0" w:tplc="904C4C3C">
      <w:start w:val="1"/>
      <w:numFmt w:val="decimal"/>
      <w:lvlText w:val="%1."/>
      <w:lvlJc w:val="left"/>
      <w:pPr>
        <w:ind w:left="800" w:hanging="400"/>
      </w:pPr>
    </w:lvl>
    <w:lvl w:ilvl="1" w:tplc="0652EFFC">
      <w:start w:val="1"/>
      <w:numFmt w:val="lowerLetter"/>
      <w:lvlText w:val="%2."/>
      <w:lvlJc w:val="left"/>
      <w:pPr>
        <w:ind w:left="1200" w:hanging="400"/>
      </w:pPr>
    </w:lvl>
    <w:lvl w:ilvl="2" w:tplc="3D3CA2B0">
      <w:start w:val="1"/>
      <w:numFmt w:val="lowerRoman"/>
      <w:lvlText w:val="%3."/>
      <w:lvlJc w:val="right"/>
      <w:pPr>
        <w:ind w:left="1600" w:hanging="400"/>
      </w:pPr>
    </w:lvl>
    <w:lvl w:ilvl="3" w:tplc="CB4A6B6A">
      <w:start w:val="1"/>
      <w:numFmt w:val="decimal"/>
      <w:lvlText w:val="%4."/>
      <w:lvlJc w:val="left"/>
      <w:pPr>
        <w:ind w:left="2000" w:hanging="400"/>
      </w:pPr>
    </w:lvl>
    <w:lvl w:ilvl="4" w:tplc="1B585D70">
      <w:start w:val="1"/>
      <w:numFmt w:val="lowerLetter"/>
      <w:lvlText w:val="%5."/>
      <w:lvlJc w:val="left"/>
      <w:pPr>
        <w:ind w:left="2400" w:hanging="400"/>
      </w:pPr>
    </w:lvl>
    <w:lvl w:ilvl="5" w:tplc="E4B8FC64">
      <w:start w:val="1"/>
      <w:numFmt w:val="lowerRoman"/>
      <w:lvlText w:val="%6."/>
      <w:lvlJc w:val="right"/>
      <w:pPr>
        <w:ind w:left="2800" w:hanging="400"/>
      </w:pPr>
    </w:lvl>
    <w:lvl w:ilvl="6" w:tplc="1CCC07D0">
      <w:start w:val="1"/>
      <w:numFmt w:val="decimal"/>
      <w:lvlText w:val="%7."/>
      <w:lvlJc w:val="left"/>
      <w:pPr>
        <w:ind w:left="3200" w:hanging="400"/>
      </w:pPr>
    </w:lvl>
    <w:lvl w:ilvl="7" w:tplc="1C983D72">
      <w:start w:val="1"/>
      <w:numFmt w:val="lowerLetter"/>
      <w:lvlText w:val="%8."/>
      <w:lvlJc w:val="left"/>
      <w:pPr>
        <w:ind w:left="3600" w:hanging="400"/>
      </w:pPr>
    </w:lvl>
    <w:lvl w:ilvl="8" w:tplc="C55AC0DE">
      <w:start w:val="1"/>
      <w:numFmt w:val="lowerRoman"/>
      <w:lvlText w:val="%9."/>
      <w:lvlJc w:val="right"/>
      <w:pPr>
        <w:ind w:left="4000" w:hanging="400"/>
      </w:pPr>
    </w:lvl>
  </w:abstractNum>
  <w:abstractNum w:abstractNumId="14" w15:restartNumberingAfterBreak="0">
    <w:nsid w:val="2E9132DA"/>
    <w:multiLevelType w:val="hybridMultilevel"/>
    <w:tmpl w:val="34ACF5AE"/>
    <w:lvl w:ilvl="0" w:tplc="D3889B9C">
      <w:start w:val="1"/>
      <w:numFmt w:val="bullet"/>
      <w:lvlText w:val="o"/>
      <w:lvlJc w:val="left"/>
      <w:pPr>
        <w:tabs>
          <w:tab w:val="num" w:pos="720"/>
        </w:tabs>
        <w:ind w:left="720" w:hanging="360"/>
      </w:pPr>
      <w:rPr>
        <w:rFonts w:ascii="Courier New" w:hAnsi="Courier New" w:hint="default"/>
      </w:rPr>
    </w:lvl>
    <w:lvl w:ilvl="1" w:tplc="3D0082BA">
      <w:start w:val="1"/>
      <w:numFmt w:val="bullet"/>
      <w:lvlText w:val="o"/>
      <w:lvlJc w:val="left"/>
      <w:pPr>
        <w:tabs>
          <w:tab w:val="num" w:pos="1440"/>
        </w:tabs>
        <w:ind w:left="1440" w:hanging="360"/>
      </w:pPr>
      <w:rPr>
        <w:rFonts w:ascii="Courier New" w:hAnsi="Courier New" w:hint="default"/>
      </w:rPr>
    </w:lvl>
    <w:lvl w:ilvl="2" w:tplc="ABA0AF8C" w:tentative="1">
      <w:start w:val="1"/>
      <w:numFmt w:val="bullet"/>
      <w:lvlText w:val="o"/>
      <w:lvlJc w:val="left"/>
      <w:pPr>
        <w:tabs>
          <w:tab w:val="num" w:pos="2160"/>
        </w:tabs>
        <w:ind w:left="2160" w:hanging="360"/>
      </w:pPr>
      <w:rPr>
        <w:rFonts w:ascii="Courier New" w:hAnsi="Courier New" w:hint="default"/>
      </w:rPr>
    </w:lvl>
    <w:lvl w:ilvl="3" w:tplc="2C0056A0" w:tentative="1">
      <w:start w:val="1"/>
      <w:numFmt w:val="bullet"/>
      <w:lvlText w:val="o"/>
      <w:lvlJc w:val="left"/>
      <w:pPr>
        <w:tabs>
          <w:tab w:val="num" w:pos="2880"/>
        </w:tabs>
        <w:ind w:left="2880" w:hanging="360"/>
      </w:pPr>
      <w:rPr>
        <w:rFonts w:ascii="Courier New" w:hAnsi="Courier New" w:hint="default"/>
      </w:rPr>
    </w:lvl>
    <w:lvl w:ilvl="4" w:tplc="D4C29B74" w:tentative="1">
      <w:start w:val="1"/>
      <w:numFmt w:val="bullet"/>
      <w:lvlText w:val="o"/>
      <w:lvlJc w:val="left"/>
      <w:pPr>
        <w:tabs>
          <w:tab w:val="num" w:pos="3600"/>
        </w:tabs>
        <w:ind w:left="3600" w:hanging="360"/>
      </w:pPr>
      <w:rPr>
        <w:rFonts w:ascii="Courier New" w:hAnsi="Courier New" w:hint="default"/>
      </w:rPr>
    </w:lvl>
    <w:lvl w:ilvl="5" w:tplc="47363022" w:tentative="1">
      <w:start w:val="1"/>
      <w:numFmt w:val="bullet"/>
      <w:lvlText w:val="o"/>
      <w:lvlJc w:val="left"/>
      <w:pPr>
        <w:tabs>
          <w:tab w:val="num" w:pos="4320"/>
        </w:tabs>
        <w:ind w:left="4320" w:hanging="360"/>
      </w:pPr>
      <w:rPr>
        <w:rFonts w:ascii="Courier New" w:hAnsi="Courier New" w:hint="default"/>
      </w:rPr>
    </w:lvl>
    <w:lvl w:ilvl="6" w:tplc="11AAEAE4" w:tentative="1">
      <w:start w:val="1"/>
      <w:numFmt w:val="bullet"/>
      <w:lvlText w:val="o"/>
      <w:lvlJc w:val="left"/>
      <w:pPr>
        <w:tabs>
          <w:tab w:val="num" w:pos="5040"/>
        </w:tabs>
        <w:ind w:left="5040" w:hanging="360"/>
      </w:pPr>
      <w:rPr>
        <w:rFonts w:ascii="Courier New" w:hAnsi="Courier New" w:hint="default"/>
      </w:rPr>
    </w:lvl>
    <w:lvl w:ilvl="7" w:tplc="DD5EDFBA" w:tentative="1">
      <w:start w:val="1"/>
      <w:numFmt w:val="bullet"/>
      <w:lvlText w:val="o"/>
      <w:lvlJc w:val="left"/>
      <w:pPr>
        <w:tabs>
          <w:tab w:val="num" w:pos="5760"/>
        </w:tabs>
        <w:ind w:left="5760" w:hanging="360"/>
      </w:pPr>
      <w:rPr>
        <w:rFonts w:ascii="Courier New" w:hAnsi="Courier New" w:hint="default"/>
      </w:rPr>
    </w:lvl>
    <w:lvl w:ilvl="8" w:tplc="A00694E2"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30C09C6"/>
    <w:multiLevelType w:val="hybridMultilevel"/>
    <w:tmpl w:val="BA087AE2"/>
    <w:lvl w:ilvl="0" w:tplc="8FBE1472">
      <w:start w:val="1"/>
      <w:numFmt w:val="decimal"/>
      <w:lvlText w:val="%1."/>
      <w:lvlJc w:val="left"/>
      <w:pPr>
        <w:ind w:left="980" w:hanging="5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6117273"/>
    <w:multiLevelType w:val="hybridMultilevel"/>
    <w:tmpl w:val="3D344FC2"/>
    <w:lvl w:ilvl="0" w:tplc="32E0056C">
      <w:start w:val="1"/>
      <w:numFmt w:val="ganada"/>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7" w15:restartNumberingAfterBreak="0">
    <w:nsid w:val="40E842C2"/>
    <w:multiLevelType w:val="hybridMultilevel"/>
    <w:tmpl w:val="1EE8FB84"/>
    <w:lvl w:ilvl="0" w:tplc="5F9448BE">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44DC6FA0"/>
    <w:multiLevelType w:val="hybridMultilevel"/>
    <w:tmpl w:val="B7EA3B7C"/>
    <w:lvl w:ilvl="0" w:tplc="1D3AA664">
      <w:start w:val="1"/>
      <w:numFmt w:val="ganada"/>
      <w:lvlText w:val="%1)"/>
      <w:lvlJc w:val="left"/>
      <w:pPr>
        <w:ind w:left="760" w:hanging="360"/>
      </w:pPr>
      <w:rPr>
        <w:rFonts w:hint="eastAsia"/>
      </w:rPr>
    </w:lvl>
    <w:lvl w:ilvl="1" w:tplc="04090019" w:tentative="1">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19" w15:restartNumberingAfterBreak="0">
    <w:nsid w:val="44FEFE17"/>
    <w:multiLevelType w:val="hybridMultilevel"/>
    <w:tmpl w:val="0180D6A6"/>
    <w:lvl w:ilvl="0" w:tplc="51F6DD10">
      <w:start w:val="1"/>
      <w:numFmt w:val="bullet"/>
      <w:lvlText w:val=""/>
      <w:lvlJc w:val="left"/>
      <w:pPr>
        <w:ind w:left="800" w:hanging="400"/>
      </w:pPr>
      <w:rPr>
        <w:rFonts w:ascii="Symbol" w:hAnsi="Symbol" w:hint="default"/>
      </w:rPr>
    </w:lvl>
    <w:lvl w:ilvl="1" w:tplc="30083344">
      <w:start w:val="1"/>
      <w:numFmt w:val="bullet"/>
      <w:lvlText w:val="o"/>
      <w:lvlJc w:val="left"/>
      <w:pPr>
        <w:ind w:left="1200" w:hanging="400"/>
      </w:pPr>
      <w:rPr>
        <w:rFonts w:ascii="Courier New" w:hAnsi="Courier New" w:hint="default"/>
      </w:rPr>
    </w:lvl>
    <w:lvl w:ilvl="2" w:tplc="151E93B8">
      <w:start w:val="1"/>
      <w:numFmt w:val="bullet"/>
      <w:lvlText w:val=""/>
      <w:lvlJc w:val="left"/>
      <w:pPr>
        <w:ind w:left="1600" w:hanging="400"/>
      </w:pPr>
      <w:rPr>
        <w:rFonts w:ascii="Wingdings" w:hAnsi="Wingdings" w:hint="default"/>
      </w:rPr>
    </w:lvl>
    <w:lvl w:ilvl="3" w:tplc="877AB222">
      <w:start w:val="1"/>
      <w:numFmt w:val="bullet"/>
      <w:lvlText w:val=""/>
      <w:lvlJc w:val="left"/>
      <w:pPr>
        <w:ind w:left="2000" w:hanging="400"/>
      </w:pPr>
      <w:rPr>
        <w:rFonts w:ascii="Symbol" w:hAnsi="Symbol" w:hint="default"/>
      </w:rPr>
    </w:lvl>
    <w:lvl w:ilvl="4" w:tplc="6D18A74A">
      <w:start w:val="1"/>
      <w:numFmt w:val="bullet"/>
      <w:lvlText w:val="o"/>
      <w:lvlJc w:val="left"/>
      <w:pPr>
        <w:ind w:left="2400" w:hanging="400"/>
      </w:pPr>
      <w:rPr>
        <w:rFonts w:ascii="Courier New" w:hAnsi="Courier New" w:hint="default"/>
      </w:rPr>
    </w:lvl>
    <w:lvl w:ilvl="5" w:tplc="2DAEFBFC">
      <w:start w:val="1"/>
      <w:numFmt w:val="bullet"/>
      <w:lvlText w:val=""/>
      <w:lvlJc w:val="left"/>
      <w:pPr>
        <w:ind w:left="2800" w:hanging="400"/>
      </w:pPr>
      <w:rPr>
        <w:rFonts w:ascii="Wingdings" w:hAnsi="Wingdings" w:hint="default"/>
      </w:rPr>
    </w:lvl>
    <w:lvl w:ilvl="6" w:tplc="85128AEA">
      <w:start w:val="1"/>
      <w:numFmt w:val="bullet"/>
      <w:lvlText w:val=""/>
      <w:lvlJc w:val="left"/>
      <w:pPr>
        <w:ind w:left="3200" w:hanging="400"/>
      </w:pPr>
      <w:rPr>
        <w:rFonts w:ascii="Symbol" w:hAnsi="Symbol" w:hint="default"/>
      </w:rPr>
    </w:lvl>
    <w:lvl w:ilvl="7" w:tplc="D3645B48">
      <w:start w:val="1"/>
      <w:numFmt w:val="bullet"/>
      <w:lvlText w:val="o"/>
      <w:lvlJc w:val="left"/>
      <w:pPr>
        <w:ind w:left="3600" w:hanging="400"/>
      </w:pPr>
      <w:rPr>
        <w:rFonts w:ascii="Courier New" w:hAnsi="Courier New" w:hint="default"/>
      </w:rPr>
    </w:lvl>
    <w:lvl w:ilvl="8" w:tplc="527E34E4">
      <w:start w:val="1"/>
      <w:numFmt w:val="bullet"/>
      <w:lvlText w:val=""/>
      <w:lvlJc w:val="left"/>
      <w:pPr>
        <w:ind w:left="4000" w:hanging="400"/>
      </w:pPr>
      <w:rPr>
        <w:rFonts w:ascii="Wingdings" w:hAnsi="Wingdings" w:hint="default"/>
      </w:rPr>
    </w:lvl>
  </w:abstractNum>
  <w:abstractNum w:abstractNumId="20" w15:restartNumberingAfterBreak="0">
    <w:nsid w:val="46C23A62"/>
    <w:multiLevelType w:val="hybridMultilevel"/>
    <w:tmpl w:val="8522EBB0"/>
    <w:lvl w:ilvl="0" w:tplc="F5ECE152">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4C300E65"/>
    <w:multiLevelType w:val="hybridMultilevel"/>
    <w:tmpl w:val="ABCE8AA6"/>
    <w:lvl w:ilvl="0" w:tplc="26A05566">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2" w15:restartNumberingAfterBreak="0">
    <w:nsid w:val="57A94147"/>
    <w:multiLevelType w:val="hybridMultilevel"/>
    <w:tmpl w:val="0B726F6A"/>
    <w:lvl w:ilvl="0" w:tplc="4F24ADE8">
      <w:start w:val="1"/>
      <w:numFmt w:val="decimal"/>
      <w:lvlText w:val="%1."/>
      <w:lvlJc w:val="left"/>
      <w:pPr>
        <w:ind w:left="980" w:hanging="5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A5CFE0E"/>
    <w:multiLevelType w:val="hybridMultilevel"/>
    <w:tmpl w:val="24123462"/>
    <w:lvl w:ilvl="0" w:tplc="E3C49662">
      <w:start w:val="1"/>
      <w:numFmt w:val="decimal"/>
      <w:lvlText w:val="%1."/>
      <w:lvlJc w:val="left"/>
      <w:pPr>
        <w:ind w:left="800" w:hanging="400"/>
      </w:pPr>
    </w:lvl>
    <w:lvl w:ilvl="1" w:tplc="AD728192">
      <w:start w:val="1"/>
      <w:numFmt w:val="lowerLetter"/>
      <w:lvlText w:val="%2."/>
      <w:lvlJc w:val="left"/>
      <w:pPr>
        <w:ind w:left="1200" w:hanging="400"/>
      </w:pPr>
    </w:lvl>
    <w:lvl w:ilvl="2" w:tplc="35542F76">
      <w:start w:val="1"/>
      <w:numFmt w:val="lowerRoman"/>
      <w:lvlText w:val="%3."/>
      <w:lvlJc w:val="right"/>
      <w:pPr>
        <w:ind w:left="1600" w:hanging="400"/>
      </w:pPr>
    </w:lvl>
    <w:lvl w:ilvl="3" w:tplc="3CC0E8BE">
      <w:start w:val="1"/>
      <w:numFmt w:val="decimal"/>
      <w:lvlText w:val="%4."/>
      <w:lvlJc w:val="left"/>
      <w:pPr>
        <w:ind w:left="2000" w:hanging="400"/>
      </w:pPr>
    </w:lvl>
    <w:lvl w:ilvl="4" w:tplc="7A50EC72">
      <w:start w:val="1"/>
      <w:numFmt w:val="lowerLetter"/>
      <w:lvlText w:val="%5."/>
      <w:lvlJc w:val="left"/>
      <w:pPr>
        <w:ind w:left="2400" w:hanging="400"/>
      </w:pPr>
    </w:lvl>
    <w:lvl w:ilvl="5" w:tplc="84483928">
      <w:start w:val="1"/>
      <w:numFmt w:val="lowerRoman"/>
      <w:lvlText w:val="%6."/>
      <w:lvlJc w:val="right"/>
      <w:pPr>
        <w:ind w:left="2800" w:hanging="400"/>
      </w:pPr>
    </w:lvl>
    <w:lvl w:ilvl="6" w:tplc="0018D306">
      <w:start w:val="1"/>
      <w:numFmt w:val="decimal"/>
      <w:lvlText w:val="%7."/>
      <w:lvlJc w:val="left"/>
      <w:pPr>
        <w:ind w:left="3200" w:hanging="400"/>
      </w:pPr>
    </w:lvl>
    <w:lvl w:ilvl="7" w:tplc="2F320874">
      <w:start w:val="1"/>
      <w:numFmt w:val="lowerLetter"/>
      <w:lvlText w:val="%8."/>
      <w:lvlJc w:val="left"/>
      <w:pPr>
        <w:ind w:left="3600" w:hanging="400"/>
      </w:pPr>
    </w:lvl>
    <w:lvl w:ilvl="8" w:tplc="C562F1A2">
      <w:start w:val="1"/>
      <w:numFmt w:val="lowerRoman"/>
      <w:lvlText w:val="%9."/>
      <w:lvlJc w:val="right"/>
      <w:pPr>
        <w:ind w:left="4000" w:hanging="400"/>
      </w:pPr>
    </w:lvl>
  </w:abstractNum>
  <w:abstractNum w:abstractNumId="24" w15:restartNumberingAfterBreak="0">
    <w:nsid w:val="5BE47D9A"/>
    <w:multiLevelType w:val="hybridMultilevel"/>
    <w:tmpl w:val="1D0CCC26"/>
    <w:lvl w:ilvl="0" w:tplc="F280E1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2923ED6"/>
    <w:multiLevelType w:val="hybridMultilevel"/>
    <w:tmpl w:val="ECA2C7A8"/>
    <w:lvl w:ilvl="0" w:tplc="83CED5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6BCCA48"/>
    <w:multiLevelType w:val="hybridMultilevel"/>
    <w:tmpl w:val="084C9A88"/>
    <w:lvl w:ilvl="0" w:tplc="FD46EAE4">
      <w:start w:val="1"/>
      <w:numFmt w:val="decimal"/>
      <w:lvlText w:val="%1."/>
      <w:lvlJc w:val="left"/>
      <w:pPr>
        <w:ind w:left="800" w:hanging="400"/>
      </w:pPr>
    </w:lvl>
    <w:lvl w:ilvl="1" w:tplc="BD2E1830">
      <w:start w:val="1"/>
      <w:numFmt w:val="lowerLetter"/>
      <w:lvlText w:val="%2."/>
      <w:lvlJc w:val="left"/>
      <w:pPr>
        <w:ind w:left="1200" w:hanging="400"/>
      </w:pPr>
    </w:lvl>
    <w:lvl w:ilvl="2" w:tplc="5A642100">
      <w:start w:val="1"/>
      <w:numFmt w:val="lowerRoman"/>
      <w:lvlText w:val="%3."/>
      <w:lvlJc w:val="right"/>
      <w:pPr>
        <w:ind w:left="1600" w:hanging="400"/>
      </w:pPr>
    </w:lvl>
    <w:lvl w:ilvl="3" w:tplc="42A4F35C">
      <w:start w:val="1"/>
      <w:numFmt w:val="decimal"/>
      <w:lvlText w:val="%4."/>
      <w:lvlJc w:val="left"/>
      <w:pPr>
        <w:ind w:left="2000" w:hanging="400"/>
      </w:pPr>
    </w:lvl>
    <w:lvl w:ilvl="4" w:tplc="9F8C6F88">
      <w:start w:val="1"/>
      <w:numFmt w:val="lowerLetter"/>
      <w:lvlText w:val="%5."/>
      <w:lvlJc w:val="left"/>
      <w:pPr>
        <w:ind w:left="2400" w:hanging="400"/>
      </w:pPr>
    </w:lvl>
    <w:lvl w:ilvl="5" w:tplc="10362CD0">
      <w:start w:val="1"/>
      <w:numFmt w:val="lowerRoman"/>
      <w:lvlText w:val="%6."/>
      <w:lvlJc w:val="right"/>
      <w:pPr>
        <w:ind w:left="2800" w:hanging="400"/>
      </w:pPr>
    </w:lvl>
    <w:lvl w:ilvl="6" w:tplc="96CEDC28">
      <w:start w:val="1"/>
      <w:numFmt w:val="decimal"/>
      <w:lvlText w:val="%7."/>
      <w:lvlJc w:val="left"/>
      <w:pPr>
        <w:ind w:left="3200" w:hanging="400"/>
      </w:pPr>
    </w:lvl>
    <w:lvl w:ilvl="7" w:tplc="668459BE">
      <w:start w:val="1"/>
      <w:numFmt w:val="lowerLetter"/>
      <w:lvlText w:val="%8."/>
      <w:lvlJc w:val="left"/>
      <w:pPr>
        <w:ind w:left="3600" w:hanging="400"/>
      </w:pPr>
    </w:lvl>
    <w:lvl w:ilvl="8" w:tplc="279E5C84">
      <w:start w:val="1"/>
      <w:numFmt w:val="lowerRoman"/>
      <w:lvlText w:val="%9."/>
      <w:lvlJc w:val="right"/>
      <w:pPr>
        <w:ind w:left="4000" w:hanging="400"/>
      </w:pPr>
    </w:lvl>
  </w:abstractNum>
  <w:abstractNum w:abstractNumId="27" w15:restartNumberingAfterBreak="0">
    <w:nsid w:val="6D5E0115"/>
    <w:multiLevelType w:val="hybridMultilevel"/>
    <w:tmpl w:val="FFFFFFFF"/>
    <w:lvl w:ilvl="0" w:tplc="94C49F56">
      <w:start w:val="1"/>
      <w:numFmt w:val="decimal"/>
      <w:lvlText w:val="%1)"/>
      <w:lvlJc w:val="left"/>
      <w:pPr>
        <w:ind w:left="1160" w:hanging="400"/>
      </w:pPr>
    </w:lvl>
    <w:lvl w:ilvl="1" w:tplc="4E78B59C">
      <w:start w:val="1"/>
      <w:numFmt w:val="lowerLetter"/>
      <w:lvlText w:val="%2."/>
      <w:lvlJc w:val="left"/>
      <w:pPr>
        <w:ind w:left="1560" w:hanging="400"/>
      </w:pPr>
    </w:lvl>
    <w:lvl w:ilvl="2" w:tplc="9092A368">
      <w:start w:val="1"/>
      <w:numFmt w:val="lowerRoman"/>
      <w:lvlText w:val="%3."/>
      <w:lvlJc w:val="right"/>
      <w:pPr>
        <w:ind w:left="1960" w:hanging="400"/>
      </w:pPr>
    </w:lvl>
    <w:lvl w:ilvl="3" w:tplc="7794C7E4">
      <w:start w:val="1"/>
      <w:numFmt w:val="decimal"/>
      <w:lvlText w:val="%4."/>
      <w:lvlJc w:val="left"/>
      <w:pPr>
        <w:ind w:left="2360" w:hanging="400"/>
      </w:pPr>
    </w:lvl>
    <w:lvl w:ilvl="4" w:tplc="1ED89D32">
      <w:start w:val="1"/>
      <w:numFmt w:val="lowerLetter"/>
      <w:lvlText w:val="%5."/>
      <w:lvlJc w:val="left"/>
      <w:pPr>
        <w:ind w:left="2760" w:hanging="400"/>
      </w:pPr>
    </w:lvl>
    <w:lvl w:ilvl="5" w:tplc="03C04F88">
      <w:start w:val="1"/>
      <w:numFmt w:val="lowerRoman"/>
      <w:lvlText w:val="%6."/>
      <w:lvlJc w:val="right"/>
      <w:pPr>
        <w:ind w:left="3160" w:hanging="400"/>
      </w:pPr>
    </w:lvl>
    <w:lvl w:ilvl="6" w:tplc="894253BA">
      <w:start w:val="1"/>
      <w:numFmt w:val="decimal"/>
      <w:lvlText w:val="%7."/>
      <w:lvlJc w:val="left"/>
      <w:pPr>
        <w:ind w:left="3560" w:hanging="400"/>
      </w:pPr>
    </w:lvl>
    <w:lvl w:ilvl="7" w:tplc="93AE1588">
      <w:start w:val="1"/>
      <w:numFmt w:val="lowerLetter"/>
      <w:lvlText w:val="%8."/>
      <w:lvlJc w:val="left"/>
      <w:pPr>
        <w:ind w:left="3960" w:hanging="400"/>
      </w:pPr>
    </w:lvl>
    <w:lvl w:ilvl="8" w:tplc="8922644C">
      <w:start w:val="1"/>
      <w:numFmt w:val="lowerRoman"/>
      <w:lvlText w:val="%9."/>
      <w:lvlJc w:val="right"/>
      <w:pPr>
        <w:ind w:left="4360" w:hanging="400"/>
      </w:pPr>
    </w:lvl>
  </w:abstractNum>
  <w:abstractNum w:abstractNumId="28" w15:restartNumberingAfterBreak="0">
    <w:nsid w:val="6DA46CC8"/>
    <w:multiLevelType w:val="hybridMultilevel"/>
    <w:tmpl w:val="273816F0"/>
    <w:lvl w:ilvl="0" w:tplc="EFCC124A">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9" w15:restartNumberingAfterBreak="0">
    <w:nsid w:val="75BA2A7D"/>
    <w:multiLevelType w:val="hybridMultilevel"/>
    <w:tmpl w:val="E8C2073A"/>
    <w:lvl w:ilvl="0" w:tplc="D70A23E8">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30" w15:restartNumberingAfterBreak="0">
    <w:nsid w:val="788D78F1"/>
    <w:multiLevelType w:val="hybridMultilevel"/>
    <w:tmpl w:val="0374FBE2"/>
    <w:lvl w:ilvl="0" w:tplc="DF348718">
      <w:start w:val="1"/>
      <w:numFmt w:val="ganada"/>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1" w15:restartNumberingAfterBreak="0">
    <w:nsid w:val="7D5C099F"/>
    <w:multiLevelType w:val="hybridMultilevel"/>
    <w:tmpl w:val="67BCFB8E"/>
    <w:lvl w:ilvl="0" w:tplc="9B245460">
      <w:start w:val="1"/>
      <w:numFmt w:val="decimal"/>
      <w:lvlText w:val="%1)"/>
      <w:lvlJc w:val="left"/>
      <w:pPr>
        <w:ind w:left="1160" w:hanging="360"/>
      </w:pPr>
      <w:rPr>
        <w:rFonts w:hint="default"/>
        <w:sz w:val="22"/>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2" w15:restartNumberingAfterBreak="0">
    <w:nsid w:val="7D894FB0"/>
    <w:multiLevelType w:val="hybridMultilevel"/>
    <w:tmpl w:val="563E1866"/>
    <w:lvl w:ilvl="0" w:tplc="D0A297E2">
      <w:start w:val="1"/>
      <w:numFmt w:val="decimal"/>
      <w:lvlText w:val="%1)"/>
      <w:lvlJc w:val="left"/>
      <w:pPr>
        <w:ind w:left="1520" w:hanging="360"/>
      </w:pPr>
      <w:rPr>
        <w:rFonts w:hint="eastAsia"/>
        <w:sz w:val="22"/>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1708986379">
    <w:abstractNumId w:val="11"/>
  </w:num>
  <w:num w:numId="2" w16cid:durableId="1096056107">
    <w:abstractNumId w:val="27"/>
  </w:num>
  <w:num w:numId="3" w16cid:durableId="212889378">
    <w:abstractNumId w:val="3"/>
  </w:num>
  <w:num w:numId="4" w16cid:durableId="58674002">
    <w:abstractNumId w:val="25"/>
  </w:num>
  <w:num w:numId="5" w16cid:durableId="1712655394">
    <w:abstractNumId w:val="1"/>
  </w:num>
  <w:num w:numId="6" w16cid:durableId="788813768">
    <w:abstractNumId w:val="7"/>
  </w:num>
  <w:num w:numId="7" w16cid:durableId="895972261">
    <w:abstractNumId w:val="8"/>
  </w:num>
  <w:num w:numId="8" w16cid:durableId="554392809">
    <w:abstractNumId w:val="21"/>
  </w:num>
  <w:num w:numId="9" w16cid:durableId="1210073351">
    <w:abstractNumId w:val="24"/>
  </w:num>
  <w:num w:numId="10" w16cid:durableId="101845923">
    <w:abstractNumId w:val="17"/>
  </w:num>
  <w:num w:numId="11" w16cid:durableId="407504508">
    <w:abstractNumId w:val="29"/>
  </w:num>
  <w:num w:numId="12" w16cid:durableId="1247302193">
    <w:abstractNumId w:val="20"/>
  </w:num>
  <w:num w:numId="13" w16cid:durableId="839664917">
    <w:abstractNumId w:val="28"/>
  </w:num>
  <w:num w:numId="14" w16cid:durableId="1877884361">
    <w:abstractNumId w:val="18"/>
  </w:num>
  <w:num w:numId="15" w16cid:durableId="55587866">
    <w:abstractNumId w:val="16"/>
  </w:num>
  <w:num w:numId="16" w16cid:durableId="33585833">
    <w:abstractNumId w:val="32"/>
  </w:num>
  <w:num w:numId="17" w16cid:durableId="2101103249">
    <w:abstractNumId w:val="10"/>
  </w:num>
  <w:num w:numId="18" w16cid:durableId="529953442">
    <w:abstractNumId w:val="30"/>
  </w:num>
  <w:num w:numId="19" w16cid:durableId="2103143663">
    <w:abstractNumId w:val="5"/>
  </w:num>
  <w:num w:numId="20" w16cid:durableId="1340355764">
    <w:abstractNumId w:val="4"/>
  </w:num>
  <w:num w:numId="21" w16cid:durableId="672222048">
    <w:abstractNumId w:val="6"/>
  </w:num>
  <w:num w:numId="22" w16cid:durableId="149561269">
    <w:abstractNumId w:val="14"/>
  </w:num>
  <w:num w:numId="23" w16cid:durableId="197202005">
    <w:abstractNumId w:val="9"/>
  </w:num>
  <w:num w:numId="24" w16cid:durableId="1280722442">
    <w:abstractNumId w:val="26"/>
  </w:num>
  <w:num w:numId="25" w16cid:durableId="350189088">
    <w:abstractNumId w:val="0"/>
  </w:num>
  <w:num w:numId="26" w16cid:durableId="1926961816">
    <w:abstractNumId w:val="23"/>
  </w:num>
  <w:num w:numId="27" w16cid:durableId="1913154419">
    <w:abstractNumId w:val="2"/>
  </w:num>
  <w:num w:numId="28" w16cid:durableId="1879734632">
    <w:abstractNumId w:val="13"/>
  </w:num>
  <w:num w:numId="29" w16cid:durableId="382022756">
    <w:abstractNumId w:val="19"/>
  </w:num>
  <w:num w:numId="30" w16cid:durableId="1358199083">
    <w:abstractNumId w:val="15"/>
  </w:num>
  <w:num w:numId="31" w16cid:durableId="1541750011">
    <w:abstractNumId w:val="22"/>
  </w:num>
  <w:num w:numId="32" w16cid:durableId="619725846">
    <w:abstractNumId w:val="31"/>
  </w:num>
  <w:num w:numId="33" w16cid:durableId="862324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42"/>
    <w:rsid w:val="00006744"/>
    <w:rsid w:val="00010068"/>
    <w:rsid w:val="00015479"/>
    <w:rsid w:val="000174CF"/>
    <w:rsid w:val="00020FB5"/>
    <w:rsid w:val="00034DDB"/>
    <w:rsid w:val="000509EF"/>
    <w:rsid w:val="00053190"/>
    <w:rsid w:val="00072381"/>
    <w:rsid w:val="00081D34"/>
    <w:rsid w:val="00084653"/>
    <w:rsid w:val="00096F58"/>
    <w:rsid w:val="000A00BE"/>
    <w:rsid w:val="000A7851"/>
    <w:rsid w:val="000B4D29"/>
    <w:rsid w:val="000B4F3B"/>
    <w:rsid w:val="000B75F2"/>
    <w:rsid w:val="000C1101"/>
    <w:rsid w:val="000D0FAE"/>
    <w:rsid w:val="000D4D88"/>
    <w:rsid w:val="000D50CC"/>
    <w:rsid w:val="000E504D"/>
    <w:rsid w:val="000F246E"/>
    <w:rsid w:val="000F439F"/>
    <w:rsid w:val="000F665B"/>
    <w:rsid w:val="00107306"/>
    <w:rsid w:val="00113A70"/>
    <w:rsid w:val="001146A4"/>
    <w:rsid w:val="00122A4A"/>
    <w:rsid w:val="001359AF"/>
    <w:rsid w:val="00137A9D"/>
    <w:rsid w:val="00140D9F"/>
    <w:rsid w:val="00144BA4"/>
    <w:rsid w:val="001526F3"/>
    <w:rsid w:val="00160080"/>
    <w:rsid w:val="001671AC"/>
    <w:rsid w:val="001820B6"/>
    <w:rsid w:val="00184E03"/>
    <w:rsid w:val="00186C44"/>
    <w:rsid w:val="00193891"/>
    <w:rsid w:val="00195CB2"/>
    <w:rsid w:val="001A2216"/>
    <w:rsid w:val="001A360D"/>
    <w:rsid w:val="001A503A"/>
    <w:rsid w:val="001B2729"/>
    <w:rsid w:val="001B5C35"/>
    <w:rsid w:val="001C210E"/>
    <w:rsid w:val="001C794A"/>
    <w:rsid w:val="001D5385"/>
    <w:rsid w:val="001D56E4"/>
    <w:rsid w:val="001D68FD"/>
    <w:rsid w:val="001E38AC"/>
    <w:rsid w:val="001E4AD6"/>
    <w:rsid w:val="001E76F3"/>
    <w:rsid w:val="001F2A46"/>
    <w:rsid w:val="001F2D9B"/>
    <w:rsid w:val="001F3ECB"/>
    <w:rsid w:val="001F6108"/>
    <w:rsid w:val="001F797B"/>
    <w:rsid w:val="0020029F"/>
    <w:rsid w:val="00202FC5"/>
    <w:rsid w:val="00203136"/>
    <w:rsid w:val="0020741C"/>
    <w:rsid w:val="002104DD"/>
    <w:rsid w:val="00210953"/>
    <w:rsid w:val="00212128"/>
    <w:rsid w:val="002139FF"/>
    <w:rsid w:val="00215206"/>
    <w:rsid w:val="002210CD"/>
    <w:rsid w:val="002250B4"/>
    <w:rsid w:val="002327FB"/>
    <w:rsid w:val="00235D48"/>
    <w:rsid w:val="00254DC8"/>
    <w:rsid w:val="00265991"/>
    <w:rsid w:val="0027741D"/>
    <w:rsid w:val="00281E69"/>
    <w:rsid w:val="0028621A"/>
    <w:rsid w:val="00286E42"/>
    <w:rsid w:val="00291EE0"/>
    <w:rsid w:val="00293FAE"/>
    <w:rsid w:val="002A02FC"/>
    <w:rsid w:val="002A447D"/>
    <w:rsid w:val="002A4661"/>
    <w:rsid w:val="002C02CA"/>
    <w:rsid w:val="002C676E"/>
    <w:rsid w:val="002D1A5F"/>
    <w:rsid w:val="002E5F49"/>
    <w:rsid w:val="002F2D07"/>
    <w:rsid w:val="00300CFF"/>
    <w:rsid w:val="003028AB"/>
    <w:rsid w:val="00305544"/>
    <w:rsid w:val="0030768B"/>
    <w:rsid w:val="00317BFB"/>
    <w:rsid w:val="00323FCA"/>
    <w:rsid w:val="00334A19"/>
    <w:rsid w:val="00337464"/>
    <w:rsid w:val="003422A0"/>
    <w:rsid w:val="00345333"/>
    <w:rsid w:val="0035600D"/>
    <w:rsid w:val="003563C6"/>
    <w:rsid w:val="00356BA6"/>
    <w:rsid w:val="0035748C"/>
    <w:rsid w:val="003606FE"/>
    <w:rsid w:val="00380C6A"/>
    <w:rsid w:val="00383A95"/>
    <w:rsid w:val="00385BD1"/>
    <w:rsid w:val="0038774A"/>
    <w:rsid w:val="00387DB4"/>
    <w:rsid w:val="00390962"/>
    <w:rsid w:val="00390C7B"/>
    <w:rsid w:val="003958CB"/>
    <w:rsid w:val="003A1A0F"/>
    <w:rsid w:val="003A27A3"/>
    <w:rsid w:val="003B3F92"/>
    <w:rsid w:val="003B6BB2"/>
    <w:rsid w:val="003C3CB2"/>
    <w:rsid w:val="003C4101"/>
    <w:rsid w:val="003D13BC"/>
    <w:rsid w:val="003D1B7F"/>
    <w:rsid w:val="003E179E"/>
    <w:rsid w:val="003E4152"/>
    <w:rsid w:val="003F74B3"/>
    <w:rsid w:val="003F7601"/>
    <w:rsid w:val="00407438"/>
    <w:rsid w:val="00415893"/>
    <w:rsid w:val="00426AC9"/>
    <w:rsid w:val="00427CE1"/>
    <w:rsid w:val="00430991"/>
    <w:rsid w:val="004316E2"/>
    <w:rsid w:val="00433D3E"/>
    <w:rsid w:val="00443009"/>
    <w:rsid w:val="004508D1"/>
    <w:rsid w:val="004535AB"/>
    <w:rsid w:val="00454544"/>
    <w:rsid w:val="00454A61"/>
    <w:rsid w:val="0045510E"/>
    <w:rsid w:val="00460239"/>
    <w:rsid w:val="00460D10"/>
    <w:rsid w:val="00460D5D"/>
    <w:rsid w:val="0047335F"/>
    <w:rsid w:val="00475E20"/>
    <w:rsid w:val="00481721"/>
    <w:rsid w:val="004834AA"/>
    <w:rsid w:val="00485E9D"/>
    <w:rsid w:val="004942F7"/>
    <w:rsid w:val="00494969"/>
    <w:rsid w:val="00495FF9"/>
    <w:rsid w:val="004A4572"/>
    <w:rsid w:val="004B161A"/>
    <w:rsid w:val="004B5633"/>
    <w:rsid w:val="004B660C"/>
    <w:rsid w:val="004C04B4"/>
    <w:rsid w:val="004D4159"/>
    <w:rsid w:val="004E093B"/>
    <w:rsid w:val="004E247F"/>
    <w:rsid w:val="004E7314"/>
    <w:rsid w:val="004F0A8A"/>
    <w:rsid w:val="005001C3"/>
    <w:rsid w:val="00505431"/>
    <w:rsid w:val="00505E80"/>
    <w:rsid w:val="00506055"/>
    <w:rsid w:val="005154C3"/>
    <w:rsid w:val="0052032B"/>
    <w:rsid w:val="00521246"/>
    <w:rsid w:val="00521B7F"/>
    <w:rsid w:val="00523577"/>
    <w:rsid w:val="00525297"/>
    <w:rsid w:val="0052718E"/>
    <w:rsid w:val="00531FFB"/>
    <w:rsid w:val="005421C5"/>
    <w:rsid w:val="00542977"/>
    <w:rsid w:val="0054359B"/>
    <w:rsid w:val="00547419"/>
    <w:rsid w:val="005475CA"/>
    <w:rsid w:val="00553D6A"/>
    <w:rsid w:val="00555692"/>
    <w:rsid w:val="0056141F"/>
    <w:rsid w:val="00562FBB"/>
    <w:rsid w:val="00585136"/>
    <w:rsid w:val="00592104"/>
    <w:rsid w:val="005A01A3"/>
    <w:rsid w:val="005A4114"/>
    <w:rsid w:val="005A481A"/>
    <w:rsid w:val="005A6180"/>
    <w:rsid w:val="005B729C"/>
    <w:rsid w:val="005BEC02"/>
    <w:rsid w:val="005C1297"/>
    <w:rsid w:val="005C2149"/>
    <w:rsid w:val="005C2B43"/>
    <w:rsid w:val="005C4949"/>
    <w:rsid w:val="005D0630"/>
    <w:rsid w:val="005D0991"/>
    <w:rsid w:val="005D76F2"/>
    <w:rsid w:val="005E3A74"/>
    <w:rsid w:val="005E653C"/>
    <w:rsid w:val="005F12BA"/>
    <w:rsid w:val="005F12D3"/>
    <w:rsid w:val="005F1935"/>
    <w:rsid w:val="00610691"/>
    <w:rsid w:val="00610DA9"/>
    <w:rsid w:val="0061308C"/>
    <w:rsid w:val="00614937"/>
    <w:rsid w:val="00614BF2"/>
    <w:rsid w:val="00617276"/>
    <w:rsid w:val="00623AF3"/>
    <w:rsid w:val="00627CCE"/>
    <w:rsid w:val="00630C65"/>
    <w:rsid w:val="006400A3"/>
    <w:rsid w:val="006416BD"/>
    <w:rsid w:val="00650636"/>
    <w:rsid w:val="00650B69"/>
    <w:rsid w:val="00655CD5"/>
    <w:rsid w:val="00662AC0"/>
    <w:rsid w:val="006726C4"/>
    <w:rsid w:val="00683260"/>
    <w:rsid w:val="006927D2"/>
    <w:rsid w:val="00695CD6"/>
    <w:rsid w:val="006A57B6"/>
    <w:rsid w:val="006B558B"/>
    <w:rsid w:val="006B6078"/>
    <w:rsid w:val="006C5342"/>
    <w:rsid w:val="006C6253"/>
    <w:rsid w:val="006D2D72"/>
    <w:rsid w:val="006D6785"/>
    <w:rsid w:val="00706EAE"/>
    <w:rsid w:val="00707AF1"/>
    <w:rsid w:val="0071312C"/>
    <w:rsid w:val="00713EFE"/>
    <w:rsid w:val="0072001E"/>
    <w:rsid w:val="00722933"/>
    <w:rsid w:val="00733BE7"/>
    <w:rsid w:val="007369E5"/>
    <w:rsid w:val="00744552"/>
    <w:rsid w:val="007611D2"/>
    <w:rsid w:val="007663F9"/>
    <w:rsid w:val="00767702"/>
    <w:rsid w:val="007703FD"/>
    <w:rsid w:val="00773F9A"/>
    <w:rsid w:val="00782BA8"/>
    <w:rsid w:val="00784C2B"/>
    <w:rsid w:val="0079161A"/>
    <w:rsid w:val="007A2B06"/>
    <w:rsid w:val="007C0045"/>
    <w:rsid w:val="007C69D0"/>
    <w:rsid w:val="007D05D7"/>
    <w:rsid w:val="007D1B07"/>
    <w:rsid w:val="007D3B87"/>
    <w:rsid w:val="007D3D15"/>
    <w:rsid w:val="007D7ABB"/>
    <w:rsid w:val="007E396E"/>
    <w:rsid w:val="007E5B9B"/>
    <w:rsid w:val="007E7403"/>
    <w:rsid w:val="00815A9C"/>
    <w:rsid w:val="00820640"/>
    <w:rsid w:val="0082087D"/>
    <w:rsid w:val="00824400"/>
    <w:rsid w:val="00833013"/>
    <w:rsid w:val="008423BE"/>
    <w:rsid w:val="00863122"/>
    <w:rsid w:val="008763F4"/>
    <w:rsid w:val="00882E00"/>
    <w:rsid w:val="008834DE"/>
    <w:rsid w:val="00883C0C"/>
    <w:rsid w:val="00892AE1"/>
    <w:rsid w:val="00894000"/>
    <w:rsid w:val="00895EDB"/>
    <w:rsid w:val="008B21DE"/>
    <w:rsid w:val="008B4FB4"/>
    <w:rsid w:val="008B5933"/>
    <w:rsid w:val="008C2EEB"/>
    <w:rsid w:val="008C5239"/>
    <w:rsid w:val="008E20C0"/>
    <w:rsid w:val="008E447D"/>
    <w:rsid w:val="008E4677"/>
    <w:rsid w:val="008E65BF"/>
    <w:rsid w:val="008F1452"/>
    <w:rsid w:val="008F4053"/>
    <w:rsid w:val="008F6EA1"/>
    <w:rsid w:val="00910EDD"/>
    <w:rsid w:val="00911993"/>
    <w:rsid w:val="00924C86"/>
    <w:rsid w:val="009258CB"/>
    <w:rsid w:val="00927C46"/>
    <w:rsid w:val="00930908"/>
    <w:rsid w:val="00931873"/>
    <w:rsid w:val="009336FF"/>
    <w:rsid w:val="00936389"/>
    <w:rsid w:val="00946A49"/>
    <w:rsid w:val="00965F9D"/>
    <w:rsid w:val="00974A16"/>
    <w:rsid w:val="00987A99"/>
    <w:rsid w:val="0099044A"/>
    <w:rsid w:val="00991E08"/>
    <w:rsid w:val="009951E8"/>
    <w:rsid w:val="00997F60"/>
    <w:rsid w:val="009A279C"/>
    <w:rsid w:val="009A40CC"/>
    <w:rsid w:val="009A4484"/>
    <w:rsid w:val="009A4EAF"/>
    <w:rsid w:val="009A7B5E"/>
    <w:rsid w:val="009B2058"/>
    <w:rsid w:val="009C325F"/>
    <w:rsid w:val="009D08B2"/>
    <w:rsid w:val="009D6CDA"/>
    <w:rsid w:val="009E0C5E"/>
    <w:rsid w:val="009E7AEC"/>
    <w:rsid w:val="009F0BED"/>
    <w:rsid w:val="009F1DDD"/>
    <w:rsid w:val="00A05D87"/>
    <w:rsid w:val="00A10716"/>
    <w:rsid w:val="00A115DA"/>
    <w:rsid w:val="00A1198F"/>
    <w:rsid w:val="00A12A09"/>
    <w:rsid w:val="00A1556F"/>
    <w:rsid w:val="00A17F98"/>
    <w:rsid w:val="00A21AF3"/>
    <w:rsid w:val="00A23873"/>
    <w:rsid w:val="00A4404E"/>
    <w:rsid w:val="00A55145"/>
    <w:rsid w:val="00A56E98"/>
    <w:rsid w:val="00A64B2C"/>
    <w:rsid w:val="00A6527B"/>
    <w:rsid w:val="00A71A6D"/>
    <w:rsid w:val="00A848E1"/>
    <w:rsid w:val="00A85675"/>
    <w:rsid w:val="00AA78FB"/>
    <w:rsid w:val="00AC1166"/>
    <w:rsid w:val="00AD0D76"/>
    <w:rsid w:val="00AD4DF6"/>
    <w:rsid w:val="00AE2CA1"/>
    <w:rsid w:val="00AE4B5F"/>
    <w:rsid w:val="00AF4FB0"/>
    <w:rsid w:val="00B13211"/>
    <w:rsid w:val="00B1419E"/>
    <w:rsid w:val="00B25417"/>
    <w:rsid w:val="00B269D8"/>
    <w:rsid w:val="00B3379F"/>
    <w:rsid w:val="00B34C33"/>
    <w:rsid w:val="00B40290"/>
    <w:rsid w:val="00B5059F"/>
    <w:rsid w:val="00B5122D"/>
    <w:rsid w:val="00B57B79"/>
    <w:rsid w:val="00B631EE"/>
    <w:rsid w:val="00B64561"/>
    <w:rsid w:val="00B77E86"/>
    <w:rsid w:val="00B800BA"/>
    <w:rsid w:val="00B82041"/>
    <w:rsid w:val="00B84608"/>
    <w:rsid w:val="00B87648"/>
    <w:rsid w:val="00B945E4"/>
    <w:rsid w:val="00B960C3"/>
    <w:rsid w:val="00BA70CD"/>
    <w:rsid w:val="00BB7928"/>
    <w:rsid w:val="00BC16F9"/>
    <w:rsid w:val="00BC5A2A"/>
    <w:rsid w:val="00BD26A5"/>
    <w:rsid w:val="00BD3B34"/>
    <w:rsid w:val="00BD3EFF"/>
    <w:rsid w:val="00BD4CE1"/>
    <w:rsid w:val="00BF49C6"/>
    <w:rsid w:val="00BF6363"/>
    <w:rsid w:val="00C01EF9"/>
    <w:rsid w:val="00C056E4"/>
    <w:rsid w:val="00C114BD"/>
    <w:rsid w:val="00C15650"/>
    <w:rsid w:val="00C1664F"/>
    <w:rsid w:val="00C23475"/>
    <w:rsid w:val="00C24EA1"/>
    <w:rsid w:val="00C277C3"/>
    <w:rsid w:val="00C312D5"/>
    <w:rsid w:val="00C35D3C"/>
    <w:rsid w:val="00C36058"/>
    <w:rsid w:val="00C36F17"/>
    <w:rsid w:val="00C4080E"/>
    <w:rsid w:val="00C471E7"/>
    <w:rsid w:val="00C52775"/>
    <w:rsid w:val="00C56F95"/>
    <w:rsid w:val="00C640E0"/>
    <w:rsid w:val="00C72FB6"/>
    <w:rsid w:val="00C77940"/>
    <w:rsid w:val="00C77DC5"/>
    <w:rsid w:val="00C86133"/>
    <w:rsid w:val="00C913B7"/>
    <w:rsid w:val="00C91A0B"/>
    <w:rsid w:val="00CB0A9C"/>
    <w:rsid w:val="00CB156F"/>
    <w:rsid w:val="00CB73C6"/>
    <w:rsid w:val="00CC2019"/>
    <w:rsid w:val="00CC5024"/>
    <w:rsid w:val="00CD68AB"/>
    <w:rsid w:val="00CE3276"/>
    <w:rsid w:val="00CE3ED8"/>
    <w:rsid w:val="00CE409B"/>
    <w:rsid w:val="00CF7872"/>
    <w:rsid w:val="00D0456C"/>
    <w:rsid w:val="00D10C08"/>
    <w:rsid w:val="00D1253D"/>
    <w:rsid w:val="00D216A4"/>
    <w:rsid w:val="00D32F91"/>
    <w:rsid w:val="00D3546C"/>
    <w:rsid w:val="00D356BC"/>
    <w:rsid w:val="00D35DF8"/>
    <w:rsid w:val="00D40CCE"/>
    <w:rsid w:val="00D45AE5"/>
    <w:rsid w:val="00D4603F"/>
    <w:rsid w:val="00D5174C"/>
    <w:rsid w:val="00D6092B"/>
    <w:rsid w:val="00D6150D"/>
    <w:rsid w:val="00D61A38"/>
    <w:rsid w:val="00D66B50"/>
    <w:rsid w:val="00D7272E"/>
    <w:rsid w:val="00D73CC7"/>
    <w:rsid w:val="00D81FFB"/>
    <w:rsid w:val="00D84484"/>
    <w:rsid w:val="00DA373D"/>
    <w:rsid w:val="00DA3B4F"/>
    <w:rsid w:val="00DB160B"/>
    <w:rsid w:val="00DB1D4F"/>
    <w:rsid w:val="00DC2C6D"/>
    <w:rsid w:val="00DC3E2A"/>
    <w:rsid w:val="00DC777D"/>
    <w:rsid w:val="00DD018F"/>
    <w:rsid w:val="00DD20D8"/>
    <w:rsid w:val="00DE362B"/>
    <w:rsid w:val="00DE421A"/>
    <w:rsid w:val="00E02853"/>
    <w:rsid w:val="00E038B8"/>
    <w:rsid w:val="00E05EE7"/>
    <w:rsid w:val="00E10514"/>
    <w:rsid w:val="00E11463"/>
    <w:rsid w:val="00E21E31"/>
    <w:rsid w:val="00E22271"/>
    <w:rsid w:val="00E232C0"/>
    <w:rsid w:val="00E26D2C"/>
    <w:rsid w:val="00E4338D"/>
    <w:rsid w:val="00E537DF"/>
    <w:rsid w:val="00E56307"/>
    <w:rsid w:val="00E75485"/>
    <w:rsid w:val="00E85BE7"/>
    <w:rsid w:val="00E90961"/>
    <w:rsid w:val="00E914FB"/>
    <w:rsid w:val="00E925F4"/>
    <w:rsid w:val="00EA12C5"/>
    <w:rsid w:val="00EA5677"/>
    <w:rsid w:val="00EA6944"/>
    <w:rsid w:val="00EB4B67"/>
    <w:rsid w:val="00EB69C6"/>
    <w:rsid w:val="00EC143A"/>
    <w:rsid w:val="00EC1E9F"/>
    <w:rsid w:val="00EC389A"/>
    <w:rsid w:val="00EC797E"/>
    <w:rsid w:val="00EE0B36"/>
    <w:rsid w:val="00EE3C53"/>
    <w:rsid w:val="00EF3378"/>
    <w:rsid w:val="00F009BC"/>
    <w:rsid w:val="00F01C47"/>
    <w:rsid w:val="00F07787"/>
    <w:rsid w:val="00F137B5"/>
    <w:rsid w:val="00F16A4C"/>
    <w:rsid w:val="00F31CC6"/>
    <w:rsid w:val="00F34585"/>
    <w:rsid w:val="00F3752A"/>
    <w:rsid w:val="00F46962"/>
    <w:rsid w:val="00F46E75"/>
    <w:rsid w:val="00F51A22"/>
    <w:rsid w:val="00F60383"/>
    <w:rsid w:val="00F66CA0"/>
    <w:rsid w:val="00F77DAB"/>
    <w:rsid w:val="00F85442"/>
    <w:rsid w:val="00FA0963"/>
    <w:rsid w:val="00FA0E65"/>
    <w:rsid w:val="00FA6ECB"/>
    <w:rsid w:val="00FB153F"/>
    <w:rsid w:val="00FB353C"/>
    <w:rsid w:val="00FB45A8"/>
    <w:rsid w:val="00FC4167"/>
    <w:rsid w:val="00FC773A"/>
    <w:rsid w:val="00FD5933"/>
    <w:rsid w:val="00FD6A92"/>
    <w:rsid w:val="00FE0CD6"/>
    <w:rsid w:val="00FE1943"/>
    <w:rsid w:val="00FE381C"/>
    <w:rsid w:val="00FE41AA"/>
    <w:rsid w:val="00FE5D00"/>
    <w:rsid w:val="00FE5D79"/>
    <w:rsid w:val="00FF73DF"/>
    <w:rsid w:val="01146568"/>
    <w:rsid w:val="0130D915"/>
    <w:rsid w:val="018A8ECB"/>
    <w:rsid w:val="01B5F49F"/>
    <w:rsid w:val="01DAB0FB"/>
    <w:rsid w:val="0214A243"/>
    <w:rsid w:val="021BB6A4"/>
    <w:rsid w:val="02250EC3"/>
    <w:rsid w:val="0250AE1C"/>
    <w:rsid w:val="02A0A6B6"/>
    <w:rsid w:val="02B9CF13"/>
    <w:rsid w:val="035760B7"/>
    <w:rsid w:val="03C4D015"/>
    <w:rsid w:val="04343E1A"/>
    <w:rsid w:val="043ED3EE"/>
    <w:rsid w:val="044CDEBE"/>
    <w:rsid w:val="05061438"/>
    <w:rsid w:val="051F0345"/>
    <w:rsid w:val="054F4834"/>
    <w:rsid w:val="060F3F11"/>
    <w:rsid w:val="067DAB00"/>
    <w:rsid w:val="06AF9FC5"/>
    <w:rsid w:val="07241F3F"/>
    <w:rsid w:val="0735B340"/>
    <w:rsid w:val="07482302"/>
    <w:rsid w:val="07BF13F5"/>
    <w:rsid w:val="07CAAA91"/>
    <w:rsid w:val="07CF06E6"/>
    <w:rsid w:val="07E5EAAB"/>
    <w:rsid w:val="07EE632B"/>
    <w:rsid w:val="0864F782"/>
    <w:rsid w:val="08740800"/>
    <w:rsid w:val="087866F3"/>
    <w:rsid w:val="088AE27F"/>
    <w:rsid w:val="08BFEFA0"/>
    <w:rsid w:val="08CD8FEB"/>
    <w:rsid w:val="08E5EF14"/>
    <w:rsid w:val="09911B03"/>
    <w:rsid w:val="099A165B"/>
    <w:rsid w:val="09E1EC1F"/>
    <w:rsid w:val="0A406D84"/>
    <w:rsid w:val="0A60EC51"/>
    <w:rsid w:val="0A9D3E56"/>
    <w:rsid w:val="0AA3BD65"/>
    <w:rsid w:val="0B05E437"/>
    <w:rsid w:val="0B1EE26B"/>
    <w:rsid w:val="0BB8A3EB"/>
    <w:rsid w:val="0BEFA2DC"/>
    <w:rsid w:val="0C1F11D4"/>
    <w:rsid w:val="0C255A44"/>
    <w:rsid w:val="0C34DD5E"/>
    <w:rsid w:val="0C8BBBA2"/>
    <w:rsid w:val="0CB31C75"/>
    <w:rsid w:val="0CFB82E0"/>
    <w:rsid w:val="0D23854B"/>
    <w:rsid w:val="0D457687"/>
    <w:rsid w:val="0DC8D283"/>
    <w:rsid w:val="0E3839D8"/>
    <w:rsid w:val="0E511D7F"/>
    <w:rsid w:val="0EEA5098"/>
    <w:rsid w:val="0F0B44A2"/>
    <w:rsid w:val="0F1F1816"/>
    <w:rsid w:val="0F2F3124"/>
    <w:rsid w:val="0F4BA2FE"/>
    <w:rsid w:val="0F59D0C6"/>
    <w:rsid w:val="0F766482"/>
    <w:rsid w:val="0F9D9AD7"/>
    <w:rsid w:val="0FBFBCE9"/>
    <w:rsid w:val="1034313A"/>
    <w:rsid w:val="10421EE2"/>
    <w:rsid w:val="1052713E"/>
    <w:rsid w:val="117E547B"/>
    <w:rsid w:val="11B6D6F2"/>
    <w:rsid w:val="11F53A28"/>
    <w:rsid w:val="12917188"/>
    <w:rsid w:val="130B7AA2"/>
    <w:rsid w:val="134389F7"/>
    <w:rsid w:val="1445BEA1"/>
    <w:rsid w:val="14665B31"/>
    <w:rsid w:val="14899E3F"/>
    <w:rsid w:val="14990720"/>
    <w:rsid w:val="14AA456F"/>
    <w:rsid w:val="14BEB391"/>
    <w:rsid w:val="14D04C20"/>
    <w:rsid w:val="14E3E53C"/>
    <w:rsid w:val="159E72A8"/>
    <w:rsid w:val="15C90230"/>
    <w:rsid w:val="168F9ACB"/>
    <w:rsid w:val="16BB0E1A"/>
    <w:rsid w:val="16C44823"/>
    <w:rsid w:val="16D0F2E1"/>
    <w:rsid w:val="16DE1755"/>
    <w:rsid w:val="17111113"/>
    <w:rsid w:val="171E9A93"/>
    <w:rsid w:val="17319AC2"/>
    <w:rsid w:val="17BDD6E6"/>
    <w:rsid w:val="17F5B4F3"/>
    <w:rsid w:val="17F943DE"/>
    <w:rsid w:val="1858A59E"/>
    <w:rsid w:val="18D20444"/>
    <w:rsid w:val="192572C7"/>
    <w:rsid w:val="192BE994"/>
    <w:rsid w:val="1965B52A"/>
    <w:rsid w:val="19823C3D"/>
    <w:rsid w:val="19CE870C"/>
    <w:rsid w:val="1A19CEF7"/>
    <w:rsid w:val="1A703146"/>
    <w:rsid w:val="1AB3BED4"/>
    <w:rsid w:val="1B3C4286"/>
    <w:rsid w:val="1B3CD4EE"/>
    <w:rsid w:val="1B4612E6"/>
    <w:rsid w:val="1B50F22D"/>
    <w:rsid w:val="1B5BBF23"/>
    <w:rsid w:val="1BDE865D"/>
    <w:rsid w:val="1CF50F19"/>
    <w:rsid w:val="1D3CA434"/>
    <w:rsid w:val="1D3D5198"/>
    <w:rsid w:val="1D5EFA1D"/>
    <w:rsid w:val="1D89E542"/>
    <w:rsid w:val="1E578EBC"/>
    <w:rsid w:val="1E841F23"/>
    <w:rsid w:val="1ED19AD2"/>
    <w:rsid w:val="1F22E247"/>
    <w:rsid w:val="1F4CE51A"/>
    <w:rsid w:val="1F523558"/>
    <w:rsid w:val="20304501"/>
    <w:rsid w:val="203398F3"/>
    <w:rsid w:val="205F1E7A"/>
    <w:rsid w:val="211E8535"/>
    <w:rsid w:val="213A46BF"/>
    <w:rsid w:val="21E65F87"/>
    <w:rsid w:val="2225CAC6"/>
    <w:rsid w:val="22368FFD"/>
    <w:rsid w:val="225AA8B9"/>
    <w:rsid w:val="225E6D78"/>
    <w:rsid w:val="22C9F245"/>
    <w:rsid w:val="231F2F94"/>
    <w:rsid w:val="232C4312"/>
    <w:rsid w:val="23423E68"/>
    <w:rsid w:val="23893C0B"/>
    <w:rsid w:val="2399B7D1"/>
    <w:rsid w:val="239F078B"/>
    <w:rsid w:val="239FB3FB"/>
    <w:rsid w:val="2404CF5B"/>
    <w:rsid w:val="244365B3"/>
    <w:rsid w:val="250DDE2A"/>
    <w:rsid w:val="253E631E"/>
    <w:rsid w:val="25438982"/>
    <w:rsid w:val="25696733"/>
    <w:rsid w:val="25B3A70A"/>
    <w:rsid w:val="25E7239A"/>
    <w:rsid w:val="2609E71F"/>
    <w:rsid w:val="2620AA0C"/>
    <w:rsid w:val="2675386D"/>
    <w:rsid w:val="267E3628"/>
    <w:rsid w:val="268F3108"/>
    <w:rsid w:val="26945B3B"/>
    <w:rsid w:val="26B1939F"/>
    <w:rsid w:val="273D4A01"/>
    <w:rsid w:val="28C7D8CC"/>
    <w:rsid w:val="290304A9"/>
    <w:rsid w:val="29252709"/>
    <w:rsid w:val="2933134A"/>
    <w:rsid w:val="2950A8F7"/>
    <w:rsid w:val="295DFB14"/>
    <w:rsid w:val="297548BB"/>
    <w:rsid w:val="298E261A"/>
    <w:rsid w:val="29FDC575"/>
    <w:rsid w:val="2A426316"/>
    <w:rsid w:val="2A6ED097"/>
    <w:rsid w:val="2A7E1F31"/>
    <w:rsid w:val="2AB9288C"/>
    <w:rsid w:val="2ABC9E62"/>
    <w:rsid w:val="2ACB71BD"/>
    <w:rsid w:val="2B7F65E0"/>
    <w:rsid w:val="2BC33424"/>
    <w:rsid w:val="2BD5FEBC"/>
    <w:rsid w:val="2D984F10"/>
    <w:rsid w:val="2D9BA076"/>
    <w:rsid w:val="2DF303EE"/>
    <w:rsid w:val="2E8EE4B5"/>
    <w:rsid w:val="2F8BCB99"/>
    <w:rsid w:val="30209962"/>
    <w:rsid w:val="302279D1"/>
    <w:rsid w:val="304996CF"/>
    <w:rsid w:val="30E8D864"/>
    <w:rsid w:val="3122A0B2"/>
    <w:rsid w:val="31520E8E"/>
    <w:rsid w:val="31580DF3"/>
    <w:rsid w:val="3179CEDB"/>
    <w:rsid w:val="318604C7"/>
    <w:rsid w:val="319D584A"/>
    <w:rsid w:val="32A7A1AA"/>
    <w:rsid w:val="3312A2DC"/>
    <w:rsid w:val="33527F89"/>
    <w:rsid w:val="336DF2F7"/>
    <w:rsid w:val="33D56830"/>
    <w:rsid w:val="33DCC1F3"/>
    <w:rsid w:val="33FB72B6"/>
    <w:rsid w:val="34474CBD"/>
    <w:rsid w:val="345F01D4"/>
    <w:rsid w:val="34859A7F"/>
    <w:rsid w:val="34945DC4"/>
    <w:rsid w:val="35543C6F"/>
    <w:rsid w:val="3557C42A"/>
    <w:rsid w:val="35E41F07"/>
    <w:rsid w:val="35F96926"/>
    <w:rsid w:val="36167D7B"/>
    <w:rsid w:val="361A8882"/>
    <w:rsid w:val="36B1A289"/>
    <w:rsid w:val="3767583E"/>
    <w:rsid w:val="37B9E74C"/>
    <w:rsid w:val="38632C69"/>
    <w:rsid w:val="38FEFFB6"/>
    <w:rsid w:val="39339A50"/>
    <w:rsid w:val="3941D36A"/>
    <w:rsid w:val="3973CDDD"/>
    <w:rsid w:val="3A087A13"/>
    <w:rsid w:val="3A1477ED"/>
    <w:rsid w:val="3A48C4A3"/>
    <w:rsid w:val="3A7DBCDF"/>
    <w:rsid w:val="3ABB31BD"/>
    <w:rsid w:val="3ADBDAEE"/>
    <w:rsid w:val="3AF772A0"/>
    <w:rsid w:val="3B681CFC"/>
    <w:rsid w:val="3B8DF7F0"/>
    <w:rsid w:val="3B95B418"/>
    <w:rsid w:val="3C25A716"/>
    <w:rsid w:val="3CD17862"/>
    <w:rsid w:val="3D26F510"/>
    <w:rsid w:val="3D894E10"/>
    <w:rsid w:val="3DC27436"/>
    <w:rsid w:val="3DE95014"/>
    <w:rsid w:val="3E085949"/>
    <w:rsid w:val="3E446D53"/>
    <w:rsid w:val="3EED3127"/>
    <w:rsid w:val="3EFC08E4"/>
    <w:rsid w:val="3F0A2EEA"/>
    <w:rsid w:val="3F6DC1CA"/>
    <w:rsid w:val="3F8994F4"/>
    <w:rsid w:val="3F9911BE"/>
    <w:rsid w:val="3FC16422"/>
    <w:rsid w:val="3FDC179E"/>
    <w:rsid w:val="3FF4DC5E"/>
    <w:rsid w:val="3FFF0E06"/>
    <w:rsid w:val="40A4290C"/>
    <w:rsid w:val="40DF4B09"/>
    <w:rsid w:val="411776BD"/>
    <w:rsid w:val="4129B6F3"/>
    <w:rsid w:val="41570737"/>
    <w:rsid w:val="41D407CF"/>
    <w:rsid w:val="42478A7E"/>
    <w:rsid w:val="426CEA12"/>
    <w:rsid w:val="42DBCA6C"/>
    <w:rsid w:val="434151AD"/>
    <w:rsid w:val="43779573"/>
    <w:rsid w:val="43961D98"/>
    <w:rsid w:val="439918CE"/>
    <w:rsid w:val="43C23BA9"/>
    <w:rsid w:val="4428F65C"/>
    <w:rsid w:val="442B72A4"/>
    <w:rsid w:val="44C4E4F3"/>
    <w:rsid w:val="44FB9BF9"/>
    <w:rsid w:val="45C06096"/>
    <w:rsid w:val="46A2503F"/>
    <w:rsid w:val="48086047"/>
    <w:rsid w:val="480E9842"/>
    <w:rsid w:val="483E20A0"/>
    <w:rsid w:val="48427AB1"/>
    <w:rsid w:val="487D7560"/>
    <w:rsid w:val="489057BA"/>
    <w:rsid w:val="48E1D080"/>
    <w:rsid w:val="48EBA209"/>
    <w:rsid w:val="48FF595A"/>
    <w:rsid w:val="4984EE2B"/>
    <w:rsid w:val="49DE85F7"/>
    <w:rsid w:val="4A0F851E"/>
    <w:rsid w:val="4A78A104"/>
    <w:rsid w:val="4AA7F9E9"/>
    <w:rsid w:val="4AF06258"/>
    <w:rsid w:val="4BD4F240"/>
    <w:rsid w:val="4BE92F93"/>
    <w:rsid w:val="4C03CCE3"/>
    <w:rsid w:val="4C0E848B"/>
    <w:rsid w:val="4C1AB3C9"/>
    <w:rsid w:val="4C3072FA"/>
    <w:rsid w:val="4C407396"/>
    <w:rsid w:val="4D2DF164"/>
    <w:rsid w:val="4D4F1B73"/>
    <w:rsid w:val="4D5CD142"/>
    <w:rsid w:val="4E29542E"/>
    <w:rsid w:val="4F2EE757"/>
    <w:rsid w:val="4F5A8A07"/>
    <w:rsid w:val="4F96D8AA"/>
    <w:rsid w:val="4FC76275"/>
    <w:rsid w:val="4FEB0BE8"/>
    <w:rsid w:val="4FF94592"/>
    <w:rsid w:val="5064E39C"/>
    <w:rsid w:val="50948A48"/>
    <w:rsid w:val="50F36EF5"/>
    <w:rsid w:val="510616B3"/>
    <w:rsid w:val="51355FE2"/>
    <w:rsid w:val="519DD1EC"/>
    <w:rsid w:val="51AA5945"/>
    <w:rsid w:val="51BA5DC2"/>
    <w:rsid w:val="51E502E6"/>
    <w:rsid w:val="52074767"/>
    <w:rsid w:val="52101D4C"/>
    <w:rsid w:val="5224386A"/>
    <w:rsid w:val="52CF0534"/>
    <w:rsid w:val="53082E7D"/>
    <w:rsid w:val="5313877F"/>
    <w:rsid w:val="5326FAB5"/>
    <w:rsid w:val="53AAD214"/>
    <w:rsid w:val="541B0FE2"/>
    <w:rsid w:val="54C622BF"/>
    <w:rsid w:val="54E2FE3D"/>
    <w:rsid w:val="557FD65B"/>
    <w:rsid w:val="559C5581"/>
    <w:rsid w:val="56545F2D"/>
    <w:rsid w:val="5657E9A3"/>
    <w:rsid w:val="56C96041"/>
    <w:rsid w:val="57123EC6"/>
    <w:rsid w:val="5714C520"/>
    <w:rsid w:val="584E70E0"/>
    <w:rsid w:val="58761C63"/>
    <w:rsid w:val="589AEEAA"/>
    <w:rsid w:val="58C97009"/>
    <w:rsid w:val="5953F5B3"/>
    <w:rsid w:val="597A3547"/>
    <w:rsid w:val="598B71F5"/>
    <w:rsid w:val="598B88CD"/>
    <w:rsid w:val="59EE6E0F"/>
    <w:rsid w:val="5A9D87C6"/>
    <w:rsid w:val="5B0523D6"/>
    <w:rsid w:val="5B7FE4AE"/>
    <w:rsid w:val="5BD978A7"/>
    <w:rsid w:val="5BDD3987"/>
    <w:rsid w:val="5BE9A9FE"/>
    <w:rsid w:val="5BF88FE2"/>
    <w:rsid w:val="5C804370"/>
    <w:rsid w:val="5CC3057B"/>
    <w:rsid w:val="5D21FEA9"/>
    <w:rsid w:val="5D611595"/>
    <w:rsid w:val="5DCBD07D"/>
    <w:rsid w:val="5DD1DCF7"/>
    <w:rsid w:val="5E272B64"/>
    <w:rsid w:val="5E649235"/>
    <w:rsid w:val="5E699F55"/>
    <w:rsid w:val="5E7EE535"/>
    <w:rsid w:val="5E85121A"/>
    <w:rsid w:val="5E97059C"/>
    <w:rsid w:val="5EEB4716"/>
    <w:rsid w:val="5F5FFF2E"/>
    <w:rsid w:val="5FD1FEC3"/>
    <w:rsid w:val="601DA84C"/>
    <w:rsid w:val="60392C16"/>
    <w:rsid w:val="6054432C"/>
    <w:rsid w:val="6070B0E0"/>
    <w:rsid w:val="6070ED81"/>
    <w:rsid w:val="60ECBDE6"/>
    <w:rsid w:val="61097DB9"/>
    <w:rsid w:val="61B978AD"/>
    <w:rsid w:val="61BFE426"/>
    <w:rsid w:val="61C1F2E1"/>
    <w:rsid w:val="61DE5E8F"/>
    <w:rsid w:val="621F5E17"/>
    <w:rsid w:val="62FBF79C"/>
    <w:rsid w:val="63040465"/>
    <w:rsid w:val="631F3E24"/>
    <w:rsid w:val="635FF74A"/>
    <w:rsid w:val="6454BB70"/>
    <w:rsid w:val="64CE2118"/>
    <w:rsid w:val="64CE8203"/>
    <w:rsid w:val="64D53714"/>
    <w:rsid w:val="64FBBA2A"/>
    <w:rsid w:val="6506B355"/>
    <w:rsid w:val="657911B6"/>
    <w:rsid w:val="66187B66"/>
    <w:rsid w:val="66287C63"/>
    <w:rsid w:val="665E9EA7"/>
    <w:rsid w:val="66EFEA24"/>
    <w:rsid w:val="67148ED4"/>
    <w:rsid w:val="67275DE5"/>
    <w:rsid w:val="674489AA"/>
    <w:rsid w:val="67590B1B"/>
    <w:rsid w:val="67ED5D2E"/>
    <w:rsid w:val="67F4A54B"/>
    <w:rsid w:val="68177625"/>
    <w:rsid w:val="68454FEC"/>
    <w:rsid w:val="690D5CBA"/>
    <w:rsid w:val="694D5577"/>
    <w:rsid w:val="6994D9D7"/>
    <w:rsid w:val="69A1B1CE"/>
    <w:rsid w:val="69B3EAE2"/>
    <w:rsid w:val="69C48A92"/>
    <w:rsid w:val="69D04B62"/>
    <w:rsid w:val="6A362F4B"/>
    <w:rsid w:val="6A5F8A1E"/>
    <w:rsid w:val="6B48AE00"/>
    <w:rsid w:val="6B56B391"/>
    <w:rsid w:val="6B9CE89A"/>
    <w:rsid w:val="6BC4C7FC"/>
    <w:rsid w:val="6BCD410B"/>
    <w:rsid w:val="6BF6C7EB"/>
    <w:rsid w:val="6C3ACAF8"/>
    <w:rsid w:val="6C5546BF"/>
    <w:rsid w:val="6C849112"/>
    <w:rsid w:val="6C8CAFDF"/>
    <w:rsid w:val="6CDC7732"/>
    <w:rsid w:val="6D9B442C"/>
    <w:rsid w:val="6E2960E2"/>
    <w:rsid w:val="6E4932F9"/>
    <w:rsid w:val="6EA7CBD8"/>
    <w:rsid w:val="6EC23180"/>
    <w:rsid w:val="6F08364A"/>
    <w:rsid w:val="6F57AE4D"/>
    <w:rsid w:val="6F8C23F5"/>
    <w:rsid w:val="703EBD60"/>
    <w:rsid w:val="708F7757"/>
    <w:rsid w:val="70A730B7"/>
    <w:rsid w:val="71520725"/>
    <w:rsid w:val="721D337C"/>
    <w:rsid w:val="723A8A51"/>
    <w:rsid w:val="72E46C05"/>
    <w:rsid w:val="7350C2F2"/>
    <w:rsid w:val="7361FA24"/>
    <w:rsid w:val="745BF59A"/>
    <w:rsid w:val="753C3A4F"/>
    <w:rsid w:val="75526F23"/>
    <w:rsid w:val="755F5CF4"/>
    <w:rsid w:val="7591D2B7"/>
    <w:rsid w:val="76297CFC"/>
    <w:rsid w:val="76B3EBF2"/>
    <w:rsid w:val="76B7413D"/>
    <w:rsid w:val="77199F44"/>
    <w:rsid w:val="77B118D4"/>
    <w:rsid w:val="77BBBFE4"/>
    <w:rsid w:val="77E0A884"/>
    <w:rsid w:val="784A4423"/>
    <w:rsid w:val="784F70C9"/>
    <w:rsid w:val="7888A5D8"/>
    <w:rsid w:val="78AFF8BA"/>
    <w:rsid w:val="78DC171E"/>
    <w:rsid w:val="7902757B"/>
    <w:rsid w:val="79556FB0"/>
    <w:rsid w:val="79B6BA4B"/>
    <w:rsid w:val="7A08ED9B"/>
    <w:rsid w:val="7A435C5B"/>
    <w:rsid w:val="7A683F33"/>
    <w:rsid w:val="7BFBC4B4"/>
    <w:rsid w:val="7C7BDB14"/>
    <w:rsid w:val="7CC27739"/>
    <w:rsid w:val="7D7F714D"/>
    <w:rsid w:val="7DC3491E"/>
    <w:rsid w:val="7DE65C97"/>
    <w:rsid w:val="7DFBCBA5"/>
    <w:rsid w:val="7E32C495"/>
    <w:rsid w:val="7E4FEA08"/>
    <w:rsid w:val="7EBE153B"/>
    <w:rsid w:val="7ECF0E3C"/>
    <w:rsid w:val="7EE58913"/>
    <w:rsid w:val="7F111FD3"/>
    <w:rsid w:val="7F455B4F"/>
    <w:rsid w:val="7F76F158"/>
    <w:rsid w:val="7FEC93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D8AE"/>
  <w15:chartTrackingRefBased/>
  <w15:docId w15:val="{390811D7-5515-424D-8DA4-C94F5D33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29252709"/>
    <w:pPr>
      <w:widowControl w:val="0"/>
    </w:pPr>
    <w:rPr>
      <w:noProof/>
      <w:lang w:val="ko-KR"/>
    </w:rPr>
  </w:style>
  <w:style w:type="paragraph" w:styleId="1">
    <w:name w:val="heading 1"/>
    <w:basedOn w:val="a"/>
    <w:next w:val="a"/>
    <w:link w:val="1Char"/>
    <w:uiPriority w:val="9"/>
    <w:qFormat/>
    <w:rsid w:val="00F854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F854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F854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F854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29252709"/>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29252709"/>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29252709"/>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29252709"/>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29252709"/>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8544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F8544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F85442"/>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F8544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F85442"/>
    <w:rPr>
      <w:rFonts w:asciiTheme="majorHAnsi" w:eastAsiaTheme="majorEastAsia" w:hAnsiTheme="majorHAnsi" w:cstheme="majorBidi"/>
      <w:noProof/>
      <w:color w:val="000000" w:themeColor="text1"/>
      <w:lang w:val="ko-KR"/>
    </w:rPr>
  </w:style>
  <w:style w:type="character" w:customStyle="1" w:styleId="6Char">
    <w:name w:val="제목 6 Char"/>
    <w:basedOn w:val="a0"/>
    <w:link w:val="6"/>
    <w:uiPriority w:val="9"/>
    <w:semiHidden/>
    <w:rsid w:val="00F85442"/>
    <w:rPr>
      <w:rFonts w:asciiTheme="majorHAnsi" w:eastAsiaTheme="majorEastAsia" w:hAnsiTheme="majorHAnsi" w:cstheme="majorBidi"/>
      <w:noProof/>
      <w:color w:val="000000" w:themeColor="text1"/>
      <w:lang w:val="ko-KR"/>
    </w:rPr>
  </w:style>
  <w:style w:type="character" w:customStyle="1" w:styleId="7Char">
    <w:name w:val="제목 7 Char"/>
    <w:basedOn w:val="a0"/>
    <w:link w:val="7"/>
    <w:uiPriority w:val="9"/>
    <w:semiHidden/>
    <w:rsid w:val="00F85442"/>
    <w:rPr>
      <w:rFonts w:asciiTheme="majorHAnsi" w:eastAsiaTheme="majorEastAsia" w:hAnsiTheme="majorHAnsi" w:cstheme="majorBidi"/>
      <w:noProof/>
      <w:color w:val="000000" w:themeColor="text1"/>
      <w:lang w:val="ko-KR"/>
    </w:rPr>
  </w:style>
  <w:style w:type="character" w:customStyle="1" w:styleId="8Char">
    <w:name w:val="제목 8 Char"/>
    <w:basedOn w:val="a0"/>
    <w:link w:val="8"/>
    <w:uiPriority w:val="9"/>
    <w:semiHidden/>
    <w:rsid w:val="00F85442"/>
    <w:rPr>
      <w:rFonts w:asciiTheme="majorHAnsi" w:eastAsiaTheme="majorEastAsia" w:hAnsiTheme="majorHAnsi" w:cstheme="majorBidi"/>
      <w:noProof/>
      <w:color w:val="000000" w:themeColor="text1"/>
      <w:lang w:val="ko-KR"/>
    </w:rPr>
  </w:style>
  <w:style w:type="character" w:customStyle="1" w:styleId="9Char">
    <w:name w:val="제목 9 Char"/>
    <w:basedOn w:val="a0"/>
    <w:link w:val="9"/>
    <w:uiPriority w:val="9"/>
    <w:semiHidden/>
    <w:rsid w:val="00F85442"/>
    <w:rPr>
      <w:rFonts w:asciiTheme="majorHAnsi" w:eastAsiaTheme="majorEastAsia" w:hAnsiTheme="majorHAnsi" w:cstheme="majorBidi"/>
      <w:noProof/>
      <w:color w:val="000000" w:themeColor="text1"/>
      <w:lang w:val="ko-KR"/>
    </w:rPr>
  </w:style>
  <w:style w:type="paragraph" w:styleId="a3">
    <w:name w:val="Title"/>
    <w:basedOn w:val="a"/>
    <w:next w:val="a"/>
    <w:link w:val="Char"/>
    <w:uiPriority w:val="10"/>
    <w:qFormat/>
    <w:rsid w:val="29252709"/>
    <w:pPr>
      <w:spacing w:after="80" w:line="240" w:lineRule="auto"/>
      <w:contextualSpacing/>
      <w:jc w:val="center"/>
    </w:pPr>
    <w:rPr>
      <w:rFonts w:asciiTheme="majorHAnsi" w:eastAsiaTheme="majorEastAsia" w:hAnsiTheme="majorHAnsi" w:cstheme="majorBidi"/>
      <w:sz w:val="56"/>
      <w:szCs w:val="56"/>
    </w:rPr>
  </w:style>
  <w:style w:type="character" w:customStyle="1" w:styleId="Char">
    <w:name w:val="제목 Char"/>
    <w:basedOn w:val="a0"/>
    <w:link w:val="a3"/>
    <w:uiPriority w:val="10"/>
    <w:rsid w:val="00F85442"/>
    <w:rPr>
      <w:rFonts w:asciiTheme="majorHAnsi" w:eastAsiaTheme="majorEastAsia" w:hAnsiTheme="majorHAnsi" w:cstheme="majorBidi"/>
      <w:noProof/>
      <w:sz w:val="56"/>
      <w:szCs w:val="56"/>
      <w:lang w:val="ko-KR"/>
    </w:rPr>
  </w:style>
  <w:style w:type="paragraph" w:styleId="a4">
    <w:name w:val="Subtitle"/>
    <w:basedOn w:val="a"/>
    <w:next w:val="a"/>
    <w:link w:val="Char0"/>
    <w:uiPriority w:val="11"/>
    <w:qFormat/>
    <w:rsid w:val="29252709"/>
    <w:pPr>
      <w:jc w:val="center"/>
    </w:pPr>
    <w:rPr>
      <w:rFonts w:asciiTheme="majorHAnsi" w:eastAsiaTheme="majorEastAsia" w:hAnsiTheme="majorHAnsi" w:cstheme="majorBidi"/>
      <w:color w:val="595959" w:themeColor="text1" w:themeTint="A6"/>
      <w:sz w:val="28"/>
      <w:szCs w:val="28"/>
    </w:rPr>
  </w:style>
  <w:style w:type="character" w:customStyle="1" w:styleId="Char0">
    <w:name w:val="부제 Char"/>
    <w:basedOn w:val="a0"/>
    <w:link w:val="a4"/>
    <w:uiPriority w:val="11"/>
    <w:rsid w:val="00F85442"/>
    <w:rPr>
      <w:rFonts w:asciiTheme="majorHAnsi" w:eastAsiaTheme="majorEastAsia" w:hAnsiTheme="majorHAnsi" w:cstheme="majorBidi"/>
      <w:noProof/>
      <w:color w:val="595959" w:themeColor="text1" w:themeTint="A6"/>
      <w:sz w:val="28"/>
      <w:szCs w:val="28"/>
      <w:lang w:val="ko-KR"/>
    </w:rPr>
  </w:style>
  <w:style w:type="paragraph" w:styleId="a5">
    <w:name w:val="Quote"/>
    <w:basedOn w:val="a"/>
    <w:next w:val="a"/>
    <w:link w:val="Char1"/>
    <w:uiPriority w:val="29"/>
    <w:qFormat/>
    <w:rsid w:val="00F85442"/>
    <w:pPr>
      <w:spacing w:before="160"/>
      <w:jc w:val="center"/>
    </w:pPr>
    <w:rPr>
      <w:i/>
      <w:iCs/>
      <w:color w:val="404040" w:themeColor="text1" w:themeTint="BF"/>
    </w:rPr>
  </w:style>
  <w:style w:type="character" w:customStyle="1" w:styleId="Char1">
    <w:name w:val="인용 Char"/>
    <w:basedOn w:val="a0"/>
    <w:link w:val="a5"/>
    <w:uiPriority w:val="29"/>
    <w:rsid w:val="00F85442"/>
    <w:rPr>
      <w:i/>
      <w:iCs/>
      <w:color w:val="404040" w:themeColor="text1" w:themeTint="BF"/>
    </w:rPr>
  </w:style>
  <w:style w:type="paragraph" w:styleId="a6">
    <w:name w:val="List Paragraph"/>
    <w:basedOn w:val="a"/>
    <w:uiPriority w:val="34"/>
    <w:qFormat/>
    <w:rsid w:val="00F85442"/>
    <w:pPr>
      <w:ind w:left="720"/>
      <w:contextualSpacing/>
    </w:pPr>
  </w:style>
  <w:style w:type="character" w:styleId="a7">
    <w:name w:val="Intense Emphasis"/>
    <w:basedOn w:val="a0"/>
    <w:uiPriority w:val="21"/>
    <w:qFormat/>
    <w:rsid w:val="00F85442"/>
    <w:rPr>
      <w:i/>
      <w:iCs/>
      <w:color w:val="0F4761" w:themeColor="accent1" w:themeShade="BF"/>
    </w:rPr>
  </w:style>
  <w:style w:type="paragraph" w:styleId="a8">
    <w:name w:val="Intense Quote"/>
    <w:basedOn w:val="a"/>
    <w:next w:val="a"/>
    <w:link w:val="Char2"/>
    <w:uiPriority w:val="30"/>
    <w:qFormat/>
    <w:rsid w:val="29252709"/>
    <w:pP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F85442"/>
    <w:rPr>
      <w:i/>
      <w:iCs/>
      <w:noProof/>
      <w:color w:val="0F4761" w:themeColor="accent1" w:themeShade="BF"/>
      <w:lang w:val="ko-KR"/>
    </w:rPr>
  </w:style>
  <w:style w:type="character" w:styleId="a9">
    <w:name w:val="Intense Reference"/>
    <w:basedOn w:val="a0"/>
    <w:uiPriority w:val="32"/>
    <w:qFormat/>
    <w:rsid w:val="00F85442"/>
    <w:rPr>
      <w:b/>
      <w:bCs/>
      <w:smallCaps/>
      <w:color w:val="0F4761" w:themeColor="accent1" w:themeShade="BF"/>
      <w:spacing w:val="5"/>
    </w:rPr>
  </w:style>
  <w:style w:type="paragraph" w:styleId="aa">
    <w:name w:val="header"/>
    <w:basedOn w:val="a"/>
    <w:link w:val="Char3"/>
    <w:uiPriority w:val="99"/>
    <w:unhideWhenUsed/>
    <w:rsid w:val="0061308C"/>
    <w:pPr>
      <w:tabs>
        <w:tab w:val="center" w:pos="4513"/>
        <w:tab w:val="right" w:pos="9026"/>
      </w:tabs>
      <w:snapToGrid w:val="0"/>
    </w:pPr>
  </w:style>
  <w:style w:type="character" w:customStyle="1" w:styleId="Char3">
    <w:name w:val="머리글 Char"/>
    <w:basedOn w:val="a0"/>
    <w:link w:val="aa"/>
    <w:uiPriority w:val="99"/>
    <w:rsid w:val="0061308C"/>
  </w:style>
  <w:style w:type="paragraph" w:styleId="ab">
    <w:name w:val="footer"/>
    <w:basedOn w:val="a"/>
    <w:link w:val="Char4"/>
    <w:uiPriority w:val="99"/>
    <w:unhideWhenUsed/>
    <w:rsid w:val="0061308C"/>
    <w:pPr>
      <w:tabs>
        <w:tab w:val="center" w:pos="4513"/>
        <w:tab w:val="right" w:pos="9026"/>
      </w:tabs>
      <w:snapToGrid w:val="0"/>
    </w:pPr>
  </w:style>
  <w:style w:type="character" w:customStyle="1" w:styleId="Char4">
    <w:name w:val="바닥글 Char"/>
    <w:basedOn w:val="a0"/>
    <w:link w:val="ab"/>
    <w:uiPriority w:val="99"/>
    <w:rsid w:val="0061308C"/>
  </w:style>
  <w:style w:type="paragraph" w:styleId="ac">
    <w:name w:val="footnote text"/>
    <w:basedOn w:val="a"/>
    <w:link w:val="Char5"/>
    <w:uiPriority w:val="99"/>
    <w:semiHidden/>
    <w:unhideWhenUsed/>
    <w:rsid w:val="00F60383"/>
    <w:pPr>
      <w:snapToGrid w:val="0"/>
      <w:jc w:val="left"/>
    </w:pPr>
  </w:style>
  <w:style w:type="character" w:customStyle="1" w:styleId="Char5">
    <w:name w:val="각주 텍스트 Char"/>
    <w:basedOn w:val="a0"/>
    <w:link w:val="ac"/>
    <w:uiPriority w:val="99"/>
    <w:semiHidden/>
    <w:rsid w:val="00F60383"/>
  </w:style>
  <w:style w:type="character" w:styleId="ad">
    <w:name w:val="footnote reference"/>
    <w:basedOn w:val="a0"/>
    <w:uiPriority w:val="99"/>
    <w:semiHidden/>
    <w:unhideWhenUsed/>
    <w:rsid w:val="00F60383"/>
    <w:rPr>
      <w:vertAlign w:val="superscript"/>
    </w:rPr>
  </w:style>
  <w:style w:type="table" w:styleId="ae">
    <w:name w:val="Table Grid"/>
    <w:basedOn w:val="a1"/>
    <w:uiPriority w:val="39"/>
    <w:rsid w:val="0086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FE5D00"/>
    <w:pPr>
      <w:spacing w:after="0" w:line="240" w:lineRule="auto"/>
      <w:jc w:val="left"/>
    </w:pPr>
    <w:rPr>
      <w:rFonts w:asciiTheme="majorHAnsi" w:eastAsiaTheme="majorEastAsia" w:hAnsiTheme="majorHAnsi" w:cstheme="majorBidi"/>
      <w:color w:val="000000" w:themeColor="text1"/>
      <w:kern w:val="0"/>
      <w:sz w:val="22"/>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
    <w:name w:val="Hyperlink"/>
    <w:basedOn w:val="a0"/>
    <w:uiPriority w:val="99"/>
    <w:unhideWhenUsed/>
    <w:rsid w:val="00733BE7"/>
    <w:rPr>
      <w:color w:val="467886" w:themeColor="hyperlink"/>
      <w:u w:val="single"/>
    </w:rPr>
  </w:style>
  <w:style w:type="character" w:styleId="af0">
    <w:name w:val="Unresolved Mention"/>
    <w:basedOn w:val="a0"/>
    <w:uiPriority w:val="99"/>
    <w:semiHidden/>
    <w:unhideWhenUsed/>
    <w:rsid w:val="00733BE7"/>
    <w:rPr>
      <w:color w:val="605E5C"/>
      <w:shd w:val="clear" w:color="auto" w:fill="E1DFDD"/>
    </w:rPr>
  </w:style>
  <w:style w:type="paragraph" w:styleId="af1">
    <w:name w:val="caption"/>
    <w:basedOn w:val="a"/>
    <w:next w:val="a"/>
    <w:uiPriority w:val="35"/>
    <w:unhideWhenUsed/>
    <w:qFormat/>
    <w:rsid w:val="29252709"/>
    <w:rPr>
      <w:b/>
      <w:bCs/>
    </w:rPr>
  </w:style>
  <w:style w:type="paragraph" w:styleId="af2">
    <w:name w:val="annotation text"/>
    <w:basedOn w:val="a"/>
    <w:link w:val="Char6"/>
    <w:uiPriority w:val="99"/>
    <w:semiHidden/>
    <w:unhideWhenUsed/>
    <w:rsid w:val="29252709"/>
    <w:pPr>
      <w:spacing w:line="240" w:lineRule="auto"/>
    </w:pPr>
  </w:style>
  <w:style w:type="character" w:customStyle="1" w:styleId="Char6">
    <w:name w:val="메모 텍스트 Char"/>
    <w:basedOn w:val="a0"/>
    <w:link w:val="af2"/>
    <w:uiPriority w:val="99"/>
    <w:semiHidden/>
    <w:rsid w:val="0052718E"/>
    <w:rPr>
      <w:noProof/>
      <w:lang w:val="ko-KR"/>
    </w:rPr>
  </w:style>
  <w:style w:type="character" w:styleId="af3">
    <w:name w:val="annotation reference"/>
    <w:basedOn w:val="a0"/>
    <w:uiPriority w:val="99"/>
    <w:semiHidden/>
    <w:unhideWhenUsed/>
    <w:rPr>
      <w:sz w:val="16"/>
      <w:szCs w:val="16"/>
    </w:rPr>
  </w:style>
  <w:style w:type="paragraph" w:styleId="10">
    <w:name w:val="toc 1"/>
    <w:basedOn w:val="a"/>
    <w:next w:val="a"/>
    <w:uiPriority w:val="39"/>
    <w:unhideWhenUsed/>
    <w:rsid w:val="007663F9"/>
  </w:style>
  <w:style w:type="paragraph" w:styleId="20">
    <w:name w:val="toc 2"/>
    <w:basedOn w:val="a"/>
    <w:next w:val="a"/>
    <w:uiPriority w:val="39"/>
    <w:unhideWhenUsed/>
    <w:rsid w:val="007663F9"/>
    <w:pPr>
      <w:ind w:left="425"/>
    </w:pPr>
  </w:style>
  <w:style w:type="paragraph" w:styleId="30">
    <w:name w:val="toc 3"/>
    <w:basedOn w:val="a"/>
    <w:next w:val="a"/>
    <w:uiPriority w:val="39"/>
    <w:unhideWhenUsed/>
    <w:rsid w:val="007663F9"/>
    <w:pPr>
      <w:ind w:left="850"/>
    </w:pPr>
  </w:style>
  <w:style w:type="paragraph" w:styleId="40">
    <w:name w:val="toc 4"/>
    <w:basedOn w:val="a"/>
    <w:next w:val="a"/>
    <w:uiPriority w:val="39"/>
    <w:unhideWhenUsed/>
    <w:rsid w:val="007663F9"/>
    <w:pPr>
      <w:ind w:left="1275"/>
    </w:pPr>
  </w:style>
  <w:style w:type="paragraph" w:styleId="50">
    <w:name w:val="toc 5"/>
    <w:basedOn w:val="a"/>
    <w:next w:val="a"/>
    <w:uiPriority w:val="39"/>
    <w:unhideWhenUsed/>
    <w:rsid w:val="007663F9"/>
    <w:pPr>
      <w:ind w:left="1700"/>
    </w:pPr>
  </w:style>
  <w:style w:type="paragraph" w:styleId="60">
    <w:name w:val="toc 6"/>
    <w:basedOn w:val="a"/>
    <w:next w:val="a"/>
    <w:uiPriority w:val="39"/>
    <w:unhideWhenUsed/>
    <w:rsid w:val="007663F9"/>
    <w:pPr>
      <w:ind w:left="2125"/>
    </w:pPr>
  </w:style>
  <w:style w:type="paragraph" w:styleId="70">
    <w:name w:val="toc 7"/>
    <w:basedOn w:val="a"/>
    <w:next w:val="a"/>
    <w:uiPriority w:val="39"/>
    <w:unhideWhenUsed/>
    <w:rsid w:val="007663F9"/>
    <w:pPr>
      <w:ind w:left="2550"/>
    </w:pPr>
  </w:style>
  <w:style w:type="paragraph" w:styleId="80">
    <w:name w:val="toc 8"/>
    <w:basedOn w:val="a"/>
    <w:next w:val="a"/>
    <w:uiPriority w:val="39"/>
    <w:unhideWhenUsed/>
    <w:rsid w:val="007663F9"/>
    <w:pPr>
      <w:ind w:left="2975"/>
    </w:pPr>
  </w:style>
  <w:style w:type="paragraph" w:styleId="90">
    <w:name w:val="toc 9"/>
    <w:basedOn w:val="a"/>
    <w:next w:val="a"/>
    <w:uiPriority w:val="39"/>
    <w:unhideWhenUsed/>
    <w:rsid w:val="007663F9"/>
    <w:pPr>
      <w:ind w:left="3400"/>
    </w:pPr>
  </w:style>
  <w:style w:type="paragraph" w:styleId="af4">
    <w:name w:val="endnote text"/>
    <w:basedOn w:val="a"/>
    <w:link w:val="Char7"/>
    <w:uiPriority w:val="99"/>
    <w:semiHidden/>
    <w:unhideWhenUsed/>
    <w:rsid w:val="007663F9"/>
    <w:pPr>
      <w:spacing w:after="0" w:line="240" w:lineRule="auto"/>
    </w:pPr>
    <w:rPr>
      <w:szCs w:val="20"/>
    </w:rPr>
  </w:style>
  <w:style w:type="character" w:customStyle="1" w:styleId="Char7">
    <w:name w:val="미주 텍스트 Char"/>
    <w:basedOn w:val="a0"/>
    <w:link w:val="af4"/>
    <w:uiPriority w:val="99"/>
    <w:semiHidden/>
    <w:rsid w:val="007663F9"/>
    <w:rPr>
      <w:noProof/>
      <w:szCs w:val="20"/>
      <w:lang w:val="ko-KR"/>
    </w:rPr>
  </w:style>
  <w:style w:type="paragraph" w:styleId="af5">
    <w:name w:val="Revision"/>
    <w:hidden/>
    <w:uiPriority w:val="99"/>
    <w:semiHidden/>
    <w:rsid w:val="0030768B"/>
    <w:pPr>
      <w:spacing w:after="0" w:line="240" w:lineRule="auto"/>
      <w:jc w:val="left"/>
    </w:pPr>
    <w:rPr>
      <w:noProof/>
      <w:lang w:val="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6426">
      <w:bodyDiv w:val="1"/>
      <w:marLeft w:val="0"/>
      <w:marRight w:val="0"/>
      <w:marTop w:val="0"/>
      <w:marBottom w:val="0"/>
      <w:divBdr>
        <w:top w:val="none" w:sz="0" w:space="0" w:color="auto"/>
        <w:left w:val="none" w:sz="0" w:space="0" w:color="auto"/>
        <w:bottom w:val="none" w:sz="0" w:space="0" w:color="auto"/>
        <w:right w:val="none" w:sz="0" w:space="0" w:color="auto"/>
      </w:divBdr>
    </w:div>
    <w:div w:id="1148476338">
      <w:bodyDiv w:val="1"/>
      <w:marLeft w:val="0"/>
      <w:marRight w:val="0"/>
      <w:marTop w:val="0"/>
      <w:marBottom w:val="0"/>
      <w:divBdr>
        <w:top w:val="none" w:sz="0" w:space="0" w:color="auto"/>
        <w:left w:val="none" w:sz="0" w:space="0" w:color="auto"/>
        <w:bottom w:val="none" w:sz="0" w:space="0" w:color="auto"/>
        <w:right w:val="none" w:sz="0" w:space="0" w:color="auto"/>
      </w:divBdr>
      <w:divsChild>
        <w:div w:id="393314281">
          <w:marLeft w:val="446"/>
          <w:marRight w:val="0"/>
          <w:marTop w:val="0"/>
          <w:marBottom w:val="0"/>
          <w:divBdr>
            <w:top w:val="none" w:sz="0" w:space="0" w:color="auto"/>
            <w:left w:val="none" w:sz="0" w:space="0" w:color="auto"/>
            <w:bottom w:val="none" w:sz="0" w:space="0" w:color="auto"/>
            <w:right w:val="none" w:sz="0" w:space="0" w:color="auto"/>
          </w:divBdr>
        </w:div>
      </w:divsChild>
    </w:div>
    <w:div w:id="1227302694">
      <w:bodyDiv w:val="1"/>
      <w:marLeft w:val="0"/>
      <w:marRight w:val="0"/>
      <w:marTop w:val="0"/>
      <w:marBottom w:val="0"/>
      <w:divBdr>
        <w:top w:val="none" w:sz="0" w:space="0" w:color="auto"/>
        <w:left w:val="none" w:sz="0" w:space="0" w:color="auto"/>
        <w:bottom w:val="none" w:sz="0" w:space="0" w:color="auto"/>
        <w:right w:val="none" w:sz="0" w:space="0" w:color="auto"/>
      </w:divBdr>
      <w:divsChild>
        <w:div w:id="444811331">
          <w:marLeft w:val="1166"/>
          <w:marRight w:val="0"/>
          <w:marTop w:val="0"/>
          <w:marBottom w:val="0"/>
          <w:divBdr>
            <w:top w:val="none" w:sz="0" w:space="0" w:color="auto"/>
            <w:left w:val="none" w:sz="0" w:space="0" w:color="auto"/>
            <w:bottom w:val="none" w:sz="0" w:space="0" w:color="auto"/>
            <w:right w:val="none" w:sz="0" w:space="0" w:color="auto"/>
          </w:divBdr>
        </w:div>
        <w:div w:id="1260332376">
          <w:marLeft w:val="446"/>
          <w:marRight w:val="0"/>
          <w:marTop w:val="0"/>
          <w:marBottom w:val="0"/>
          <w:divBdr>
            <w:top w:val="none" w:sz="0" w:space="0" w:color="auto"/>
            <w:left w:val="none" w:sz="0" w:space="0" w:color="auto"/>
            <w:bottom w:val="none" w:sz="0" w:space="0" w:color="auto"/>
            <w:right w:val="none" w:sz="0" w:space="0" w:color="auto"/>
          </w:divBdr>
        </w:div>
        <w:div w:id="1284920734">
          <w:marLeft w:val="446"/>
          <w:marRight w:val="0"/>
          <w:marTop w:val="0"/>
          <w:marBottom w:val="0"/>
          <w:divBdr>
            <w:top w:val="none" w:sz="0" w:space="0" w:color="auto"/>
            <w:left w:val="none" w:sz="0" w:space="0" w:color="auto"/>
            <w:bottom w:val="none" w:sz="0" w:space="0" w:color="auto"/>
            <w:right w:val="none" w:sz="0" w:space="0" w:color="auto"/>
          </w:divBdr>
        </w:div>
        <w:div w:id="1482500953">
          <w:marLeft w:val="1166"/>
          <w:marRight w:val="0"/>
          <w:marTop w:val="0"/>
          <w:marBottom w:val="0"/>
          <w:divBdr>
            <w:top w:val="none" w:sz="0" w:space="0" w:color="auto"/>
            <w:left w:val="none" w:sz="0" w:space="0" w:color="auto"/>
            <w:bottom w:val="none" w:sz="0" w:space="0" w:color="auto"/>
            <w:right w:val="none" w:sz="0" w:space="0" w:color="auto"/>
          </w:divBdr>
        </w:div>
        <w:div w:id="1841774451">
          <w:marLeft w:val="720"/>
          <w:marRight w:val="0"/>
          <w:marTop w:val="0"/>
          <w:marBottom w:val="0"/>
          <w:divBdr>
            <w:top w:val="none" w:sz="0" w:space="0" w:color="auto"/>
            <w:left w:val="none" w:sz="0" w:space="0" w:color="auto"/>
            <w:bottom w:val="none" w:sz="0" w:space="0" w:color="auto"/>
            <w:right w:val="none" w:sz="0" w:space="0" w:color="auto"/>
          </w:divBdr>
        </w:div>
      </w:divsChild>
    </w:div>
    <w:div w:id="1457675303">
      <w:bodyDiv w:val="1"/>
      <w:marLeft w:val="0"/>
      <w:marRight w:val="0"/>
      <w:marTop w:val="0"/>
      <w:marBottom w:val="0"/>
      <w:divBdr>
        <w:top w:val="none" w:sz="0" w:space="0" w:color="auto"/>
        <w:left w:val="none" w:sz="0" w:space="0" w:color="auto"/>
        <w:bottom w:val="none" w:sz="0" w:space="0" w:color="auto"/>
        <w:right w:val="none" w:sz="0" w:space="0" w:color="auto"/>
      </w:divBdr>
    </w:div>
    <w:div w:id="1658146772">
      <w:bodyDiv w:val="1"/>
      <w:marLeft w:val="0"/>
      <w:marRight w:val="0"/>
      <w:marTop w:val="0"/>
      <w:marBottom w:val="0"/>
      <w:divBdr>
        <w:top w:val="none" w:sz="0" w:space="0" w:color="auto"/>
        <w:left w:val="none" w:sz="0" w:space="0" w:color="auto"/>
        <w:bottom w:val="none" w:sz="0" w:space="0" w:color="auto"/>
        <w:right w:val="none" w:sz="0" w:space="0" w:color="auto"/>
      </w:divBdr>
      <w:divsChild>
        <w:div w:id="1407190626">
          <w:marLeft w:val="446"/>
          <w:marRight w:val="0"/>
          <w:marTop w:val="0"/>
          <w:marBottom w:val="0"/>
          <w:divBdr>
            <w:top w:val="none" w:sz="0" w:space="0" w:color="auto"/>
            <w:left w:val="none" w:sz="0" w:space="0" w:color="auto"/>
            <w:bottom w:val="none" w:sz="0" w:space="0" w:color="auto"/>
            <w:right w:val="none" w:sz="0" w:space="0" w:color="auto"/>
          </w:divBdr>
        </w:div>
      </w:divsChild>
    </w:div>
    <w:div w:id="1739669793">
      <w:bodyDiv w:val="1"/>
      <w:marLeft w:val="0"/>
      <w:marRight w:val="0"/>
      <w:marTop w:val="0"/>
      <w:marBottom w:val="0"/>
      <w:divBdr>
        <w:top w:val="none" w:sz="0" w:space="0" w:color="auto"/>
        <w:left w:val="none" w:sz="0" w:space="0" w:color="auto"/>
        <w:bottom w:val="none" w:sz="0" w:space="0" w:color="auto"/>
        <w:right w:val="none" w:sz="0" w:space="0" w:color="auto"/>
      </w:divBdr>
      <w:divsChild>
        <w:div w:id="4278508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oldenrabbit.co.kr/2023/07/28/%EC%9E%90%EB%B0%94%EC%8A%A4%ED%81%AC%EB%A6%BD%ED%8A%B8-%EB%B9%84%EB%8F%99%EA%B8%B0-%EA%B0%9C%EB%85%90%EC%97%90-%EC%9D%B5%EC%88%99%ED%95%B4%EC%A7%80%EA%B8%B0-3%ED%8E%B8/"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hyunlee103.tistory.com/4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modelable/VoiceForensi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4_SH2nfbQZ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velog.io/@rzee/Node.js-Socket.io-%EB%AA%A8%EB%93%88-.emit-.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pK2IKP3M5Ls&amp;list=PLkfUwwo13dlWJpPLxJRYVrHx3kRCiPRb2"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m.blog.naver.com/dfcforensic/223149697929?view=img_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F40C-813B-4AEF-A6E3-7C0BFF2C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063</Words>
  <Characters>11762</Characters>
  <Application>Microsoft Office Word</Application>
  <DocSecurity>0</DocSecurity>
  <Lines>98</Lines>
  <Paragraphs>27</Paragraphs>
  <ScaleCrop>false</ScaleCrop>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형 신</dc:creator>
  <cp:keywords/>
  <dc:description/>
  <cp:lastModifiedBy>서형 신</cp:lastModifiedBy>
  <cp:revision>297</cp:revision>
  <dcterms:created xsi:type="dcterms:W3CDTF">2024-06-04T15:49:00Z</dcterms:created>
  <dcterms:modified xsi:type="dcterms:W3CDTF">2024-06-14T12:14:00Z</dcterms:modified>
</cp:coreProperties>
</file>